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DF179" w14:textId="77777777" w:rsidR="00FA730B" w:rsidRDefault="00FA730B" w:rsidP="00FA730B">
      <w:pPr>
        <w:jc w:val="center"/>
        <w:rPr>
          <w:sz w:val="48"/>
        </w:rPr>
      </w:pPr>
    </w:p>
    <w:p w14:paraId="3E059CE1" w14:textId="77777777" w:rsidR="00FA730B" w:rsidRDefault="00FA730B" w:rsidP="00FA730B">
      <w:pPr>
        <w:jc w:val="center"/>
        <w:rPr>
          <w:sz w:val="48"/>
        </w:rPr>
      </w:pPr>
    </w:p>
    <w:p w14:paraId="7860291E" w14:textId="77777777" w:rsidR="00FA730B" w:rsidRDefault="00B52328" w:rsidP="00FA730B">
      <w:pPr>
        <w:ind w:firstLine="0"/>
        <w:jc w:val="center"/>
        <w:rPr>
          <w:sz w:val="48"/>
        </w:rPr>
      </w:pPr>
      <w:r>
        <w:rPr>
          <w:sz w:val="48"/>
        </w:rPr>
        <w:t>Herb Shopping</w:t>
      </w:r>
    </w:p>
    <w:p w14:paraId="1C166BBF" w14:textId="77777777" w:rsidR="00FA730B" w:rsidRDefault="00FA730B" w:rsidP="00FA730B">
      <w:pPr>
        <w:jc w:val="center"/>
        <w:rPr>
          <w:sz w:val="32"/>
        </w:rPr>
      </w:pPr>
    </w:p>
    <w:p w14:paraId="23303E01" w14:textId="77777777" w:rsidR="00FA730B" w:rsidRDefault="00FA730B" w:rsidP="00FA730B">
      <w:pPr>
        <w:jc w:val="center"/>
        <w:rPr>
          <w:sz w:val="32"/>
        </w:rPr>
      </w:pPr>
    </w:p>
    <w:p w14:paraId="0CC76802" w14:textId="77777777" w:rsidR="00FA730B" w:rsidRDefault="00FA730B" w:rsidP="00FA730B">
      <w:pPr>
        <w:jc w:val="center"/>
        <w:rPr>
          <w:sz w:val="32"/>
        </w:rPr>
      </w:pPr>
    </w:p>
    <w:p w14:paraId="58EDDEAE" w14:textId="77777777" w:rsidR="00FA730B" w:rsidRDefault="00FA730B" w:rsidP="00FA730B">
      <w:pPr>
        <w:ind w:firstLine="0"/>
        <w:jc w:val="center"/>
        <w:rPr>
          <w:sz w:val="48"/>
        </w:rPr>
      </w:pPr>
      <w:r>
        <w:rPr>
          <w:sz w:val="48"/>
        </w:rPr>
        <w:t>Requirements Specification and Analysis</w:t>
      </w:r>
    </w:p>
    <w:p w14:paraId="38849DC4" w14:textId="77777777" w:rsidR="00FA730B" w:rsidRDefault="00FA730B" w:rsidP="00FA730B">
      <w:pPr>
        <w:jc w:val="center"/>
        <w:rPr>
          <w:sz w:val="32"/>
        </w:rPr>
      </w:pPr>
    </w:p>
    <w:p w14:paraId="52A538E6" w14:textId="77777777" w:rsidR="00FA730B" w:rsidRDefault="00FA730B" w:rsidP="00FA730B">
      <w:pPr>
        <w:ind w:firstLine="0"/>
        <w:jc w:val="center"/>
        <w:rPr>
          <w:sz w:val="48"/>
        </w:rPr>
      </w:pPr>
      <w:r>
        <w:rPr>
          <w:sz w:val="48"/>
        </w:rPr>
        <w:t>Version</w:t>
      </w:r>
      <w:r w:rsidR="00F45434">
        <w:rPr>
          <w:sz w:val="48"/>
        </w:rPr>
        <w:t xml:space="preserve"> 1.0</w:t>
      </w:r>
    </w:p>
    <w:p w14:paraId="2784C173" w14:textId="77777777" w:rsidR="00FA730B" w:rsidRDefault="00FA730B" w:rsidP="00FA730B">
      <w:pPr>
        <w:ind w:firstLine="0"/>
        <w:jc w:val="center"/>
        <w:rPr>
          <w:sz w:val="32"/>
        </w:rPr>
      </w:pPr>
    </w:p>
    <w:p w14:paraId="2AFE0FDA" w14:textId="77777777" w:rsidR="00FA730B" w:rsidRDefault="00F45434" w:rsidP="00FA730B">
      <w:pPr>
        <w:ind w:firstLine="0"/>
        <w:jc w:val="center"/>
        <w:rPr>
          <w:sz w:val="48"/>
        </w:rPr>
      </w:pPr>
      <w:r>
        <w:rPr>
          <w:sz w:val="48"/>
        </w:rPr>
        <w:t>19.11.2017</w:t>
      </w:r>
    </w:p>
    <w:p w14:paraId="6FB2E513" w14:textId="77777777" w:rsidR="00FA730B" w:rsidRDefault="00FA730B" w:rsidP="00FA730B">
      <w:pPr>
        <w:ind w:firstLine="0"/>
        <w:jc w:val="center"/>
        <w:rPr>
          <w:sz w:val="32"/>
        </w:rPr>
      </w:pPr>
    </w:p>
    <w:p w14:paraId="3D0B03A9" w14:textId="77777777" w:rsidR="00FA730B" w:rsidRDefault="00FA730B" w:rsidP="00FA730B">
      <w:pPr>
        <w:ind w:firstLine="0"/>
        <w:jc w:val="center"/>
        <w:rPr>
          <w:sz w:val="32"/>
        </w:rPr>
      </w:pPr>
    </w:p>
    <w:p w14:paraId="6A984AAD" w14:textId="77777777" w:rsidR="00FA730B" w:rsidRDefault="00FA730B" w:rsidP="00FA730B">
      <w:pPr>
        <w:ind w:firstLine="0"/>
        <w:jc w:val="center"/>
        <w:rPr>
          <w:sz w:val="32"/>
        </w:rPr>
      </w:pPr>
    </w:p>
    <w:p w14:paraId="6F75B858" w14:textId="77777777" w:rsidR="00F45434" w:rsidRDefault="00F45434" w:rsidP="00FA730B">
      <w:pPr>
        <w:ind w:firstLine="0"/>
        <w:jc w:val="center"/>
        <w:rPr>
          <w:sz w:val="48"/>
        </w:rPr>
      </w:pPr>
      <w:r>
        <w:rPr>
          <w:sz w:val="48"/>
        </w:rPr>
        <w:t>Orhan Aykut Kardeş</w:t>
      </w:r>
    </w:p>
    <w:p w14:paraId="122DFE95" w14:textId="489E26FD" w:rsidR="00F45434" w:rsidRDefault="00EE0080" w:rsidP="00FA730B">
      <w:pPr>
        <w:ind w:firstLine="0"/>
        <w:jc w:val="center"/>
        <w:rPr>
          <w:sz w:val="48"/>
        </w:rPr>
      </w:pPr>
      <w:r>
        <w:rPr>
          <w:sz w:val="48"/>
        </w:rPr>
        <w:t>Berke Ka</w:t>
      </w:r>
      <w:r w:rsidR="00200F3E">
        <w:rPr>
          <w:sz w:val="48"/>
        </w:rPr>
        <w:t>ğ</w:t>
      </w:r>
      <w:r w:rsidR="00F45434">
        <w:rPr>
          <w:sz w:val="48"/>
        </w:rPr>
        <w:t>an Yıldız</w:t>
      </w:r>
    </w:p>
    <w:p w14:paraId="098C624A" w14:textId="77777777" w:rsidR="00F45434" w:rsidRDefault="00F45434" w:rsidP="00FA730B">
      <w:pPr>
        <w:ind w:firstLine="0"/>
        <w:jc w:val="center"/>
        <w:rPr>
          <w:sz w:val="48"/>
        </w:rPr>
      </w:pPr>
      <w:r>
        <w:rPr>
          <w:sz w:val="48"/>
        </w:rPr>
        <w:t>Batuhan Kurt</w:t>
      </w:r>
    </w:p>
    <w:p w14:paraId="69A36149" w14:textId="77777777" w:rsidR="00F45434" w:rsidRDefault="00F45434" w:rsidP="00FA730B">
      <w:pPr>
        <w:ind w:firstLine="0"/>
        <w:jc w:val="center"/>
        <w:rPr>
          <w:sz w:val="48"/>
        </w:rPr>
      </w:pPr>
      <w:r>
        <w:rPr>
          <w:sz w:val="48"/>
        </w:rPr>
        <w:t>Mert Günay</w:t>
      </w:r>
    </w:p>
    <w:p w14:paraId="3BD81466" w14:textId="77777777" w:rsidR="00FA730B" w:rsidRDefault="00FA730B" w:rsidP="00FA730B">
      <w:pPr>
        <w:ind w:firstLine="0"/>
        <w:jc w:val="center"/>
        <w:rPr>
          <w:sz w:val="48"/>
        </w:rPr>
      </w:pPr>
    </w:p>
    <w:p w14:paraId="6B934F97" w14:textId="77777777" w:rsidR="00FA730B" w:rsidRDefault="00FA730B" w:rsidP="00FA730B">
      <w:pPr>
        <w:ind w:firstLine="0"/>
        <w:jc w:val="center"/>
        <w:rPr>
          <w:sz w:val="48"/>
        </w:rPr>
      </w:pPr>
    </w:p>
    <w:p w14:paraId="0D613916" w14:textId="77777777" w:rsidR="00FA730B" w:rsidRDefault="00FA730B" w:rsidP="00F45434">
      <w:pPr>
        <w:ind w:firstLine="0"/>
        <w:rPr>
          <w:sz w:val="32"/>
        </w:rPr>
      </w:pPr>
    </w:p>
    <w:p w14:paraId="65D7C3C0" w14:textId="77777777" w:rsidR="00FA730B" w:rsidRDefault="00FA730B" w:rsidP="00FA730B">
      <w:pPr>
        <w:ind w:firstLine="0"/>
        <w:jc w:val="center"/>
        <w:rPr>
          <w:sz w:val="32"/>
        </w:rPr>
      </w:pPr>
    </w:p>
    <w:p w14:paraId="217D96E3" w14:textId="77777777" w:rsidR="00FA730B" w:rsidRDefault="00FA730B" w:rsidP="00FA730B">
      <w:pPr>
        <w:ind w:firstLine="0"/>
        <w:jc w:val="center"/>
        <w:rPr>
          <w:sz w:val="32"/>
        </w:rPr>
      </w:pPr>
      <w:r>
        <w:rPr>
          <w:sz w:val="32"/>
        </w:rPr>
        <w:t>Prepared for</w:t>
      </w:r>
    </w:p>
    <w:p w14:paraId="6A1238C9" w14:textId="77777777" w:rsidR="00FA730B" w:rsidRDefault="00FA730B" w:rsidP="00FA730B">
      <w:pPr>
        <w:ind w:firstLine="0"/>
        <w:jc w:val="center"/>
        <w:rPr>
          <w:sz w:val="32"/>
        </w:rPr>
      </w:pPr>
      <w:r>
        <w:rPr>
          <w:sz w:val="32"/>
        </w:rPr>
        <w:t>SE301 Software Engineering</w:t>
      </w:r>
    </w:p>
    <w:p w14:paraId="58196B4F" w14:textId="77777777" w:rsidR="00FA730B" w:rsidRDefault="00FA730B" w:rsidP="00FA730B">
      <w:pPr>
        <w:ind w:firstLine="0"/>
        <w:jc w:val="center"/>
        <w:rPr>
          <w:sz w:val="32"/>
        </w:rPr>
      </w:pPr>
      <w:r>
        <w:object w:dxaOrig="8745" w:dyaOrig="3300" w14:anchorId="34959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63.8pt" o:ole="">
            <v:imagedata r:id="rId8" o:title=""/>
          </v:shape>
          <o:OLEObject Type="Embed" ProgID="PBrush" ShapeID="_x0000_i1025" DrawAspect="Content" ObjectID="_1572467888" r:id="rId9"/>
        </w:object>
      </w:r>
    </w:p>
    <w:p w14:paraId="09D0CF91" w14:textId="77777777" w:rsidR="00FA730B" w:rsidRDefault="00FA730B" w:rsidP="000A1458">
      <w:pPr>
        <w:pStyle w:val="KonuBal"/>
      </w:pPr>
    </w:p>
    <w:p w14:paraId="6F186852" w14:textId="77777777" w:rsidR="005408C6" w:rsidRPr="005408C6" w:rsidRDefault="005408C6" w:rsidP="005408C6">
      <w:pPr>
        <w:sectPr w:rsidR="005408C6" w:rsidRPr="005408C6">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2AB7A2A7"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6669B73F" w14:textId="77777777" w:rsidR="005408C6" w:rsidRDefault="0001490E">
          <w:pPr>
            <w:pStyle w:val="T1"/>
            <w:tabs>
              <w:tab w:val="left" w:pos="720"/>
              <w:tab w:val="right" w:leader="dot" w:pos="9062"/>
            </w:tabs>
            <w:rPr>
              <w:rFonts w:eastAsiaTheme="minorEastAsia"/>
              <w:b w:val="0"/>
              <w:bCs w:val="0"/>
              <w:noProof/>
              <w:lang w:val="tr-TR" w:eastAsia="tr-TR"/>
            </w:rPr>
          </w:pPr>
          <w:r>
            <w:fldChar w:fldCharType="begin"/>
          </w:r>
          <w:r>
            <w:instrText xml:space="preserve"> TOC \o "1-3" \h \z \u </w:instrText>
          </w:r>
          <w:r>
            <w:fldChar w:fldCharType="separate"/>
          </w:r>
          <w:hyperlink w:anchor="_Toc498723792" w:history="1">
            <w:r w:rsidR="005408C6" w:rsidRPr="00E379F0">
              <w:rPr>
                <w:rStyle w:val="Kpr"/>
                <w:noProof/>
              </w:rPr>
              <w:t>1.</w:t>
            </w:r>
            <w:r w:rsidR="005408C6">
              <w:rPr>
                <w:rFonts w:eastAsiaTheme="minorEastAsia"/>
                <w:b w:val="0"/>
                <w:bCs w:val="0"/>
                <w:noProof/>
                <w:lang w:val="tr-TR" w:eastAsia="tr-TR"/>
              </w:rPr>
              <w:tab/>
            </w:r>
            <w:r w:rsidR="005408C6" w:rsidRPr="00E379F0">
              <w:rPr>
                <w:rStyle w:val="Kpr"/>
                <w:noProof/>
              </w:rPr>
              <w:t>Introduction</w:t>
            </w:r>
            <w:r w:rsidR="005408C6">
              <w:rPr>
                <w:noProof/>
                <w:webHidden/>
              </w:rPr>
              <w:tab/>
            </w:r>
            <w:r w:rsidR="005408C6">
              <w:rPr>
                <w:noProof/>
                <w:webHidden/>
              </w:rPr>
              <w:fldChar w:fldCharType="begin"/>
            </w:r>
            <w:r w:rsidR="005408C6">
              <w:rPr>
                <w:noProof/>
                <w:webHidden/>
              </w:rPr>
              <w:instrText xml:space="preserve"> PAGEREF _Toc498723792 \h </w:instrText>
            </w:r>
            <w:r w:rsidR="005408C6">
              <w:rPr>
                <w:noProof/>
                <w:webHidden/>
              </w:rPr>
            </w:r>
            <w:r w:rsidR="005408C6">
              <w:rPr>
                <w:noProof/>
                <w:webHidden/>
              </w:rPr>
              <w:fldChar w:fldCharType="separate"/>
            </w:r>
            <w:r w:rsidR="005408C6">
              <w:rPr>
                <w:noProof/>
                <w:webHidden/>
              </w:rPr>
              <w:t>1</w:t>
            </w:r>
            <w:r w:rsidR="005408C6">
              <w:rPr>
                <w:noProof/>
                <w:webHidden/>
              </w:rPr>
              <w:fldChar w:fldCharType="end"/>
            </w:r>
          </w:hyperlink>
        </w:p>
        <w:p w14:paraId="00A7DADC"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793" w:history="1">
            <w:r w:rsidRPr="00E379F0">
              <w:rPr>
                <w:rStyle w:val="Kpr"/>
                <w:noProof/>
              </w:rPr>
              <w:t>1.1.</w:t>
            </w:r>
            <w:r>
              <w:rPr>
                <w:rFonts w:eastAsiaTheme="minorEastAsia"/>
                <w:b w:val="0"/>
                <w:bCs w:val="0"/>
                <w:noProof/>
                <w:sz w:val="24"/>
                <w:szCs w:val="24"/>
                <w:lang w:val="tr-TR" w:eastAsia="tr-TR"/>
              </w:rPr>
              <w:tab/>
            </w:r>
            <w:r w:rsidRPr="00E379F0">
              <w:rPr>
                <w:rStyle w:val="Kpr"/>
                <w:noProof/>
              </w:rPr>
              <w:t>Purpose of the System</w:t>
            </w:r>
            <w:r>
              <w:rPr>
                <w:noProof/>
                <w:webHidden/>
              </w:rPr>
              <w:tab/>
            </w:r>
            <w:r>
              <w:rPr>
                <w:noProof/>
                <w:webHidden/>
              </w:rPr>
              <w:fldChar w:fldCharType="begin"/>
            </w:r>
            <w:r>
              <w:rPr>
                <w:noProof/>
                <w:webHidden/>
              </w:rPr>
              <w:instrText xml:space="preserve"> PAGEREF _Toc498723793 \h </w:instrText>
            </w:r>
            <w:r>
              <w:rPr>
                <w:noProof/>
                <w:webHidden/>
              </w:rPr>
            </w:r>
            <w:r>
              <w:rPr>
                <w:noProof/>
                <w:webHidden/>
              </w:rPr>
              <w:fldChar w:fldCharType="separate"/>
            </w:r>
            <w:r>
              <w:rPr>
                <w:noProof/>
                <w:webHidden/>
              </w:rPr>
              <w:t>1</w:t>
            </w:r>
            <w:r>
              <w:rPr>
                <w:noProof/>
                <w:webHidden/>
              </w:rPr>
              <w:fldChar w:fldCharType="end"/>
            </w:r>
          </w:hyperlink>
        </w:p>
        <w:p w14:paraId="4283DDC6"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794" w:history="1">
            <w:r w:rsidRPr="00E379F0">
              <w:rPr>
                <w:rStyle w:val="Kpr"/>
                <w:noProof/>
              </w:rPr>
              <w:t>1.2.</w:t>
            </w:r>
            <w:r>
              <w:rPr>
                <w:rFonts w:eastAsiaTheme="minorEastAsia"/>
                <w:b w:val="0"/>
                <w:bCs w:val="0"/>
                <w:noProof/>
                <w:sz w:val="24"/>
                <w:szCs w:val="24"/>
                <w:lang w:val="tr-TR" w:eastAsia="tr-TR"/>
              </w:rPr>
              <w:tab/>
            </w:r>
            <w:r w:rsidRPr="00E379F0">
              <w:rPr>
                <w:rStyle w:val="Kpr"/>
                <w:noProof/>
              </w:rPr>
              <w:t>Scope of the System</w:t>
            </w:r>
            <w:r>
              <w:rPr>
                <w:noProof/>
                <w:webHidden/>
              </w:rPr>
              <w:tab/>
            </w:r>
            <w:r>
              <w:rPr>
                <w:noProof/>
                <w:webHidden/>
              </w:rPr>
              <w:fldChar w:fldCharType="begin"/>
            </w:r>
            <w:r>
              <w:rPr>
                <w:noProof/>
                <w:webHidden/>
              </w:rPr>
              <w:instrText xml:space="preserve"> PAGEREF _Toc498723794 \h </w:instrText>
            </w:r>
            <w:r>
              <w:rPr>
                <w:noProof/>
                <w:webHidden/>
              </w:rPr>
            </w:r>
            <w:r>
              <w:rPr>
                <w:noProof/>
                <w:webHidden/>
              </w:rPr>
              <w:fldChar w:fldCharType="separate"/>
            </w:r>
            <w:r>
              <w:rPr>
                <w:noProof/>
                <w:webHidden/>
              </w:rPr>
              <w:t>1</w:t>
            </w:r>
            <w:r>
              <w:rPr>
                <w:noProof/>
                <w:webHidden/>
              </w:rPr>
              <w:fldChar w:fldCharType="end"/>
            </w:r>
          </w:hyperlink>
        </w:p>
        <w:p w14:paraId="57DFC314"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795" w:history="1">
            <w:r w:rsidRPr="00E379F0">
              <w:rPr>
                <w:rStyle w:val="Kpr"/>
                <w:noProof/>
              </w:rPr>
              <w:t>1.3.</w:t>
            </w:r>
            <w:r>
              <w:rPr>
                <w:rFonts w:eastAsiaTheme="minorEastAsia"/>
                <w:b w:val="0"/>
                <w:bCs w:val="0"/>
                <w:noProof/>
                <w:sz w:val="24"/>
                <w:szCs w:val="24"/>
                <w:lang w:val="tr-TR" w:eastAsia="tr-TR"/>
              </w:rPr>
              <w:tab/>
            </w:r>
            <w:r w:rsidRPr="00E379F0">
              <w:rPr>
                <w:rStyle w:val="Kpr"/>
                <w:noProof/>
              </w:rPr>
              <w:t>Objectives and Success Criteria of the Project</w:t>
            </w:r>
            <w:r>
              <w:rPr>
                <w:noProof/>
                <w:webHidden/>
              </w:rPr>
              <w:tab/>
            </w:r>
            <w:r>
              <w:rPr>
                <w:noProof/>
                <w:webHidden/>
              </w:rPr>
              <w:fldChar w:fldCharType="begin"/>
            </w:r>
            <w:r>
              <w:rPr>
                <w:noProof/>
                <w:webHidden/>
              </w:rPr>
              <w:instrText xml:space="preserve"> PAGEREF _Toc498723795 \h </w:instrText>
            </w:r>
            <w:r>
              <w:rPr>
                <w:noProof/>
                <w:webHidden/>
              </w:rPr>
            </w:r>
            <w:r>
              <w:rPr>
                <w:noProof/>
                <w:webHidden/>
              </w:rPr>
              <w:fldChar w:fldCharType="separate"/>
            </w:r>
            <w:r>
              <w:rPr>
                <w:noProof/>
                <w:webHidden/>
              </w:rPr>
              <w:t>1</w:t>
            </w:r>
            <w:r>
              <w:rPr>
                <w:noProof/>
                <w:webHidden/>
              </w:rPr>
              <w:fldChar w:fldCharType="end"/>
            </w:r>
          </w:hyperlink>
        </w:p>
        <w:p w14:paraId="3E4BCCE1"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796" w:history="1">
            <w:r w:rsidRPr="00E379F0">
              <w:rPr>
                <w:rStyle w:val="Kpr"/>
                <w:noProof/>
              </w:rPr>
              <w:t>1.4.</w:t>
            </w:r>
            <w:r>
              <w:rPr>
                <w:rFonts w:eastAsiaTheme="minorEastAsia"/>
                <w:b w:val="0"/>
                <w:bCs w:val="0"/>
                <w:noProof/>
                <w:sz w:val="24"/>
                <w:szCs w:val="24"/>
                <w:lang w:val="tr-TR" w:eastAsia="tr-TR"/>
              </w:rPr>
              <w:tab/>
            </w:r>
            <w:r w:rsidRPr="00E379F0">
              <w:rPr>
                <w:rStyle w:val="Kpr"/>
                <w:noProof/>
              </w:rPr>
              <w:t>Definitions, Acronyms, and Abbreviations</w:t>
            </w:r>
            <w:r>
              <w:rPr>
                <w:noProof/>
                <w:webHidden/>
              </w:rPr>
              <w:tab/>
            </w:r>
            <w:r>
              <w:rPr>
                <w:noProof/>
                <w:webHidden/>
              </w:rPr>
              <w:fldChar w:fldCharType="begin"/>
            </w:r>
            <w:r>
              <w:rPr>
                <w:noProof/>
                <w:webHidden/>
              </w:rPr>
              <w:instrText xml:space="preserve"> PAGEREF _Toc498723796 \h </w:instrText>
            </w:r>
            <w:r>
              <w:rPr>
                <w:noProof/>
                <w:webHidden/>
              </w:rPr>
            </w:r>
            <w:r>
              <w:rPr>
                <w:noProof/>
                <w:webHidden/>
              </w:rPr>
              <w:fldChar w:fldCharType="separate"/>
            </w:r>
            <w:r>
              <w:rPr>
                <w:noProof/>
                <w:webHidden/>
              </w:rPr>
              <w:t>1</w:t>
            </w:r>
            <w:r>
              <w:rPr>
                <w:noProof/>
                <w:webHidden/>
              </w:rPr>
              <w:fldChar w:fldCharType="end"/>
            </w:r>
          </w:hyperlink>
        </w:p>
        <w:p w14:paraId="7CFF9BD1"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797" w:history="1">
            <w:r w:rsidRPr="00E379F0">
              <w:rPr>
                <w:rStyle w:val="Kpr"/>
                <w:noProof/>
              </w:rPr>
              <w:t>1.5.</w:t>
            </w:r>
            <w:r>
              <w:rPr>
                <w:rFonts w:eastAsiaTheme="minorEastAsia"/>
                <w:b w:val="0"/>
                <w:bCs w:val="0"/>
                <w:noProof/>
                <w:sz w:val="24"/>
                <w:szCs w:val="24"/>
                <w:lang w:val="tr-TR" w:eastAsia="tr-TR"/>
              </w:rPr>
              <w:tab/>
            </w:r>
            <w:r w:rsidRPr="00E379F0">
              <w:rPr>
                <w:rStyle w:val="Kpr"/>
                <w:noProof/>
              </w:rPr>
              <w:t>Overview</w:t>
            </w:r>
            <w:r>
              <w:rPr>
                <w:noProof/>
                <w:webHidden/>
              </w:rPr>
              <w:tab/>
            </w:r>
            <w:r>
              <w:rPr>
                <w:noProof/>
                <w:webHidden/>
              </w:rPr>
              <w:fldChar w:fldCharType="begin"/>
            </w:r>
            <w:r>
              <w:rPr>
                <w:noProof/>
                <w:webHidden/>
              </w:rPr>
              <w:instrText xml:space="preserve"> PAGEREF _Toc498723797 \h </w:instrText>
            </w:r>
            <w:r>
              <w:rPr>
                <w:noProof/>
                <w:webHidden/>
              </w:rPr>
            </w:r>
            <w:r>
              <w:rPr>
                <w:noProof/>
                <w:webHidden/>
              </w:rPr>
              <w:fldChar w:fldCharType="separate"/>
            </w:r>
            <w:r>
              <w:rPr>
                <w:noProof/>
                <w:webHidden/>
              </w:rPr>
              <w:t>2</w:t>
            </w:r>
            <w:r>
              <w:rPr>
                <w:noProof/>
                <w:webHidden/>
              </w:rPr>
              <w:fldChar w:fldCharType="end"/>
            </w:r>
          </w:hyperlink>
        </w:p>
        <w:p w14:paraId="75099716" w14:textId="77777777" w:rsidR="005408C6" w:rsidRDefault="005408C6">
          <w:pPr>
            <w:pStyle w:val="T1"/>
            <w:tabs>
              <w:tab w:val="left" w:pos="720"/>
              <w:tab w:val="right" w:leader="dot" w:pos="9062"/>
            </w:tabs>
            <w:rPr>
              <w:rFonts w:eastAsiaTheme="minorEastAsia"/>
              <w:b w:val="0"/>
              <w:bCs w:val="0"/>
              <w:noProof/>
              <w:lang w:val="tr-TR" w:eastAsia="tr-TR"/>
            </w:rPr>
          </w:pPr>
          <w:hyperlink w:anchor="_Toc498723798" w:history="1">
            <w:r w:rsidRPr="00E379F0">
              <w:rPr>
                <w:rStyle w:val="Kpr"/>
                <w:noProof/>
              </w:rPr>
              <w:t>2.</w:t>
            </w:r>
            <w:r>
              <w:rPr>
                <w:rFonts w:eastAsiaTheme="minorEastAsia"/>
                <w:b w:val="0"/>
                <w:bCs w:val="0"/>
                <w:noProof/>
                <w:lang w:val="tr-TR" w:eastAsia="tr-TR"/>
              </w:rPr>
              <w:tab/>
            </w:r>
            <w:r w:rsidRPr="00E379F0">
              <w:rPr>
                <w:rStyle w:val="Kpr"/>
                <w:noProof/>
              </w:rPr>
              <w:t>Current System</w:t>
            </w:r>
            <w:r>
              <w:rPr>
                <w:noProof/>
                <w:webHidden/>
              </w:rPr>
              <w:tab/>
            </w:r>
            <w:r>
              <w:rPr>
                <w:noProof/>
                <w:webHidden/>
              </w:rPr>
              <w:fldChar w:fldCharType="begin"/>
            </w:r>
            <w:r>
              <w:rPr>
                <w:noProof/>
                <w:webHidden/>
              </w:rPr>
              <w:instrText xml:space="preserve"> PAGEREF _Toc498723798 \h </w:instrText>
            </w:r>
            <w:r>
              <w:rPr>
                <w:noProof/>
                <w:webHidden/>
              </w:rPr>
            </w:r>
            <w:r>
              <w:rPr>
                <w:noProof/>
                <w:webHidden/>
              </w:rPr>
              <w:fldChar w:fldCharType="separate"/>
            </w:r>
            <w:r>
              <w:rPr>
                <w:noProof/>
                <w:webHidden/>
              </w:rPr>
              <w:t>2</w:t>
            </w:r>
            <w:r>
              <w:rPr>
                <w:noProof/>
                <w:webHidden/>
              </w:rPr>
              <w:fldChar w:fldCharType="end"/>
            </w:r>
          </w:hyperlink>
        </w:p>
        <w:p w14:paraId="0BF61211" w14:textId="77777777" w:rsidR="005408C6" w:rsidRDefault="005408C6">
          <w:pPr>
            <w:pStyle w:val="T1"/>
            <w:tabs>
              <w:tab w:val="left" w:pos="720"/>
              <w:tab w:val="right" w:leader="dot" w:pos="9062"/>
            </w:tabs>
            <w:rPr>
              <w:rFonts w:eastAsiaTheme="minorEastAsia"/>
              <w:b w:val="0"/>
              <w:bCs w:val="0"/>
              <w:noProof/>
              <w:lang w:val="tr-TR" w:eastAsia="tr-TR"/>
            </w:rPr>
          </w:pPr>
          <w:hyperlink w:anchor="_Toc498723799" w:history="1">
            <w:r w:rsidRPr="00E379F0">
              <w:rPr>
                <w:rStyle w:val="Kpr"/>
                <w:noProof/>
              </w:rPr>
              <w:t>3.</w:t>
            </w:r>
            <w:r>
              <w:rPr>
                <w:rFonts w:eastAsiaTheme="minorEastAsia"/>
                <w:b w:val="0"/>
                <w:bCs w:val="0"/>
                <w:noProof/>
                <w:lang w:val="tr-TR" w:eastAsia="tr-TR"/>
              </w:rPr>
              <w:tab/>
            </w:r>
            <w:r w:rsidRPr="00E379F0">
              <w:rPr>
                <w:rStyle w:val="Kpr"/>
                <w:noProof/>
              </w:rPr>
              <w:t>Proposed System</w:t>
            </w:r>
            <w:r>
              <w:rPr>
                <w:noProof/>
                <w:webHidden/>
              </w:rPr>
              <w:tab/>
            </w:r>
            <w:r>
              <w:rPr>
                <w:noProof/>
                <w:webHidden/>
              </w:rPr>
              <w:fldChar w:fldCharType="begin"/>
            </w:r>
            <w:r>
              <w:rPr>
                <w:noProof/>
                <w:webHidden/>
              </w:rPr>
              <w:instrText xml:space="preserve"> PAGEREF _Toc498723799 \h </w:instrText>
            </w:r>
            <w:r>
              <w:rPr>
                <w:noProof/>
                <w:webHidden/>
              </w:rPr>
            </w:r>
            <w:r>
              <w:rPr>
                <w:noProof/>
                <w:webHidden/>
              </w:rPr>
              <w:fldChar w:fldCharType="separate"/>
            </w:r>
            <w:r>
              <w:rPr>
                <w:noProof/>
                <w:webHidden/>
              </w:rPr>
              <w:t>2</w:t>
            </w:r>
            <w:r>
              <w:rPr>
                <w:noProof/>
                <w:webHidden/>
              </w:rPr>
              <w:fldChar w:fldCharType="end"/>
            </w:r>
          </w:hyperlink>
        </w:p>
        <w:p w14:paraId="7A1FDF61"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800" w:history="1">
            <w:r w:rsidRPr="00E379F0">
              <w:rPr>
                <w:rStyle w:val="Kpr"/>
                <w:noProof/>
              </w:rPr>
              <w:t>3.1.</w:t>
            </w:r>
            <w:r>
              <w:rPr>
                <w:rFonts w:eastAsiaTheme="minorEastAsia"/>
                <w:b w:val="0"/>
                <w:bCs w:val="0"/>
                <w:noProof/>
                <w:sz w:val="24"/>
                <w:szCs w:val="24"/>
                <w:lang w:val="tr-TR" w:eastAsia="tr-TR"/>
              </w:rPr>
              <w:tab/>
            </w:r>
            <w:r w:rsidRPr="00E379F0">
              <w:rPr>
                <w:rStyle w:val="Kpr"/>
                <w:noProof/>
              </w:rPr>
              <w:t>Overview</w:t>
            </w:r>
            <w:r>
              <w:rPr>
                <w:noProof/>
                <w:webHidden/>
              </w:rPr>
              <w:tab/>
            </w:r>
            <w:r>
              <w:rPr>
                <w:noProof/>
                <w:webHidden/>
              </w:rPr>
              <w:fldChar w:fldCharType="begin"/>
            </w:r>
            <w:r>
              <w:rPr>
                <w:noProof/>
                <w:webHidden/>
              </w:rPr>
              <w:instrText xml:space="preserve"> PAGEREF _Toc498723800 \h </w:instrText>
            </w:r>
            <w:r>
              <w:rPr>
                <w:noProof/>
                <w:webHidden/>
              </w:rPr>
            </w:r>
            <w:r>
              <w:rPr>
                <w:noProof/>
                <w:webHidden/>
              </w:rPr>
              <w:fldChar w:fldCharType="separate"/>
            </w:r>
            <w:r>
              <w:rPr>
                <w:noProof/>
                <w:webHidden/>
              </w:rPr>
              <w:t>3</w:t>
            </w:r>
            <w:r>
              <w:rPr>
                <w:noProof/>
                <w:webHidden/>
              </w:rPr>
              <w:fldChar w:fldCharType="end"/>
            </w:r>
          </w:hyperlink>
        </w:p>
        <w:p w14:paraId="33C977D6"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801" w:history="1">
            <w:r w:rsidRPr="00E379F0">
              <w:rPr>
                <w:rStyle w:val="Kpr"/>
                <w:noProof/>
              </w:rPr>
              <w:t>3.2.</w:t>
            </w:r>
            <w:r>
              <w:rPr>
                <w:rFonts w:eastAsiaTheme="minorEastAsia"/>
                <w:b w:val="0"/>
                <w:bCs w:val="0"/>
                <w:noProof/>
                <w:sz w:val="24"/>
                <w:szCs w:val="24"/>
                <w:lang w:val="tr-TR" w:eastAsia="tr-TR"/>
              </w:rPr>
              <w:tab/>
            </w:r>
            <w:r w:rsidRPr="00E379F0">
              <w:rPr>
                <w:rStyle w:val="Kpr"/>
                <w:noProof/>
              </w:rPr>
              <w:t>Functional Requirements</w:t>
            </w:r>
            <w:r>
              <w:rPr>
                <w:noProof/>
                <w:webHidden/>
              </w:rPr>
              <w:tab/>
            </w:r>
            <w:r>
              <w:rPr>
                <w:noProof/>
                <w:webHidden/>
              </w:rPr>
              <w:fldChar w:fldCharType="begin"/>
            </w:r>
            <w:r>
              <w:rPr>
                <w:noProof/>
                <w:webHidden/>
              </w:rPr>
              <w:instrText xml:space="preserve"> PAGEREF _Toc498723801 \h </w:instrText>
            </w:r>
            <w:r>
              <w:rPr>
                <w:noProof/>
                <w:webHidden/>
              </w:rPr>
            </w:r>
            <w:r>
              <w:rPr>
                <w:noProof/>
                <w:webHidden/>
              </w:rPr>
              <w:fldChar w:fldCharType="separate"/>
            </w:r>
            <w:r>
              <w:rPr>
                <w:noProof/>
                <w:webHidden/>
              </w:rPr>
              <w:t>3</w:t>
            </w:r>
            <w:r>
              <w:rPr>
                <w:noProof/>
                <w:webHidden/>
              </w:rPr>
              <w:fldChar w:fldCharType="end"/>
            </w:r>
          </w:hyperlink>
        </w:p>
        <w:p w14:paraId="53072049"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802" w:history="1">
            <w:r w:rsidRPr="00E379F0">
              <w:rPr>
                <w:rStyle w:val="Kpr"/>
                <w:noProof/>
              </w:rPr>
              <w:t>3.3.</w:t>
            </w:r>
            <w:r>
              <w:rPr>
                <w:rFonts w:eastAsiaTheme="minorEastAsia"/>
                <w:b w:val="0"/>
                <w:bCs w:val="0"/>
                <w:noProof/>
                <w:sz w:val="24"/>
                <w:szCs w:val="24"/>
                <w:lang w:val="tr-TR" w:eastAsia="tr-TR"/>
              </w:rPr>
              <w:tab/>
            </w:r>
            <w:r w:rsidRPr="00E379F0">
              <w:rPr>
                <w:rStyle w:val="Kpr"/>
                <w:noProof/>
              </w:rPr>
              <w:t>Nonfunctional Requirements</w:t>
            </w:r>
            <w:r>
              <w:rPr>
                <w:noProof/>
                <w:webHidden/>
              </w:rPr>
              <w:tab/>
            </w:r>
            <w:r>
              <w:rPr>
                <w:noProof/>
                <w:webHidden/>
              </w:rPr>
              <w:fldChar w:fldCharType="begin"/>
            </w:r>
            <w:r>
              <w:rPr>
                <w:noProof/>
                <w:webHidden/>
              </w:rPr>
              <w:instrText xml:space="preserve"> PAGEREF _Toc498723802 \h </w:instrText>
            </w:r>
            <w:r>
              <w:rPr>
                <w:noProof/>
                <w:webHidden/>
              </w:rPr>
            </w:r>
            <w:r>
              <w:rPr>
                <w:noProof/>
                <w:webHidden/>
              </w:rPr>
              <w:fldChar w:fldCharType="separate"/>
            </w:r>
            <w:r>
              <w:rPr>
                <w:noProof/>
                <w:webHidden/>
              </w:rPr>
              <w:t>6</w:t>
            </w:r>
            <w:r>
              <w:rPr>
                <w:noProof/>
                <w:webHidden/>
              </w:rPr>
              <w:fldChar w:fldCharType="end"/>
            </w:r>
          </w:hyperlink>
        </w:p>
        <w:p w14:paraId="536E7EAA" w14:textId="77777777" w:rsidR="005408C6" w:rsidRDefault="005408C6">
          <w:pPr>
            <w:pStyle w:val="T3"/>
            <w:tabs>
              <w:tab w:val="right" w:leader="dot" w:pos="9062"/>
            </w:tabs>
            <w:rPr>
              <w:rFonts w:eastAsiaTheme="minorEastAsia"/>
              <w:noProof/>
              <w:sz w:val="24"/>
              <w:szCs w:val="24"/>
              <w:lang w:val="tr-TR" w:eastAsia="tr-TR"/>
            </w:rPr>
          </w:pPr>
          <w:hyperlink w:anchor="_Toc498723803" w:history="1">
            <w:r w:rsidRPr="00E379F0">
              <w:rPr>
                <w:rStyle w:val="Kpr"/>
                <w:noProof/>
              </w:rPr>
              <w:t>Usability:</w:t>
            </w:r>
            <w:r>
              <w:rPr>
                <w:noProof/>
                <w:webHidden/>
              </w:rPr>
              <w:tab/>
            </w:r>
            <w:r>
              <w:rPr>
                <w:noProof/>
                <w:webHidden/>
              </w:rPr>
              <w:fldChar w:fldCharType="begin"/>
            </w:r>
            <w:r>
              <w:rPr>
                <w:noProof/>
                <w:webHidden/>
              </w:rPr>
              <w:instrText xml:space="preserve"> PAGEREF _Toc498723803 \h </w:instrText>
            </w:r>
            <w:r>
              <w:rPr>
                <w:noProof/>
                <w:webHidden/>
              </w:rPr>
            </w:r>
            <w:r>
              <w:rPr>
                <w:noProof/>
                <w:webHidden/>
              </w:rPr>
              <w:fldChar w:fldCharType="separate"/>
            </w:r>
            <w:r>
              <w:rPr>
                <w:noProof/>
                <w:webHidden/>
              </w:rPr>
              <w:t>6</w:t>
            </w:r>
            <w:r>
              <w:rPr>
                <w:noProof/>
                <w:webHidden/>
              </w:rPr>
              <w:fldChar w:fldCharType="end"/>
            </w:r>
          </w:hyperlink>
        </w:p>
        <w:p w14:paraId="50FE1A0C" w14:textId="77777777" w:rsidR="005408C6" w:rsidRDefault="005408C6">
          <w:pPr>
            <w:pStyle w:val="T3"/>
            <w:tabs>
              <w:tab w:val="right" w:leader="dot" w:pos="9062"/>
            </w:tabs>
            <w:rPr>
              <w:rFonts w:eastAsiaTheme="minorEastAsia"/>
              <w:noProof/>
              <w:sz w:val="24"/>
              <w:szCs w:val="24"/>
              <w:lang w:val="tr-TR" w:eastAsia="tr-TR"/>
            </w:rPr>
          </w:pPr>
          <w:hyperlink w:anchor="_Toc498723804" w:history="1">
            <w:r w:rsidRPr="00E379F0">
              <w:rPr>
                <w:rStyle w:val="Kpr"/>
                <w:noProof/>
              </w:rPr>
              <w:t>Reliability:</w:t>
            </w:r>
            <w:r>
              <w:rPr>
                <w:noProof/>
                <w:webHidden/>
              </w:rPr>
              <w:tab/>
            </w:r>
            <w:r>
              <w:rPr>
                <w:noProof/>
                <w:webHidden/>
              </w:rPr>
              <w:fldChar w:fldCharType="begin"/>
            </w:r>
            <w:r>
              <w:rPr>
                <w:noProof/>
                <w:webHidden/>
              </w:rPr>
              <w:instrText xml:space="preserve"> PAGEREF _Toc498723804 \h </w:instrText>
            </w:r>
            <w:r>
              <w:rPr>
                <w:noProof/>
                <w:webHidden/>
              </w:rPr>
            </w:r>
            <w:r>
              <w:rPr>
                <w:noProof/>
                <w:webHidden/>
              </w:rPr>
              <w:fldChar w:fldCharType="separate"/>
            </w:r>
            <w:r>
              <w:rPr>
                <w:noProof/>
                <w:webHidden/>
              </w:rPr>
              <w:t>6</w:t>
            </w:r>
            <w:r>
              <w:rPr>
                <w:noProof/>
                <w:webHidden/>
              </w:rPr>
              <w:fldChar w:fldCharType="end"/>
            </w:r>
          </w:hyperlink>
        </w:p>
        <w:p w14:paraId="3F3A137A" w14:textId="77777777" w:rsidR="005408C6" w:rsidRDefault="005408C6">
          <w:pPr>
            <w:pStyle w:val="T3"/>
            <w:tabs>
              <w:tab w:val="right" w:leader="dot" w:pos="9062"/>
            </w:tabs>
            <w:rPr>
              <w:rFonts w:eastAsiaTheme="minorEastAsia"/>
              <w:noProof/>
              <w:sz w:val="24"/>
              <w:szCs w:val="24"/>
              <w:lang w:val="tr-TR" w:eastAsia="tr-TR"/>
            </w:rPr>
          </w:pPr>
          <w:hyperlink w:anchor="_Toc498723805" w:history="1">
            <w:r w:rsidRPr="00E379F0">
              <w:rPr>
                <w:rStyle w:val="Kpr"/>
                <w:noProof/>
              </w:rPr>
              <w:t>Performance:</w:t>
            </w:r>
            <w:r>
              <w:rPr>
                <w:noProof/>
                <w:webHidden/>
              </w:rPr>
              <w:tab/>
            </w:r>
            <w:r>
              <w:rPr>
                <w:noProof/>
                <w:webHidden/>
              </w:rPr>
              <w:fldChar w:fldCharType="begin"/>
            </w:r>
            <w:r>
              <w:rPr>
                <w:noProof/>
                <w:webHidden/>
              </w:rPr>
              <w:instrText xml:space="preserve"> PAGEREF _Toc498723805 \h </w:instrText>
            </w:r>
            <w:r>
              <w:rPr>
                <w:noProof/>
                <w:webHidden/>
              </w:rPr>
            </w:r>
            <w:r>
              <w:rPr>
                <w:noProof/>
                <w:webHidden/>
              </w:rPr>
              <w:fldChar w:fldCharType="separate"/>
            </w:r>
            <w:r>
              <w:rPr>
                <w:noProof/>
                <w:webHidden/>
              </w:rPr>
              <w:t>6</w:t>
            </w:r>
            <w:r>
              <w:rPr>
                <w:noProof/>
                <w:webHidden/>
              </w:rPr>
              <w:fldChar w:fldCharType="end"/>
            </w:r>
          </w:hyperlink>
        </w:p>
        <w:p w14:paraId="320A1659" w14:textId="77777777" w:rsidR="005408C6" w:rsidRDefault="005408C6">
          <w:pPr>
            <w:pStyle w:val="T3"/>
            <w:tabs>
              <w:tab w:val="right" w:leader="dot" w:pos="9062"/>
            </w:tabs>
            <w:rPr>
              <w:rFonts w:eastAsiaTheme="minorEastAsia"/>
              <w:noProof/>
              <w:sz w:val="24"/>
              <w:szCs w:val="24"/>
              <w:lang w:val="tr-TR" w:eastAsia="tr-TR"/>
            </w:rPr>
          </w:pPr>
          <w:hyperlink w:anchor="_Toc498723806" w:history="1">
            <w:r w:rsidRPr="00E379F0">
              <w:rPr>
                <w:rStyle w:val="Kpr"/>
                <w:noProof/>
              </w:rPr>
              <w:t>Supportability:</w:t>
            </w:r>
            <w:r>
              <w:rPr>
                <w:noProof/>
                <w:webHidden/>
              </w:rPr>
              <w:tab/>
            </w:r>
            <w:r>
              <w:rPr>
                <w:noProof/>
                <w:webHidden/>
              </w:rPr>
              <w:fldChar w:fldCharType="begin"/>
            </w:r>
            <w:r>
              <w:rPr>
                <w:noProof/>
                <w:webHidden/>
              </w:rPr>
              <w:instrText xml:space="preserve"> PAGEREF _Toc498723806 \h </w:instrText>
            </w:r>
            <w:r>
              <w:rPr>
                <w:noProof/>
                <w:webHidden/>
              </w:rPr>
            </w:r>
            <w:r>
              <w:rPr>
                <w:noProof/>
                <w:webHidden/>
              </w:rPr>
              <w:fldChar w:fldCharType="separate"/>
            </w:r>
            <w:r>
              <w:rPr>
                <w:noProof/>
                <w:webHidden/>
              </w:rPr>
              <w:t>6</w:t>
            </w:r>
            <w:r>
              <w:rPr>
                <w:noProof/>
                <w:webHidden/>
              </w:rPr>
              <w:fldChar w:fldCharType="end"/>
            </w:r>
          </w:hyperlink>
        </w:p>
        <w:p w14:paraId="480824CE" w14:textId="77777777" w:rsidR="005408C6" w:rsidRDefault="005408C6">
          <w:pPr>
            <w:pStyle w:val="T3"/>
            <w:tabs>
              <w:tab w:val="right" w:leader="dot" w:pos="9062"/>
            </w:tabs>
            <w:rPr>
              <w:rFonts w:eastAsiaTheme="minorEastAsia"/>
              <w:noProof/>
              <w:sz w:val="24"/>
              <w:szCs w:val="24"/>
              <w:lang w:val="tr-TR" w:eastAsia="tr-TR"/>
            </w:rPr>
          </w:pPr>
          <w:hyperlink w:anchor="_Toc498723807" w:history="1">
            <w:r w:rsidRPr="00E379F0">
              <w:rPr>
                <w:rStyle w:val="Kpr"/>
                <w:noProof/>
              </w:rPr>
              <w:t>Implementation:</w:t>
            </w:r>
            <w:r>
              <w:rPr>
                <w:noProof/>
                <w:webHidden/>
              </w:rPr>
              <w:tab/>
            </w:r>
            <w:r>
              <w:rPr>
                <w:noProof/>
                <w:webHidden/>
              </w:rPr>
              <w:fldChar w:fldCharType="begin"/>
            </w:r>
            <w:r>
              <w:rPr>
                <w:noProof/>
                <w:webHidden/>
              </w:rPr>
              <w:instrText xml:space="preserve"> PAGEREF _Toc498723807 \h </w:instrText>
            </w:r>
            <w:r>
              <w:rPr>
                <w:noProof/>
                <w:webHidden/>
              </w:rPr>
            </w:r>
            <w:r>
              <w:rPr>
                <w:noProof/>
                <w:webHidden/>
              </w:rPr>
              <w:fldChar w:fldCharType="separate"/>
            </w:r>
            <w:r>
              <w:rPr>
                <w:noProof/>
                <w:webHidden/>
              </w:rPr>
              <w:t>6</w:t>
            </w:r>
            <w:r>
              <w:rPr>
                <w:noProof/>
                <w:webHidden/>
              </w:rPr>
              <w:fldChar w:fldCharType="end"/>
            </w:r>
          </w:hyperlink>
        </w:p>
        <w:p w14:paraId="7B78CFD2" w14:textId="77777777" w:rsidR="005408C6" w:rsidRDefault="005408C6">
          <w:pPr>
            <w:pStyle w:val="T3"/>
            <w:tabs>
              <w:tab w:val="right" w:leader="dot" w:pos="9062"/>
            </w:tabs>
            <w:rPr>
              <w:rFonts w:eastAsiaTheme="minorEastAsia"/>
              <w:noProof/>
              <w:sz w:val="24"/>
              <w:szCs w:val="24"/>
              <w:lang w:val="tr-TR" w:eastAsia="tr-TR"/>
            </w:rPr>
          </w:pPr>
          <w:hyperlink w:anchor="_Toc498723808" w:history="1">
            <w:r w:rsidRPr="00E379F0">
              <w:rPr>
                <w:rStyle w:val="Kpr"/>
                <w:noProof/>
              </w:rPr>
              <w:t>Interface:</w:t>
            </w:r>
            <w:r>
              <w:rPr>
                <w:noProof/>
                <w:webHidden/>
              </w:rPr>
              <w:tab/>
            </w:r>
            <w:r>
              <w:rPr>
                <w:noProof/>
                <w:webHidden/>
              </w:rPr>
              <w:fldChar w:fldCharType="begin"/>
            </w:r>
            <w:r>
              <w:rPr>
                <w:noProof/>
                <w:webHidden/>
              </w:rPr>
              <w:instrText xml:space="preserve"> PAGEREF _Toc498723808 \h </w:instrText>
            </w:r>
            <w:r>
              <w:rPr>
                <w:noProof/>
                <w:webHidden/>
              </w:rPr>
            </w:r>
            <w:r>
              <w:rPr>
                <w:noProof/>
                <w:webHidden/>
              </w:rPr>
              <w:fldChar w:fldCharType="separate"/>
            </w:r>
            <w:r>
              <w:rPr>
                <w:noProof/>
                <w:webHidden/>
              </w:rPr>
              <w:t>7</w:t>
            </w:r>
            <w:r>
              <w:rPr>
                <w:noProof/>
                <w:webHidden/>
              </w:rPr>
              <w:fldChar w:fldCharType="end"/>
            </w:r>
          </w:hyperlink>
        </w:p>
        <w:p w14:paraId="64C99516" w14:textId="77777777" w:rsidR="005408C6" w:rsidRDefault="005408C6">
          <w:pPr>
            <w:pStyle w:val="T3"/>
            <w:tabs>
              <w:tab w:val="right" w:leader="dot" w:pos="9062"/>
            </w:tabs>
            <w:rPr>
              <w:rFonts w:eastAsiaTheme="minorEastAsia"/>
              <w:noProof/>
              <w:sz w:val="24"/>
              <w:szCs w:val="24"/>
              <w:lang w:val="tr-TR" w:eastAsia="tr-TR"/>
            </w:rPr>
          </w:pPr>
          <w:hyperlink w:anchor="_Toc498723809" w:history="1">
            <w:r w:rsidRPr="00E379F0">
              <w:rPr>
                <w:rStyle w:val="Kpr"/>
                <w:noProof/>
              </w:rPr>
              <w:t>Packaging:</w:t>
            </w:r>
            <w:r>
              <w:rPr>
                <w:noProof/>
                <w:webHidden/>
              </w:rPr>
              <w:tab/>
            </w:r>
            <w:r>
              <w:rPr>
                <w:noProof/>
                <w:webHidden/>
              </w:rPr>
              <w:fldChar w:fldCharType="begin"/>
            </w:r>
            <w:r>
              <w:rPr>
                <w:noProof/>
                <w:webHidden/>
              </w:rPr>
              <w:instrText xml:space="preserve"> PAGEREF _Toc498723809 \h </w:instrText>
            </w:r>
            <w:r>
              <w:rPr>
                <w:noProof/>
                <w:webHidden/>
              </w:rPr>
            </w:r>
            <w:r>
              <w:rPr>
                <w:noProof/>
                <w:webHidden/>
              </w:rPr>
              <w:fldChar w:fldCharType="separate"/>
            </w:r>
            <w:r>
              <w:rPr>
                <w:noProof/>
                <w:webHidden/>
              </w:rPr>
              <w:t>7</w:t>
            </w:r>
            <w:r>
              <w:rPr>
                <w:noProof/>
                <w:webHidden/>
              </w:rPr>
              <w:fldChar w:fldCharType="end"/>
            </w:r>
          </w:hyperlink>
        </w:p>
        <w:p w14:paraId="2469591E" w14:textId="77777777" w:rsidR="005408C6" w:rsidRDefault="005408C6">
          <w:pPr>
            <w:pStyle w:val="T3"/>
            <w:tabs>
              <w:tab w:val="right" w:leader="dot" w:pos="9062"/>
            </w:tabs>
            <w:rPr>
              <w:rFonts w:eastAsiaTheme="minorEastAsia"/>
              <w:noProof/>
              <w:sz w:val="24"/>
              <w:szCs w:val="24"/>
              <w:lang w:val="tr-TR" w:eastAsia="tr-TR"/>
            </w:rPr>
          </w:pPr>
          <w:hyperlink w:anchor="_Toc498723810" w:history="1">
            <w:r w:rsidRPr="00E379F0">
              <w:rPr>
                <w:rStyle w:val="Kpr"/>
                <w:noProof/>
              </w:rPr>
              <w:t>Legal:</w:t>
            </w:r>
            <w:r>
              <w:rPr>
                <w:noProof/>
                <w:webHidden/>
              </w:rPr>
              <w:tab/>
            </w:r>
            <w:r>
              <w:rPr>
                <w:noProof/>
                <w:webHidden/>
              </w:rPr>
              <w:fldChar w:fldCharType="begin"/>
            </w:r>
            <w:r>
              <w:rPr>
                <w:noProof/>
                <w:webHidden/>
              </w:rPr>
              <w:instrText xml:space="preserve"> PAGEREF _Toc498723810 \h </w:instrText>
            </w:r>
            <w:r>
              <w:rPr>
                <w:noProof/>
                <w:webHidden/>
              </w:rPr>
            </w:r>
            <w:r>
              <w:rPr>
                <w:noProof/>
                <w:webHidden/>
              </w:rPr>
              <w:fldChar w:fldCharType="separate"/>
            </w:r>
            <w:r>
              <w:rPr>
                <w:noProof/>
                <w:webHidden/>
              </w:rPr>
              <w:t>7</w:t>
            </w:r>
            <w:r>
              <w:rPr>
                <w:noProof/>
                <w:webHidden/>
              </w:rPr>
              <w:fldChar w:fldCharType="end"/>
            </w:r>
          </w:hyperlink>
        </w:p>
        <w:p w14:paraId="788C8B7E"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811" w:history="1">
            <w:r w:rsidRPr="00E379F0">
              <w:rPr>
                <w:rStyle w:val="Kpr"/>
                <w:noProof/>
              </w:rPr>
              <w:t>3.4.</w:t>
            </w:r>
            <w:r>
              <w:rPr>
                <w:rFonts w:eastAsiaTheme="minorEastAsia"/>
                <w:b w:val="0"/>
                <w:bCs w:val="0"/>
                <w:noProof/>
                <w:sz w:val="24"/>
                <w:szCs w:val="24"/>
                <w:lang w:val="tr-TR" w:eastAsia="tr-TR"/>
              </w:rPr>
              <w:tab/>
            </w:r>
            <w:r w:rsidRPr="00E379F0">
              <w:rPr>
                <w:rStyle w:val="Kpr"/>
                <w:noProof/>
              </w:rPr>
              <w:t>System Models</w:t>
            </w:r>
            <w:r>
              <w:rPr>
                <w:noProof/>
                <w:webHidden/>
              </w:rPr>
              <w:tab/>
            </w:r>
            <w:r>
              <w:rPr>
                <w:noProof/>
                <w:webHidden/>
              </w:rPr>
              <w:fldChar w:fldCharType="begin"/>
            </w:r>
            <w:r>
              <w:rPr>
                <w:noProof/>
                <w:webHidden/>
              </w:rPr>
              <w:instrText xml:space="preserve"> PAGEREF _Toc498723811 \h </w:instrText>
            </w:r>
            <w:r>
              <w:rPr>
                <w:noProof/>
                <w:webHidden/>
              </w:rPr>
            </w:r>
            <w:r>
              <w:rPr>
                <w:noProof/>
                <w:webHidden/>
              </w:rPr>
              <w:fldChar w:fldCharType="separate"/>
            </w:r>
            <w:r>
              <w:rPr>
                <w:noProof/>
                <w:webHidden/>
              </w:rPr>
              <w:t>7</w:t>
            </w:r>
            <w:r>
              <w:rPr>
                <w:noProof/>
                <w:webHidden/>
              </w:rPr>
              <w:fldChar w:fldCharType="end"/>
            </w:r>
          </w:hyperlink>
        </w:p>
        <w:p w14:paraId="42D0586F" w14:textId="77777777" w:rsidR="005408C6" w:rsidRDefault="005408C6">
          <w:pPr>
            <w:pStyle w:val="T3"/>
            <w:tabs>
              <w:tab w:val="right" w:leader="dot" w:pos="9062"/>
            </w:tabs>
            <w:rPr>
              <w:rFonts w:eastAsiaTheme="minorEastAsia"/>
              <w:noProof/>
              <w:sz w:val="24"/>
              <w:szCs w:val="24"/>
              <w:lang w:val="tr-TR" w:eastAsia="tr-TR"/>
            </w:rPr>
          </w:pPr>
          <w:hyperlink w:anchor="_Toc498723812" w:history="1">
            <w:r w:rsidRPr="00E379F0">
              <w:rPr>
                <w:rStyle w:val="Kpr"/>
                <w:noProof/>
              </w:rPr>
              <w:t>Scenarios</w:t>
            </w:r>
            <w:r>
              <w:rPr>
                <w:noProof/>
                <w:webHidden/>
              </w:rPr>
              <w:tab/>
            </w:r>
            <w:r>
              <w:rPr>
                <w:noProof/>
                <w:webHidden/>
              </w:rPr>
              <w:fldChar w:fldCharType="begin"/>
            </w:r>
            <w:r>
              <w:rPr>
                <w:noProof/>
                <w:webHidden/>
              </w:rPr>
              <w:instrText xml:space="preserve"> PAGEREF _Toc498723812 \h </w:instrText>
            </w:r>
            <w:r>
              <w:rPr>
                <w:noProof/>
                <w:webHidden/>
              </w:rPr>
            </w:r>
            <w:r>
              <w:rPr>
                <w:noProof/>
                <w:webHidden/>
              </w:rPr>
              <w:fldChar w:fldCharType="separate"/>
            </w:r>
            <w:r>
              <w:rPr>
                <w:noProof/>
                <w:webHidden/>
              </w:rPr>
              <w:t>7</w:t>
            </w:r>
            <w:r>
              <w:rPr>
                <w:noProof/>
                <w:webHidden/>
              </w:rPr>
              <w:fldChar w:fldCharType="end"/>
            </w:r>
          </w:hyperlink>
        </w:p>
        <w:p w14:paraId="4DDD774F" w14:textId="77777777" w:rsidR="005408C6" w:rsidRDefault="005408C6">
          <w:pPr>
            <w:pStyle w:val="T3"/>
            <w:tabs>
              <w:tab w:val="right" w:leader="dot" w:pos="9062"/>
            </w:tabs>
            <w:rPr>
              <w:rFonts w:eastAsiaTheme="minorEastAsia"/>
              <w:noProof/>
              <w:sz w:val="24"/>
              <w:szCs w:val="24"/>
              <w:lang w:val="tr-TR" w:eastAsia="tr-TR"/>
            </w:rPr>
          </w:pPr>
          <w:hyperlink w:anchor="_Toc498723813" w:history="1">
            <w:r w:rsidRPr="00E379F0">
              <w:rPr>
                <w:rStyle w:val="Kpr"/>
                <w:noProof/>
              </w:rPr>
              <w:t>Use Case Model</w:t>
            </w:r>
            <w:r>
              <w:rPr>
                <w:noProof/>
                <w:webHidden/>
              </w:rPr>
              <w:tab/>
            </w:r>
            <w:r>
              <w:rPr>
                <w:noProof/>
                <w:webHidden/>
              </w:rPr>
              <w:fldChar w:fldCharType="begin"/>
            </w:r>
            <w:r>
              <w:rPr>
                <w:noProof/>
                <w:webHidden/>
              </w:rPr>
              <w:instrText xml:space="preserve"> PAGEREF _Toc498723813 \h </w:instrText>
            </w:r>
            <w:r>
              <w:rPr>
                <w:noProof/>
                <w:webHidden/>
              </w:rPr>
            </w:r>
            <w:r>
              <w:rPr>
                <w:noProof/>
                <w:webHidden/>
              </w:rPr>
              <w:fldChar w:fldCharType="separate"/>
            </w:r>
            <w:r>
              <w:rPr>
                <w:noProof/>
                <w:webHidden/>
              </w:rPr>
              <w:t>15</w:t>
            </w:r>
            <w:r>
              <w:rPr>
                <w:noProof/>
                <w:webHidden/>
              </w:rPr>
              <w:fldChar w:fldCharType="end"/>
            </w:r>
          </w:hyperlink>
        </w:p>
        <w:p w14:paraId="4436FB7F" w14:textId="77777777" w:rsidR="005408C6" w:rsidRDefault="005408C6">
          <w:pPr>
            <w:pStyle w:val="T3"/>
            <w:tabs>
              <w:tab w:val="right" w:leader="dot" w:pos="9062"/>
            </w:tabs>
            <w:rPr>
              <w:rFonts w:eastAsiaTheme="minorEastAsia"/>
              <w:noProof/>
              <w:sz w:val="24"/>
              <w:szCs w:val="24"/>
              <w:lang w:val="tr-TR" w:eastAsia="tr-TR"/>
            </w:rPr>
          </w:pPr>
          <w:hyperlink w:anchor="_Toc498723814" w:history="1">
            <w:r w:rsidRPr="00E379F0">
              <w:rPr>
                <w:rStyle w:val="Kpr"/>
                <w:noProof/>
              </w:rPr>
              <w:t>Object model</w:t>
            </w:r>
            <w:r>
              <w:rPr>
                <w:noProof/>
                <w:webHidden/>
              </w:rPr>
              <w:tab/>
            </w:r>
            <w:r>
              <w:rPr>
                <w:noProof/>
                <w:webHidden/>
              </w:rPr>
              <w:fldChar w:fldCharType="begin"/>
            </w:r>
            <w:r>
              <w:rPr>
                <w:noProof/>
                <w:webHidden/>
              </w:rPr>
              <w:instrText xml:space="preserve"> PAGEREF _Toc498723814 \h </w:instrText>
            </w:r>
            <w:r>
              <w:rPr>
                <w:noProof/>
                <w:webHidden/>
              </w:rPr>
            </w:r>
            <w:r>
              <w:rPr>
                <w:noProof/>
                <w:webHidden/>
              </w:rPr>
              <w:fldChar w:fldCharType="separate"/>
            </w:r>
            <w:r>
              <w:rPr>
                <w:noProof/>
                <w:webHidden/>
              </w:rPr>
              <w:t>29</w:t>
            </w:r>
            <w:r>
              <w:rPr>
                <w:noProof/>
                <w:webHidden/>
              </w:rPr>
              <w:fldChar w:fldCharType="end"/>
            </w:r>
          </w:hyperlink>
        </w:p>
        <w:p w14:paraId="0C5B2343" w14:textId="77777777" w:rsidR="005408C6" w:rsidRDefault="005408C6">
          <w:pPr>
            <w:pStyle w:val="T3"/>
            <w:tabs>
              <w:tab w:val="right" w:leader="dot" w:pos="9062"/>
            </w:tabs>
            <w:rPr>
              <w:rFonts w:eastAsiaTheme="minorEastAsia"/>
              <w:noProof/>
              <w:sz w:val="24"/>
              <w:szCs w:val="24"/>
              <w:lang w:val="tr-TR" w:eastAsia="tr-TR"/>
            </w:rPr>
          </w:pPr>
          <w:hyperlink w:anchor="_Toc498723815" w:history="1">
            <w:r w:rsidRPr="00E379F0">
              <w:rPr>
                <w:rStyle w:val="Kpr"/>
                <w:noProof/>
              </w:rPr>
              <w:t>Dynamic model</w:t>
            </w:r>
            <w:r>
              <w:rPr>
                <w:noProof/>
                <w:webHidden/>
              </w:rPr>
              <w:tab/>
            </w:r>
            <w:r>
              <w:rPr>
                <w:noProof/>
                <w:webHidden/>
              </w:rPr>
              <w:fldChar w:fldCharType="begin"/>
            </w:r>
            <w:r>
              <w:rPr>
                <w:noProof/>
                <w:webHidden/>
              </w:rPr>
              <w:instrText xml:space="preserve"> PAGEREF _Toc498723815 \h </w:instrText>
            </w:r>
            <w:r>
              <w:rPr>
                <w:noProof/>
                <w:webHidden/>
              </w:rPr>
            </w:r>
            <w:r>
              <w:rPr>
                <w:noProof/>
                <w:webHidden/>
              </w:rPr>
              <w:fldChar w:fldCharType="separate"/>
            </w:r>
            <w:r>
              <w:rPr>
                <w:noProof/>
                <w:webHidden/>
              </w:rPr>
              <w:t>30</w:t>
            </w:r>
            <w:r>
              <w:rPr>
                <w:noProof/>
                <w:webHidden/>
              </w:rPr>
              <w:fldChar w:fldCharType="end"/>
            </w:r>
          </w:hyperlink>
        </w:p>
        <w:p w14:paraId="1F6478F0" w14:textId="77777777" w:rsidR="005408C6" w:rsidRDefault="005408C6">
          <w:pPr>
            <w:pStyle w:val="T2"/>
            <w:tabs>
              <w:tab w:val="left" w:pos="1200"/>
              <w:tab w:val="right" w:leader="dot" w:pos="9062"/>
            </w:tabs>
            <w:rPr>
              <w:rFonts w:eastAsiaTheme="minorEastAsia"/>
              <w:b w:val="0"/>
              <w:bCs w:val="0"/>
              <w:noProof/>
              <w:sz w:val="24"/>
              <w:szCs w:val="24"/>
              <w:lang w:val="tr-TR" w:eastAsia="tr-TR"/>
            </w:rPr>
          </w:pPr>
          <w:hyperlink w:anchor="_Toc498723816" w:history="1">
            <w:r w:rsidRPr="00E379F0">
              <w:rPr>
                <w:rStyle w:val="Kpr"/>
                <w:noProof/>
              </w:rPr>
              <w:t>3.5.</w:t>
            </w:r>
            <w:r>
              <w:rPr>
                <w:rFonts w:eastAsiaTheme="minorEastAsia"/>
                <w:b w:val="0"/>
                <w:bCs w:val="0"/>
                <w:noProof/>
                <w:sz w:val="24"/>
                <w:szCs w:val="24"/>
                <w:lang w:val="tr-TR" w:eastAsia="tr-TR"/>
              </w:rPr>
              <w:tab/>
            </w:r>
            <w:r w:rsidRPr="00E379F0">
              <w:rPr>
                <w:rStyle w:val="Kpr"/>
                <w:noProof/>
              </w:rPr>
              <w:t>Project Schedule</w:t>
            </w:r>
            <w:r>
              <w:rPr>
                <w:noProof/>
                <w:webHidden/>
              </w:rPr>
              <w:tab/>
            </w:r>
            <w:r>
              <w:rPr>
                <w:noProof/>
                <w:webHidden/>
              </w:rPr>
              <w:fldChar w:fldCharType="begin"/>
            </w:r>
            <w:r>
              <w:rPr>
                <w:noProof/>
                <w:webHidden/>
              </w:rPr>
              <w:instrText xml:space="preserve"> PAGEREF _Toc498723816 \h </w:instrText>
            </w:r>
            <w:r>
              <w:rPr>
                <w:noProof/>
                <w:webHidden/>
              </w:rPr>
            </w:r>
            <w:r>
              <w:rPr>
                <w:noProof/>
                <w:webHidden/>
              </w:rPr>
              <w:fldChar w:fldCharType="separate"/>
            </w:r>
            <w:r>
              <w:rPr>
                <w:noProof/>
                <w:webHidden/>
              </w:rPr>
              <w:t>39</w:t>
            </w:r>
            <w:r>
              <w:rPr>
                <w:noProof/>
                <w:webHidden/>
              </w:rPr>
              <w:fldChar w:fldCharType="end"/>
            </w:r>
          </w:hyperlink>
        </w:p>
        <w:p w14:paraId="6C80607B" w14:textId="77777777" w:rsidR="005408C6" w:rsidRDefault="005408C6">
          <w:pPr>
            <w:pStyle w:val="T1"/>
            <w:tabs>
              <w:tab w:val="left" w:pos="720"/>
              <w:tab w:val="right" w:leader="dot" w:pos="9062"/>
            </w:tabs>
            <w:rPr>
              <w:rFonts w:eastAsiaTheme="minorEastAsia"/>
              <w:b w:val="0"/>
              <w:bCs w:val="0"/>
              <w:noProof/>
              <w:lang w:val="tr-TR" w:eastAsia="tr-TR"/>
            </w:rPr>
          </w:pPr>
          <w:hyperlink w:anchor="_Toc498723817" w:history="1">
            <w:r w:rsidRPr="00E379F0">
              <w:rPr>
                <w:rStyle w:val="Kpr"/>
                <w:noProof/>
              </w:rPr>
              <w:t>4.</w:t>
            </w:r>
            <w:r>
              <w:rPr>
                <w:rFonts w:eastAsiaTheme="minorEastAsia"/>
                <w:b w:val="0"/>
                <w:bCs w:val="0"/>
                <w:noProof/>
                <w:lang w:val="tr-TR" w:eastAsia="tr-TR"/>
              </w:rPr>
              <w:tab/>
            </w:r>
            <w:r w:rsidRPr="00E379F0">
              <w:rPr>
                <w:rStyle w:val="Kpr"/>
                <w:noProof/>
              </w:rPr>
              <w:t>Glossary</w:t>
            </w:r>
            <w:r>
              <w:rPr>
                <w:noProof/>
                <w:webHidden/>
              </w:rPr>
              <w:tab/>
            </w:r>
            <w:r>
              <w:rPr>
                <w:noProof/>
                <w:webHidden/>
              </w:rPr>
              <w:fldChar w:fldCharType="begin"/>
            </w:r>
            <w:r>
              <w:rPr>
                <w:noProof/>
                <w:webHidden/>
              </w:rPr>
              <w:instrText xml:space="preserve"> PAGEREF _Toc498723817 \h </w:instrText>
            </w:r>
            <w:r>
              <w:rPr>
                <w:noProof/>
                <w:webHidden/>
              </w:rPr>
            </w:r>
            <w:r>
              <w:rPr>
                <w:noProof/>
                <w:webHidden/>
              </w:rPr>
              <w:fldChar w:fldCharType="separate"/>
            </w:r>
            <w:r>
              <w:rPr>
                <w:noProof/>
                <w:webHidden/>
              </w:rPr>
              <w:t>42</w:t>
            </w:r>
            <w:r>
              <w:rPr>
                <w:noProof/>
                <w:webHidden/>
              </w:rPr>
              <w:fldChar w:fldCharType="end"/>
            </w:r>
          </w:hyperlink>
        </w:p>
        <w:p w14:paraId="140251F6" w14:textId="77777777" w:rsidR="005408C6" w:rsidRDefault="005408C6">
          <w:pPr>
            <w:pStyle w:val="T1"/>
            <w:tabs>
              <w:tab w:val="left" w:pos="720"/>
              <w:tab w:val="right" w:leader="dot" w:pos="9062"/>
            </w:tabs>
            <w:rPr>
              <w:rFonts w:eastAsiaTheme="minorEastAsia"/>
              <w:b w:val="0"/>
              <w:bCs w:val="0"/>
              <w:noProof/>
              <w:lang w:val="tr-TR" w:eastAsia="tr-TR"/>
            </w:rPr>
          </w:pPr>
          <w:hyperlink w:anchor="_Toc498723818" w:history="1">
            <w:r w:rsidRPr="00E379F0">
              <w:rPr>
                <w:rStyle w:val="Kpr"/>
                <w:noProof/>
              </w:rPr>
              <w:t>5.</w:t>
            </w:r>
            <w:r>
              <w:rPr>
                <w:rFonts w:eastAsiaTheme="minorEastAsia"/>
                <w:b w:val="0"/>
                <w:bCs w:val="0"/>
                <w:noProof/>
                <w:lang w:val="tr-TR" w:eastAsia="tr-TR"/>
              </w:rPr>
              <w:tab/>
            </w:r>
            <w:r w:rsidRPr="00E379F0">
              <w:rPr>
                <w:rStyle w:val="Kpr"/>
                <w:noProof/>
              </w:rPr>
              <w:t>References</w:t>
            </w:r>
            <w:r>
              <w:rPr>
                <w:noProof/>
                <w:webHidden/>
              </w:rPr>
              <w:tab/>
            </w:r>
            <w:r>
              <w:rPr>
                <w:noProof/>
                <w:webHidden/>
              </w:rPr>
              <w:fldChar w:fldCharType="begin"/>
            </w:r>
            <w:r>
              <w:rPr>
                <w:noProof/>
                <w:webHidden/>
              </w:rPr>
              <w:instrText xml:space="preserve"> PAGEREF _Toc498723818 \h </w:instrText>
            </w:r>
            <w:r>
              <w:rPr>
                <w:noProof/>
                <w:webHidden/>
              </w:rPr>
            </w:r>
            <w:r>
              <w:rPr>
                <w:noProof/>
                <w:webHidden/>
              </w:rPr>
              <w:fldChar w:fldCharType="separate"/>
            </w:r>
            <w:r>
              <w:rPr>
                <w:noProof/>
                <w:webHidden/>
              </w:rPr>
              <w:t>43</w:t>
            </w:r>
            <w:r>
              <w:rPr>
                <w:noProof/>
                <w:webHidden/>
              </w:rPr>
              <w:fldChar w:fldCharType="end"/>
            </w:r>
          </w:hyperlink>
        </w:p>
        <w:p w14:paraId="77C3CB82" w14:textId="77777777" w:rsidR="0001490E" w:rsidRDefault="0001490E">
          <w:r>
            <w:rPr>
              <w:b/>
              <w:bCs/>
              <w:noProof/>
            </w:rPr>
            <w:fldChar w:fldCharType="end"/>
          </w:r>
        </w:p>
      </w:sdtContent>
    </w:sdt>
    <w:p w14:paraId="2D6325D3" w14:textId="77777777" w:rsidR="001B37EB" w:rsidRDefault="001B37EB" w:rsidP="000A1458">
      <w:pPr>
        <w:pStyle w:val="KonuBal"/>
      </w:pPr>
    </w:p>
    <w:p w14:paraId="4FAEE332" w14:textId="77777777" w:rsidR="001B37EB" w:rsidRDefault="001B37EB" w:rsidP="001B37EB"/>
    <w:p w14:paraId="034EE350"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47327FE" w14:textId="77777777" w:rsidR="00E203FF" w:rsidRPr="00380CCD" w:rsidRDefault="00EE388B" w:rsidP="000A1458">
      <w:pPr>
        <w:pStyle w:val="KonuBal"/>
      </w:pPr>
      <w:r w:rsidRPr="00380CCD">
        <w:lastRenderedPageBreak/>
        <w:t>REQUIREMENTS ANALYSIS DOCUMENT</w:t>
      </w:r>
    </w:p>
    <w:p w14:paraId="094ACECD" w14:textId="44567AD8" w:rsidR="00B97B47" w:rsidRPr="00380CCD" w:rsidRDefault="0081755C" w:rsidP="000A1458">
      <w:pPr>
        <w:pStyle w:val="Balk1"/>
      </w:pPr>
      <w:bookmarkStart w:id="0" w:name="_Toc498723792"/>
      <w:r w:rsidRPr="00380CCD">
        <w:t>Introduction</w:t>
      </w:r>
      <w:bookmarkEnd w:id="0"/>
    </w:p>
    <w:p w14:paraId="23F2B5B8" w14:textId="565C7F56" w:rsidR="00EE388B" w:rsidRDefault="00EE388B" w:rsidP="009E6E98">
      <w:pPr>
        <w:pStyle w:val="Balk2"/>
      </w:pPr>
      <w:bookmarkStart w:id="1" w:name="_Toc498723793"/>
      <w:r w:rsidRPr="00380CCD">
        <w:t>Purpose of the System</w:t>
      </w:r>
      <w:bookmarkEnd w:id="1"/>
    </w:p>
    <w:p w14:paraId="39F138E8" w14:textId="53499320" w:rsidR="00185665" w:rsidRPr="00185665" w:rsidRDefault="00185665" w:rsidP="00185665">
      <w:r w:rsidRPr="00185665">
        <w:t>This project is a shopping site where users can access herbs and herbal products online in order to reach a healthier life or to get rid of their disease</w:t>
      </w:r>
      <w:r w:rsidR="0099225D">
        <w:t xml:space="preserve">. </w:t>
      </w:r>
      <w:r w:rsidR="00517058" w:rsidRPr="00517058">
        <w:t>The main purpose of this project is to help the user to find herbs and herbal products that will be good for the health of the user, depending on the health condition or disease.</w:t>
      </w:r>
      <w:r w:rsidR="00A1127B">
        <w:t xml:space="preserve"> </w:t>
      </w:r>
      <w:r w:rsidR="009919AE" w:rsidRPr="009919AE">
        <w:t>This website, which contains several quality brands, contains products that the user is looking for.</w:t>
      </w:r>
      <w:r w:rsidR="009919AE">
        <w:t xml:space="preserve"> </w:t>
      </w:r>
      <w:r w:rsidR="0007308F">
        <w:t>Distributors can add herbal products</w:t>
      </w:r>
      <w:r w:rsidR="0007308F" w:rsidRPr="0007308F">
        <w:t xml:space="preserve"> and herbs to the system and its information.</w:t>
      </w:r>
      <w:r w:rsidR="00AF346E">
        <w:t xml:space="preserve"> </w:t>
      </w:r>
      <w:r w:rsidR="00AF346E" w:rsidRPr="00AF346E">
        <w:t>This system also allows the user to place order which will add the items to the user’s cart and make payment for the same.</w:t>
      </w:r>
      <w:r w:rsidR="00200F3E">
        <w:t xml:space="preserve"> As a result,</w:t>
      </w:r>
      <w:r w:rsidR="00200F3E" w:rsidRPr="00200F3E">
        <w:t xml:space="preserve"> this system helps the user to achieve a healthier life and </w:t>
      </w:r>
      <w:r w:rsidR="00200F3E">
        <w:t>cure</w:t>
      </w:r>
      <w:r w:rsidR="00200F3E" w:rsidRPr="00200F3E">
        <w:t xml:space="preserve"> his or her illness.</w:t>
      </w:r>
    </w:p>
    <w:p w14:paraId="313212EF" w14:textId="09633CF1" w:rsidR="00EE388B" w:rsidRDefault="0081755C" w:rsidP="009E6E98">
      <w:pPr>
        <w:pStyle w:val="Balk2"/>
      </w:pPr>
      <w:bookmarkStart w:id="2" w:name="_Toc498723794"/>
      <w:r w:rsidRPr="00380CCD">
        <w:t xml:space="preserve">Scope of the </w:t>
      </w:r>
      <w:r w:rsidR="00EE388B" w:rsidRPr="00380CCD">
        <w:t>S</w:t>
      </w:r>
      <w:r w:rsidRPr="00380CCD">
        <w:t>ystem</w:t>
      </w:r>
      <w:bookmarkEnd w:id="2"/>
    </w:p>
    <w:p w14:paraId="5D16FA7D" w14:textId="6D62DCB0" w:rsidR="00A71733" w:rsidRPr="00A71733" w:rsidRDefault="00A71733" w:rsidP="00A71733">
      <w:r>
        <w:t xml:space="preserve">Our system is called Herbco. </w:t>
      </w:r>
      <w:r w:rsidR="00A93816">
        <w:t xml:space="preserve">Herbco can be used </w:t>
      </w:r>
      <w:r w:rsidR="00984579">
        <w:t>anywhere anytime as it is a web-based application.</w:t>
      </w:r>
      <w:r w:rsidR="009F5DFF">
        <w:t xml:space="preserve"> It so simple to use; </w:t>
      </w:r>
      <w:r w:rsidR="009F5DFF" w:rsidRPr="009F5DFF">
        <w:t>register to the system and start shopping instantly</w:t>
      </w:r>
      <w:r w:rsidR="009F5DFF">
        <w:t>.</w:t>
      </w:r>
      <w:r w:rsidR="0084033F">
        <w:t xml:space="preserve"> </w:t>
      </w:r>
      <w:r w:rsidR="0084033F" w:rsidRPr="0084033F">
        <w:t>This site is also a good sales platform for many brands and distributors.</w:t>
      </w:r>
      <w:r w:rsidR="0084033F">
        <w:t xml:space="preserve"> </w:t>
      </w:r>
      <w:r w:rsidR="0084033F" w:rsidRPr="0084033F">
        <w:t>Any brand that owns quality products on the market can sell their products through this site.</w:t>
      </w:r>
      <w:r w:rsidR="001F103A">
        <w:t xml:space="preserve"> </w:t>
      </w:r>
      <w:r w:rsidR="001F103A" w:rsidRPr="001F103A">
        <w:t>This system collects the people who want to live healthy and the brands that want to sell the products under the same roof.</w:t>
      </w:r>
    </w:p>
    <w:p w14:paraId="690D326A" w14:textId="315B6F53" w:rsidR="00EE388B" w:rsidRDefault="0081755C" w:rsidP="009E6E98">
      <w:pPr>
        <w:pStyle w:val="Balk2"/>
      </w:pPr>
      <w:bookmarkStart w:id="3" w:name="_Toc498723795"/>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1A611E97" w14:textId="63FDA33D" w:rsidR="00C85966" w:rsidRDefault="00C85966" w:rsidP="00C85966">
      <w:r>
        <w:t>The success of the system depends on providing the given main set of arguments</w:t>
      </w:r>
      <w:r w:rsidR="00E51A32">
        <w:t>:</w:t>
      </w:r>
    </w:p>
    <w:p w14:paraId="0464CF99" w14:textId="69B0993E" w:rsidR="00BF421F" w:rsidRDefault="00BF421F" w:rsidP="00DC0D35">
      <w:pPr>
        <w:pStyle w:val="ListeParagraf"/>
        <w:numPr>
          <w:ilvl w:val="0"/>
          <w:numId w:val="3"/>
        </w:numPr>
      </w:pPr>
      <w:r>
        <w:t xml:space="preserve">Use GitHub </w:t>
      </w:r>
      <w:r w:rsidR="007219D7">
        <w:t>repository</w:t>
      </w:r>
      <w:r w:rsidRPr="00FD1B26">
        <w:t xml:space="preserve"> effectively with your teammate</w:t>
      </w:r>
      <w:r>
        <w:t>s.</w:t>
      </w:r>
    </w:p>
    <w:p w14:paraId="5A763890" w14:textId="2366925F" w:rsidR="00BF421F" w:rsidRDefault="00E51A32" w:rsidP="00DC0D35">
      <w:pPr>
        <w:pStyle w:val="ListeParagraf"/>
        <w:numPr>
          <w:ilvl w:val="0"/>
          <w:numId w:val="3"/>
        </w:numPr>
      </w:pPr>
      <w:r>
        <w:t>The design of register and login systems.</w:t>
      </w:r>
    </w:p>
    <w:p w14:paraId="45A02E5D" w14:textId="77C0A0E6" w:rsidR="00E51A32" w:rsidRDefault="00294896" w:rsidP="00DC0D35">
      <w:pPr>
        <w:pStyle w:val="ListeParagraf"/>
        <w:numPr>
          <w:ilvl w:val="0"/>
          <w:numId w:val="3"/>
        </w:numPr>
      </w:pPr>
      <w:r>
        <w:t>Association between database and system design.</w:t>
      </w:r>
    </w:p>
    <w:p w14:paraId="7830808D" w14:textId="34554E8A" w:rsidR="00294896" w:rsidRDefault="00294896" w:rsidP="00DC0D35">
      <w:pPr>
        <w:pStyle w:val="ListeParagraf"/>
        <w:numPr>
          <w:ilvl w:val="0"/>
          <w:numId w:val="3"/>
        </w:numPr>
      </w:pPr>
      <w:r>
        <w:t xml:space="preserve">The </w:t>
      </w:r>
      <w:r w:rsidR="007570C4">
        <w:t>general design of system in shop to have fast, efficient system.</w:t>
      </w:r>
    </w:p>
    <w:p w14:paraId="528ADD36" w14:textId="30E9AE70" w:rsidR="007570C4" w:rsidRDefault="007570C4" w:rsidP="00DC0D35">
      <w:pPr>
        <w:pStyle w:val="ListeParagraf"/>
        <w:numPr>
          <w:ilvl w:val="0"/>
          <w:numId w:val="3"/>
        </w:numPr>
      </w:pPr>
      <w:r>
        <w:t>The demo of system should ensure good success rate.</w:t>
      </w:r>
    </w:p>
    <w:p w14:paraId="47B2C984" w14:textId="0FD5BE3B" w:rsidR="007570C4" w:rsidRPr="00C85966" w:rsidRDefault="007570C4" w:rsidP="00DC0D35">
      <w:pPr>
        <w:pStyle w:val="ListeParagraf"/>
        <w:numPr>
          <w:ilvl w:val="0"/>
          <w:numId w:val="3"/>
        </w:numPr>
      </w:pPr>
      <w:r>
        <w:t>Implementation should be understandable, clear and basic and efficient.</w:t>
      </w:r>
    </w:p>
    <w:p w14:paraId="1BA967C6" w14:textId="77777777" w:rsidR="00773ED4" w:rsidRPr="00773ED4" w:rsidRDefault="00773ED4" w:rsidP="00773ED4"/>
    <w:p w14:paraId="3A53F34F" w14:textId="177135AC" w:rsidR="00EE388B" w:rsidRDefault="0081755C" w:rsidP="009E6E98">
      <w:pPr>
        <w:pStyle w:val="Balk2"/>
      </w:pPr>
      <w:bookmarkStart w:id="4" w:name="_Toc498723796"/>
      <w:r w:rsidRPr="00380CCD">
        <w:t xml:space="preserve">Definitions, </w:t>
      </w:r>
      <w:r w:rsidR="00EE388B" w:rsidRPr="00380CCD">
        <w:t>A</w:t>
      </w:r>
      <w:r w:rsidRPr="00380CCD">
        <w:t xml:space="preserve">cronyms, and </w:t>
      </w:r>
      <w:r w:rsidR="00EE388B" w:rsidRPr="00380CCD">
        <w:t>A</w:t>
      </w:r>
      <w:r w:rsidRPr="00380CCD">
        <w:t>bbreviations</w:t>
      </w:r>
      <w:bookmarkEnd w:id="4"/>
    </w:p>
    <w:p w14:paraId="54205F54" w14:textId="77777777" w:rsidR="00734981" w:rsidRDefault="00734981" w:rsidP="00734981">
      <w:r w:rsidRPr="00734981">
        <w:t xml:space="preserve">The abbreviations and </w:t>
      </w:r>
      <w:r>
        <w:t>definitions</w:t>
      </w:r>
      <w:r w:rsidRPr="00734981">
        <w:t xml:space="preserve"> contained in the document are given below</w:t>
      </w:r>
      <w:r>
        <w:t>:</w:t>
      </w:r>
    </w:p>
    <w:p w14:paraId="5371DB52" w14:textId="77777777" w:rsidR="00734981" w:rsidRDefault="00E72439" w:rsidP="00DC0D35">
      <w:pPr>
        <w:pStyle w:val="ListeParagraf"/>
        <w:numPr>
          <w:ilvl w:val="0"/>
          <w:numId w:val="4"/>
        </w:numPr>
      </w:pPr>
      <w:r>
        <w:t>Herbco: Herb Shopping Company</w:t>
      </w:r>
    </w:p>
    <w:p w14:paraId="44FF9EC1" w14:textId="77777777" w:rsidR="00734981" w:rsidRDefault="005B7594" w:rsidP="00DC0D35">
      <w:pPr>
        <w:pStyle w:val="ListeParagraf"/>
        <w:numPr>
          <w:ilvl w:val="0"/>
          <w:numId w:val="4"/>
        </w:numPr>
      </w:pPr>
      <w:r>
        <w:t>Admin: System Admin</w:t>
      </w:r>
    </w:p>
    <w:p w14:paraId="175B5365" w14:textId="37BD490C" w:rsidR="008C25D6" w:rsidRDefault="008C25D6" w:rsidP="00DC0D35">
      <w:pPr>
        <w:pStyle w:val="ListeParagraf"/>
        <w:numPr>
          <w:ilvl w:val="0"/>
          <w:numId w:val="4"/>
        </w:numPr>
      </w:pPr>
      <w:r>
        <w:t xml:space="preserve">Distributor: </w:t>
      </w:r>
      <w:r w:rsidR="0024131B" w:rsidRPr="0024131B">
        <w:t>Company and brand CEO who sell their products on the site</w:t>
      </w:r>
    </w:p>
    <w:p w14:paraId="73A823DA" w14:textId="744EA62C" w:rsidR="0024131B" w:rsidRDefault="0024131B" w:rsidP="00DC0D35">
      <w:pPr>
        <w:pStyle w:val="ListeParagraf"/>
        <w:numPr>
          <w:ilvl w:val="0"/>
          <w:numId w:val="4"/>
        </w:numPr>
      </w:pPr>
      <w:r>
        <w:t xml:space="preserve">Manager: </w:t>
      </w:r>
      <w:r w:rsidRPr="0024131B">
        <w:t>The manager and owner of this system</w:t>
      </w:r>
    </w:p>
    <w:p w14:paraId="78EFA700" w14:textId="77777777" w:rsidR="00734981" w:rsidRDefault="005B7594" w:rsidP="00DC0D35">
      <w:pPr>
        <w:pStyle w:val="ListeParagraf"/>
        <w:numPr>
          <w:ilvl w:val="0"/>
          <w:numId w:val="4"/>
        </w:numPr>
      </w:pPr>
      <w:r>
        <w:t>Model: A schematic description of a system that accounts for its known or inferre</w:t>
      </w:r>
      <w:r w:rsidR="00E72439">
        <w:t xml:space="preserve">d </w:t>
      </w:r>
      <w:r>
        <w:t>properties</w:t>
      </w:r>
      <w:r w:rsidR="00E72439">
        <w:t>.</w:t>
      </w:r>
    </w:p>
    <w:p w14:paraId="6A94142A" w14:textId="77777777" w:rsidR="00734981" w:rsidRDefault="005B7594" w:rsidP="00DC0D35">
      <w:pPr>
        <w:pStyle w:val="ListeParagraf"/>
        <w:numPr>
          <w:ilvl w:val="0"/>
          <w:numId w:val="4"/>
        </w:numPr>
      </w:pPr>
      <w:r>
        <w:lastRenderedPageBreak/>
        <w:t>System: Any interacts by the application are considered to be done by the system.</w:t>
      </w:r>
    </w:p>
    <w:p w14:paraId="695264E0" w14:textId="77777777" w:rsidR="00734981" w:rsidRDefault="005B7594" w:rsidP="00DC0D35">
      <w:pPr>
        <w:pStyle w:val="ListeParagraf"/>
        <w:numPr>
          <w:ilvl w:val="0"/>
          <w:numId w:val="4"/>
        </w:numPr>
      </w:pPr>
      <w:r>
        <w:t xml:space="preserve">Efficiency: The properties of an algorithm, which is the amount of computational </w:t>
      </w:r>
      <w:r w:rsidR="00E72439">
        <w:t>resources used by the algorithm.</w:t>
      </w:r>
    </w:p>
    <w:p w14:paraId="3DD2A056" w14:textId="18F4D386" w:rsidR="005B7594" w:rsidRPr="005B7594" w:rsidRDefault="005B7594" w:rsidP="00DC0D35">
      <w:pPr>
        <w:pStyle w:val="ListeParagraf"/>
        <w:numPr>
          <w:ilvl w:val="0"/>
          <w:numId w:val="4"/>
        </w:numPr>
      </w:pPr>
      <w:r>
        <w:t>Service: Service is a keyword. Purpose of the service is to provide the customer with a secure payment system.</w:t>
      </w:r>
    </w:p>
    <w:p w14:paraId="31C0ACD7" w14:textId="2308CB15" w:rsidR="0081755C" w:rsidRPr="00380CCD" w:rsidRDefault="0081755C" w:rsidP="009E6E98">
      <w:pPr>
        <w:pStyle w:val="Balk2"/>
      </w:pPr>
      <w:bookmarkStart w:id="5" w:name="_Toc498723797"/>
      <w:r w:rsidRPr="00380CCD">
        <w:t>Overview</w:t>
      </w:r>
      <w:bookmarkEnd w:id="5"/>
    </w:p>
    <w:p w14:paraId="4E6FB1A8" w14:textId="0068BCB9" w:rsidR="00102B3E" w:rsidRDefault="00A10414" w:rsidP="000D2284">
      <w:r>
        <w:t>This document contains sections;</w:t>
      </w:r>
    </w:p>
    <w:p w14:paraId="13FA324F" w14:textId="084BE92F" w:rsidR="00A10414" w:rsidRDefault="00A10414" w:rsidP="00DC0D35">
      <w:pPr>
        <w:pStyle w:val="ListeParagraf"/>
        <w:numPr>
          <w:ilvl w:val="0"/>
          <w:numId w:val="5"/>
        </w:numPr>
      </w:pPr>
      <w:r>
        <w:t>Introduction</w:t>
      </w:r>
    </w:p>
    <w:p w14:paraId="788B0501" w14:textId="24FB4B94" w:rsidR="00A10414" w:rsidRDefault="00A10414" w:rsidP="00DC0D35">
      <w:pPr>
        <w:pStyle w:val="ListeParagraf"/>
        <w:numPr>
          <w:ilvl w:val="0"/>
          <w:numId w:val="5"/>
        </w:numPr>
      </w:pPr>
      <w:r>
        <w:t>Current System</w:t>
      </w:r>
    </w:p>
    <w:p w14:paraId="543F8C6E" w14:textId="22B2D8FF" w:rsidR="00A10414" w:rsidRDefault="00A10414" w:rsidP="00DC0D35">
      <w:pPr>
        <w:pStyle w:val="ListeParagraf"/>
        <w:numPr>
          <w:ilvl w:val="0"/>
          <w:numId w:val="5"/>
        </w:numPr>
      </w:pPr>
      <w:r>
        <w:t>Functional Requirements</w:t>
      </w:r>
    </w:p>
    <w:p w14:paraId="423B839B" w14:textId="7F79E3C4" w:rsidR="00A10414" w:rsidRDefault="00A10414" w:rsidP="00DC0D35">
      <w:pPr>
        <w:pStyle w:val="ListeParagraf"/>
        <w:numPr>
          <w:ilvl w:val="0"/>
          <w:numId w:val="5"/>
        </w:numPr>
      </w:pPr>
      <w:r>
        <w:t>Non-Functional Requirements</w:t>
      </w:r>
    </w:p>
    <w:p w14:paraId="0223D8CF" w14:textId="43D2B013" w:rsidR="00A10414" w:rsidRDefault="00A10414" w:rsidP="00DC0D35">
      <w:pPr>
        <w:pStyle w:val="ListeParagraf"/>
        <w:numPr>
          <w:ilvl w:val="0"/>
          <w:numId w:val="5"/>
        </w:numPr>
      </w:pPr>
      <w:r>
        <w:t>Scenarios</w:t>
      </w:r>
    </w:p>
    <w:p w14:paraId="34412FC7" w14:textId="5FF00CD7" w:rsidR="00A10414" w:rsidRDefault="00A10414" w:rsidP="00DC0D35">
      <w:pPr>
        <w:pStyle w:val="ListeParagraf"/>
        <w:numPr>
          <w:ilvl w:val="0"/>
          <w:numId w:val="5"/>
        </w:numPr>
      </w:pPr>
      <w:r>
        <w:t>Use Case Model</w:t>
      </w:r>
    </w:p>
    <w:p w14:paraId="04B99E06" w14:textId="20C90312" w:rsidR="00A10414" w:rsidRDefault="00A10414" w:rsidP="00DC0D35">
      <w:pPr>
        <w:pStyle w:val="ListeParagraf"/>
        <w:numPr>
          <w:ilvl w:val="0"/>
          <w:numId w:val="5"/>
        </w:numPr>
      </w:pPr>
      <w:r>
        <w:t>Object Model</w:t>
      </w:r>
    </w:p>
    <w:p w14:paraId="1AB4AFCD" w14:textId="5CCCCFD3" w:rsidR="00A10414" w:rsidRDefault="00A10414" w:rsidP="00DC0D35">
      <w:pPr>
        <w:pStyle w:val="ListeParagraf"/>
        <w:numPr>
          <w:ilvl w:val="0"/>
          <w:numId w:val="5"/>
        </w:numPr>
      </w:pPr>
      <w:r>
        <w:t>Dynamic Model</w:t>
      </w:r>
    </w:p>
    <w:p w14:paraId="4F6E7D61" w14:textId="018D077B" w:rsidR="00A10414" w:rsidRDefault="00A10414" w:rsidP="00DC0D35">
      <w:pPr>
        <w:pStyle w:val="ListeParagraf"/>
        <w:numPr>
          <w:ilvl w:val="0"/>
          <w:numId w:val="5"/>
        </w:numPr>
      </w:pPr>
      <w:r>
        <w:t>User Interface</w:t>
      </w:r>
    </w:p>
    <w:p w14:paraId="1A64A4EB" w14:textId="4EFF40BF" w:rsidR="00A10414" w:rsidRDefault="006928ED" w:rsidP="00DC0D35">
      <w:pPr>
        <w:pStyle w:val="ListeParagraf"/>
        <w:numPr>
          <w:ilvl w:val="0"/>
          <w:numId w:val="5"/>
        </w:numPr>
      </w:pPr>
      <w:r>
        <w:t>Glossary</w:t>
      </w:r>
    </w:p>
    <w:p w14:paraId="3D266B3F" w14:textId="7E092650" w:rsidR="00A10414" w:rsidRDefault="00A10414" w:rsidP="00DC0D35">
      <w:pPr>
        <w:pStyle w:val="ListeParagraf"/>
        <w:numPr>
          <w:ilvl w:val="0"/>
          <w:numId w:val="5"/>
        </w:numPr>
      </w:pPr>
      <w:r>
        <w:t>References</w:t>
      </w:r>
    </w:p>
    <w:p w14:paraId="400FB6C6" w14:textId="45926AC3" w:rsidR="000D2284" w:rsidRDefault="000D2284" w:rsidP="000D2284">
      <w:r w:rsidRPr="000D2284">
        <w:t>In introduction, we have described a good explanation of scope purpose, criteria, definitions and other explanations which help other people who want to read document. In proposed system, we have d</w:t>
      </w:r>
      <w:r>
        <w:t>escribed the advantages of Herbco</w:t>
      </w:r>
      <w:r w:rsidRPr="000D2284">
        <w:t xml:space="preserve"> and what makes </w:t>
      </w:r>
      <w:r>
        <w:t>Herbco</w:t>
      </w:r>
      <w:r w:rsidRPr="000D2284">
        <w:t xml:space="preserve"> to unique. In functional requirement, we have described that the functions are open to end users. Functional requirements states for explaining scope of the system.</w:t>
      </w:r>
    </w:p>
    <w:p w14:paraId="3C0F7822" w14:textId="69561BD8" w:rsidR="000D2284" w:rsidRPr="00380CCD" w:rsidRDefault="000D2284" w:rsidP="000D2284">
      <w:r w:rsidRPr="000D2284">
        <w:t>In non-functional requirement section, we have described our system’s reliability, performance and others to make the system accessible to end users. In Scenarios section, we have described use case’s descriptions and explanations. In Use case model, we have stated or use case diagram. In Object model, we have described the programming objects which will implemented later on. In Dynamic model, we have described the flow of system in time with operations and function of actors. In glossary section, we have described dictionary and unknown words in RAD.</w:t>
      </w:r>
    </w:p>
    <w:p w14:paraId="2DFF6568" w14:textId="04D6D160" w:rsidR="0081755C" w:rsidRPr="00380CCD" w:rsidRDefault="00B42FAC" w:rsidP="000A1458">
      <w:pPr>
        <w:pStyle w:val="Balk1"/>
      </w:pPr>
      <w:bookmarkStart w:id="6" w:name="_Toc498723798"/>
      <w:r w:rsidRPr="00380CCD">
        <w:t>Current S</w:t>
      </w:r>
      <w:r w:rsidR="0081755C" w:rsidRPr="00380CCD">
        <w:t>ystem</w:t>
      </w:r>
      <w:bookmarkEnd w:id="6"/>
    </w:p>
    <w:p w14:paraId="2FC9F935" w14:textId="4CBB1320" w:rsidR="002B0C8A" w:rsidRDefault="002B0C8A" w:rsidP="002B0C8A">
      <w:bookmarkStart w:id="7" w:name="_Toc498723799"/>
      <w:r w:rsidRPr="24EE0025">
        <w:rPr>
          <w:rFonts w:eastAsia="Times New Roman" w:cs="Times New Roman"/>
          <w:szCs w:val="24"/>
        </w:rPr>
        <w:t>Our system is a very intelligent system and, we designed our system on the web. Our system differs from other sites, other sites sell their brand</w:t>
      </w:r>
      <w:r w:rsidR="00EC6FB5">
        <w:rPr>
          <w:rFonts w:eastAsia="Times New Roman" w:cs="Times New Roman"/>
          <w:szCs w:val="24"/>
        </w:rPr>
        <w:t>s through the site, but in the H</w:t>
      </w:r>
      <w:r w:rsidRPr="24EE0025">
        <w:rPr>
          <w:rFonts w:eastAsia="Times New Roman" w:cs="Times New Roman"/>
          <w:szCs w:val="24"/>
        </w:rPr>
        <w:t>erbco system, distribut</w:t>
      </w:r>
      <w:r w:rsidR="00EC6FB5">
        <w:rPr>
          <w:rFonts w:eastAsia="Times New Roman" w:cs="Times New Roman"/>
          <w:szCs w:val="24"/>
        </w:rPr>
        <w:t>ors sell their own products on Herbco, and h</w:t>
      </w:r>
      <w:r w:rsidRPr="24EE0025">
        <w:rPr>
          <w:rFonts w:eastAsia="Times New Roman" w:cs="Times New Roman"/>
          <w:szCs w:val="24"/>
        </w:rPr>
        <w:t>erbco does not sell their own brands.</w:t>
      </w:r>
    </w:p>
    <w:p w14:paraId="726A402A" w14:textId="7D6A5A7E" w:rsidR="002B0C8A" w:rsidRDefault="002B0C8A" w:rsidP="002B0C8A">
      <w:pPr>
        <w:spacing w:line="360" w:lineRule="exact"/>
        <w:rPr>
          <w:rFonts w:eastAsia="Times New Roman" w:cs="Times New Roman"/>
        </w:rPr>
      </w:pPr>
      <w:r w:rsidRPr="24EE0025">
        <w:rPr>
          <w:rFonts w:eastAsia="Times New Roman" w:cs="Times New Roman"/>
          <w:color w:val="212121"/>
          <w:szCs w:val="24"/>
          <w:lang w:val="en"/>
        </w:rPr>
        <w:t>Other difference of our system is that if the products added by the distributors are not liked by the users ,as soon as they are</w:t>
      </w:r>
      <w:r w:rsidR="00EC6FB5">
        <w:rPr>
          <w:rFonts w:eastAsia="Times New Roman" w:cs="Times New Roman"/>
          <w:color w:val="212121"/>
          <w:szCs w:val="24"/>
          <w:lang w:val="en"/>
        </w:rPr>
        <w:t xml:space="preserve"> removed by the manager of the H</w:t>
      </w:r>
      <w:r w:rsidRPr="24EE0025">
        <w:rPr>
          <w:rFonts w:eastAsia="Times New Roman" w:cs="Times New Roman"/>
          <w:color w:val="212121"/>
          <w:szCs w:val="24"/>
          <w:lang w:val="en"/>
        </w:rPr>
        <w:t>erbco system.</w:t>
      </w:r>
      <w:r w:rsidR="00EC6FB5">
        <w:rPr>
          <w:rFonts w:eastAsia="Times New Roman" w:cs="Times New Roman"/>
          <w:color w:val="212121"/>
          <w:szCs w:val="24"/>
          <w:lang w:val="en"/>
        </w:rPr>
        <w:t xml:space="preserve"> </w:t>
      </w:r>
      <w:r w:rsidRPr="24EE0025">
        <w:rPr>
          <w:rFonts w:eastAsia="Times New Roman" w:cs="Times New Roman"/>
          <w:color w:val="212121"/>
          <w:szCs w:val="24"/>
          <w:lang w:val="en"/>
        </w:rPr>
        <w:t xml:space="preserve">The communication between the system administrators, distributors and users works in a </w:t>
      </w:r>
      <w:r w:rsidRPr="24EE0025">
        <w:rPr>
          <w:rFonts w:eastAsia="Times New Roman" w:cs="Times New Roman"/>
          <w:color w:val="212121"/>
          <w:szCs w:val="24"/>
          <w:lang w:val="en"/>
        </w:rPr>
        <w:lastRenderedPageBreak/>
        <w:t>synchronous manner.</w:t>
      </w:r>
      <w:r w:rsidR="00EC6FB5">
        <w:rPr>
          <w:rFonts w:eastAsia="Times New Roman" w:cs="Times New Roman"/>
          <w:color w:val="212121"/>
          <w:szCs w:val="24"/>
          <w:lang w:val="en"/>
        </w:rPr>
        <w:t xml:space="preserve"> </w:t>
      </w:r>
      <w:bookmarkStart w:id="8" w:name="_GoBack"/>
      <w:bookmarkEnd w:id="8"/>
      <w:r w:rsidRPr="24EE0025">
        <w:rPr>
          <w:rFonts w:eastAsia="Times New Roman" w:cs="Times New Roman"/>
          <w:szCs w:val="24"/>
        </w:rPr>
        <w:t>The platform is running synchronously, the host and system administrator are very quick to inform.</w:t>
      </w:r>
    </w:p>
    <w:p w14:paraId="2EF6D461" w14:textId="3BD8A71F" w:rsidR="0081755C" w:rsidRPr="00380CCD" w:rsidRDefault="0081755C" w:rsidP="000A1458">
      <w:pPr>
        <w:pStyle w:val="Balk1"/>
      </w:pPr>
      <w:r w:rsidRPr="00380CCD">
        <w:t xml:space="preserve">Proposed </w:t>
      </w:r>
      <w:r w:rsidR="00B42FAC" w:rsidRPr="00380CCD">
        <w:t>S</w:t>
      </w:r>
      <w:r w:rsidRPr="00380CCD">
        <w:t>ystem</w:t>
      </w:r>
      <w:bookmarkEnd w:id="7"/>
    </w:p>
    <w:p w14:paraId="4E3E6667" w14:textId="77777777" w:rsidR="00052E0D" w:rsidRPr="00380CCD" w:rsidRDefault="00052E0D" w:rsidP="00052E0D">
      <w:pPr>
        <w:rPr>
          <w:rFonts w:cs="Times New Roman"/>
          <w:b/>
          <w:szCs w:val="24"/>
        </w:rPr>
      </w:pPr>
      <w:r w:rsidRPr="00380CCD">
        <w:t>Documents the requirements elicitation and the analysis model of the new system</w:t>
      </w:r>
    </w:p>
    <w:p w14:paraId="4AEB5D1A" w14:textId="24311F9F" w:rsidR="00EE388B" w:rsidRPr="00380CCD" w:rsidRDefault="0081755C" w:rsidP="00A35D8C">
      <w:pPr>
        <w:pStyle w:val="Balk2"/>
      </w:pPr>
      <w:bookmarkStart w:id="9" w:name="_Toc498723800"/>
      <w:r w:rsidRPr="00380CCD">
        <w:t>Overview</w:t>
      </w:r>
      <w:bookmarkEnd w:id="9"/>
    </w:p>
    <w:p w14:paraId="47CCD019" w14:textId="77777777" w:rsidR="00EE39FF" w:rsidRDefault="00EE39FF" w:rsidP="00EE39FF">
      <w:pPr>
        <w:rPr>
          <w:rFonts w:eastAsia="Times New Roman" w:cs="Times New Roman"/>
          <w:color w:val="212121"/>
          <w:szCs w:val="24"/>
          <w:lang w:val="en"/>
        </w:rPr>
      </w:pPr>
      <w:r w:rsidRPr="24EE0025">
        <w:rPr>
          <w:rFonts w:eastAsia="Times New Roman" w:cs="Times New Roman"/>
          <w:szCs w:val="24"/>
        </w:rPr>
        <w:t>Herbco is a web site application that we make to benefit to people who care about their health and sick people, with herbal products.</w:t>
      </w:r>
      <w:r>
        <w:rPr>
          <w:rFonts w:eastAsia="Times New Roman" w:cs="Times New Roman"/>
          <w:szCs w:val="24"/>
        </w:rPr>
        <w:t xml:space="preserve"> </w:t>
      </w:r>
      <w:r w:rsidRPr="24EE0025">
        <w:rPr>
          <w:rFonts w:eastAsia="Times New Roman" w:cs="Times New Roman"/>
          <w:szCs w:val="24"/>
        </w:rPr>
        <w:t>Our system aims to make these people comfortable to find and buy quality products.</w:t>
      </w:r>
      <w:r>
        <w:rPr>
          <w:rFonts w:eastAsia="Times New Roman" w:cs="Times New Roman"/>
          <w:szCs w:val="24"/>
        </w:rPr>
        <w:t xml:space="preserve"> </w:t>
      </w:r>
      <w:r w:rsidRPr="24EE0025">
        <w:rPr>
          <w:rFonts w:eastAsia="Times New Roman" w:cs="Times New Roman"/>
          <w:szCs w:val="24"/>
        </w:rPr>
        <w:t>T</w:t>
      </w:r>
      <w:r w:rsidRPr="24EE0025">
        <w:rPr>
          <w:rFonts w:eastAsia="Times New Roman" w:cs="Times New Roman"/>
          <w:color w:val="212121"/>
          <w:szCs w:val="24"/>
          <w:lang w:val="en"/>
        </w:rPr>
        <w:t>he Herbco system interface has been designed so that it is understandable to everybody.</w:t>
      </w:r>
      <w:r>
        <w:rPr>
          <w:rFonts w:eastAsia="Times New Roman" w:cs="Times New Roman"/>
          <w:color w:val="212121"/>
          <w:szCs w:val="24"/>
          <w:lang w:val="en"/>
        </w:rPr>
        <w:t xml:space="preserve"> </w:t>
      </w:r>
      <w:r w:rsidRPr="24EE0025">
        <w:rPr>
          <w:rFonts w:eastAsia="Times New Roman" w:cs="Times New Roman"/>
          <w:color w:val="212121"/>
          <w:szCs w:val="24"/>
          <w:lang w:val="en"/>
        </w:rPr>
        <w:t>All the products are in the system in a way that the user can distinguish them with the recognized images, and all the features of the product and the description are understandable.</w:t>
      </w:r>
    </w:p>
    <w:p w14:paraId="175825ED" w14:textId="77777777" w:rsidR="00EE39FF" w:rsidRDefault="00EE39FF" w:rsidP="00EE39FF">
      <w:pPr>
        <w:rPr>
          <w:rFonts w:eastAsia="Times New Roman" w:cs="Times New Roman"/>
          <w:color w:val="212121"/>
          <w:szCs w:val="24"/>
          <w:lang w:val="en"/>
        </w:rPr>
      </w:pPr>
      <w:r w:rsidRPr="24EE0025">
        <w:rPr>
          <w:rFonts w:eastAsia="Times New Roman" w:cs="Times New Roman"/>
          <w:szCs w:val="24"/>
        </w:rPr>
        <w:t>With Herbco, users can find the products they are looking for in categories.</w:t>
      </w:r>
      <w:r>
        <w:rPr>
          <w:rFonts w:eastAsia="Times New Roman" w:cs="Times New Roman"/>
          <w:szCs w:val="24"/>
        </w:rPr>
        <w:t xml:space="preserve"> </w:t>
      </w:r>
      <w:r w:rsidRPr="24EE0025">
        <w:rPr>
          <w:rFonts w:eastAsia="Times New Roman" w:cs="Times New Roman"/>
          <w:szCs w:val="24"/>
        </w:rPr>
        <w:t>They can also find products that they want with their product name and brand name.</w:t>
      </w:r>
      <w:r>
        <w:rPr>
          <w:rFonts w:eastAsia="Times New Roman" w:cs="Times New Roman"/>
          <w:szCs w:val="24"/>
        </w:rPr>
        <w:t xml:space="preserve"> </w:t>
      </w:r>
      <w:r w:rsidRPr="24EE0025">
        <w:rPr>
          <w:rFonts w:eastAsia="Times New Roman" w:cs="Times New Roman"/>
          <w:szCs w:val="24"/>
        </w:rPr>
        <w:t xml:space="preserve">In addition, our customers can send feedbacks about products and brands </w:t>
      </w:r>
      <w:r>
        <w:rPr>
          <w:rFonts w:eastAsia="Times New Roman" w:cs="Times New Roman"/>
          <w:szCs w:val="24"/>
        </w:rPr>
        <w:t>to the manager of the h</w:t>
      </w:r>
      <w:r w:rsidRPr="24EE0025">
        <w:rPr>
          <w:rFonts w:eastAsia="Times New Roman" w:cs="Times New Roman"/>
          <w:szCs w:val="24"/>
        </w:rPr>
        <w:t xml:space="preserve">erbo system. Positive or negative comments are briefly evaluated by our system administrators. </w:t>
      </w:r>
      <w:r w:rsidRPr="24EE0025">
        <w:rPr>
          <w:rFonts w:eastAsia="Times New Roman" w:cs="Times New Roman"/>
          <w:color w:val="212121"/>
          <w:szCs w:val="24"/>
          <w:lang w:val="en"/>
        </w:rPr>
        <w:t>Obviously the Herbco system has thought of everything it can do to please its customers</w:t>
      </w:r>
      <w:r>
        <w:rPr>
          <w:rFonts w:eastAsia="Times New Roman" w:cs="Times New Roman"/>
          <w:color w:val="212121"/>
          <w:szCs w:val="24"/>
          <w:lang w:val="en"/>
        </w:rPr>
        <w:t xml:space="preserve"> .Customer </w:t>
      </w:r>
      <w:r w:rsidRPr="24EE0025">
        <w:rPr>
          <w:rFonts w:eastAsia="Times New Roman" w:cs="Times New Roman"/>
          <w:color w:val="212121"/>
          <w:szCs w:val="24"/>
          <w:lang w:val="en"/>
        </w:rPr>
        <w:t xml:space="preserve">will be at a higher level of product satisfaction thanks to the feedback they receive from Herbco managers. </w:t>
      </w:r>
    </w:p>
    <w:p w14:paraId="2BB3BC95" w14:textId="77777777" w:rsidR="00EE39FF" w:rsidRDefault="00EE39FF" w:rsidP="00EE39FF">
      <w:pPr>
        <w:rPr>
          <w:rFonts w:eastAsia="Times New Roman" w:cs="Times New Roman"/>
          <w:color w:val="212121"/>
          <w:szCs w:val="24"/>
          <w:lang w:val="en"/>
        </w:rPr>
      </w:pPr>
    </w:p>
    <w:p w14:paraId="29565E8C" w14:textId="77777777" w:rsidR="00EE39FF" w:rsidRDefault="00EE39FF" w:rsidP="00EE39FF">
      <w:pPr>
        <w:rPr>
          <w:rFonts w:eastAsia="Times New Roman" w:cs="Times New Roman"/>
          <w:color w:val="212121"/>
          <w:szCs w:val="24"/>
          <w:lang w:val="en"/>
        </w:rPr>
      </w:pPr>
      <w:r w:rsidRPr="24EE0025">
        <w:rPr>
          <w:rFonts w:eastAsia="Times New Roman" w:cs="Times New Roman"/>
          <w:color w:val="212121"/>
          <w:szCs w:val="24"/>
          <w:lang w:val="en"/>
        </w:rPr>
        <w:t>When users enter the Herbco system, they will be able to easily sort through all products on the website.</w:t>
      </w:r>
      <w:r>
        <w:rPr>
          <w:rFonts w:eastAsia="Times New Roman" w:cs="Times New Roman"/>
          <w:color w:val="212121"/>
          <w:szCs w:val="24"/>
          <w:lang w:val="en"/>
        </w:rPr>
        <w:t xml:space="preserve"> </w:t>
      </w:r>
      <w:r w:rsidRPr="24EE0025">
        <w:rPr>
          <w:rFonts w:eastAsia="Times New Roman" w:cs="Times New Roman"/>
          <w:color w:val="212121"/>
          <w:szCs w:val="24"/>
          <w:lang w:val="en"/>
        </w:rPr>
        <w:t xml:space="preserve"> They can also make advance searches according to the brand or product that they trust.</w:t>
      </w:r>
      <w:r>
        <w:rPr>
          <w:rFonts w:eastAsia="Times New Roman" w:cs="Times New Roman"/>
          <w:color w:val="212121"/>
          <w:szCs w:val="24"/>
          <w:lang w:val="en"/>
        </w:rPr>
        <w:t xml:space="preserve"> </w:t>
      </w:r>
      <w:r w:rsidRPr="24EE0025">
        <w:rPr>
          <w:rFonts w:eastAsia="Times New Roman" w:cs="Times New Roman"/>
          <w:color w:val="212121"/>
          <w:szCs w:val="24"/>
          <w:lang w:val="en"/>
        </w:rPr>
        <w:t>Moreover, the products in the Herbco system are also grouped by quantity and weight.</w:t>
      </w:r>
      <w:r>
        <w:rPr>
          <w:rFonts w:eastAsia="Times New Roman" w:cs="Times New Roman"/>
          <w:color w:val="212121"/>
          <w:szCs w:val="24"/>
          <w:lang w:val="en"/>
        </w:rPr>
        <w:t xml:space="preserve"> </w:t>
      </w:r>
      <w:r w:rsidRPr="24EE0025">
        <w:rPr>
          <w:rFonts w:eastAsia="Times New Roman" w:cs="Times New Roman"/>
          <w:color w:val="212121"/>
          <w:szCs w:val="24"/>
          <w:lang w:val="en"/>
        </w:rPr>
        <w:t>The managers of the Herbco system work with customer focus by statistically reviewing the products that are popular and most sold by users, or those that are not preferred.In addition, the managers are currently in communication with the vendor for the renewal of non-staple items.</w:t>
      </w:r>
      <w:r>
        <w:rPr>
          <w:rFonts w:eastAsia="Times New Roman" w:cs="Times New Roman"/>
          <w:color w:val="212121"/>
          <w:szCs w:val="24"/>
          <w:lang w:val="en"/>
        </w:rPr>
        <w:t xml:space="preserve"> </w:t>
      </w:r>
      <w:r w:rsidRPr="24EE0025">
        <w:rPr>
          <w:rFonts w:eastAsia="Times New Roman" w:cs="Times New Roman"/>
          <w:color w:val="212121"/>
          <w:szCs w:val="24"/>
          <w:lang w:val="en"/>
        </w:rPr>
        <w:t>Herbco system administrators are able to handle the necessary products in response to customer objections.</w:t>
      </w:r>
      <w:r>
        <w:rPr>
          <w:rFonts w:eastAsia="Times New Roman" w:cs="Times New Roman"/>
          <w:color w:val="212121"/>
          <w:szCs w:val="24"/>
          <w:lang w:val="en"/>
        </w:rPr>
        <w:t xml:space="preserve"> </w:t>
      </w:r>
      <w:r w:rsidRPr="24EE0025">
        <w:rPr>
          <w:rFonts w:eastAsia="Times New Roman" w:cs="Times New Roman"/>
          <w:color w:val="212121"/>
          <w:szCs w:val="24"/>
          <w:lang w:val="en"/>
        </w:rPr>
        <w:t>Users can increase or decrease the number of products in their shopping carts, depending on their wishes, or they can delete the product directly.</w:t>
      </w:r>
    </w:p>
    <w:p w14:paraId="7175E019" w14:textId="77777777" w:rsidR="00EE39FF" w:rsidRDefault="00EE39FF" w:rsidP="00EE39FF">
      <w:pPr>
        <w:ind w:firstLine="708"/>
        <w:rPr>
          <w:rFonts w:eastAsia="Times New Roman" w:cs="Times New Roman"/>
          <w:color w:val="212121"/>
          <w:szCs w:val="24"/>
          <w:lang w:val="en"/>
        </w:rPr>
      </w:pPr>
    </w:p>
    <w:p w14:paraId="5223049C" w14:textId="77777777" w:rsidR="00EE39FF" w:rsidRDefault="00EE39FF" w:rsidP="00EE39FF">
      <w:pPr>
        <w:rPr>
          <w:rFonts w:eastAsia="Times New Roman" w:cs="Times New Roman"/>
          <w:color w:val="212121"/>
          <w:szCs w:val="24"/>
          <w:lang w:val="en"/>
        </w:rPr>
      </w:pPr>
      <w:r w:rsidRPr="24EE0025">
        <w:rPr>
          <w:rFonts w:eastAsia="Times New Roman" w:cs="Times New Roman"/>
          <w:color w:val="212121"/>
          <w:szCs w:val="24"/>
          <w:lang w:val="en"/>
        </w:rPr>
        <w:t>The Herbco website always wants to distribute well-known quality products around the world to heal sick people.As a result, the Herbco system is always designed to please and heal the customers.</w:t>
      </w:r>
    </w:p>
    <w:p w14:paraId="425F8690" w14:textId="5B9D9793" w:rsidR="00052E0D" w:rsidRPr="00380CCD" w:rsidRDefault="00052E0D" w:rsidP="00052E0D">
      <w:pPr>
        <w:rPr>
          <w:rFonts w:cs="Times New Roman"/>
          <w:b/>
          <w:szCs w:val="24"/>
        </w:rPr>
      </w:pPr>
    </w:p>
    <w:p w14:paraId="65BA0D2A" w14:textId="0C67CA1E" w:rsidR="00EE388B" w:rsidRPr="00380CCD" w:rsidRDefault="0081755C" w:rsidP="00B241A0">
      <w:pPr>
        <w:pStyle w:val="Balk2"/>
      </w:pPr>
      <w:bookmarkStart w:id="10" w:name="_Toc498723801"/>
      <w:r w:rsidRPr="00380CCD">
        <w:t xml:space="preserve">Functional </w:t>
      </w:r>
      <w:r w:rsidR="00EE388B" w:rsidRPr="00380CCD">
        <w:t>R</w:t>
      </w:r>
      <w:r w:rsidRPr="00380CCD">
        <w:t>equirements</w:t>
      </w:r>
      <w:bookmarkEnd w:id="10"/>
    </w:p>
    <w:p w14:paraId="78E1492B" w14:textId="77777777" w:rsidR="00A91FDB" w:rsidRPr="00AA5362" w:rsidRDefault="00A91FDB" w:rsidP="00A91FDB">
      <w:pPr>
        <w:ind w:firstLine="644"/>
        <w:rPr>
          <w:rFonts w:cs="Times New Roman"/>
          <w:b/>
          <w:i/>
          <w:szCs w:val="24"/>
        </w:rPr>
      </w:pPr>
      <w:r>
        <w:rPr>
          <w:rFonts w:cs="Times New Roman"/>
          <w:b/>
          <w:i/>
          <w:szCs w:val="24"/>
        </w:rPr>
        <w:t>Customer</w:t>
      </w:r>
      <w:r w:rsidRPr="00AA5362">
        <w:rPr>
          <w:rFonts w:cs="Times New Roman"/>
          <w:b/>
          <w:i/>
          <w:szCs w:val="24"/>
        </w:rPr>
        <w:t xml:space="preserve"> Functional Requirements</w:t>
      </w:r>
    </w:p>
    <w:p w14:paraId="75C0FED6" w14:textId="77777777" w:rsidR="00A91FDB" w:rsidRPr="00AA5362" w:rsidRDefault="00A91FDB" w:rsidP="00DC0D35">
      <w:pPr>
        <w:pStyle w:val="ListeParagraf"/>
        <w:numPr>
          <w:ilvl w:val="0"/>
          <w:numId w:val="6"/>
        </w:numPr>
        <w:rPr>
          <w:rFonts w:cs="Times New Roman"/>
          <w:b/>
          <w:szCs w:val="24"/>
        </w:rPr>
      </w:pPr>
      <w:r>
        <w:rPr>
          <w:rFonts w:cs="Times New Roman"/>
          <w:b/>
          <w:szCs w:val="24"/>
        </w:rPr>
        <w:t>Sign Up</w:t>
      </w:r>
    </w:p>
    <w:p w14:paraId="07FD60A4" w14:textId="77777777" w:rsidR="00A91FDB" w:rsidRDefault="00A91FDB" w:rsidP="00A91FDB">
      <w:pPr>
        <w:pStyle w:val="AralkYok"/>
      </w:pPr>
      <w:r>
        <w:rPr>
          <w:rFonts w:cs="Times New Roman"/>
          <w:szCs w:val="24"/>
        </w:rPr>
        <w:t xml:space="preserve">            </w:t>
      </w:r>
      <w:r w:rsidRPr="00FA32E8">
        <w:t>The user registers on the system to shop through the site</w:t>
      </w:r>
    </w:p>
    <w:p w14:paraId="1E7121A9" w14:textId="77777777" w:rsidR="00A91FDB" w:rsidRPr="006E16EB" w:rsidRDefault="00A91FDB" w:rsidP="00A91FDB">
      <w:pPr>
        <w:pStyle w:val="AralkYok"/>
      </w:pPr>
    </w:p>
    <w:p w14:paraId="75251F11" w14:textId="77777777" w:rsidR="00A91FDB" w:rsidRPr="00AA5362" w:rsidRDefault="00A91FDB" w:rsidP="00DC0D35">
      <w:pPr>
        <w:pStyle w:val="ListeParagraf"/>
        <w:numPr>
          <w:ilvl w:val="0"/>
          <w:numId w:val="6"/>
        </w:numPr>
        <w:rPr>
          <w:rFonts w:cs="Times New Roman"/>
          <w:b/>
          <w:szCs w:val="24"/>
        </w:rPr>
      </w:pPr>
      <w:r>
        <w:rPr>
          <w:rFonts w:cs="Times New Roman"/>
          <w:b/>
          <w:szCs w:val="24"/>
        </w:rPr>
        <w:lastRenderedPageBreak/>
        <w:t>Sign In</w:t>
      </w:r>
    </w:p>
    <w:p w14:paraId="2C25C4BD" w14:textId="77777777" w:rsidR="00A91FDB" w:rsidRPr="00AA5362" w:rsidRDefault="00A91FDB" w:rsidP="00A91FDB">
      <w:pPr>
        <w:ind w:left="296" w:firstLine="708"/>
        <w:rPr>
          <w:rFonts w:cs="Times New Roman"/>
          <w:szCs w:val="24"/>
        </w:rPr>
      </w:pPr>
      <w:r w:rsidRPr="006E16EB">
        <w:rPr>
          <w:rFonts w:cs="Times New Roman"/>
          <w:szCs w:val="24"/>
        </w:rPr>
        <w:t xml:space="preserve">The </w:t>
      </w:r>
      <w:r>
        <w:rPr>
          <w:rFonts w:cs="Times New Roman"/>
          <w:szCs w:val="24"/>
        </w:rPr>
        <w:t>user</w:t>
      </w:r>
      <w:r w:rsidRPr="006E16EB">
        <w:rPr>
          <w:rFonts w:cs="Times New Roman"/>
          <w:szCs w:val="24"/>
        </w:rPr>
        <w:t xml:space="preserve"> logs in to the system with the</w:t>
      </w:r>
      <w:r>
        <w:rPr>
          <w:rFonts w:cs="Times New Roman"/>
          <w:szCs w:val="24"/>
        </w:rPr>
        <w:t xml:space="preserve"> username and password from the </w:t>
      </w:r>
      <w:r w:rsidRPr="006E16EB">
        <w:rPr>
          <w:rFonts w:cs="Times New Roman"/>
          <w:szCs w:val="24"/>
        </w:rPr>
        <w:t>homepage</w:t>
      </w:r>
      <w:r w:rsidRPr="00AA5362">
        <w:rPr>
          <w:rFonts w:cs="Times New Roman"/>
          <w:szCs w:val="24"/>
        </w:rPr>
        <w:t xml:space="preserve">.  </w:t>
      </w:r>
    </w:p>
    <w:p w14:paraId="3FF9605A" w14:textId="77777777" w:rsidR="00A91FDB" w:rsidRPr="00AA5362" w:rsidRDefault="00A91FDB" w:rsidP="00DC0D35">
      <w:pPr>
        <w:pStyle w:val="ListeParagraf"/>
        <w:numPr>
          <w:ilvl w:val="0"/>
          <w:numId w:val="6"/>
        </w:numPr>
        <w:rPr>
          <w:rFonts w:cs="Times New Roman"/>
          <w:b/>
          <w:szCs w:val="24"/>
        </w:rPr>
      </w:pPr>
      <w:r>
        <w:rPr>
          <w:rFonts w:cs="Times New Roman"/>
          <w:b/>
          <w:szCs w:val="24"/>
        </w:rPr>
        <w:t>List Products</w:t>
      </w:r>
    </w:p>
    <w:p w14:paraId="5CF2206E" w14:textId="62D287C6" w:rsidR="00A91FDB" w:rsidRPr="00AA5362" w:rsidRDefault="00A91FDB" w:rsidP="00A91FDB">
      <w:pPr>
        <w:rPr>
          <w:rFonts w:cs="Times New Roman"/>
          <w:szCs w:val="24"/>
        </w:rPr>
      </w:pPr>
      <w:r>
        <w:rPr>
          <w:rFonts w:cs="Times New Roman"/>
          <w:szCs w:val="24"/>
        </w:rPr>
        <w:t xml:space="preserve">            The user </w:t>
      </w:r>
      <w:r w:rsidRPr="006E16EB">
        <w:rPr>
          <w:rFonts w:cs="Times New Roman"/>
          <w:szCs w:val="24"/>
        </w:rPr>
        <w:t>view</w:t>
      </w:r>
      <w:r>
        <w:rPr>
          <w:rFonts w:cs="Times New Roman"/>
          <w:szCs w:val="24"/>
        </w:rPr>
        <w:t>s</w:t>
      </w:r>
      <w:r w:rsidRPr="006E16EB">
        <w:rPr>
          <w:rFonts w:cs="Times New Roman"/>
          <w:szCs w:val="24"/>
        </w:rPr>
        <w:t xml:space="preserve"> all pro</w:t>
      </w:r>
      <w:r>
        <w:rPr>
          <w:rFonts w:cs="Times New Roman"/>
          <w:szCs w:val="24"/>
        </w:rPr>
        <w:t>ducts from the products page</w:t>
      </w:r>
      <w:r w:rsidRPr="00AA5362">
        <w:rPr>
          <w:rFonts w:cs="Times New Roman"/>
          <w:szCs w:val="24"/>
        </w:rPr>
        <w:t xml:space="preserve">.  </w:t>
      </w:r>
    </w:p>
    <w:p w14:paraId="4FD2FD98" w14:textId="77777777" w:rsidR="00A91FDB" w:rsidRPr="00AA5362" w:rsidRDefault="00A91FDB" w:rsidP="00DC0D35">
      <w:pPr>
        <w:pStyle w:val="ListeParagraf"/>
        <w:numPr>
          <w:ilvl w:val="0"/>
          <w:numId w:val="6"/>
        </w:numPr>
        <w:rPr>
          <w:rFonts w:cs="Times New Roman"/>
          <w:b/>
          <w:szCs w:val="24"/>
        </w:rPr>
      </w:pPr>
      <w:r>
        <w:rPr>
          <w:rFonts w:cs="Times New Roman"/>
          <w:b/>
          <w:szCs w:val="24"/>
        </w:rPr>
        <w:t>View Product Detail</w:t>
      </w:r>
    </w:p>
    <w:p w14:paraId="6C577DB1" w14:textId="77777777" w:rsidR="00A91FDB" w:rsidRPr="00AA5362" w:rsidRDefault="00A91FDB" w:rsidP="00A91FDB">
      <w:pPr>
        <w:rPr>
          <w:rFonts w:cs="Times New Roman"/>
          <w:szCs w:val="24"/>
        </w:rPr>
      </w:pPr>
      <w:r w:rsidRPr="00AA5362">
        <w:rPr>
          <w:rFonts w:cs="Times New Roman"/>
          <w:b/>
          <w:szCs w:val="24"/>
        </w:rPr>
        <w:t xml:space="preserve"> </w:t>
      </w:r>
      <w:r w:rsidRPr="00AA5362">
        <w:rPr>
          <w:rFonts w:cs="Times New Roman"/>
          <w:b/>
          <w:szCs w:val="24"/>
        </w:rPr>
        <w:tab/>
        <w:t xml:space="preserve">     </w:t>
      </w:r>
      <w:r>
        <w:rPr>
          <w:rFonts w:cs="Times New Roman"/>
          <w:szCs w:val="24"/>
        </w:rPr>
        <w:t xml:space="preserve">The user </w:t>
      </w:r>
      <w:r w:rsidRPr="006E2966">
        <w:rPr>
          <w:rFonts w:cs="Times New Roman"/>
          <w:szCs w:val="24"/>
        </w:rPr>
        <w:t>view</w:t>
      </w:r>
      <w:r>
        <w:rPr>
          <w:rFonts w:cs="Times New Roman"/>
          <w:szCs w:val="24"/>
        </w:rPr>
        <w:t>s</w:t>
      </w:r>
      <w:r w:rsidRPr="006E2966">
        <w:rPr>
          <w:rFonts w:cs="Times New Roman"/>
          <w:szCs w:val="24"/>
        </w:rPr>
        <w:t xml:space="preserve"> the product details and descr</w:t>
      </w:r>
      <w:r>
        <w:rPr>
          <w:rFonts w:cs="Times New Roman"/>
          <w:szCs w:val="24"/>
        </w:rPr>
        <w:t xml:space="preserve">iption via the product of their               </w:t>
      </w:r>
      <w:r w:rsidRPr="006E2966">
        <w:rPr>
          <w:rFonts w:cs="Times New Roman"/>
          <w:szCs w:val="24"/>
        </w:rPr>
        <w:t>choice.</w:t>
      </w:r>
    </w:p>
    <w:p w14:paraId="737DE875" w14:textId="77777777" w:rsidR="00A91FDB" w:rsidRPr="00AA5362" w:rsidRDefault="00A91FDB" w:rsidP="00DC0D35">
      <w:pPr>
        <w:pStyle w:val="ListeParagraf"/>
        <w:numPr>
          <w:ilvl w:val="0"/>
          <w:numId w:val="6"/>
        </w:numPr>
        <w:rPr>
          <w:rFonts w:cs="Times New Roman"/>
          <w:b/>
          <w:szCs w:val="24"/>
        </w:rPr>
      </w:pPr>
      <w:r>
        <w:rPr>
          <w:rFonts w:cs="Times New Roman"/>
          <w:b/>
          <w:szCs w:val="24"/>
        </w:rPr>
        <w:t>Advanced Search</w:t>
      </w:r>
    </w:p>
    <w:p w14:paraId="404BC5C4" w14:textId="77777777" w:rsidR="00A91FDB" w:rsidRPr="00AA5362" w:rsidRDefault="00A91FDB" w:rsidP="00A91FDB">
      <w:pPr>
        <w:ind w:left="296" w:firstLine="708"/>
        <w:rPr>
          <w:rFonts w:cs="Times New Roman"/>
          <w:szCs w:val="24"/>
        </w:rPr>
      </w:pPr>
      <w:r>
        <w:rPr>
          <w:rFonts w:cs="Times New Roman"/>
          <w:szCs w:val="24"/>
        </w:rPr>
        <w:t xml:space="preserve">The user </w:t>
      </w:r>
      <w:r w:rsidRPr="00DB4662">
        <w:rPr>
          <w:rFonts w:cs="Times New Roman"/>
          <w:szCs w:val="24"/>
        </w:rPr>
        <w:t>make</w:t>
      </w:r>
      <w:r>
        <w:rPr>
          <w:rFonts w:cs="Times New Roman"/>
          <w:szCs w:val="24"/>
        </w:rPr>
        <w:t>s</w:t>
      </w:r>
      <w:r w:rsidRPr="00DB4662">
        <w:rPr>
          <w:rFonts w:cs="Times New Roman"/>
          <w:szCs w:val="24"/>
        </w:rPr>
        <w:t xml:space="preserve"> extended searches by name, brand and category to make it easier to find a product.</w:t>
      </w:r>
    </w:p>
    <w:p w14:paraId="35EED462" w14:textId="77777777" w:rsidR="00A91FDB" w:rsidRPr="00AA5362" w:rsidRDefault="00A91FDB" w:rsidP="00DC0D35">
      <w:pPr>
        <w:pStyle w:val="ListeParagraf"/>
        <w:numPr>
          <w:ilvl w:val="0"/>
          <w:numId w:val="6"/>
        </w:numPr>
        <w:rPr>
          <w:rFonts w:cs="Times New Roman"/>
          <w:b/>
          <w:szCs w:val="24"/>
        </w:rPr>
      </w:pPr>
      <w:r>
        <w:rPr>
          <w:rFonts w:cs="Times New Roman"/>
          <w:b/>
          <w:szCs w:val="24"/>
        </w:rPr>
        <w:t>Select Product</w:t>
      </w:r>
    </w:p>
    <w:p w14:paraId="265687D3" w14:textId="77777777" w:rsidR="00A91FDB" w:rsidRPr="00AA5362" w:rsidRDefault="00A91FDB" w:rsidP="00A91FDB">
      <w:pPr>
        <w:ind w:left="296" w:firstLine="708"/>
        <w:rPr>
          <w:rFonts w:cs="Times New Roman"/>
          <w:szCs w:val="24"/>
        </w:rPr>
      </w:pPr>
      <w:r w:rsidRPr="00DB4662">
        <w:rPr>
          <w:rFonts w:cs="Times New Roman"/>
          <w:szCs w:val="24"/>
        </w:rPr>
        <w:t>The user selects the amount and size of the product he / she wants to receive</w:t>
      </w:r>
      <w:r w:rsidRPr="00AA5362">
        <w:rPr>
          <w:rFonts w:cs="Times New Roman"/>
          <w:szCs w:val="24"/>
        </w:rPr>
        <w:t>.</w:t>
      </w:r>
    </w:p>
    <w:p w14:paraId="60A5636C" w14:textId="77777777" w:rsidR="00A91FDB" w:rsidRPr="00AA5362" w:rsidRDefault="00A91FDB" w:rsidP="00DC0D35">
      <w:pPr>
        <w:pStyle w:val="ListeParagraf"/>
        <w:numPr>
          <w:ilvl w:val="0"/>
          <w:numId w:val="6"/>
        </w:numPr>
        <w:rPr>
          <w:rFonts w:cs="Times New Roman"/>
          <w:b/>
          <w:szCs w:val="24"/>
        </w:rPr>
      </w:pPr>
      <w:r>
        <w:rPr>
          <w:rFonts w:cs="Times New Roman"/>
          <w:b/>
          <w:szCs w:val="24"/>
        </w:rPr>
        <w:t>Manage Shopping Cart</w:t>
      </w:r>
    </w:p>
    <w:p w14:paraId="43E401CC" w14:textId="095FAF93" w:rsidR="00A91FDB" w:rsidRPr="008671BC" w:rsidRDefault="00A91FDB" w:rsidP="00A91FDB">
      <w:pPr>
        <w:suppressAutoHyphens/>
        <w:autoSpaceDN w:val="0"/>
        <w:ind w:left="1004" w:firstLine="0"/>
        <w:contextualSpacing w:val="0"/>
        <w:textAlignment w:val="baseline"/>
        <w:rPr>
          <w:rFonts w:cs="Times New Roman"/>
          <w:szCs w:val="24"/>
        </w:rPr>
      </w:pPr>
      <w:r w:rsidRPr="001704F8">
        <w:rPr>
          <w:rFonts w:cs="Times New Roman"/>
          <w:szCs w:val="24"/>
        </w:rPr>
        <w:t>The user increases the quantity in addition to the p</w:t>
      </w:r>
      <w:r>
        <w:rPr>
          <w:rFonts w:cs="Times New Roman"/>
          <w:szCs w:val="24"/>
        </w:rPr>
        <w:t xml:space="preserve">roduct in the basket and either </w:t>
      </w:r>
      <w:r w:rsidRPr="001704F8">
        <w:rPr>
          <w:rFonts w:cs="Times New Roman"/>
          <w:szCs w:val="24"/>
        </w:rPr>
        <w:t>completely removes the product.</w:t>
      </w:r>
      <w:r>
        <w:rPr>
          <w:rFonts w:cs="Times New Roman"/>
          <w:szCs w:val="24"/>
        </w:rPr>
        <w:t xml:space="preserve"> In addition to user</w:t>
      </w:r>
      <w:r w:rsidRPr="001704F8">
        <w:rPr>
          <w:rFonts w:cs="Times New Roman"/>
          <w:szCs w:val="24"/>
        </w:rPr>
        <w:t xml:space="preserve"> continue</w:t>
      </w:r>
      <w:r>
        <w:rPr>
          <w:rFonts w:cs="Times New Roman"/>
          <w:szCs w:val="24"/>
        </w:rPr>
        <w:t>s</w:t>
      </w:r>
      <w:r w:rsidRPr="001704F8">
        <w:rPr>
          <w:rFonts w:cs="Times New Roman"/>
          <w:szCs w:val="24"/>
        </w:rPr>
        <w:t xml:space="preserve"> shopping</w:t>
      </w:r>
      <w:r>
        <w:rPr>
          <w:rFonts w:cs="Times New Roman"/>
          <w:szCs w:val="24"/>
        </w:rPr>
        <w:t xml:space="preserve"> by moves to item shelf.</w:t>
      </w:r>
    </w:p>
    <w:p w14:paraId="1D25C79A" w14:textId="77777777" w:rsidR="00A91FDB" w:rsidRPr="00AA5362" w:rsidRDefault="00A91FDB" w:rsidP="00DC0D35">
      <w:pPr>
        <w:pStyle w:val="ListeParagraf"/>
        <w:numPr>
          <w:ilvl w:val="0"/>
          <w:numId w:val="6"/>
        </w:numPr>
        <w:rPr>
          <w:rFonts w:cs="Times New Roman"/>
          <w:b/>
          <w:szCs w:val="24"/>
        </w:rPr>
      </w:pPr>
      <w:r>
        <w:rPr>
          <w:rFonts w:cs="Times New Roman"/>
          <w:b/>
          <w:szCs w:val="24"/>
        </w:rPr>
        <w:t>Place Order</w:t>
      </w:r>
    </w:p>
    <w:p w14:paraId="4D672647" w14:textId="77777777" w:rsidR="00A91FDB" w:rsidRPr="00AA5362" w:rsidRDefault="00A91FDB" w:rsidP="00A91FDB">
      <w:pPr>
        <w:ind w:left="296" w:firstLine="708"/>
        <w:rPr>
          <w:rFonts w:cs="Times New Roman"/>
          <w:szCs w:val="24"/>
        </w:rPr>
      </w:pPr>
      <w:r w:rsidRPr="00C516C4">
        <w:rPr>
          <w:rFonts w:cs="Times New Roman"/>
          <w:szCs w:val="24"/>
        </w:rPr>
        <w:t>User makes orders of selected products safely through this site</w:t>
      </w:r>
      <w:r w:rsidRPr="00AA5362">
        <w:rPr>
          <w:rFonts w:cs="Times New Roman"/>
          <w:szCs w:val="24"/>
        </w:rPr>
        <w:t>.</w:t>
      </w:r>
    </w:p>
    <w:p w14:paraId="093448A3" w14:textId="77777777" w:rsidR="00A91FDB" w:rsidRPr="00AA5362" w:rsidRDefault="00A91FDB" w:rsidP="00DC0D35">
      <w:pPr>
        <w:pStyle w:val="ListeParagraf"/>
        <w:numPr>
          <w:ilvl w:val="0"/>
          <w:numId w:val="6"/>
        </w:numPr>
        <w:rPr>
          <w:rFonts w:cs="Times New Roman"/>
          <w:b/>
          <w:szCs w:val="24"/>
        </w:rPr>
      </w:pPr>
      <w:r>
        <w:rPr>
          <w:rFonts w:cs="Times New Roman"/>
          <w:b/>
          <w:szCs w:val="24"/>
        </w:rPr>
        <w:t>Send Feedback</w:t>
      </w:r>
    </w:p>
    <w:p w14:paraId="35D35CB3" w14:textId="77777777" w:rsidR="00A91FDB" w:rsidRPr="00AA5362" w:rsidRDefault="00A91FDB" w:rsidP="00A91FDB">
      <w:pPr>
        <w:ind w:left="296" w:firstLine="708"/>
        <w:rPr>
          <w:rFonts w:cs="Times New Roman"/>
          <w:szCs w:val="24"/>
        </w:rPr>
      </w:pPr>
      <w:r w:rsidRPr="00C2248D">
        <w:rPr>
          <w:rFonts w:cs="Times New Roman"/>
          <w:szCs w:val="24"/>
        </w:rPr>
        <w:t>If the user encounters a problem or wants to comment on the order, the manager reports the status</w:t>
      </w:r>
      <w:r w:rsidRPr="00AA5362">
        <w:rPr>
          <w:rFonts w:cs="Times New Roman"/>
          <w:szCs w:val="24"/>
        </w:rPr>
        <w:t>.</w:t>
      </w:r>
    </w:p>
    <w:p w14:paraId="0897FD72" w14:textId="77777777" w:rsidR="00A91FDB" w:rsidRPr="00AA5362" w:rsidRDefault="00A91FDB" w:rsidP="00DC0D35">
      <w:pPr>
        <w:pStyle w:val="ListeParagraf"/>
        <w:numPr>
          <w:ilvl w:val="0"/>
          <w:numId w:val="6"/>
        </w:numPr>
        <w:rPr>
          <w:rFonts w:cs="Times New Roman"/>
          <w:b/>
          <w:szCs w:val="24"/>
        </w:rPr>
      </w:pPr>
      <w:r>
        <w:rPr>
          <w:rFonts w:cs="Times New Roman"/>
          <w:b/>
          <w:szCs w:val="24"/>
        </w:rPr>
        <w:t>Select Purchase</w:t>
      </w:r>
    </w:p>
    <w:p w14:paraId="49E2BDA7" w14:textId="77777777" w:rsidR="00A91FDB" w:rsidRDefault="00A91FDB" w:rsidP="00A91FDB">
      <w:pPr>
        <w:ind w:left="296" w:firstLine="708"/>
        <w:rPr>
          <w:rFonts w:cs="Times New Roman"/>
          <w:szCs w:val="24"/>
        </w:rPr>
      </w:pPr>
      <w:r w:rsidRPr="00EE5A30">
        <w:rPr>
          <w:rFonts w:cs="Times New Roman"/>
          <w:szCs w:val="24"/>
        </w:rPr>
        <w:t>The user sele</w:t>
      </w:r>
      <w:r>
        <w:rPr>
          <w:rFonts w:cs="Times New Roman"/>
          <w:szCs w:val="24"/>
        </w:rPr>
        <w:t>cts the payment method for own</w:t>
      </w:r>
      <w:r w:rsidRPr="00EE5A30">
        <w:rPr>
          <w:rFonts w:cs="Times New Roman"/>
          <w:szCs w:val="24"/>
        </w:rPr>
        <w:t xml:space="preserve"> order</w:t>
      </w:r>
      <w:r w:rsidRPr="00AA5362">
        <w:rPr>
          <w:rFonts w:cs="Times New Roman"/>
          <w:szCs w:val="24"/>
        </w:rPr>
        <w:t>.</w:t>
      </w:r>
    </w:p>
    <w:p w14:paraId="36DF5A8B" w14:textId="77777777" w:rsidR="00A91FDB" w:rsidRDefault="00A91FDB" w:rsidP="00A91FDB">
      <w:pPr>
        <w:ind w:left="296" w:firstLine="708"/>
        <w:rPr>
          <w:rFonts w:cs="Times New Roman"/>
          <w:szCs w:val="24"/>
        </w:rPr>
      </w:pPr>
    </w:p>
    <w:p w14:paraId="31A14C8E" w14:textId="77777777" w:rsidR="00A91FDB" w:rsidRPr="00AA5362" w:rsidRDefault="00A91FDB" w:rsidP="00A91FDB">
      <w:pPr>
        <w:ind w:left="296" w:firstLine="708"/>
        <w:rPr>
          <w:rFonts w:cs="Times New Roman"/>
          <w:szCs w:val="24"/>
        </w:rPr>
      </w:pPr>
    </w:p>
    <w:p w14:paraId="1A929533" w14:textId="77777777" w:rsidR="00A91FDB" w:rsidRPr="00AA5362" w:rsidRDefault="00A91FDB" w:rsidP="00A91FDB">
      <w:pPr>
        <w:ind w:firstLine="644"/>
        <w:rPr>
          <w:rFonts w:cs="Times New Roman"/>
          <w:b/>
          <w:i/>
          <w:szCs w:val="24"/>
        </w:rPr>
      </w:pPr>
      <w:r w:rsidRPr="00AA5362">
        <w:rPr>
          <w:rFonts w:cs="Times New Roman"/>
          <w:b/>
          <w:i/>
          <w:szCs w:val="24"/>
        </w:rPr>
        <w:t>Admin Functional Requirements</w:t>
      </w:r>
    </w:p>
    <w:p w14:paraId="04727DBA" w14:textId="77777777" w:rsidR="00A91FDB" w:rsidRPr="00AA5362" w:rsidRDefault="00A91FDB" w:rsidP="00A91FDB">
      <w:pPr>
        <w:rPr>
          <w:rFonts w:eastAsia="Calibri" w:cs="Times New Roman"/>
        </w:rPr>
      </w:pPr>
    </w:p>
    <w:p w14:paraId="374E04E3" w14:textId="77777777" w:rsidR="00A91FDB" w:rsidRDefault="00A91FDB" w:rsidP="00DC0D35">
      <w:pPr>
        <w:numPr>
          <w:ilvl w:val="0"/>
          <w:numId w:val="6"/>
        </w:numPr>
        <w:rPr>
          <w:rFonts w:eastAsia="Calibri" w:cs="Times New Roman"/>
          <w:b/>
        </w:rPr>
      </w:pPr>
      <w:r>
        <w:rPr>
          <w:rFonts w:eastAsia="Calibri" w:cs="Times New Roman"/>
          <w:b/>
        </w:rPr>
        <w:t>Sign In</w:t>
      </w:r>
      <w:r w:rsidRPr="00AA5362">
        <w:rPr>
          <w:rFonts w:eastAsia="Calibri" w:cs="Times New Roman"/>
          <w:b/>
        </w:rPr>
        <w:t>;</w:t>
      </w:r>
    </w:p>
    <w:p w14:paraId="471E5AC5" w14:textId="77777777" w:rsidR="00A91FDB" w:rsidRPr="00AA5362" w:rsidRDefault="00A91FDB" w:rsidP="00A91FDB">
      <w:pPr>
        <w:ind w:left="1004" w:firstLine="0"/>
        <w:rPr>
          <w:rFonts w:eastAsia="Calibri" w:cs="Times New Roman"/>
          <w:b/>
        </w:rPr>
      </w:pPr>
    </w:p>
    <w:p w14:paraId="728D1D64" w14:textId="77777777" w:rsidR="00A91FDB" w:rsidRPr="00AA5362" w:rsidRDefault="00A91FDB" w:rsidP="00A91FDB">
      <w:pPr>
        <w:ind w:left="1004"/>
        <w:rPr>
          <w:rFonts w:eastAsia="Calibri" w:cs="Times New Roman"/>
        </w:rPr>
      </w:pPr>
      <w:r w:rsidRPr="00AA5362">
        <w:rPr>
          <w:rFonts w:eastAsia="Calibri" w:cs="Times New Roman"/>
        </w:rPr>
        <w:t xml:space="preserve">Admin part is different from </w:t>
      </w:r>
      <w:r>
        <w:rPr>
          <w:rFonts w:eastAsia="Calibri" w:cs="Times New Roman"/>
        </w:rPr>
        <w:t>Costumer</w:t>
      </w:r>
      <w:r w:rsidRPr="00AA5362">
        <w:rPr>
          <w:rFonts w:eastAsia="Calibri" w:cs="Times New Roman"/>
          <w:b/>
        </w:rPr>
        <w:t xml:space="preserve"> </w:t>
      </w:r>
      <w:r>
        <w:rPr>
          <w:rFonts w:eastAsia="Calibri" w:cs="Times New Roman"/>
        </w:rPr>
        <w:t>Sign in</w:t>
      </w:r>
      <w:r w:rsidRPr="00AA5362">
        <w:rPr>
          <w:rFonts w:eastAsia="Calibri" w:cs="Times New Roman"/>
        </w:rPr>
        <w:t xml:space="preserve"> and </w:t>
      </w:r>
      <w:r>
        <w:rPr>
          <w:rFonts w:eastAsia="Calibri" w:cs="Times New Roman"/>
        </w:rPr>
        <w:t>Distributor</w:t>
      </w:r>
      <w:r w:rsidRPr="00AA5362">
        <w:rPr>
          <w:rFonts w:eastAsia="Calibri" w:cs="Times New Roman"/>
        </w:rPr>
        <w:t xml:space="preserve"> </w:t>
      </w:r>
      <w:r>
        <w:rPr>
          <w:rFonts w:eastAsia="Calibri" w:cs="Times New Roman"/>
        </w:rPr>
        <w:t xml:space="preserve">Sign in. </w:t>
      </w:r>
      <w:r w:rsidRPr="00AA5362">
        <w:rPr>
          <w:rFonts w:eastAsia="Calibri" w:cs="Times New Roman"/>
        </w:rPr>
        <w:t>Admi</w:t>
      </w:r>
      <w:r>
        <w:rPr>
          <w:rFonts w:eastAsia="Calibri" w:cs="Times New Roman"/>
        </w:rPr>
        <w:t>n should enter the different UML</w:t>
      </w:r>
      <w:r w:rsidRPr="00AA5362">
        <w:rPr>
          <w:rFonts w:eastAsia="Calibri" w:cs="Times New Roman"/>
        </w:rPr>
        <w:t xml:space="preserve">. In this page, admin can login on system with username and password. Password is given by the system database. </w:t>
      </w:r>
    </w:p>
    <w:p w14:paraId="2AAD7FC3" w14:textId="77777777" w:rsidR="00A91FDB" w:rsidRPr="00AA5362" w:rsidRDefault="00A91FDB" w:rsidP="00A91FDB">
      <w:pPr>
        <w:rPr>
          <w:rFonts w:eastAsia="Calibri" w:cs="Times New Roman"/>
        </w:rPr>
      </w:pPr>
    </w:p>
    <w:p w14:paraId="5D0B2E2F" w14:textId="77777777" w:rsidR="00A91FDB" w:rsidRPr="00AA5362" w:rsidRDefault="00A91FDB" w:rsidP="00DC0D35">
      <w:pPr>
        <w:numPr>
          <w:ilvl w:val="0"/>
          <w:numId w:val="6"/>
        </w:numPr>
        <w:rPr>
          <w:rFonts w:eastAsia="Calibri" w:cs="Times New Roman"/>
          <w:b/>
        </w:rPr>
      </w:pPr>
      <w:r>
        <w:rPr>
          <w:rFonts w:eastAsia="Calibri" w:cs="Times New Roman"/>
          <w:b/>
        </w:rPr>
        <w:lastRenderedPageBreak/>
        <w:t>Approve Product</w:t>
      </w:r>
    </w:p>
    <w:p w14:paraId="10F7B2D2" w14:textId="77777777" w:rsidR="00A91FDB" w:rsidRPr="00AA5362" w:rsidRDefault="00A91FDB" w:rsidP="00A91FDB">
      <w:pPr>
        <w:rPr>
          <w:rFonts w:eastAsia="Calibri" w:cs="Times New Roman"/>
          <w:b/>
        </w:rPr>
      </w:pPr>
    </w:p>
    <w:p w14:paraId="0993CB6E" w14:textId="77777777" w:rsidR="00A91FDB" w:rsidRPr="00AA5362" w:rsidRDefault="00A91FDB" w:rsidP="00A91FDB">
      <w:pPr>
        <w:ind w:left="1004"/>
        <w:rPr>
          <w:rFonts w:eastAsia="Calibri" w:cs="Times New Roman"/>
          <w:b/>
        </w:rPr>
      </w:pPr>
      <w:r w:rsidRPr="006D4B4B">
        <w:rPr>
          <w:rFonts w:eastAsia="Calibri" w:cs="Times New Roman"/>
        </w:rPr>
        <w:t>Products that the distributor wants to sell are approved by the admin</w:t>
      </w:r>
      <w:r w:rsidRPr="00AA5362">
        <w:rPr>
          <w:rFonts w:eastAsia="Calibri" w:cs="Times New Roman"/>
        </w:rPr>
        <w:t>.</w:t>
      </w:r>
    </w:p>
    <w:p w14:paraId="05EFE3BA" w14:textId="77777777" w:rsidR="00A91FDB" w:rsidRPr="00AA5362" w:rsidRDefault="00A91FDB" w:rsidP="00A91FDB">
      <w:pPr>
        <w:ind w:left="1004"/>
        <w:rPr>
          <w:rFonts w:eastAsia="Calibri" w:cs="Times New Roman"/>
          <w:b/>
        </w:rPr>
      </w:pPr>
    </w:p>
    <w:p w14:paraId="5F0002DA" w14:textId="77777777" w:rsidR="00A91FDB" w:rsidRPr="00AA5362" w:rsidRDefault="00A91FDB" w:rsidP="00DC0D35">
      <w:pPr>
        <w:numPr>
          <w:ilvl w:val="0"/>
          <w:numId w:val="6"/>
        </w:numPr>
        <w:rPr>
          <w:rFonts w:eastAsia="Calibri" w:cs="Times New Roman"/>
          <w:b/>
        </w:rPr>
      </w:pPr>
      <w:r>
        <w:rPr>
          <w:rFonts w:eastAsia="Calibri" w:cs="Times New Roman"/>
          <w:b/>
        </w:rPr>
        <w:t>Update</w:t>
      </w:r>
      <w:r w:rsidRPr="00AA5362">
        <w:rPr>
          <w:rFonts w:eastAsia="Calibri" w:cs="Times New Roman"/>
          <w:b/>
        </w:rPr>
        <w:t xml:space="preserve"> </w:t>
      </w:r>
      <w:r>
        <w:rPr>
          <w:rFonts w:eastAsia="Calibri" w:cs="Times New Roman"/>
          <w:b/>
        </w:rPr>
        <w:t>Product</w:t>
      </w:r>
    </w:p>
    <w:p w14:paraId="1E7A4C73" w14:textId="77777777" w:rsidR="00A91FDB" w:rsidRPr="00AA5362" w:rsidRDefault="00A91FDB" w:rsidP="00A91FDB">
      <w:pPr>
        <w:ind w:left="1004"/>
        <w:rPr>
          <w:rFonts w:eastAsia="Calibri" w:cs="Times New Roman"/>
          <w:b/>
        </w:rPr>
      </w:pPr>
    </w:p>
    <w:p w14:paraId="54D396CB" w14:textId="77777777" w:rsidR="00A91FDB" w:rsidRPr="00AA5362" w:rsidRDefault="00A91FDB" w:rsidP="00A91FDB">
      <w:pPr>
        <w:ind w:left="1004"/>
        <w:rPr>
          <w:rFonts w:eastAsia="Calibri" w:cs="Times New Roman"/>
        </w:rPr>
      </w:pPr>
      <w:r w:rsidRPr="001A67F6">
        <w:rPr>
          <w:rFonts w:eastAsia="Calibri" w:cs="Times New Roman"/>
        </w:rPr>
        <w:t xml:space="preserve">Items that are </w:t>
      </w:r>
      <w:r>
        <w:rPr>
          <w:rFonts w:eastAsia="Calibri" w:cs="Times New Roman"/>
        </w:rPr>
        <w:t>edited</w:t>
      </w:r>
      <w:r w:rsidRPr="001A67F6">
        <w:rPr>
          <w:rFonts w:eastAsia="Calibri" w:cs="Times New Roman"/>
        </w:rPr>
        <w:t xml:space="preserve"> by the distributor are approved by the admin</w:t>
      </w:r>
      <w:r w:rsidRPr="00AA5362">
        <w:rPr>
          <w:rFonts w:eastAsia="Calibri" w:cs="Times New Roman"/>
        </w:rPr>
        <w:t>.</w:t>
      </w:r>
    </w:p>
    <w:p w14:paraId="544CBA5E" w14:textId="77777777" w:rsidR="00A91FDB" w:rsidRPr="00AA5362" w:rsidRDefault="00A91FDB" w:rsidP="00A91FDB">
      <w:pPr>
        <w:ind w:left="1004"/>
        <w:rPr>
          <w:rFonts w:eastAsia="Calibri" w:cs="Times New Roman"/>
        </w:rPr>
      </w:pPr>
    </w:p>
    <w:p w14:paraId="1E969313" w14:textId="77777777" w:rsidR="00A91FDB" w:rsidRPr="001A67F6" w:rsidRDefault="00A91FDB" w:rsidP="00DC0D35">
      <w:pPr>
        <w:numPr>
          <w:ilvl w:val="0"/>
          <w:numId w:val="6"/>
        </w:numPr>
        <w:rPr>
          <w:rFonts w:eastAsia="Calibri" w:cs="Times New Roman"/>
        </w:rPr>
      </w:pPr>
      <w:r>
        <w:rPr>
          <w:rFonts w:eastAsia="Calibri" w:cs="Times New Roman"/>
          <w:b/>
        </w:rPr>
        <w:t>Delete Product</w:t>
      </w:r>
    </w:p>
    <w:p w14:paraId="1194FB19" w14:textId="77777777" w:rsidR="00A91FDB" w:rsidRPr="00AA5362" w:rsidRDefault="00A91FDB" w:rsidP="00A91FDB">
      <w:pPr>
        <w:ind w:left="1004" w:firstLine="0"/>
        <w:rPr>
          <w:rFonts w:eastAsia="Calibri" w:cs="Times New Roman"/>
        </w:rPr>
      </w:pPr>
    </w:p>
    <w:p w14:paraId="1B71B498" w14:textId="77777777" w:rsidR="00A91FDB" w:rsidRPr="00AA5362" w:rsidRDefault="00A91FDB" w:rsidP="00A91FDB">
      <w:pPr>
        <w:ind w:left="1004"/>
        <w:rPr>
          <w:rFonts w:eastAsia="Calibri" w:cs="Times New Roman"/>
        </w:rPr>
      </w:pPr>
      <w:r w:rsidRPr="001A67F6">
        <w:rPr>
          <w:rFonts w:eastAsia="Calibri" w:cs="Times New Roman"/>
        </w:rPr>
        <w:t>Products that the distributor does not want to sell</w:t>
      </w:r>
      <w:r>
        <w:rPr>
          <w:rFonts w:eastAsia="Calibri" w:cs="Times New Roman"/>
        </w:rPr>
        <w:t xml:space="preserve"> are deleted from the system by </w:t>
      </w:r>
      <w:r w:rsidRPr="001A67F6">
        <w:rPr>
          <w:rFonts w:eastAsia="Calibri" w:cs="Times New Roman"/>
        </w:rPr>
        <w:t>admin</w:t>
      </w:r>
      <w:r w:rsidRPr="00AA5362">
        <w:rPr>
          <w:rFonts w:eastAsia="Calibri" w:cs="Times New Roman"/>
        </w:rPr>
        <w:t>.</w:t>
      </w:r>
    </w:p>
    <w:p w14:paraId="7429DBC5" w14:textId="77777777" w:rsidR="00A91FDB" w:rsidRPr="00AA5362" w:rsidRDefault="00A91FDB" w:rsidP="00A91FDB">
      <w:pPr>
        <w:ind w:left="1004"/>
        <w:rPr>
          <w:rFonts w:eastAsia="Calibri" w:cs="Times New Roman"/>
        </w:rPr>
      </w:pPr>
    </w:p>
    <w:p w14:paraId="04E10962" w14:textId="77777777" w:rsidR="00A91FDB" w:rsidRDefault="00A91FDB" w:rsidP="00DC0D35">
      <w:pPr>
        <w:numPr>
          <w:ilvl w:val="0"/>
          <w:numId w:val="6"/>
        </w:numPr>
        <w:rPr>
          <w:rFonts w:eastAsia="Calibri" w:cs="Times New Roman"/>
          <w:b/>
        </w:rPr>
      </w:pPr>
      <w:r>
        <w:rPr>
          <w:rFonts w:eastAsia="Calibri" w:cs="Times New Roman"/>
          <w:b/>
        </w:rPr>
        <w:t>Process Feedback</w:t>
      </w:r>
    </w:p>
    <w:p w14:paraId="4831AEF8" w14:textId="77777777" w:rsidR="00A91FDB" w:rsidRPr="00AA5362" w:rsidRDefault="00A91FDB" w:rsidP="00A91FDB">
      <w:pPr>
        <w:ind w:left="1004" w:firstLine="0"/>
        <w:rPr>
          <w:rFonts w:eastAsia="Calibri" w:cs="Times New Roman"/>
          <w:b/>
        </w:rPr>
      </w:pPr>
    </w:p>
    <w:p w14:paraId="35124D0A" w14:textId="77777777" w:rsidR="00A91FDB" w:rsidRPr="00AA5362" w:rsidRDefault="00A91FDB" w:rsidP="00A91FDB">
      <w:pPr>
        <w:ind w:left="1004" w:firstLine="0"/>
        <w:rPr>
          <w:rFonts w:eastAsia="Calibri" w:cs="Times New Roman"/>
        </w:rPr>
      </w:pPr>
      <w:r>
        <w:rPr>
          <w:rFonts w:eastAsia="Calibri" w:cs="Times New Roman"/>
        </w:rPr>
        <w:t>Admin compile the problems that users experience while shopping and their comments on the product</w:t>
      </w:r>
      <w:r w:rsidRPr="00AA5362">
        <w:rPr>
          <w:rFonts w:eastAsia="Calibri" w:cs="Times New Roman"/>
        </w:rPr>
        <w:t xml:space="preserve">. </w:t>
      </w:r>
    </w:p>
    <w:p w14:paraId="1A225685" w14:textId="77777777" w:rsidR="00A91FDB" w:rsidRPr="00AA5362" w:rsidRDefault="00A91FDB" w:rsidP="00A91FDB">
      <w:pPr>
        <w:ind w:firstLine="0"/>
        <w:rPr>
          <w:rFonts w:eastAsia="Calibri" w:cs="Times New Roman"/>
        </w:rPr>
      </w:pPr>
    </w:p>
    <w:p w14:paraId="325DF6A5" w14:textId="77777777" w:rsidR="00A91FDB" w:rsidRPr="00AA5362" w:rsidRDefault="00A91FDB" w:rsidP="00DC0D35">
      <w:pPr>
        <w:numPr>
          <w:ilvl w:val="0"/>
          <w:numId w:val="6"/>
        </w:numPr>
        <w:rPr>
          <w:rFonts w:eastAsia="Calibri" w:cs="Times New Roman"/>
          <w:b/>
        </w:rPr>
      </w:pPr>
      <w:r w:rsidRPr="00AA5362">
        <w:rPr>
          <w:rFonts w:eastAsia="Calibri" w:cs="Times New Roman"/>
          <w:b/>
        </w:rPr>
        <w:t>Log Off</w:t>
      </w:r>
    </w:p>
    <w:p w14:paraId="59CBF8F9" w14:textId="77777777" w:rsidR="00A91FDB" w:rsidRPr="00AA5362" w:rsidRDefault="00A91FDB" w:rsidP="00A91FDB">
      <w:pPr>
        <w:ind w:left="1004"/>
        <w:rPr>
          <w:rFonts w:eastAsia="Calibri" w:cs="Times New Roman"/>
          <w:b/>
        </w:rPr>
      </w:pPr>
    </w:p>
    <w:p w14:paraId="011B4AEB" w14:textId="77777777" w:rsidR="00A91FDB" w:rsidRDefault="00A91FDB" w:rsidP="00A91FDB">
      <w:pPr>
        <w:ind w:left="296" w:firstLine="708"/>
        <w:rPr>
          <w:rFonts w:eastAsia="Calibri" w:cs="Times New Roman"/>
        </w:rPr>
      </w:pPr>
      <w:r w:rsidRPr="00AA5362">
        <w:rPr>
          <w:rFonts w:eastAsia="Calibri" w:cs="Times New Roman"/>
        </w:rPr>
        <w:t>Admin exit the system when they finished the operations on the system.</w:t>
      </w:r>
    </w:p>
    <w:p w14:paraId="0F15C069" w14:textId="77777777" w:rsidR="00A91FDB" w:rsidRPr="00EF65A9" w:rsidRDefault="00A91FDB" w:rsidP="00A91FDB">
      <w:pPr>
        <w:ind w:left="296" w:firstLine="708"/>
        <w:rPr>
          <w:rFonts w:eastAsia="Calibri" w:cs="Times New Roman"/>
        </w:rPr>
      </w:pPr>
    </w:p>
    <w:p w14:paraId="508347F9" w14:textId="431CFA9B" w:rsidR="00A91FDB" w:rsidRDefault="008C25D6" w:rsidP="00A91FDB">
      <w:pPr>
        <w:tabs>
          <w:tab w:val="center" w:pos="4678"/>
        </w:tabs>
        <w:rPr>
          <w:rFonts w:cs="Times New Roman"/>
          <w:b/>
          <w:i/>
          <w:szCs w:val="24"/>
        </w:rPr>
      </w:pPr>
      <w:r>
        <w:rPr>
          <w:rFonts w:cs="Times New Roman"/>
          <w:b/>
          <w:i/>
          <w:szCs w:val="24"/>
        </w:rPr>
        <w:t xml:space="preserve"> </w:t>
      </w:r>
      <w:r w:rsidR="00A91FDB">
        <w:rPr>
          <w:rFonts w:cs="Times New Roman"/>
          <w:b/>
          <w:i/>
          <w:szCs w:val="24"/>
        </w:rPr>
        <w:t>Distributor</w:t>
      </w:r>
      <w:r w:rsidR="00A91FDB" w:rsidRPr="00AA5362">
        <w:rPr>
          <w:rFonts w:cs="Times New Roman"/>
          <w:b/>
          <w:i/>
          <w:szCs w:val="24"/>
        </w:rPr>
        <w:t xml:space="preserve"> Functional Requirements</w:t>
      </w:r>
      <w:r w:rsidR="00A91FDB">
        <w:rPr>
          <w:rFonts w:cs="Times New Roman"/>
          <w:b/>
          <w:i/>
          <w:szCs w:val="24"/>
        </w:rPr>
        <w:tab/>
      </w:r>
    </w:p>
    <w:p w14:paraId="47357B43" w14:textId="77777777" w:rsidR="00A91FDB" w:rsidRPr="00EF65A9" w:rsidRDefault="00A91FDB" w:rsidP="00A91FDB">
      <w:pPr>
        <w:tabs>
          <w:tab w:val="center" w:pos="4678"/>
        </w:tabs>
        <w:rPr>
          <w:rFonts w:cs="Times New Roman"/>
          <w:b/>
          <w:i/>
          <w:szCs w:val="24"/>
        </w:rPr>
      </w:pPr>
    </w:p>
    <w:p w14:paraId="576CF9E7" w14:textId="77777777" w:rsidR="00A91FDB" w:rsidRPr="00AA5362" w:rsidRDefault="00A91FDB" w:rsidP="00DC0D35">
      <w:pPr>
        <w:numPr>
          <w:ilvl w:val="0"/>
          <w:numId w:val="7"/>
        </w:numPr>
        <w:rPr>
          <w:rFonts w:cs="Times New Roman"/>
          <w:b/>
          <w:szCs w:val="24"/>
        </w:rPr>
      </w:pPr>
      <w:r>
        <w:rPr>
          <w:rFonts w:cs="Times New Roman"/>
          <w:b/>
          <w:szCs w:val="24"/>
        </w:rPr>
        <w:t>Sign Up</w:t>
      </w:r>
    </w:p>
    <w:p w14:paraId="0ABBFE5E" w14:textId="77777777" w:rsidR="00A91FDB" w:rsidRPr="00AA5362" w:rsidRDefault="00A91FDB" w:rsidP="00A91FDB">
      <w:pPr>
        <w:ind w:left="720"/>
        <w:rPr>
          <w:rFonts w:cs="Times New Roman"/>
          <w:b/>
          <w:szCs w:val="24"/>
        </w:rPr>
      </w:pPr>
    </w:p>
    <w:p w14:paraId="691A21C1" w14:textId="77777777" w:rsidR="00A91FDB" w:rsidRPr="00AA5362" w:rsidRDefault="00A91FDB" w:rsidP="00A91FDB">
      <w:pPr>
        <w:ind w:left="708"/>
        <w:rPr>
          <w:rFonts w:cs="Times New Roman"/>
          <w:szCs w:val="24"/>
        </w:rPr>
      </w:pPr>
      <w:r>
        <w:rPr>
          <w:rFonts w:cs="Times New Roman"/>
          <w:szCs w:val="24"/>
        </w:rPr>
        <w:t>Distributor registers to</w:t>
      </w:r>
      <w:r w:rsidRPr="00282FDA">
        <w:rPr>
          <w:rFonts w:cs="Times New Roman"/>
          <w:szCs w:val="24"/>
        </w:rPr>
        <w:t xml:space="preserve"> the system to sell products</w:t>
      </w:r>
      <w:r w:rsidRPr="00AA5362">
        <w:rPr>
          <w:rFonts w:cs="Times New Roman"/>
          <w:szCs w:val="24"/>
        </w:rPr>
        <w:t>.</w:t>
      </w:r>
    </w:p>
    <w:p w14:paraId="2A8DDF80" w14:textId="77777777" w:rsidR="00A91FDB" w:rsidRPr="00AA5362" w:rsidRDefault="00A91FDB" w:rsidP="00DC0D35">
      <w:pPr>
        <w:numPr>
          <w:ilvl w:val="0"/>
          <w:numId w:val="7"/>
        </w:numPr>
        <w:rPr>
          <w:rFonts w:cs="Times New Roman"/>
          <w:b/>
          <w:szCs w:val="24"/>
        </w:rPr>
      </w:pPr>
      <w:r w:rsidRPr="00AA5362">
        <w:rPr>
          <w:rFonts w:cs="Times New Roman"/>
          <w:b/>
          <w:szCs w:val="24"/>
        </w:rPr>
        <w:t>Request Password Remainder</w:t>
      </w:r>
    </w:p>
    <w:p w14:paraId="1FC40B0B" w14:textId="77777777" w:rsidR="00A91FDB" w:rsidRPr="00AA5362" w:rsidRDefault="00A91FDB" w:rsidP="00A91FDB">
      <w:pPr>
        <w:ind w:left="720"/>
        <w:rPr>
          <w:rFonts w:cs="Times New Roman"/>
          <w:szCs w:val="24"/>
        </w:rPr>
      </w:pPr>
    </w:p>
    <w:p w14:paraId="3EE85ACC" w14:textId="77777777" w:rsidR="00A91FDB" w:rsidRPr="00AA5362" w:rsidRDefault="00A91FDB" w:rsidP="00A91FDB">
      <w:pPr>
        <w:ind w:left="720"/>
        <w:rPr>
          <w:rFonts w:cs="Times New Roman"/>
          <w:szCs w:val="24"/>
        </w:rPr>
      </w:pPr>
      <w:r w:rsidRPr="00AA5362">
        <w:rPr>
          <w:rFonts w:cs="Times New Roman"/>
          <w:szCs w:val="24"/>
        </w:rPr>
        <w:t xml:space="preserve">When </w:t>
      </w:r>
      <w:r>
        <w:rPr>
          <w:rFonts w:cs="Times New Roman"/>
          <w:szCs w:val="24"/>
        </w:rPr>
        <w:t>distributor</w:t>
      </w:r>
      <w:r w:rsidRPr="00AA5362">
        <w:rPr>
          <w:rFonts w:cs="Times New Roman"/>
          <w:szCs w:val="24"/>
        </w:rPr>
        <w:t xml:space="preserve"> forgot his/her password, he/she can use this option to reset or remain the password.</w:t>
      </w:r>
    </w:p>
    <w:p w14:paraId="72F0079E" w14:textId="77777777" w:rsidR="00A91FDB" w:rsidRPr="00AA5362" w:rsidRDefault="00A91FDB" w:rsidP="00A91FDB">
      <w:pPr>
        <w:ind w:left="720"/>
        <w:rPr>
          <w:rFonts w:cs="Times New Roman"/>
          <w:szCs w:val="24"/>
        </w:rPr>
      </w:pPr>
    </w:p>
    <w:p w14:paraId="7D612B7C" w14:textId="77777777" w:rsidR="00A91FDB" w:rsidRPr="00AA5362" w:rsidRDefault="00A91FDB" w:rsidP="00DC0D35">
      <w:pPr>
        <w:numPr>
          <w:ilvl w:val="0"/>
          <w:numId w:val="7"/>
        </w:numPr>
        <w:rPr>
          <w:rFonts w:cs="Times New Roman"/>
          <w:b/>
          <w:szCs w:val="24"/>
        </w:rPr>
      </w:pPr>
      <w:r>
        <w:rPr>
          <w:rFonts w:cs="Times New Roman"/>
          <w:b/>
          <w:szCs w:val="24"/>
        </w:rPr>
        <w:t>Add New Product</w:t>
      </w:r>
    </w:p>
    <w:p w14:paraId="13CE3441" w14:textId="77777777" w:rsidR="00A91FDB" w:rsidRPr="00AA5362" w:rsidRDefault="00A91FDB" w:rsidP="00A91FDB">
      <w:pPr>
        <w:ind w:left="720"/>
        <w:rPr>
          <w:rFonts w:cs="Times New Roman"/>
          <w:szCs w:val="24"/>
        </w:rPr>
      </w:pPr>
    </w:p>
    <w:p w14:paraId="68B74CFF" w14:textId="77777777" w:rsidR="00A91FDB" w:rsidRPr="00AA5362" w:rsidRDefault="00A91FDB" w:rsidP="00A91FDB">
      <w:pPr>
        <w:ind w:left="720"/>
        <w:rPr>
          <w:rFonts w:cs="Times New Roman"/>
          <w:szCs w:val="24"/>
        </w:rPr>
      </w:pPr>
      <w:r w:rsidRPr="00743900">
        <w:rPr>
          <w:rFonts w:cs="Times New Roman"/>
          <w:szCs w:val="24"/>
        </w:rPr>
        <w:t>The distributor enters all the details of the product it wants to sell and presents it for admin's approval</w:t>
      </w:r>
      <w:r w:rsidRPr="00AA5362">
        <w:rPr>
          <w:rFonts w:cs="Times New Roman"/>
          <w:szCs w:val="24"/>
        </w:rPr>
        <w:t>.</w:t>
      </w:r>
    </w:p>
    <w:p w14:paraId="5B11B2FE" w14:textId="77777777" w:rsidR="00A91FDB" w:rsidRPr="00AA5362" w:rsidRDefault="00A91FDB" w:rsidP="00A91FDB">
      <w:pPr>
        <w:ind w:left="720"/>
        <w:rPr>
          <w:rFonts w:cs="Times New Roman"/>
          <w:b/>
          <w:szCs w:val="24"/>
        </w:rPr>
      </w:pPr>
    </w:p>
    <w:p w14:paraId="510CAABD" w14:textId="77777777" w:rsidR="00A91FDB" w:rsidRPr="00AA5362" w:rsidRDefault="00A91FDB" w:rsidP="00DC0D35">
      <w:pPr>
        <w:numPr>
          <w:ilvl w:val="0"/>
          <w:numId w:val="7"/>
        </w:numPr>
        <w:rPr>
          <w:rFonts w:cs="Times New Roman"/>
          <w:b/>
          <w:szCs w:val="24"/>
        </w:rPr>
      </w:pPr>
      <w:r>
        <w:rPr>
          <w:rFonts w:cs="Times New Roman"/>
          <w:b/>
          <w:szCs w:val="24"/>
        </w:rPr>
        <w:t>Edit</w:t>
      </w:r>
      <w:r w:rsidRPr="00AA5362">
        <w:rPr>
          <w:rFonts w:cs="Times New Roman"/>
          <w:b/>
          <w:szCs w:val="24"/>
        </w:rPr>
        <w:t xml:space="preserve"> </w:t>
      </w:r>
      <w:r>
        <w:rPr>
          <w:rFonts w:cs="Times New Roman"/>
          <w:b/>
          <w:szCs w:val="24"/>
        </w:rPr>
        <w:t>Stock</w:t>
      </w:r>
    </w:p>
    <w:p w14:paraId="6DFF0726" w14:textId="77777777" w:rsidR="00A91FDB" w:rsidRPr="00AA5362" w:rsidRDefault="00A91FDB" w:rsidP="00A91FDB">
      <w:pPr>
        <w:ind w:left="360"/>
        <w:rPr>
          <w:rFonts w:cs="Times New Roman"/>
          <w:b/>
          <w:szCs w:val="24"/>
        </w:rPr>
      </w:pPr>
    </w:p>
    <w:p w14:paraId="6BC22B9F" w14:textId="77777777" w:rsidR="00A91FDB" w:rsidRPr="00AA5362" w:rsidRDefault="00A91FDB" w:rsidP="00A91FDB">
      <w:pPr>
        <w:ind w:left="720"/>
        <w:rPr>
          <w:rFonts w:cs="Times New Roman"/>
          <w:szCs w:val="24"/>
        </w:rPr>
      </w:pPr>
      <w:r w:rsidRPr="00743900">
        <w:rPr>
          <w:rFonts w:cs="Times New Roman"/>
          <w:szCs w:val="24"/>
        </w:rPr>
        <w:t>The distributor makes changes to the products on sale and offers for admin approval</w:t>
      </w:r>
      <w:r w:rsidRPr="00AA5362">
        <w:rPr>
          <w:rFonts w:cs="Times New Roman"/>
          <w:szCs w:val="24"/>
        </w:rPr>
        <w:t>.</w:t>
      </w:r>
    </w:p>
    <w:p w14:paraId="1310657B" w14:textId="77777777" w:rsidR="00A91FDB" w:rsidRPr="00AA5362" w:rsidRDefault="00A91FDB" w:rsidP="00A91FDB">
      <w:pPr>
        <w:ind w:left="720"/>
        <w:rPr>
          <w:rFonts w:cs="Times New Roman"/>
          <w:b/>
          <w:szCs w:val="24"/>
        </w:rPr>
      </w:pPr>
    </w:p>
    <w:p w14:paraId="7711D6C1" w14:textId="77777777" w:rsidR="00A91FDB" w:rsidRPr="00AA5362" w:rsidRDefault="00A91FDB" w:rsidP="00DC0D35">
      <w:pPr>
        <w:numPr>
          <w:ilvl w:val="0"/>
          <w:numId w:val="7"/>
        </w:numPr>
        <w:rPr>
          <w:rFonts w:cs="Times New Roman"/>
          <w:b/>
          <w:szCs w:val="24"/>
        </w:rPr>
      </w:pPr>
      <w:r>
        <w:rPr>
          <w:rFonts w:cs="Times New Roman"/>
          <w:b/>
          <w:szCs w:val="24"/>
        </w:rPr>
        <w:t>Delete Current Product</w:t>
      </w:r>
    </w:p>
    <w:p w14:paraId="0268975D" w14:textId="77777777" w:rsidR="00A91FDB" w:rsidRPr="00AA5362" w:rsidRDefault="00A91FDB" w:rsidP="00A91FDB">
      <w:pPr>
        <w:ind w:left="708"/>
        <w:rPr>
          <w:rFonts w:cs="Times New Roman"/>
          <w:szCs w:val="24"/>
        </w:rPr>
      </w:pPr>
      <w:r w:rsidRPr="00743900">
        <w:rPr>
          <w:rFonts w:cs="Times New Roman"/>
          <w:szCs w:val="24"/>
        </w:rPr>
        <w:t>Distributor offers products for admin approval that they want to delete</w:t>
      </w:r>
      <w:r w:rsidRPr="00AA5362">
        <w:rPr>
          <w:rFonts w:cs="Times New Roman"/>
          <w:szCs w:val="24"/>
        </w:rPr>
        <w:t>.</w:t>
      </w:r>
    </w:p>
    <w:p w14:paraId="018377F9" w14:textId="77777777" w:rsidR="00A91FDB" w:rsidRPr="00AA5362" w:rsidRDefault="00A91FDB" w:rsidP="00A91FDB">
      <w:pPr>
        <w:ind w:left="720"/>
        <w:rPr>
          <w:rFonts w:cs="Times New Roman"/>
          <w:b/>
          <w:szCs w:val="24"/>
        </w:rPr>
      </w:pPr>
    </w:p>
    <w:p w14:paraId="2B9E2CE1" w14:textId="77777777" w:rsidR="00A91FDB" w:rsidRPr="00AA5362" w:rsidRDefault="00A91FDB" w:rsidP="00DC0D35">
      <w:pPr>
        <w:numPr>
          <w:ilvl w:val="0"/>
          <w:numId w:val="7"/>
        </w:numPr>
        <w:rPr>
          <w:rFonts w:cs="Times New Roman"/>
          <w:b/>
          <w:szCs w:val="24"/>
        </w:rPr>
      </w:pPr>
      <w:r>
        <w:rPr>
          <w:rFonts w:cs="Times New Roman"/>
          <w:b/>
          <w:szCs w:val="24"/>
        </w:rPr>
        <w:t>Send Brand Page Info</w:t>
      </w:r>
    </w:p>
    <w:p w14:paraId="6E2C7EA9" w14:textId="77777777" w:rsidR="00A91FDB" w:rsidRPr="00AA5362" w:rsidRDefault="00A91FDB" w:rsidP="00A91FDB">
      <w:pPr>
        <w:ind w:left="720"/>
        <w:rPr>
          <w:rFonts w:cs="Times New Roman"/>
          <w:b/>
          <w:szCs w:val="24"/>
        </w:rPr>
      </w:pPr>
    </w:p>
    <w:p w14:paraId="3C03F8AB" w14:textId="77777777" w:rsidR="00A91FDB" w:rsidRDefault="00A91FDB" w:rsidP="00A91FDB">
      <w:pPr>
        <w:ind w:left="720"/>
        <w:rPr>
          <w:rFonts w:cs="Times New Roman"/>
          <w:szCs w:val="24"/>
        </w:rPr>
      </w:pPr>
      <w:r w:rsidRPr="005A4AAF">
        <w:rPr>
          <w:rFonts w:cs="Times New Roman"/>
          <w:szCs w:val="24"/>
        </w:rPr>
        <w:t>Distributor provides information about the brand while recording</w:t>
      </w:r>
      <w:r w:rsidRPr="00AA5362">
        <w:rPr>
          <w:rFonts w:cs="Times New Roman"/>
          <w:szCs w:val="24"/>
        </w:rPr>
        <w:t>.</w:t>
      </w:r>
      <w:r>
        <w:rPr>
          <w:rFonts w:cs="Times New Roman"/>
          <w:szCs w:val="24"/>
        </w:rPr>
        <w:t xml:space="preserve"> </w:t>
      </w:r>
      <w:r w:rsidRPr="005A4AAF">
        <w:rPr>
          <w:rFonts w:cs="Times New Roman"/>
          <w:szCs w:val="24"/>
        </w:rPr>
        <w:t>At the same time,</w:t>
      </w:r>
      <w:r>
        <w:rPr>
          <w:rFonts w:cs="Times New Roman"/>
          <w:szCs w:val="24"/>
        </w:rPr>
        <w:t xml:space="preserve"> He or she presents brand</w:t>
      </w:r>
      <w:r w:rsidRPr="005A4AAF">
        <w:rPr>
          <w:rFonts w:cs="Times New Roman"/>
          <w:szCs w:val="24"/>
        </w:rPr>
        <w:t xml:space="preserve"> information on the site</w:t>
      </w:r>
    </w:p>
    <w:p w14:paraId="7F677D20" w14:textId="77777777" w:rsidR="00A91FDB" w:rsidRDefault="00A91FDB" w:rsidP="00A91FDB">
      <w:pPr>
        <w:ind w:left="720"/>
        <w:rPr>
          <w:rFonts w:cs="Times New Roman"/>
          <w:szCs w:val="24"/>
        </w:rPr>
      </w:pPr>
    </w:p>
    <w:p w14:paraId="2474B34F" w14:textId="77777777" w:rsidR="00EE39FF" w:rsidRDefault="00EE39FF" w:rsidP="00A91FDB">
      <w:pPr>
        <w:ind w:left="720"/>
        <w:rPr>
          <w:rFonts w:cs="Times New Roman"/>
          <w:szCs w:val="24"/>
        </w:rPr>
      </w:pPr>
    </w:p>
    <w:p w14:paraId="4FF25AD4" w14:textId="6D2AA07A" w:rsidR="00A91FDB" w:rsidRDefault="008C25D6" w:rsidP="00A91FDB">
      <w:pPr>
        <w:ind w:firstLine="644"/>
        <w:rPr>
          <w:rFonts w:cs="Times New Roman"/>
          <w:b/>
          <w:i/>
          <w:szCs w:val="24"/>
        </w:rPr>
      </w:pPr>
      <w:r>
        <w:rPr>
          <w:rFonts w:cs="Times New Roman"/>
          <w:b/>
          <w:i/>
          <w:szCs w:val="24"/>
        </w:rPr>
        <w:t>Manager</w:t>
      </w:r>
      <w:r w:rsidR="00A91FDB" w:rsidRPr="00AA5362">
        <w:rPr>
          <w:rFonts w:cs="Times New Roman"/>
          <w:b/>
          <w:i/>
          <w:szCs w:val="24"/>
        </w:rPr>
        <w:t xml:space="preserve"> Functional Requirements</w:t>
      </w:r>
    </w:p>
    <w:p w14:paraId="6E5C467D" w14:textId="77777777" w:rsidR="00A91FDB" w:rsidRDefault="00A91FDB" w:rsidP="00A91FDB">
      <w:pPr>
        <w:ind w:firstLine="644"/>
        <w:rPr>
          <w:rFonts w:cs="Times New Roman"/>
          <w:b/>
          <w:i/>
          <w:szCs w:val="24"/>
        </w:rPr>
      </w:pPr>
    </w:p>
    <w:p w14:paraId="739CDBB1" w14:textId="385367B2" w:rsidR="00A91FDB" w:rsidRPr="00A91FDB" w:rsidRDefault="00A91FDB" w:rsidP="00DC0D35">
      <w:pPr>
        <w:numPr>
          <w:ilvl w:val="0"/>
          <w:numId w:val="7"/>
        </w:numPr>
        <w:rPr>
          <w:rFonts w:cs="Times New Roman"/>
          <w:b/>
          <w:szCs w:val="24"/>
        </w:rPr>
      </w:pPr>
      <w:r>
        <w:rPr>
          <w:rFonts w:cs="Times New Roman"/>
          <w:b/>
          <w:szCs w:val="24"/>
        </w:rPr>
        <w:t>Sign</w:t>
      </w:r>
      <w:r w:rsidRPr="00AA5362">
        <w:rPr>
          <w:rFonts w:cs="Times New Roman"/>
          <w:b/>
          <w:szCs w:val="24"/>
        </w:rPr>
        <w:t xml:space="preserve"> </w:t>
      </w:r>
      <w:r>
        <w:rPr>
          <w:rFonts w:cs="Times New Roman"/>
          <w:b/>
          <w:szCs w:val="24"/>
        </w:rPr>
        <w:t>In</w:t>
      </w:r>
    </w:p>
    <w:p w14:paraId="63A4FFEC" w14:textId="77777777" w:rsidR="00A91FDB" w:rsidRPr="00AA5362" w:rsidRDefault="00A91FDB" w:rsidP="00A91FDB">
      <w:pPr>
        <w:ind w:firstLine="644"/>
        <w:rPr>
          <w:rFonts w:cs="Times New Roman"/>
          <w:b/>
          <w:i/>
          <w:szCs w:val="24"/>
        </w:rPr>
      </w:pPr>
    </w:p>
    <w:p w14:paraId="6B9615D4" w14:textId="4B64F383" w:rsidR="00A91FDB" w:rsidRDefault="00A91FDB" w:rsidP="00A91FDB">
      <w:pPr>
        <w:ind w:left="720" w:firstLine="0"/>
        <w:rPr>
          <w:rFonts w:eastAsia="Calibri" w:cs="Times New Roman"/>
        </w:rPr>
      </w:pPr>
      <w:r w:rsidRPr="00AA5362">
        <w:rPr>
          <w:rFonts w:eastAsia="Calibri" w:cs="Times New Roman"/>
        </w:rPr>
        <w:t xml:space="preserve">Admin part is different from </w:t>
      </w:r>
      <w:r>
        <w:rPr>
          <w:rFonts w:eastAsia="Calibri" w:cs="Times New Roman"/>
        </w:rPr>
        <w:t>Costumer</w:t>
      </w:r>
      <w:r w:rsidRPr="00AA5362">
        <w:rPr>
          <w:rFonts w:eastAsia="Calibri" w:cs="Times New Roman"/>
          <w:b/>
        </w:rPr>
        <w:t xml:space="preserve"> </w:t>
      </w:r>
      <w:r>
        <w:rPr>
          <w:rFonts w:eastAsia="Calibri" w:cs="Times New Roman"/>
        </w:rPr>
        <w:t>Sign in</w:t>
      </w:r>
      <w:r w:rsidRPr="00AA5362">
        <w:rPr>
          <w:rFonts w:eastAsia="Calibri" w:cs="Times New Roman"/>
        </w:rPr>
        <w:t xml:space="preserve"> and </w:t>
      </w:r>
      <w:r>
        <w:rPr>
          <w:rFonts w:eastAsia="Calibri" w:cs="Times New Roman"/>
        </w:rPr>
        <w:t>Distributor</w:t>
      </w:r>
      <w:r w:rsidRPr="00AA5362">
        <w:rPr>
          <w:rFonts w:eastAsia="Calibri" w:cs="Times New Roman"/>
        </w:rPr>
        <w:t xml:space="preserve"> </w:t>
      </w:r>
      <w:r>
        <w:rPr>
          <w:rFonts w:eastAsia="Calibri" w:cs="Times New Roman"/>
        </w:rPr>
        <w:t xml:space="preserve">Sign in. </w:t>
      </w:r>
      <w:r w:rsidRPr="00AA5362">
        <w:rPr>
          <w:rFonts w:eastAsia="Calibri" w:cs="Times New Roman"/>
        </w:rPr>
        <w:t>Admi</w:t>
      </w:r>
      <w:r>
        <w:rPr>
          <w:rFonts w:eastAsia="Calibri" w:cs="Times New Roman"/>
        </w:rPr>
        <w:t>n should enter the different UML</w:t>
      </w:r>
      <w:r w:rsidRPr="00AA5362">
        <w:rPr>
          <w:rFonts w:eastAsia="Calibri" w:cs="Times New Roman"/>
        </w:rPr>
        <w:t>. In this page, admin can login on system with username and password. Password is given by the system database</w:t>
      </w:r>
      <w:r>
        <w:rPr>
          <w:rFonts w:eastAsia="Calibri" w:cs="Times New Roman"/>
        </w:rPr>
        <w:t>.</w:t>
      </w:r>
    </w:p>
    <w:p w14:paraId="77D05E33" w14:textId="77777777" w:rsidR="00A91FDB" w:rsidRDefault="00A91FDB" w:rsidP="00A91FDB">
      <w:pPr>
        <w:ind w:left="720"/>
        <w:rPr>
          <w:rFonts w:eastAsia="Calibri" w:cs="Times New Roman"/>
        </w:rPr>
      </w:pPr>
    </w:p>
    <w:p w14:paraId="0FBAB1DB" w14:textId="77777777" w:rsidR="00A91FDB" w:rsidRPr="00AA5362" w:rsidRDefault="00A91FDB" w:rsidP="00DC0D35">
      <w:pPr>
        <w:numPr>
          <w:ilvl w:val="0"/>
          <w:numId w:val="7"/>
        </w:numPr>
        <w:rPr>
          <w:rFonts w:cs="Times New Roman"/>
          <w:b/>
          <w:szCs w:val="24"/>
        </w:rPr>
      </w:pPr>
      <w:r>
        <w:rPr>
          <w:rFonts w:cs="Times New Roman"/>
          <w:b/>
          <w:szCs w:val="24"/>
        </w:rPr>
        <w:t>Accept</w:t>
      </w:r>
      <w:r w:rsidRPr="00AA5362">
        <w:rPr>
          <w:rFonts w:cs="Times New Roman"/>
          <w:b/>
          <w:szCs w:val="24"/>
        </w:rPr>
        <w:t xml:space="preserve"> </w:t>
      </w:r>
      <w:r>
        <w:rPr>
          <w:rFonts w:cs="Times New Roman"/>
          <w:b/>
          <w:szCs w:val="24"/>
        </w:rPr>
        <w:t>Brand</w:t>
      </w:r>
    </w:p>
    <w:p w14:paraId="0845E49F" w14:textId="77777777" w:rsidR="00A91FDB" w:rsidRPr="00AA5362" w:rsidRDefault="00A91FDB" w:rsidP="00A91FDB">
      <w:pPr>
        <w:ind w:left="360"/>
        <w:rPr>
          <w:rFonts w:cs="Times New Roman"/>
          <w:b/>
          <w:szCs w:val="24"/>
        </w:rPr>
      </w:pPr>
    </w:p>
    <w:p w14:paraId="7C6054DD" w14:textId="41BD61C4" w:rsidR="00A91FDB" w:rsidRPr="00AA5362" w:rsidRDefault="00A91FDB" w:rsidP="00A91FDB">
      <w:pPr>
        <w:rPr>
          <w:rFonts w:cs="Times New Roman"/>
          <w:szCs w:val="24"/>
        </w:rPr>
      </w:pPr>
      <w:r>
        <w:rPr>
          <w:rFonts w:cs="Times New Roman"/>
          <w:szCs w:val="24"/>
        </w:rPr>
        <w:t xml:space="preserve">        </w:t>
      </w:r>
      <w:r w:rsidRPr="00FA62C5">
        <w:rPr>
          <w:rFonts w:cs="Times New Roman"/>
          <w:szCs w:val="24"/>
        </w:rPr>
        <w:t xml:space="preserve">Manager allows </w:t>
      </w:r>
      <w:r>
        <w:rPr>
          <w:rFonts w:cs="Times New Roman"/>
          <w:szCs w:val="24"/>
        </w:rPr>
        <w:t>distributors</w:t>
      </w:r>
      <w:r w:rsidRPr="00FA62C5">
        <w:rPr>
          <w:rFonts w:cs="Times New Roman"/>
          <w:szCs w:val="24"/>
        </w:rPr>
        <w:t xml:space="preserve"> to sell products according to the quality of the </w:t>
      </w:r>
      <w:r>
        <w:rPr>
          <w:rFonts w:cs="Times New Roman"/>
          <w:szCs w:val="24"/>
        </w:rPr>
        <w:t>brand</w:t>
      </w:r>
      <w:r w:rsidRPr="00AA5362">
        <w:rPr>
          <w:rFonts w:cs="Times New Roman"/>
          <w:szCs w:val="24"/>
        </w:rPr>
        <w:t>.</w:t>
      </w:r>
    </w:p>
    <w:p w14:paraId="16A4AFD4" w14:textId="77777777" w:rsidR="00A91FDB" w:rsidRPr="00AA5362" w:rsidRDefault="00A91FDB" w:rsidP="00A91FDB">
      <w:pPr>
        <w:ind w:left="720"/>
        <w:rPr>
          <w:rFonts w:cs="Times New Roman"/>
          <w:b/>
          <w:szCs w:val="24"/>
        </w:rPr>
      </w:pPr>
    </w:p>
    <w:p w14:paraId="46FA1023" w14:textId="77777777" w:rsidR="00A91FDB" w:rsidRDefault="00A91FDB" w:rsidP="00DC0D35">
      <w:pPr>
        <w:numPr>
          <w:ilvl w:val="0"/>
          <w:numId w:val="7"/>
        </w:numPr>
        <w:rPr>
          <w:rFonts w:cs="Times New Roman"/>
          <w:b/>
          <w:szCs w:val="24"/>
        </w:rPr>
      </w:pPr>
      <w:r>
        <w:rPr>
          <w:rFonts w:cs="Times New Roman"/>
          <w:b/>
          <w:szCs w:val="24"/>
        </w:rPr>
        <w:t>Reject Brand</w:t>
      </w:r>
    </w:p>
    <w:p w14:paraId="0249EA6E" w14:textId="77777777" w:rsidR="00A91FDB" w:rsidRPr="00AA5362" w:rsidRDefault="00A91FDB" w:rsidP="00A91FDB">
      <w:pPr>
        <w:ind w:left="720" w:firstLine="0"/>
        <w:rPr>
          <w:rFonts w:cs="Times New Roman"/>
          <w:b/>
          <w:szCs w:val="24"/>
        </w:rPr>
      </w:pPr>
    </w:p>
    <w:p w14:paraId="68B33E06" w14:textId="77777777" w:rsidR="00A91FDB" w:rsidRPr="00AA5362" w:rsidRDefault="00A91FDB" w:rsidP="00A91FDB">
      <w:pPr>
        <w:ind w:left="708" w:firstLine="0"/>
        <w:rPr>
          <w:rFonts w:cs="Times New Roman"/>
          <w:szCs w:val="24"/>
        </w:rPr>
      </w:pPr>
      <w:r w:rsidRPr="00FA62C5">
        <w:rPr>
          <w:rFonts w:cs="Times New Roman"/>
          <w:szCs w:val="24"/>
        </w:rPr>
        <w:t>Manager does not allow sellers to sell products according to the quality of the distributors who are registered</w:t>
      </w:r>
      <w:r w:rsidRPr="00AA5362">
        <w:rPr>
          <w:rFonts w:cs="Times New Roman"/>
          <w:szCs w:val="24"/>
        </w:rPr>
        <w:t>.</w:t>
      </w:r>
    </w:p>
    <w:p w14:paraId="3F5F51A3" w14:textId="77777777" w:rsidR="00A91FDB" w:rsidRPr="00AA5362" w:rsidRDefault="00A91FDB" w:rsidP="00A91FDB">
      <w:pPr>
        <w:ind w:left="720"/>
        <w:rPr>
          <w:rFonts w:cs="Times New Roman"/>
          <w:b/>
          <w:szCs w:val="24"/>
        </w:rPr>
      </w:pPr>
    </w:p>
    <w:p w14:paraId="46CBA272" w14:textId="77777777" w:rsidR="00A91FDB" w:rsidRPr="00AA5362" w:rsidRDefault="00A91FDB" w:rsidP="00DC0D35">
      <w:pPr>
        <w:numPr>
          <w:ilvl w:val="0"/>
          <w:numId w:val="7"/>
        </w:numPr>
        <w:rPr>
          <w:rFonts w:cs="Times New Roman"/>
          <w:b/>
          <w:szCs w:val="24"/>
        </w:rPr>
      </w:pPr>
      <w:r>
        <w:rPr>
          <w:rFonts w:cs="Times New Roman"/>
          <w:b/>
          <w:szCs w:val="24"/>
        </w:rPr>
        <w:t>Check Statistics</w:t>
      </w:r>
    </w:p>
    <w:p w14:paraId="79804D51" w14:textId="77777777" w:rsidR="00A91FDB" w:rsidRDefault="00A91FDB" w:rsidP="00A91FDB">
      <w:pPr>
        <w:rPr>
          <w:rFonts w:cs="Times New Roman"/>
          <w:b/>
          <w:szCs w:val="24"/>
        </w:rPr>
      </w:pPr>
    </w:p>
    <w:p w14:paraId="31820D90" w14:textId="4A2327DF" w:rsidR="00A91FDB" w:rsidRDefault="00A91FDB" w:rsidP="00A91FDB">
      <w:pPr>
        <w:rPr>
          <w:rFonts w:cs="Times New Roman"/>
          <w:szCs w:val="24"/>
        </w:rPr>
      </w:pPr>
      <w:r>
        <w:rPr>
          <w:rFonts w:cs="Times New Roman"/>
          <w:b/>
          <w:szCs w:val="24"/>
        </w:rPr>
        <w:t xml:space="preserve">       </w:t>
      </w:r>
      <w:r w:rsidRPr="00FA62C5">
        <w:rPr>
          <w:rFonts w:cs="Times New Roman"/>
          <w:szCs w:val="24"/>
        </w:rPr>
        <w:t>Manager gets more information about which products sell more or which sell less</w:t>
      </w:r>
      <w:r>
        <w:rPr>
          <w:rFonts w:cs="Times New Roman"/>
          <w:szCs w:val="24"/>
        </w:rPr>
        <w:t>.</w:t>
      </w:r>
    </w:p>
    <w:p w14:paraId="654F1039" w14:textId="77777777" w:rsidR="00A91FDB" w:rsidRDefault="00A91FDB" w:rsidP="00A91FDB">
      <w:pPr>
        <w:ind w:left="720"/>
        <w:rPr>
          <w:rFonts w:cs="Times New Roman"/>
          <w:szCs w:val="24"/>
        </w:rPr>
      </w:pPr>
    </w:p>
    <w:p w14:paraId="252E3C6A" w14:textId="77777777" w:rsidR="00A91FDB" w:rsidRPr="00AA5362" w:rsidRDefault="00A91FDB" w:rsidP="00DC0D35">
      <w:pPr>
        <w:numPr>
          <w:ilvl w:val="0"/>
          <w:numId w:val="7"/>
        </w:numPr>
        <w:rPr>
          <w:rFonts w:cs="Times New Roman"/>
          <w:b/>
          <w:szCs w:val="24"/>
        </w:rPr>
      </w:pPr>
      <w:r>
        <w:rPr>
          <w:rFonts w:cs="Times New Roman"/>
          <w:b/>
          <w:szCs w:val="24"/>
        </w:rPr>
        <w:t>View Reports</w:t>
      </w:r>
    </w:p>
    <w:p w14:paraId="79D082F3" w14:textId="77777777" w:rsidR="00A91FDB" w:rsidRPr="00AA5362" w:rsidRDefault="00A91FDB" w:rsidP="00A91FDB">
      <w:pPr>
        <w:ind w:left="720"/>
        <w:rPr>
          <w:rFonts w:cs="Times New Roman"/>
          <w:b/>
          <w:szCs w:val="24"/>
        </w:rPr>
      </w:pPr>
    </w:p>
    <w:p w14:paraId="3C2929D4" w14:textId="77777777" w:rsidR="00C57111" w:rsidRDefault="00A91FDB" w:rsidP="00C57111">
      <w:pPr>
        <w:ind w:left="720" w:firstLine="0"/>
        <w:rPr>
          <w:rFonts w:cs="Times New Roman"/>
          <w:szCs w:val="24"/>
        </w:rPr>
      </w:pPr>
      <w:r w:rsidRPr="00FA62C5">
        <w:rPr>
          <w:rFonts w:cs="Times New Roman"/>
          <w:szCs w:val="24"/>
        </w:rPr>
        <w:t>The Manager sees the mistakes that occur on the order.</w:t>
      </w:r>
    </w:p>
    <w:p w14:paraId="4CC05786" w14:textId="3ED2DFE0" w:rsidR="00C57111" w:rsidRPr="00380CCD" w:rsidRDefault="00C57111" w:rsidP="00C57111">
      <w:pPr>
        <w:pStyle w:val="Balk2"/>
      </w:pPr>
      <w:bookmarkStart w:id="11" w:name="_Toc498723802"/>
      <w:r w:rsidRPr="00380CCD">
        <w:t>Nonfunctional Requirements</w:t>
      </w:r>
      <w:bookmarkEnd w:id="11"/>
    </w:p>
    <w:p w14:paraId="523C0568" w14:textId="06DF7E0E" w:rsidR="00C57111" w:rsidRDefault="00C57111" w:rsidP="00C57111">
      <w:pPr>
        <w:rPr>
          <w:rFonts w:eastAsia="Times New Roman" w:cs="Times New Roman"/>
          <w:color w:val="212121"/>
          <w:szCs w:val="24"/>
          <w:lang w:val="en"/>
        </w:rPr>
      </w:pPr>
      <w:bookmarkStart w:id="12" w:name="_Toc498723803"/>
      <w:r w:rsidRPr="00777D88">
        <w:rPr>
          <w:rStyle w:val="Balk3Char"/>
        </w:rPr>
        <w:t>Usability:</w:t>
      </w:r>
      <w:bookmarkEnd w:id="12"/>
      <w:r>
        <w:rPr>
          <w:rFonts w:cs="Times New Roman"/>
          <w:szCs w:val="24"/>
        </w:rPr>
        <w:t xml:space="preserve"> Using the Herbco </w:t>
      </w:r>
      <w:r w:rsidRPr="24EE0025">
        <w:rPr>
          <w:rFonts w:eastAsia="Times New Roman" w:cs="Times New Roman"/>
          <w:color w:val="212121"/>
          <w:szCs w:val="24"/>
          <w:lang w:val="en"/>
        </w:rPr>
        <w:t xml:space="preserve">website is quite simple, </w:t>
      </w:r>
      <w:r>
        <w:rPr>
          <w:rFonts w:eastAsia="Times New Roman" w:cs="Times New Roman"/>
          <w:color w:val="212121"/>
          <w:szCs w:val="24"/>
          <w:lang w:val="en"/>
        </w:rPr>
        <w:t xml:space="preserve">there is a design that everyone </w:t>
      </w:r>
      <w:r w:rsidRPr="24EE0025">
        <w:rPr>
          <w:rFonts w:eastAsia="Times New Roman" w:cs="Times New Roman"/>
          <w:color w:val="212121"/>
          <w:szCs w:val="24"/>
          <w:lang w:val="en"/>
        </w:rPr>
        <w:t>can understand and a global interface. Our interface is based on products and pictures, our customers are our priority to use our system without any confusion. Herbco continues to work to create a more effective interface.</w:t>
      </w:r>
    </w:p>
    <w:p w14:paraId="34E9063D" w14:textId="77777777" w:rsidR="00C57111" w:rsidRDefault="00C57111" w:rsidP="00C57111">
      <w:pPr>
        <w:ind w:left="720" w:firstLine="0"/>
        <w:rPr>
          <w:rFonts w:eastAsia="Times New Roman" w:cs="Times New Roman"/>
          <w:color w:val="212121"/>
          <w:szCs w:val="24"/>
          <w:lang w:val="en"/>
        </w:rPr>
      </w:pPr>
    </w:p>
    <w:p w14:paraId="658831BD" w14:textId="2879489E" w:rsidR="00C57111" w:rsidRDefault="00C57111" w:rsidP="00C57111">
      <w:bookmarkStart w:id="13" w:name="_Toc498723804"/>
      <w:r w:rsidRPr="00777D88">
        <w:rPr>
          <w:rStyle w:val="Balk3Char"/>
        </w:rPr>
        <w:t>Reliability:</w:t>
      </w:r>
      <w:bookmarkEnd w:id="13"/>
      <w:r>
        <w:t xml:space="preserve"> </w:t>
      </w:r>
      <w:r w:rsidRPr="3365AAB3">
        <w:t>Herbco system has almost all security requirements that is %90.</w:t>
      </w:r>
    </w:p>
    <w:p w14:paraId="2E73F9D6" w14:textId="77777777" w:rsidR="00C57111" w:rsidRDefault="00C57111" w:rsidP="00C57111"/>
    <w:p w14:paraId="007FB0BE" w14:textId="2A73E586" w:rsidR="00C57111" w:rsidRDefault="00C57111" w:rsidP="00C57111">
      <w:bookmarkStart w:id="14" w:name="_Toc498723805"/>
      <w:r w:rsidRPr="00777D88">
        <w:rPr>
          <w:rStyle w:val="Balk3Char"/>
        </w:rPr>
        <w:t>Performance:</w:t>
      </w:r>
      <w:bookmarkEnd w:id="14"/>
      <w:r>
        <w:t xml:space="preserve"> </w:t>
      </w:r>
      <w:r w:rsidRPr="3365AAB3">
        <w:t>Herbco uses SQLite as its database system, which has a permanent storage space. So, it reacts quite fast and at the same time about 3000 parallel users can enter our system.</w:t>
      </w:r>
    </w:p>
    <w:p w14:paraId="698BD84C" w14:textId="77777777" w:rsidR="00C57111" w:rsidRDefault="00C57111" w:rsidP="00C57111"/>
    <w:p w14:paraId="558E9CC9" w14:textId="47A902B1" w:rsidR="00C57111" w:rsidRDefault="00C57111" w:rsidP="00C57111">
      <w:bookmarkStart w:id="15" w:name="_Toc498723806"/>
      <w:r w:rsidRPr="00777D88">
        <w:rPr>
          <w:rStyle w:val="Balk3Char"/>
        </w:rPr>
        <w:lastRenderedPageBreak/>
        <w:t>Supportability:</w:t>
      </w:r>
      <w:bookmarkEnd w:id="15"/>
      <w:r>
        <w:t xml:space="preserve"> </w:t>
      </w:r>
      <w:r w:rsidRPr="3365AAB3">
        <w:t>The maintenance of the Herbco system is a secure, short-lived portal that is open only for managers.</w:t>
      </w:r>
    </w:p>
    <w:p w14:paraId="34F5D239" w14:textId="77777777" w:rsidR="00C57111" w:rsidRDefault="00C57111" w:rsidP="00C57111"/>
    <w:p w14:paraId="38FCECB6" w14:textId="36BED453" w:rsidR="00C57111" w:rsidRDefault="00C57111" w:rsidP="00C57111">
      <w:pPr>
        <w:rPr>
          <w:rFonts w:eastAsia="Times New Roman" w:cs="Times New Roman"/>
          <w:color w:val="212121"/>
          <w:szCs w:val="24"/>
          <w:lang w:val="en"/>
        </w:rPr>
      </w:pPr>
      <w:bookmarkStart w:id="16" w:name="_Toc498723807"/>
      <w:r w:rsidRPr="00777D88">
        <w:rPr>
          <w:rStyle w:val="Balk3Char"/>
        </w:rPr>
        <w:t>Implementation:</w:t>
      </w:r>
      <w:bookmarkEnd w:id="16"/>
      <w:r>
        <w:t xml:space="preserve"> </w:t>
      </w:r>
      <w:r w:rsidRPr="3365AAB3">
        <w:rPr>
          <w:rFonts w:eastAsia="Times New Roman" w:cs="Times New Roman"/>
          <w:color w:val="212121"/>
          <w:szCs w:val="24"/>
          <w:lang w:val="en"/>
        </w:rPr>
        <w:t xml:space="preserve">The Herbco system is implemented in the Django and Python programming language with excellent OOP and POP features using ATOM and SQLite programs. Herbco uses SQLite database system platform in back-end </w:t>
      </w:r>
      <w:r w:rsidRPr="3365AAB3">
        <w:rPr>
          <w:rFonts w:eastAsia="Times New Roman" w:cs="Times New Roman"/>
          <w:szCs w:val="24"/>
          <w:lang w:val="en"/>
        </w:rPr>
        <w:t>, In-Front-End Herbco uses Django and its libraries .</w:t>
      </w:r>
      <w:r w:rsidRPr="3365AAB3">
        <w:rPr>
          <w:rFonts w:eastAsia="Times New Roman" w:cs="Times New Roman"/>
          <w:color w:val="212121"/>
          <w:szCs w:val="24"/>
          <w:lang w:val="en"/>
        </w:rPr>
        <w:t xml:space="preserve">You can access it via </w:t>
      </w:r>
      <w:hyperlink r:id="rId13">
        <w:r w:rsidRPr="3365AAB3">
          <w:rPr>
            <w:rStyle w:val="Kpr"/>
            <w:rFonts w:eastAsia="Times New Roman" w:cs="Times New Roman"/>
            <w:color w:val="212121"/>
            <w:szCs w:val="24"/>
            <w:lang w:val="en"/>
          </w:rPr>
          <w:t>www.herbco.com</w:t>
        </w:r>
      </w:hyperlink>
      <w:r w:rsidRPr="3365AAB3">
        <w:rPr>
          <w:rFonts w:eastAsia="Times New Roman" w:cs="Times New Roman"/>
          <w:color w:val="212121"/>
          <w:szCs w:val="24"/>
          <w:lang w:val="en"/>
        </w:rPr>
        <w:t>.</w:t>
      </w:r>
    </w:p>
    <w:p w14:paraId="76A3C08A" w14:textId="0B6A4046" w:rsidR="00C57111" w:rsidRDefault="00C57111" w:rsidP="00C57111">
      <w:pPr>
        <w:spacing w:line="360" w:lineRule="exact"/>
        <w:rPr>
          <w:rFonts w:eastAsia="Times New Roman" w:cs="Times New Roman"/>
          <w:color w:val="212121"/>
          <w:szCs w:val="24"/>
          <w:lang w:val="en"/>
        </w:rPr>
      </w:pPr>
      <w:bookmarkStart w:id="17" w:name="_Toc498723808"/>
      <w:r w:rsidRPr="00777D88">
        <w:rPr>
          <w:rStyle w:val="Balk3Char"/>
        </w:rPr>
        <w:t>Interface:</w:t>
      </w:r>
      <w:bookmarkEnd w:id="17"/>
      <w:r>
        <w:t xml:space="preserve"> </w:t>
      </w:r>
      <w:r w:rsidRPr="3365AAB3">
        <w:rPr>
          <w:rFonts w:eastAsia="Times New Roman" w:cs="Times New Roman"/>
          <w:color w:val="212121"/>
          <w:szCs w:val="24"/>
          <w:lang w:val="en"/>
        </w:rPr>
        <w:t>The interface of the Herbco system is designed using Django's interface implementation and HTML, CSS files. In addition, despite the use of Interfaces, third party applications and services used in the Herbco system and disclosed to customers may not be used. There are no inherited projects that present services or interfaces.</w:t>
      </w:r>
    </w:p>
    <w:p w14:paraId="324447B5" w14:textId="77777777" w:rsidR="00C57111" w:rsidRDefault="00C57111" w:rsidP="00C57111"/>
    <w:p w14:paraId="1B017BFE" w14:textId="0DD37FD8" w:rsidR="00C57111" w:rsidRDefault="00C57111" w:rsidP="00C57111">
      <w:pPr>
        <w:rPr>
          <w:rFonts w:eastAsia="Times New Roman" w:cs="Times New Roman"/>
          <w:color w:val="212121"/>
          <w:szCs w:val="24"/>
          <w:lang w:val="en"/>
        </w:rPr>
      </w:pPr>
      <w:bookmarkStart w:id="18" w:name="_Toc498723809"/>
      <w:r w:rsidRPr="00777D88">
        <w:rPr>
          <w:rStyle w:val="Balk3Char"/>
        </w:rPr>
        <w:t>Packaging:</w:t>
      </w:r>
      <w:bookmarkEnd w:id="18"/>
      <w:r w:rsidRPr="3365AAB3">
        <w:rPr>
          <w:i/>
          <w:iCs/>
        </w:rPr>
        <w:t xml:space="preserve"> </w:t>
      </w:r>
      <w:r w:rsidRPr="3365AAB3">
        <w:rPr>
          <w:rFonts w:eastAsia="Times New Roman" w:cs="Times New Roman"/>
          <w:color w:val="212121"/>
          <w:szCs w:val="24"/>
          <w:lang w:val="en"/>
        </w:rPr>
        <w:t>The system packaging will be with future versions.</w:t>
      </w:r>
    </w:p>
    <w:p w14:paraId="4119EF63" w14:textId="77777777" w:rsidR="00C57111" w:rsidRDefault="00C57111" w:rsidP="00C57111"/>
    <w:p w14:paraId="15B32ADE" w14:textId="642F23B0" w:rsidR="00C57111" w:rsidRDefault="00C57111" w:rsidP="00C57111">
      <w:pPr>
        <w:spacing w:line="360" w:lineRule="exact"/>
        <w:rPr>
          <w:rFonts w:eastAsia="Times New Roman" w:cs="Times New Roman"/>
          <w:color w:val="212121"/>
          <w:szCs w:val="24"/>
          <w:lang w:val="en"/>
        </w:rPr>
      </w:pPr>
      <w:bookmarkStart w:id="19" w:name="_Toc498723810"/>
      <w:r w:rsidRPr="00777D88">
        <w:rPr>
          <w:rStyle w:val="Balk3Char"/>
        </w:rPr>
        <w:t>Legal:</w:t>
      </w:r>
      <w:bookmarkEnd w:id="19"/>
      <w:r w:rsidRPr="3365AAB3">
        <w:rPr>
          <w:i/>
          <w:iCs/>
        </w:rPr>
        <w:t xml:space="preserve"> </w:t>
      </w:r>
      <w:r w:rsidRPr="3365AAB3">
        <w:rPr>
          <w:rFonts w:eastAsia="Times New Roman" w:cs="Times New Roman"/>
        </w:rPr>
        <w:t>Herbco</w:t>
      </w:r>
      <w:r w:rsidRPr="3365AAB3">
        <w:rPr>
          <w:rFonts w:eastAsia="Times New Roman" w:cs="Times New Roman"/>
          <w:color w:val="212121"/>
          <w:szCs w:val="24"/>
          <w:lang w:val="en"/>
        </w:rPr>
        <w:t xml:space="preserve"> is licensed with MIT License. It is provided "as is" without warranty of any kind, including, but not limited to, marketability, manufacturability, software, certain fitness for purpose, and any infringement of rights. In any unusual circumstances, administrators shall not be liable for any damage or other liability arising out of the author, authors or copyright holders, from a software contract, tort or otherwise.</w:t>
      </w:r>
    </w:p>
    <w:p w14:paraId="22624C84" w14:textId="77777777" w:rsidR="00C57111" w:rsidRDefault="00C57111" w:rsidP="00C57111">
      <w:pPr>
        <w:pStyle w:val="Balk3"/>
        <w:ind w:firstLine="0"/>
        <w:rPr>
          <w:rFonts w:eastAsiaTheme="minorHAnsi" w:cstheme="minorBidi"/>
          <w:bCs w:val="0"/>
          <w:i w:val="0"/>
          <w:color w:val="auto"/>
          <w:lang w:val="en"/>
        </w:rPr>
      </w:pPr>
    </w:p>
    <w:p w14:paraId="6B2D6188" w14:textId="692A7DB1" w:rsidR="009970E8" w:rsidRPr="009970E8" w:rsidRDefault="00B42FAC" w:rsidP="009970E8">
      <w:pPr>
        <w:pStyle w:val="Balk2"/>
      </w:pPr>
      <w:bookmarkStart w:id="20" w:name="_Toc498723811"/>
      <w:r w:rsidRPr="00380CCD">
        <w:t>System M</w:t>
      </w:r>
      <w:r w:rsidR="0081755C" w:rsidRPr="00380CCD">
        <w:t>odels</w:t>
      </w:r>
      <w:bookmarkEnd w:id="20"/>
    </w:p>
    <w:p w14:paraId="00E244B9" w14:textId="3E209029" w:rsidR="0079271F" w:rsidRPr="009970E8" w:rsidRDefault="0081755C" w:rsidP="009970E8">
      <w:pPr>
        <w:pStyle w:val="Balk3"/>
      </w:pPr>
      <w:bookmarkStart w:id="21" w:name="_Toc498723812"/>
      <w:r w:rsidRPr="00380CCD">
        <w:t>Scenarios</w:t>
      </w:r>
      <w:bookmarkEnd w:id="21"/>
    </w:p>
    <w:p w14:paraId="0BC8123C"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1</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0CCFC76B"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57035E1"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Customer List Product</w:t>
            </w:r>
          </w:p>
        </w:tc>
      </w:tr>
      <w:tr w:rsidR="0079271F" w:rsidRPr="00906FC9" w14:paraId="07514A48"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A21FCB6"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Participant actor instances:</w:t>
            </w:r>
          </w:p>
          <w:p w14:paraId="24E8855F" w14:textId="77777777" w:rsidR="0079271F" w:rsidRPr="00906FC9" w:rsidRDefault="0079271F" w:rsidP="0079271F">
            <w:pPr>
              <w:spacing w:before="100" w:after="115"/>
              <w:rPr>
                <w:rFonts w:eastAsia="Times New Roman" w:cs="Times New Roman"/>
                <w:b/>
              </w:rPr>
            </w:pPr>
            <w:r w:rsidRPr="00906FC9">
              <w:rPr>
                <w:rFonts w:eastAsia="Times New Roman" w:cs="Times New Roman"/>
                <w:u w:val="single"/>
              </w:rPr>
              <w:t xml:space="preserve">Mert: Customer </w:t>
            </w:r>
          </w:p>
        </w:tc>
      </w:tr>
      <w:tr w:rsidR="0079271F" w:rsidRPr="00906FC9" w14:paraId="5406C184"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49B6B8B"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6979A6F5" w14:textId="77777777" w:rsidR="0079271F" w:rsidRPr="00906FC9" w:rsidRDefault="0079271F" w:rsidP="00DC0D35">
            <w:pPr>
              <w:numPr>
                <w:ilvl w:val="0"/>
                <w:numId w:val="8"/>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Firstly, Mert enters the herbco web-site as a quest.</w:t>
            </w:r>
          </w:p>
          <w:p w14:paraId="7B0701AE" w14:textId="77777777" w:rsidR="0079271F" w:rsidRPr="00906FC9" w:rsidRDefault="0079271F" w:rsidP="00DC0D35">
            <w:pPr>
              <w:numPr>
                <w:ilvl w:val="0"/>
                <w:numId w:val="8"/>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After, that he wants to search and list the products.</w:t>
            </w:r>
          </w:p>
          <w:p w14:paraId="56D87A01" w14:textId="77777777" w:rsidR="0079271F" w:rsidRPr="00906FC9" w:rsidRDefault="0079271F" w:rsidP="00DC0D35">
            <w:pPr>
              <w:numPr>
                <w:ilvl w:val="0"/>
                <w:numId w:val="8"/>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Mert clicks the "List Product" button.</w:t>
            </w:r>
          </w:p>
          <w:p w14:paraId="49CD53B3" w14:textId="77777777" w:rsidR="0079271F" w:rsidRPr="00906FC9" w:rsidRDefault="0079271F" w:rsidP="00DC0D35">
            <w:pPr>
              <w:numPr>
                <w:ilvl w:val="0"/>
                <w:numId w:val="8"/>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Then, all the products appear in order.</w:t>
            </w:r>
          </w:p>
          <w:p w14:paraId="6510E3F9" w14:textId="77777777" w:rsidR="0079271F" w:rsidRPr="00906FC9" w:rsidRDefault="0079271F" w:rsidP="0079271F">
            <w:pPr>
              <w:spacing w:after="115"/>
              <w:rPr>
                <w:rFonts w:cs="Times New Roman"/>
              </w:rPr>
            </w:pPr>
          </w:p>
        </w:tc>
      </w:tr>
    </w:tbl>
    <w:p w14:paraId="764D5269" w14:textId="77777777" w:rsidR="0079271F" w:rsidRPr="00906FC9" w:rsidRDefault="0079271F" w:rsidP="009970E8">
      <w:pPr>
        <w:ind w:firstLine="0"/>
        <w:rPr>
          <w:rFonts w:eastAsia="Times New Roman" w:cs="Times New Roman"/>
        </w:rPr>
      </w:pPr>
    </w:p>
    <w:p w14:paraId="0F5F7A23" w14:textId="77777777" w:rsidR="0079271F" w:rsidRPr="00906FC9" w:rsidRDefault="0079271F" w:rsidP="0079271F">
      <w:pPr>
        <w:rPr>
          <w:rFonts w:eastAsia="Times New Roman" w:cs="Times New Roman"/>
        </w:rPr>
      </w:pPr>
    </w:p>
    <w:p w14:paraId="5CDD4B15" w14:textId="19E20872" w:rsidR="0079271F" w:rsidRPr="00906FC9" w:rsidRDefault="009970E8" w:rsidP="0079271F">
      <w:pPr>
        <w:keepNext/>
        <w:keepLines/>
        <w:spacing w:before="120" w:after="120" w:line="360" w:lineRule="auto"/>
        <w:ind w:left="284" w:hanging="284"/>
        <w:rPr>
          <w:rFonts w:eastAsia="Times New Roman" w:cs="Times New Roman"/>
          <w:b/>
          <w:color w:val="000000"/>
        </w:rPr>
      </w:pPr>
      <w:r w:rsidRPr="00906FC9">
        <w:rPr>
          <w:rFonts w:eastAsia="Times New Roman" w:cs="Times New Roman"/>
          <w:b/>
          <w:color w:val="000000"/>
        </w:rPr>
        <w:t xml:space="preserve">     </w:t>
      </w:r>
      <w:r w:rsidR="0079271F" w:rsidRPr="00906FC9">
        <w:rPr>
          <w:rFonts w:eastAsia="Times New Roman" w:cs="Times New Roman"/>
          <w:b/>
          <w:color w:val="000000"/>
        </w:rPr>
        <w:t>Scenario 2</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11C4524A"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0965193"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Customer View Product Detail</w:t>
            </w:r>
          </w:p>
        </w:tc>
      </w:tr>
      <w:tr w:rsidR="0079271F" w:rsidRPr="00906FC9" w14:paraId="23561DC3"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395AB36"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0FD617A7" w14:textId="77777777" w:rsidR="0079271F" w:rsidRPr="00906FC9" w:rsidRDefault="0079271F" w:rsidP="0079271F">
            <w:pPr>
              <w:spacing w:before="100" w:after="115"/>
              <w:rPr>
                <w:rFonts w:eastAsia="Times New Roman" w:cs="Times New Roman"/>
                <w:b/>
              </w:rPr>
            </w:pPr>
            <w:r w:rsidRPr="00906FC9">
              <w:rPr>
                <w:rFonts w:eastAsia="Times New Roman" w:cs="Times New Roman"/>
                <w:u w:val="single"/>
              </w:rPr>
              <w:t>Mert: Customer</w:t>
            </w:r>
          </w:p>
        </w:tc>
      </w:tr>
      <w:tr w:rsidR="0079271F" w:rsidRPr="00906FC9" w14:paraId="649DD661"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9C08F3E"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2B44095A" w14:textId="77777777" w:rsidR="0079271F" w:rsidRPr="00906FC9" w:rsidRDefault="0079271F" w:rsidP="00DC0D35">
            <w:pPr>
              <w:numPr>
                <w:ilvl w:val="0"/>
                <w:numId w:val="9"/>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lastRenderedPageBreak/>
              <w:t>Mert visits the herbco web-site.</w:t>
            </w:r>
          </w:p>
          <w:p w14:paraId="6C2794A3" w14:textId="77777777" w:rsidR="0079271F" w:rsidRPr="00906FC9" w:rsidRDefault="0079271F" w:rsidP="00DC0D35">
            <w:pPr>
              <w:numPr>
                <w:ilvl w:val="0"/>
                <w:numId w:val="9"/>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He wants to buy product or products from herbco web-site.</w:t>
            </w:r>
          </w:p>
          <w:p w14:paraId="457E3457" w14:textId="77777777" w:rsidR="0079271F" w:rsidRPr="00906FC9" w:rsidRDefault="0079271F" w:rsidP="00DC0D35">
            <w:pPr>
              <w:numPr>
                <w:ilvl w:val="0"/>
                <w:numId w:val="9"/>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Mert finds a product or products that he will buy.</w:t>
            </w:r>
          </w:p>
          <w:p w14:paraId="15AAC2A7" w14:textId="77777777" w:rsidR="0079271F" w:rsidRPr="00906FC9" w:rsidRDefault="0079271F" w:rsidP="00DC0D35">
            <w:pPr>
              <w:numPr>
                <w:ilvl w:val="0"/>
                <w:numId w:val="9"/>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 xml:space="preserve">After he listed the products, he can see the product details. </w:t>
            </w:r>
          </w:p>
          <w:p w14:paraId="52FA3A5D" w14:textId="77777777" w:rsidR="0079271F" w:rsidRPr="00906FC9" w:rsidRDefault="0079271F" w:rsidP="00DC0D35">
            <w:pPr>
              <w:numPr>
                <w:ilvl w:val="0"/>
                <w:numId w:val="9"/>
              </w:numPr>
              <w:tabs>
                <w:tab w:val="left" w:pos="927"/>
              </w:tabs>
              <w:spacing w:before="115" w:after="115" w:line="240" w:lineRule="auto"/>
              <w:ind w:left="927" w:hanging="360"/>
              <w:contextualSpacing w:val="0"/>
              <w:rPr>
                <w:rFonts w:cs="Times New Roman"/>
              </w:rPr>
            </w:pPr>
            <w:r w:rsidRPr="00906FC9">
              <w:rPr>
                <w:rFonts w:eastAsia="Times New Roman" w:cs="Times New Roman"/>
              </w:rPr>
              <w:t>He clicks to "View Product Details" then he sees the description of the relevant product.</w:t>
            </w:r>
          </w:p>
        </w:tc>
      </w:tr>
    </w:tbl>
    <w:p w14:paraId="0B937CAF" w14:textId="212169BC" w:rsidR="0079271F" w:rsidRPr="00906FC9" w:rsidRDefault="009970E8" w:rsidP="009970E8">
      <w:pPr>
        <w:keepNext/>
        <w:keepLines/>
        <w:spacing w:before="120" w:after="120" w:line="360" w:lineRule="auto"/>
        <w:ind w:firstLine="0"/>
        <w:rPr>
          <w:rFonts w:eastAsia="Times New Roman" w:cs="Times New Roman"/>
          <w:b/>
          <w:color w:val="000000"/>
        </w:rPr>
      </w:pPr>
      <w:r w:rsidRPr="00906FC9">
        <w:rPr>
          <w:rFonts w:eastAsia="Times New Roman" w:cs="Times New Roman"/>
          <w:b/>
          <w:color w:val="000000"/>
        </w:rPr>
        <w:lastRenderedPageBreak/>
        <w:t xml:space="preserve">     </w:t>
      </w:r>
      <w:r w:rsidR="0079271F" w:rsidRPr="00906FC9">
        <w:rPr>
          <w:rFonts w:eastAsia="Times New Roman" w:cs="Times New Roman"/>
          <w:b/>
          <w:color w:val="000000"/>
        </w:rPr>
        <w:t>Scenario 3</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3B6048EA"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422F00F"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Customer Advanced Search</w:t>
            </w:r>
          </w:p>
        </w:tc>
      </w:tr>
      <w:tr w:rsidR="0079271F" w:rsidRPr="00906FC9" w14:paraId="07D0E909"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7DA0E33"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Participant actor instances:</w:t>
            </w:r>
          </w:p>
          <w:p w14:paraId="035FA887" w14:textId="77777777" w:rsidR="0079271F" w:rsidRPr="00906FC9" w:rsidRDefault="0079271F" w:rsidP="0079271F">
            <w:pPr>
              <w:spacing w:before="100" w:after="115"/>
              <w:rPr>
                <w:rFonts w:eastAsia="Times New Roman" w:cs="Times New Roman"/>
                <w:b/>
              </w:rPr>
            </w:pPr>
            <w:r w:rsidRPr="00906FC9">
              <w:rPr>
                <w:rFonts w:eastAsia="Times New Roman" w:cs="Times New Roman"/>
                <w:u w:val="single"/>
              </w:rPr>
              <w:t>Mert: Customer</w:t>
            </w:r>
          </w:p>
        </w:tc>
      </w:tr>
      <w:tr w:rsidR="0079271F" w:rsidRPr="00906FC9" w14:paraId="49459266"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488B544"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3B9ED7FB" w14:textId="77777777" w:rsidR="0079271F" w:rsidRPr="00906FC9" w:rsidRDefault="0079271F" w:rsidP="00DC0D35">
            <w:pPr>
              <w:numPr>
                <w:ilvl w:val="0"/>
                <w:numId w:val="10"/>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Mert visits the herbco web-site.</w:t>
            </w:r>
          </w:p>
          <w:p w14:paraId="57D08FC6" w14:textId="77777777" w:rsidR="0079271F" w:rsidRPr="00906FC9" w:rsidRDefault="0079271F" w:rsidP="00DC0D35">
            <w:pPr>
              <w:numPr>
                <w:ilvl w:val="0"/>
                <w:numId w:val="10"/>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He listed some products and see the product details.</w:t>
            </w:r>
          </w:p>
          <w:p w14:paraId="772885BA" w14:textId="77777777" w:rsidR="0079271F" w:rsidRPr="00906FC9" w:rsidRDefault="0079271F" w:rsidP="00DC0D35">
            <w:pPr>
              <w:numPr>
                <w:ilvl w:val="0"/>
                <w:numId w:val="10"/>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Also, he can do advanced search. Mert clicks to " Advanced Search " button on list product page.</w:t>
            </w:r>
          </w:p>
          <w:p w14:paraId="689F38DD" w14:textId="77777777" w:rsidR="0079271F" w:rsidRPr="00906FC9" w:rsidRDefault="0079271F" w:rsidP="00DC0D35">
            <w:pPr>
              <w:numPr>
                <w:ilvl w:val="0"/>
                <w:numId w:val="10"/>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 xml:space="preserve">He can search the products with name, category and brand. </w:t>
            </w:r>
          </w:p>
          <w:p w14:paraId="3F555FB6" w14:textId="77777777" w:rsidR="0079271F" w:rsidRPr="00906FC9" w:rsidRDefault="0079271F" w:rsidP="00DC0D35">
            <w:pPr>
              <w:numPr>
                <w:ilvl w:val="0"/>
                <w:numId w:val="10"/>
              </w:numPr>
              <w:tabs>
                <w:tab w:val="left" w:pos="927"/>
              </w:tabs>
              <w:spacing w:before="115" w:after="115" w:line="240" w:lineRule="auto"/>
              <w:ind w:left="927" w:hanging="360"/>
              <w:contextualSpacing w:val="0"/>
              <w:rPr>
                <w:rFonts w:cs="Times New Roman"/>
              </w:rPr>
            </w:pPr>
            <w:r w:rsidRPr="00906FC9">
              <w:rPr>
                <w:rFonts w:eastAsia="Times New Roman" w:cs="Times New Roman"/>
              </w:rPr>
              <w:t>Finally, he can find the products easily.</w:t>
            </w:r>
          </w:p>
        </w:tc>
      </w:tr>
    </w:tbl>
    <w:p w14:paraId="0D0E1F43" w14:textId="77777777" w:rsidR="0079271F" w:rsidRPr="00906FC9" w:rsidRDefault="0079271F" w:rsidP="0079271F">
      <w:pPr>
        <w:rPr>
          <w:rFonts w:eastAsia="Times New Roman" w:cs="Times New Roman"/>
        </w:rPr>
      </w:pPr>
    </w:p>
    <w:p w14:paraId="1EE69594" w14:textId="77777777" w:rsidR="0079271F" w:rsidRPr="00906FC9" w:rsidRDefault="0079271F" w:rsidP="009970E8">
      <w:pPr>
        <w:ind w:firstLine="0"/>
        <w:rPr>
          <w:rFonts w:eastAsia="Times New Roman" w:cs="Times New Roman"/>
        </w:rPr>
      </w:pPr>
    </w:p>
    <w:p w14:paraId="0F04FF3F" w14:textId="292C3CB3" w:rsidR="0079271F" w:rsidRPr="00906FC9" w:rsidRDefault="009970E8" w:rsidP="0079271F">
      <w:pPr>
        <w:keepNext/>
        <w:keepLines/>
        <w:spacing w:before="120" w:after="120" w:line="360" w:lineRule="auto"/>
        <w:ind w:left="284" w:hanging="284"/>
        <w:rPr>
          <w:rFonts w:eastAsia="Times New Roman" w:cs="Times New Roman"/>
          <w:b/>
          <w:color w:val="000000"/>
        </w:rPr>
      </w:pPr>
      <w:r w:rsidRPr="00906FC9">
        <w:rPr>
          <w:rFonts w:eastAsia="Times New Roman" w:cs="Times New Roman"/>
          <w:b/>
          <w:color w:val="000000"/>
        </w:rPr>
        <w:t xml:space="preserve">     </w:t>
      </w:r>
      <w:r w:rsidR="0079271F" w:rsidRPr="00906FC9">
        <w:rPr>
          <w:rFonts w:eastAsia="Times New Roman" w:cs="Times New Roman"/>
          <w:b/>
          <w:color w:val="000000"/>
        </w:rPr>
        <w:t>Scenario 5</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7AAC89EC"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DC0DB5E"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Customer Select Product</w:t>
            </w:r>
          </w:p>
        </w:tc>
      </w:tr>
      <w:tr w:rsidR="0079271F" w:rsidRPr="00906FC9" w14:paraId="14F06E8F"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8342EB3" w14:textId="77777777" w:rsidR="0079271F" w:rsidRPr="00906FC9" w:rsidRDefault="0079271F" w:rsidP="0079271F">
            <w:pPr>
              <w:spacing w:before="100" w:after="115"/>
              <w:rPr>
                <w:rFonts w:cs="Times New Roman"/>
              </w:rPr>
            </w:pPr>
            <w:r w:rsidRPr="00906FC9">
              <w:rPr>
                <w:rFonts w:eastAsia="Times New Roman" w:cs="Times New Roman"/>
                <w:b/>
              </w:rPr>
              <w:t xml:space="preserve">Participant actor instances: </w:t>
            </w:r>
            <w:r w:rsidRPr="00906FC9">
              <w:rPr>
                <w:rFonts w:eastAsia="Times New Roman" w:cs="Times New Roman"/>
                <w:u w:val="single"/>
              </w:rPr>
              <w:t>Mert: Customer</w:t>
            </w:r>
          </w:p>
        </w:tc>
      </w:tr>
      <w:tr w:rsidR="0079271F" w:rsidRPr="00906FC9" w14:paraId="33B772D4"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6CE1C25"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0C1A9A20" w14:textId="77777777" w:rsidR="0079271F" w:rsidRPr="00906FC9" w:rsidRDefault="0079271F" w:rsidP="00DC0D35">
            <w:pPr>
              <w:numPr>
                <w:ilvl w:val="0"/>
                <w:numId w:val="11"/>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Mert visits the herbco web-site.</w:t>
            </w:r>
          </w:p>
          <w:p w14:paraId="73977991" w14:textId="77777777" w:rsidR="0079271F" w:rsidRPr="00906FC9" w:rsidRDefault="0079271F" w:rsidP="00DC0D35">
            <w:pPr>
              <w:numPr>
                <w:ilvl w:val="0"/>
                <w:numId w:val="11"/>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He wants to buy product or products from herbco web-site.</w:t>
            </w:r>
          </w:p>
          <w:p w14:paraId="151F9582" w14:textId="77777777" w:rsidR="0079271F" w:rsidRPr="00906FC9" w:rsidRDefault="0079271F" w:rsidP="00DC0D35">
            <w:pPr>
              <w:numPr>
                <w:ilvl w:val="0"/>
                <w:numId w:val="11"/>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Mert finds a product or products that he will buy.</w:t>
            </w:r>
          </w:p>
          <w:p w14:paraId="77B74A01" w14:textId="77777777" w:rsidR="0079271F" w:rsidRPr="00906FC9" w:rsidRDefault="0079271F" w:rsidP="00DC0D35">
            <w:pPr>
              <w:numPr>
                <w:ilvl w:val="0"/>
                <w:numId w:val="11"/>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After he listed the products, he clicks the "Select Product" button.</w:t>
            </w:r>
          </w:p>
          <w:p w14:paraId="4D9F07E4" w14:textId="77777777" w:rsidR="0079271F" w:rsidRPr="00906FC9" w:rsidRDefault="0079271F" w:rsidP="00DC0D35">
            <w:pPr>
              <w:numPr>
                <w:ilvl w:val="0"/>
                <w:numId w:val="11"/>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Then, he can select the product in two ways that are;</w:t>
            </w:r>
          </w:p>
          <w:p w14:paraId="68FE95A9" w14:textId="77777777" w:rsidR="0079271F" w:rsidRPr="00906FC9" w:rsidRDefault="0079271F" w:rsidP="0079271F">
            <w:pPr>
              <w:tabs>
                <w:tab w:val="left" w:pos="927"/>
              </w:tabs>
              <w:spacing w:before="115" w:after="115"/>
              <w:rPr>
                <w:rFonts w:eastAsia="Times New Roman" w:cs="Times New Roman"/>
              </w:rPr>
            </w:pPr>
            <w:r w:rsidRPr="00906FC9">
              <w:rPr>
                <w:rFonts w:eastAsia="Times New Roman" w:cs="Times New Roman"/>
              </w:rPr>
              <w:t xml:space="preserve">               - Select quantity: Mert can select the product's quantity</w:t>
            </w:r>
          </w:p>
          <w:p w14:paraId="09C05A73" w14:textId="77777777" w:rsidR="0079271F" w:rsidRPr="00906FC9" w:rsidRDefault="0079271F" w:rsidP="0079271F">
            <w:pPr>
              <w:tabs>
                <w:tab w:val="left" w:pos="927"/>
              </w:tabs>
              <w:spacing w:before="115" w:after="115"/>
              <w:rPr>
                <w:rFonts w:eastAsia="Times New Roman" w:cs="Times New Roman"/>
                <w:b/>
              </w:rPr>
            </w:pPr>
            <w:r w:rsidRPr="00906FC9">
              <w:rPr>
                <w:rFonts w:eastAsia="Times New Roman" w:cs="Times New Roman"/>
              </w:rPr>
              <w:t xml:space="preserve">               - Select weight: Mert can select the weight of product </w:t>
            </w:r>
          </w:p>
          <w:p w14:paraId="335AB064" w14:textId="77777777" w:rsidR="0079271F" w:rsidRPr="00906FC9" w:rsidRDefault="0079271F" w:rsidP="00DC0D35">
            <w:pPr>
              <w:numPr>
                <w:ilvl w:val="0"/>
                <w:numId w:val="12"/>
              </w:numPr>
              <w:tabs>
                <w:tab w:val="left" w:pos="927"/>
              </w:tabs>
              <w:spacing w:before="115" w:after="115" w:line="240" w:lineRule="auto"/>
              <w:ind w:left="927" w:hanging="360"/>
              <w:contextualSpacing w:val="0"/>
              <w:rPr>
                <w:rFonts w:eastAsia="Calibri" w:cs="Times New Roman"/>
              </w:rPr>
            </w:pPr>
            <w:r w:rsidRPr="00906FC9">
              <w:rPr>
                <w:rFonts w:eastAsia="Times New Roman" w:cs="Times New Roman"/>
              </w:rPr>
              <w:t xml:space="preserve">Also, if the product that are selected by him, has no stock, the system shows </w:t>
            </w:r>
          </w:p>
          <w:p w14:paraId="392DB229" w14:textId="77777777" w:rsidR="0079271F" w:rsidRPr="00906FC9" w:rsidRDefault="0079271F" w:rsidP="0079271F">
            <w:pPr>
              <w:tabs>
                <w:tab w:val="left" w:pos="927"/>
              </w:tabs>
              <w:spacing w:before="115" w:after="115"/>
              <w:rPr>
                <w:rFonts w:eastAsia="Calibri" w:cs="Times New Roman"/>
              </w:rPr>
            </w:pPr>
            <w:r w:rsidRPr="00906FC9">
              <w:rPr>
                <w:rFonts w:eastAsia="Times New Roman" w:cs="Times New Roman"/>
              </w:rPr>
              <w:t xml:space="preserve">                the " Out of Stock " message.</w:t>
            </w:r>
          </w:p>
          <w:p w14:paraId="2918B3D3" w14:textId="77777777" w:rsidR="0079271F" w:rsidRPr="00906FC9" w:rsidRDefault="0079271F" w:rsidP="00DC0D35">
            <w:pPr>
              <w:numPr>
                <w:ilvl w:val="0"/>
                <w:numId w:val="13"/>
              </w:numPr>
              <w:tabs>
                <w:tab w:val="left" w:pos="927"/>
              </w:tabs>
              <w:spacing w:before="115" w:after="115" w:line="240" w:lineRule="auto"/>
              <w:ind w:left="927" w:hanging="360"/>
              <w:contextualSpacing w:val="0"/>
              <w:rPr>
                <w:rFonts w:cs="Times New Roman"/>
              </w:rPr>
            </w:pPr>
            <w:r w:rsidRPr="00906FC9">
              <w:rPr>
                <w:rFonts w:eastAsia="Times New Roman" w:cs="Times New Roman"/>
              </w:rPr>
              <w:t>Finally, if there are no problem, product or products are selected.</w:t>
            </w:r>
          </w:p>
        </w:tc>
      </w:tr>
    </w:tbl>
    <w:p w14:paraId="1FBD0C4E" w14:textId="77777777" w:rsidR="0079271F" w:rsidRPr="00906FC9" w:rsidRDefault="0079271F" w:rsidP="0079271F">
      <w:pPr>
        <w:rPr>
          <w:rFonts w:eastAsia="Times New Roman" w:cs="Times New Roman"/>
        </w:rPr>
      </w:pPr>
    </w:p>
    <w:p w14:paraId="59FF5977" w14:textId="77777777" w:rsidR="0079271F" w:rsidRPr="00906FC9" w:rsidRDefault="0079271F" w:rsidP="009970E8">
      <w:pPr>
        <w:ind w:firstLine="0"/>
        <w:rPr>
          <w:rFonts w:eastAsia="Times New Roman" w:cs="Times New Roman"/>
          <w:b/>
          <w:color w:val="000000"/>
        </w:rPr>
      </w:pPr>
    </w:p>
    <w:p w14:paraId="34180173" w14:textId="77777777" w:rsidR="0079271F" w:rsidRPr="00906FC9" w:rsidRDefault="0079271F" w:rsidP="0079271F">
      <w:pPr>
        <w:rPr>
          <w:rFonts w:eastAsia="Times New Roman" w:cs="Times New Roman"/>
        </w:rPr>
      </w:pPr>
      <w:r w:rsidRPr="00906FC9">
        <w:rPr>
          <w:rFonts w:eastAsia="Times New Roman" w:cs="Times New Roman"/>
          <w:b/>
          <w:color w:val="000000"/>
        </w:rPr>
        <w:t>Scenario 6</w:t>
      </w:r>
    </w:p>
    <w:p w14:paraId="17FC5CBD" w14:textId="77777777" w:rsidR="0079271F" w:rsidRPr="00906FC9" w:rsidRDefault="0079271F" w:rsidP="0079271F">
      <w:pPr>
        <w:rPr>
          <w:rFonts w:eastAsia="Times New Roman" w:cs="Times New Roman"/>
        </w:rPr>
      </w:pP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5D3A68DA"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77E8ED5"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Customer Add Shopping Cart</w:t>
            </w:r>
          </w:p>
        </w:tc>
      </w:tr>
      <w:tr w:rsidR="0079271F" w:rsidRPr="00906FC9" w14:paraId="66FDC898"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4D56D7B"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Participant actor instances:</w:t>
            </w:r>
          </w:p>
          <w:p w14:paraId="2AD5CBF2" w14:textId="77777777" w:rsidR="0079271F" w:rsidRPr="00906FC9" w:rsidRDefault="0079271F" w:rsidP="0079271F">
            <w:pPr>
              <w:spacing w:before="100" w:after="115"/>
              <w:rPr>
                <w:rFonts w:cs="Times New Roman"/>
              </w:rPr>
            </w:pPr>
            <w:r w:rsidRPr="00906FC9">
              <w:rPr>
                <w:rFonts w:eastAsia="Times New Roman" w:cs="Times New Roman"/>
                <w:u w:val="single"/>
              </w:rPr>
              <w:t>Mert: Customer</w:t>
            </w:r>
          </w:p>
        </w:tc>
      </w:tr>
      <w:tr w:rsidR="0079271F" w:rsidRPr="00906FC9" w14:paraId="0E872B3C"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1056C93" w14:textId="77777777" w:rsidR="0079271F" w:rsidRPr="00906FC9" w:rsidRDefault="0079271F" w:rsidP="0079271F">
            <w:pPr>
              <w:spacing w:before="100" w:after="115"/>
              <w:rPr>
                <w:rFonts w:eastAsia="Times New Roman" w:cs="Times New Roman"/>
                <w:b/>
              </w:rPr>
            </w:pPr>
            <w:r w:rsidRPr="00906FC9">
              <w:rPr>
                <w:rFonts w:eastAsia="Times New Roman" w:cs="Times New Roman"/>
                <w:b/>
              </w:rPr>
              <w:lastRenderedPageBreak/>
              <w:t xml:space="preserve">Flow of events: </w:t>
            </w:r>
          </w:p>
          <w:p w14:paraId="382318D2" w14:textId="77777777" w:rsidR="0079271F" w:rsidRPr="00906FC9" w:rsidRDefault="0079271F" w:rsidP="00DC0D35">
            <w:pPr>
              <w:numPr>
                <w:ilvl w:val="0"/>
                <w:numId w:val="14"/>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Firstly, Mert enters the herbco web-site.</w:t>
            </w:r>
          </w:p>
          <w:p w14:paraId="357C0CD4" w14:textId="77777777" w:rsidR="0079271F" w:rsidRPr="00906FC9" w:rsidRDefault="0079271F" w:rsidP="00DC0D35">
            <w:pPr>
              <w:numPr>
                <w:ilvl w:val="0"/>
                <w:numId w:val="14"/>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He wants to buy a product or products.</w:t>
            </w:r>
          </w:p>
          <w:p w14:paraId="7304E100" w14:textId="77777777" w:rsidR="0079271F" w:rsidRPr="00906FC9" w:rsidRDefault="0079271F" w:rsidP="00DC0D35">
            <w:pPr>
              <w:numPr>
                <w:ilvl w:val="0"/>
                <w:numId w:val="14"/>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If Mert wants to shop, he has to register or login.</w:t>
            </w:r>
          </w:p>
          <w:p w14:paraId="1D38C1DA" w14:textId="77777777" w:rsidR="0079271F" w:rsidRPr="00906FC9" w:rsidRDefault="0079271F" w:rsidP="00DC0D35">
            <w:pPr>
              <w:numPr>
                <w:ilvl w:val="0"/>
                <w:numId w:val="14"/>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After he logins, he can add the products to shop cart.</w:t>
            </w:r>
          </w:p>
          <w:p w14:paraId="25717D9F" w14:textId="77777777" w:rsidR="0079271F" w:rsidRPr="00906FC9" w:rsidRDefault="0079271F" w:rsidP="00DC0D35">
            <w:pPr>
              <w:numPr>
                <w:ilvl w:val="0"/>
                <w:numId w:val="14"/>
              </w:numPr>
              <w:tabs>
                <w:tab w:val="left" w:pos="927"/>
              </w:tabs>
              <w:spacing w:before="115" w:after="115" w:line="240" w:lineRule="auto"/>
              <w:ind w:left="927" w:hanging="360"/>
              <w:contextualSpacing w:val="0"/>
              <w:rPr>
                <w:rFonts w:eastAsia="Times New Roman" w:cs="Times New Roman"/>
              </w:rPr>
            </w:pPr>
            <w:r w:rsidRPr="00906FC9">
              <w:rPr>
                <w:rFonts w:eastAsia="Times New Roman" w:cs="Times New Roman"/>
              </w:rPr>
              <w:t>Mert finds the product and clicks "Add Shopping Cart" button.</w:t>
            </w:r>
          </w:p>
          <w:p w14:paraId="0DED03CC" w14:textId="77777777" w:rsidR="0079271F" w:rsidRPr="00906FC9" w:rsidRDefault="0079271F" w:rsidP="00DC0D35">
            <w:pPr>
              <w:numPr>
                <w:ilvl w:val="0"/>
                <w:numId w:val="14"/>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Afther that, the products are added to shopping cart.</w:t>
            </w:r>
          </w:p>
          <w:p w14:paraId="58B76414" w14:textId="77777777" w:rsidR="0079271F" w:rsidRPr="00906FC9" w:rsidRDefault="0079271F" w:rsidP="0079271F">
            <w:pPr>
              <w:spacing w:after="115"/>
              <w:rPr>
                <w:rFonts w:cs="Times New Roman"/>
              </w:rPr>
            </w:pPr>
          </w:p>
        </w:tc>
      </w:tr>
      <w:tr w:rsidR="0079271F" w:rsidRPr="00906FC9" w14:paraId="73888ECE"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29259B6" w14:textId="77777777" w:rsidR="0079271F" w:rsidRPr="00906FC9" w:rsidRDefault="0079271F" w:rsidP="0079271F">
            <w:pPr>
              <w:suppressAutoHyphens/>
              <w:rPr>
                <w:rFonts w:eastAsia="Calibri" w:cs="Times New Roman"/>
              </w:rPr>
            </w:pPr>
          </w:p>
        </w:tc>
      </w:tr>
    </w:tbl>
    <w:p w14:paraId="58DB600F" w14:textId="77777777" w:rsidR="0079271F" w:rsidRPr="00906FC9" w:rsidRDefault="0079271F" w:rsidP="0079271F">
      <w:pPr>
        <w:keepNext/>
        <w:keepLines/>
        <w:spacing w:before="120" w:after="120" w:line="360" w:lineRule="auto"/>
        <w:rPr>
          <w:rFonts w:eastAsia="Times New Roman" w:cs="Times New Roman"/>
          <w:b/>
          <w:color w:val="000000"/>
        </w:rPr>
      </w:pPr>
    </w:p>
    <w:p w14:paraId="7300F697" w14:textId="77777777" w:rsidR="0079271F" w:rsidRPr="00906FC9" w:rsidRDefault="0079271F" w:rsidP="0079271F">
      <w:pPr>
        <w:rPr>
          <w:rFonts w:eastAsia="Times New Roman" w:cs="Times New Roman"/>
        </w:rPr>
      </w:pPr>
    </w:p>
    <w:p w14:paraId="0700E237"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7</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513C627D"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7F30610"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Customer Manage Shopping Cart</w:t>
            </w:r>
          </w:p>
        </w:tc>
      </w:tr>
      <w:tr w:rsidR="0079271F" w:rsidRPr="00906FC9" w14:paraId="6B4029A6"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49B249D"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Participant actor instances:</w:t>
            </w:r>
          </w:p>
          <w:p w14:paraId="1ED84E4A" w14:textId="77777777" w:rsidR="0079271F" w:rsidRPr="00906FC9" w:rsidRDefault="0079271F" w:rsidP="0079271F">
            <w:pPr>
              <w:spacing w:before="100" w:after="115"/>
              <w:rPr>
                <w:rFonts w:cs="Times New Roman"/>
              </w:rPr>
            </w:pPr>
            <w:r w:rsidRPr="00906FC9">
              <w:rPr>
                <w:rFonts w:eastAsia="Times New Roman" w:cs="Times New Roman"/>
                <w:u w:val="single"/>
              </w:rPr>
              <w:t>Mert: Customer</w:t>
            </w:r>
          </w:p>
        </w:tc>
      </w:tr>
      <w:tr w:rsidR="0079271F" w:rsidRPr="00906FC9" w14:paraId="392F2665"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78AAB0F" w14:textId="77777777" w:rsidR="0079271F" w:rsidRPr="00906FC9" w:rsidRDefault="0079271F" w:rsidP="0079271F">
            <w:pPr>
              <w:spacing w:before="100"/>
              <w:rPr>
                <w:rFonts w:eastAsia="Times New Roman" w:cs="Times New Roman"/>
                <w:b/>
              </w:rPr>
            </w:pPr>
            <w:r w:rsidRPr="00906FC9">
              <w:rPr>
                <w:rFonts w:eastAsia="Times New Roman" w:cs="Times New Roman"/>
                <w:b/>
              </w:rPr>
              <w:t xml:space="preserve">Flow of events: </w:t>
            </w:r>
          </w:p>
          <w:p w14:paraId="3DD12BB3" w14:textId="77777777" w:rsidR="0079271F" w:rsidRPr="00906FC9" w:rsidRDefault="0079271F" w:rsidP="00DC0D35">
            <w:pPr>
              <w:numPr>
                <w:ilvl w:val="0"/>
                <w:numId w:val="15"/>
              </w:numPr>
              <w:spacing w:after="0" w:line="240" w:lineRule="auto"/>
              <w:ind w:left="720" w:hanging="360"/>
              <w:contextualSpacing w:val="0"/>
              <w:rPr>
                <w:rFonts w:eastAsia="Times New Roman" w:cs="Times New Roman"/>
              </w:rPr>
            </w:pPr>
            <w:r w:rsidRPr="00906FC9">
              <w:rPr>
                <w:rFonts w:eastAsia="Times New Roman" w:cs="Times New Roman"/>
              </w:rPr>
              <w:t>Firstly, Mert enters the herbco web-site.</w:t>
            </w:r>
          </w:p>
          <w:p w14:paraId="1C865649" w14:textId="77777777" w:rsidR="0079271F" w:rsidRPr="00906FC9" w:rsidRDefault="0079271F" w:rsidP="00DC0D35">
            <w:pPr>
              <w:numPr>
                <w:ilvl w:val="0"/>
                <w:numId w:val="15"/>
              </w:numPr>
              <w:spacing w:after="0" w:line="240" w:lineRule="auto"/>
              <w:ind w:left="720" w:hanging="360"/>
              <w:contextualSpacing w:val="0"/>
              <w:rPr>
                <w:rFonts w:eastAsia="Times New Roman" w:cs="Times New Roman"/>
              </w:rPr>
            </w:pPr>
            <w:r w:rsidRPr="00906FC9">
              <w:rPr>
                <w:rFonts w:eastAsia="Times New Roman" w:cs="Times New Roman"/>
              </w:rPr>
              <w:t>If he wants to manage his shopping cart, he has to be login.</w:t>
            </w:r>
          </w:p>
          <w:p w14:paraId="68A8E358" w14:textId="77777777" w:rsidR="0079271F" w:rsidRPr="00906FC9" w:rsidRDefault="0079271F" w:rsidP="00DC0D35">
            <w:pPr>
              <w:numPr>
                <w:ilvl w:val="0"/>
                <w:numId w:val="15"/>
              </w:numPr>
              <w:spacing w:after="0" w:line="240" w:lineRule="auto"/>
              <w:ind w:left="720" w:hanging="360"/>
              <w:contextualSpacing w:val="0"/>
              <w:rPr>
                <w:rFonts w:eastAsia="Times New Roman" w:cs="Times New Roman"/>
              </w:rPr>
            </w:pPr>
            <w:r w:rsidRPr="00906FC9">
              <w:rPr>
                <w:rFonts w:eastAsia="Times New Roman" w:cs="Times New Roman"/>
              </w:rPr>
              <w:t>After he logins, he can see his shopping cart.</w:t>
            </w:r>
          </w:p>
          <w:p w14:paraId="322682FB" w14:textId="77777777" w:rsidR="0079271F" w:rsidRPr="00906FC9" w:rsidRDefault="0079271F" w:rsidP="00DC0D35">
            <w:pPr>
              <w:numPr>
                <w:ilvl w:val="0"/>
                <w:numId w:val="15"/>
              </w:numPr>
              <w:spacing w:after="0" w:line="240" w:lineRule="auto"/>
              <w:ind w:left="720" w:hanging="360"/>
              <w:contextualSpacing w:val="0"/>
              <w:rPr>
                <w:rFonts w:eastAsia="Times New Roman" w:cs="Times New Roman"/>
              </w:rPr>
            </w:pPr>
            <w:r w:rsidRPr="00906FC9">
              <w:rPr>
                <w:rFonts w:eastAsia="Times New Roman" w:cs="Times New Roman"/>
              </w:rPr>
              <w:t>When he clicks "Manage Shopping Cart", he can add or remove products.</w:t>
            </w:r>
          </w:p>
          <w:p w14:paraId="0A7BB320" w14:textId="77777777" w:rsidR="0079271F" w:rsidRPr="00906FC9" w:rsidRDefault="0079271F" w:rsidP="00DC0D35">
            <w:pPr>
              <w:numPr>
                <w:ilvl w:val="0"/>
                <w:numId w:val="15"/>
              </w:numPr>
              <w:spacing w:after="0" w:line="240" w:lineRule="auto"/>
              <w:ind w:left="720" w:hanging="360"/>
              <w:contextualSpacing w:val="0"/>
              <w:rPr>
                <w:rFonts w:eastAsia="Times New Roman" w:cs="Times New Roman"/>
              </w:rPr>
            </w:pPr>
            <w:r w:rsidRPr="00906FC9">
              <w:rPr>
                <w:rFonts w:eastAsia="Times New Roman" w:cs="Times New Roman"/>
              </w:rPr>
              <w:t>Also, he can move his products to shelf, so he continues the shopping.</w:t>
            </w:r>
          </w:p>
          <w:p w14:paraId="4693813B" w14:textId="77777777" w:rsidR="0079271F" w:rsidRPr="00906FC9" w:rsidRDefault="0079271F" w:rsidP="00DC0D35">
            <w:pPr>
              <w:numPr>
                <w:ilvl w:val="0"/>
                <w:numId w:val="15"/>
              </w:numPr>
              <w:spacing w:after="0" w:line="240" w:lineRule="auto"/>
              <w:ind w:left="720" w:hanging="360"/>
              <w:contextualSpacing w:val="0"/>
              <w:rPr>
                <w:rFonts w:eastAsia="Times New Roman" w:cs="Times New Roman"/>
              </w:rPr>
            </w:pPr>
            <w:r w:rsidRPr="00906FC9">
              <w:rPr>
                <w:rFonts w:eastAsia="Times New Roman" w:cs="Times New Roman"/>
              </w:rPr>
              <w:t>After that, he selects what he wants to buy, and approves the shopping cart.</w:t>
            </w:r>
          </w:p>
          <w:p w14:paraId="23D18D86" w14:textId="77777777" w:rsidR="0079271F" w:rsidRPr="00906FC9" w:rsidRDefault="0079271F" w:rsidP="0079271F">
            <w:pPr>
              <w:rPr>
                <w:rFonts w:cs="Times New Roman"/>
              </w:rPr>
            </w:pPr>
          </w:p>
        </w:tc>
      </w:tr>
      <w:tr w:rsidR="0079271F" w:rsidRPr="00906FC9" w14:paraId="2B2290F1"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0E0CCED" w14:textId="77777777" w:rsidR="0079271F" w:rsidRPr="00906FC9" w:rsidRDefault="0079271F" w:rsidP="0079271F">
            <w:pPr>
              <w:suppressAutoHyphens/>
              <w:rPr>
                <w:rFonts w:eastAsia="Calibri" w:cs="Times New Roman"/>
              </w:rPr>
            </w:pPr>
          </w:p>
        </w:tc>
      </w:tr>
    </w:tbl>
    <w:p w14:paraId="681F3627" w14:textId="77777777" w:rsidR="0079271F" w:rsidRPr="00906FC9" w:rsidRDefault="0079271F" w:rsidP="0079271F">
      <w:pPr>
        <w:rPr>
          <w:rFonts w:eastAsia="Times New Roman" w:cs="Times New Roman"/>
        </w:rPr>
      </w:pPr>
    </w:p>
    <w:p w14:paraId="106D76C0" w14:textId="77777777" w:rsidR="0079271F" w:rsidRPr="00906FC9" w:rsidRDefault="0079271F" w:rsidP="0079271F">
      <w:pPr>
        <w:rPr>
          <w:rFonts w:eastAsia="Times New Roman" w:cs="Times New Roman"/>
        </w:rPr>
      </w:pPr>
    </w:p>
    <w:p w14:paraId="41955478" w14:textId="0D8101BC" w:rsidR="0079271F" w:rsidRPr="00906FC9" w:rsidRDefault="009970E8" w:rsidP="009970E8">
      <w:pPr>
        <w:keepNext/>
        <w:keepLines/>
        <w:spacing w:before="120" w:after="120" w:line="360" w:lineRule="auto"/>
        <w:ind w:firstLine="0"/>
        <w:rPr>
          <w:rFonts w:eastAsia="Times New Roman" w:cs="Times New Roman"/>
          <w:b/>
          <w:color w:val="000000"/>
        </w:rPr>
      </w:pPr>
      <w:r w:rsidRPr="00906FC9">
        <w:rPr>
          <w:rFonts w:eastAsia="Times New Roman" w:cs="Times New Roman"/>
          <w:b/>
          <w:color w:val="000000"/>
        </w:rPr>
        <w:t xml:space="preserve">     </w:t>
      </w:r>
      <w:r w:rsidR="0079271F" w:rsidRPr="00906FC9">
        <w:rPr>
          <w:rFonts w:eastAsia="Times New Roman" w:cs="Times New Roman"/>
          <w:b/>
          <w:color w:val="000000"/>
        </w:rPr>
        <w:t>Scenario 8</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73319D7C" w14:textId="77777777" w:rsidTr="001D346A">
        <w:trPr>
          <w:trHeight w:val="318"/>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8D6601B"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Customer Place Order</w:t>
            </w:r>
          </w:p>
        </w:tc>
      </w:tr>
      <w:tr w:rsidR="0079271F" w:rsidRPr="00906FC9" w14:paraId="409F9AE7"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173884B"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584094F7" w14:textId="77777777" w:rsidR="0079271F" w:rsidRPr="00906FC9" w:rsidRDefault="0079271F" w:rsidP="0079271F">
            <w:pPr>
              <w:spacing w:before="100" w:after="115"/>
              <w:rPr>
                <w:rFonts w:cs="Times New Roman"/>
              </w:rPr>
            </w:pPr>
            <w:r w:rsidRPr="00906FC9">
              <w:rPr>
                <w:rFonts w:eastAsia="Times New Roman" w:cs="Times New Roman"/>
                <w:u w:val="single"/>
              </w:rPr>
              <w:t>Mert: Customer</w:t>
            </w:r>
          </w:p>
        </w:tc>
      </w:tr>
      <w:tr w:rsidR="0079271F" w:rsidRPr="00906FC9" w14:paraId="07665864" w14:textId="77777777" w:rsidTr="0079271F">
        <w:trPr>
          <w:trHeight w:val="2607"/>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6065B39" w14:textId="77777777" w:rsidR="0079271F" w:rsidRPr="00906FC9" w:rsidRDefault="0079271F" w:rsidP="0079271F">
            <w:pPr>
              <w:spacing w:before="100"/>
              <w:rPr>
                <w:rFonts w:eastAsia="Times New Roman" w:cs="Times New Roman"/>
                <w:b/>
              </w:rPr>
            </w:pPr>
            <w:r w:rsidRPr="00906FC9">
              <w:rPr>
                <w:rFonts w:eastAsia="Times New Roman" w:cs="Times New Roman"/>
                <w:b/>
              </w:rPr>
              <w:t>Flow of events:</w:t>
            </w:r>
          </w:p>
          <w:p w14:paraId="7CE6623C" w14:textId="77777777" w:rsidR="0079271F" w:rsidRPr="00906FC9" w:rsidRDefault="0079271F" w:rsidP="00DC0D35">
            <w:pPr>
              <w:numPr>
                <w:ilvl w:val="0"/>
                <w:numId w:val="16"/>
              </w:numPr>
              <w:spacing w:after="0" w:line="240" w:lineRule="auto"/>
              <w:ind w:left="720" w:hanging="360"/>
              <w:contextualSpacing w:val="0"/>
              <w:rPr>
                <w:rFonts w:eastAsia="Times New Roman" w:cs="Times New Roman"/>
                <w:b/>
              </w:rPr>
            </w:pPr>
            <w:r w:rsidRPr="00906FC9">
              <w:rPr>
                <w:rFonts w:eastAsia="Times New Roman" w:cs="Times New Roman"/>
              </w:rPr>
              <w:t>Firstly, Mert has to logs into the Herbco to place order.</w:t>
            </w:r>
          </w:p>
          <w:p w14:paraId="2D539168" w14:textId="77777777" w:rsidR="0079271F" w:rsidRPr="00906FC9" w:rsidRDefault="0079271F" w:rsidP="00DC0D35">
            <w:pPr>
              <w:numPr>
                <w:ilvl w:val="0"/>
                <w:numId w:val="16"/>
              </w:numPr>
              <w:spacing w:after="0" w:line="240" w:lineRule="auto"/>
              <w:ind w:left="720" w:hanging="360"/>
              <w:contextualSpacing w:val="0"/>
              <w:rPr>
                <w:rFonts w:eastAsia="Times New Roman" w:cs="Times New Roman"/>
                <w:b/>
              </w:rPr>
            </w:pPr>
            <w:r w:rsidRPr="00906FC9">
              <w:rPr>
                <w:rFonts w:eastAsia="Times New Roman" w:cs="Times New Roman"/>
              </w:rPr>
              <w:t>After, he adds to his shop cart or manage to his shop cart, he wants to place order for his product.</w:t>
            </w:r>
          </w:p>
          <w:p w14:paraId="79FE1520" w14:textId="77777777" w:rsidR="0079271F" w:rsidRPr="00906FC9" w:rsidRDefault="0079271F" w:rsidP="00DC0D35">
            <w:pPr>
              <w:numPr>
                <w:ilvl w:val="0"/>
                <w:numId w:val="16"/>
              </w:numPr>
              <w:spacing w:after="0" w:line="240" w:lineRule="auto"/>
              <w:ind w:left="720" w:hanging="360"/>
              <w:contextualSpacing w:val="0"/>
              <w:rPr>
                <w:rFonts w:eastAsia="Times New Roman" w:cs="Times New Roman"/>
                <w:b/>
              </w:rPr>
            </w:pPr>
            <w:r w:rsidRPr="00906FC9">
              <w:rPr>
                <w:rFonts w:eastAsia="Times New Roman" w:cs="Times New Roman"/>
              </w:rPr>
              <w:t>Mert clicks to " Place Order " button.</w:t>
            </w:r>
          </w:p>
          <w:p w14:paraId="237D5E5E" w14:textId="77777777" w:rsidR="0079271F" w:rsidRPr="00906FC9" w:rsidRDefault="0079271F" w:rsidP="00DC0D35">
            <w:pPr>
              <w:numPr>
                <w:ilvl w:val="0"/>
                <w:numId w:val="16"/>
              </w:numPr>
              <w:spacing w:after="0" w:line="240" w:lineRule="auto"/>
              <w:ind w:left="720" w:hanging="360"/>
              <w:contextualSpacing w:val="0"/>
              <w:rPr>
                <w:rFonts w:eastAsia="Times New Roman" w:cs="Times New Roman"/>
                <w:b/>
              </w:rPr>
            </w:pPr>
            <w:r w:rsidRPr="00906FC9">
              <w:rPr>
                <w:rFonts w:eastAsia="Times New Roman" w:cs="Times New Roman"/>
              </w:rPr>
              <w:t>Also, he can send feedback after he bought the product.</w:t>
            </w:r>
          </w:p>
          <w:p w14:paraId="1B9A0BCD" w14:textId="77777777" w:rsidR="0079271F" w:rsidRPr="00906FC9" w:rsidRDefault="0079271F" w:rsidP="00DC0D35">
            <w:pPr>
              <w:numPr>
                <w:ilvl w:val="0"/>
                <w:numId w:val="16"/>
              </w:numPr>
              <w:spacing w:after="0" w:line="240" w:lineRule="auto"/>
              <w:ind w:left="720" w:hanging="360"/>
              <w:contextualSpacing w:val="0"/>
              <w:rPr>
                <w:rFonts w:eastAsia="Times New Roman" w:cs="Times New Roman"/>
                <w:b/>
              </w:rPr>
            </w:pPr>
            <w:r w:rsidRPr="00906FC9">
              <w:rPr>
                <w:rFonts w:eastAsia="Times New Roman" w:cs="Times New Roman"/>
              </w:rPr>
              <w:t>Finally</w:t>
            </w:r>
            <w:r w:rsidRPr="00906FC9">
              <w:rPr>
                <w:rFonts w:eastAsia="Times New Roman" w:cs="Times New Roman"/>
                <w:b/>
              </w:rPr>
              <w:t xml:space="preserve">, </w:t>
            </w:r>
            <w:r w:rsidRPr="00906FC9">
              <w:rPr>
                <w:rFonts w:eastAsia="Times New Roman" w:cs="Times New Roman"/>
              </w:rPr>
              <w:t>his order received.</w:t>
            </w:r>
          </w:p>
          <w:p w14:paraId="7FC36E2B" w14:textId="77777777" w:rsidR="0079271F" w:rsidRPr="00906FC9" w:rsidRDefault="0079271F" w:rsidP="0079271F">
            <w:pPr>
              <w:rPr>
                <w:rFonts w:cs="Times New Roman"/>
              </w:rPr>
            </w:pPr>
          </w:p>
        </w:tc>
      </w:tr>
    </w:tbl>
    <w:p w14:paraId="7C59B609" w14:textId="77777777" w:rsidR="0079271F" w:rsidRPr="00906FC9" w:rsidRDefault="0079271F" w:rsidP="0079271F">
      <w:pPr>
        <w:keepNext/>
        <w:keepLines/>
        <w:spacing w:before="120" w:after="120" w:line="360" w:lineRule="auto"/>
        <w:rPr>
          <w:rFonts w:eastAsia="Times New Roman" w:cs="Times New Roman"/>
          <w:b/>
          <w:color w:val="000000"/>
        </w:rPr>
      </w:pPr>
    </w:p>
    <w:p w14:paraId="18A982F0" w14:textId="77777777" w:rsidR="0079271F" w:rsidRPr="00906FC9" w:rsidRDefault="0079271F" w:rsidP="0079271F">
      <w:pPr>
        <w:keepNext/>
        <w:keepLines/>
        <w:spacing w:before="120" w:after="120" w:line="360" w:lineRule="auto"/>
        <w:rPr>
          <w:rFonts w:eastAsia="Times New Roman" w:cs="Times New Roman"/>
          <w:b/>
          <w:color w:val="000000"/>
        </w:rPr>
      </w:pPr>
    </w:p>
    <w:p w14:paraId="3A10FAD8"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9</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542A07FC" w14:textId="77777777" w:rsidTr="009970E8">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873F926"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Customer Select Purchase</w:t>
            </w:r>
          </w:p>
        </w:tc>
      </w:tr>
      <w:tr w:rsidR="0079271F" w:rsidRPr="00906FC9" w14:paraId="52B5DAC5" w14:textId="77777777" w:rsidTr="009970E8">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B813EF0"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585868B5" w14:textId="77777777" w:rsidR="0079271F" w:rsidRPr="00906FC9" w:rsidRDefault="0079271F" w:rsidP="0079271F">
            <w:pPr>
              <w:spacing w:before="100" w:after="115"/>
              <w:rPr>
                <w:rFonts w:cs="Times New Roman"/>
              </w:rPr>
            </w:pPr>
            <w:r w:rsidRPr="00906FC9">
              <w:rPr>
                <w:rFonts w:eastAsia="Times New Roman" w:cs="Times New Roman"/>
                <w:u w:val="single"/>
              </w:rPr>
              <w:t>Mert: Customer</w:t>
            </w:r>
          </w:p>
        </w:tc>
      </w:tr>
      <w:tr w:rsidR="0079271F" w:rsidRPr="00906FC9" w14:paraId="164BC1B1" w14:textId="77777777" w:rsidTr="009970E8">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5968A70" w14:textId="77777777" w:rsidR="0079271F" w:rsidRPr="00906FC9" w:rsidRDefault="0079271F" w:rsidP="0079271F">
            <w:pPr>
              <w:spacing w:before="100"/>
              <w:rPr>
                <w:rFonts w:eastAsia="Times New Roman" w:cs="Times New Roman"/>
                <w:b/>
              </w:rPr>
            </w:pPr>
            <w:r w:rsidRPr="00906FC9">
              <w:rPr>
                <w:rFonts w:eastAsia="Times New Roman" w:cs="Times New Roman"/>
                <w:b/>
              </w:rPr>
              <w:t>Flow of events:</w:t>
            </w:r>
          </w:p>
          <w:p w14:paraId="1B49C07C" w14:textId="77777777" w:rsidR="0079271F" w:rsidRPr="00906FC9" w:rsidRDefault="0079271F" w:rsidP="00DC0D35">
            <w:pPr>
              <w:numPr>
                <w:ilvl w:val="0"/>
                <w:numId w:val="17"/>
              </w:numPr>
              <w:spacing w:after="0" w:line="240" w:lineRule="auto"/>
              <w:ind w:left="720" w:hanging="360"/>
              <w:contextualSpacing w:val="0"/>
              <w:rPr>
                <w:rFonts w:eastAsia="Times New Roman" w:cs="Times New Roman"/>
                <w:b/>
              </w:rPr>
            </w:pPr>
            <w:r w:rsidRPr="00906FC9">
              <w:rPr>
                <w:rFonts w:eastAsia="Times New Roman" w:cs="Times New Roman"/>
              </w:rPr>
              <w:t>Firstly, Mert logs into the Herbco.</w:t>
            </w:r>
          </w:p>
          <w:p w14:paraId="776A07B2" w14:textId="77777777" w:rsidR="0079271F" w:rsidRPr="00906FC9" w:rsidRDefault="0079271F" w:rsidP="00DC0D35">
            <w:pPr>
              <w:numPr>
                <w:ilvl w:val="0"/>
                <w:numId w:val="17"/>
              </w:numPr>
              <w:spacing w:after="0" w:line="240" w:lineRule="auto"/>
              <w:ind w:left="720" w:hanging="360"/>
              <w:contextualSpacing w:val="0"/>
              <w:rPr>
                <w:rFonts w:eastAsia="Times New Roman" w:cs="Times New Roman"/>
                <w:b/>
              </w:rPr>
            </w:pPr>
            <w:r w:rsidRPr="00906FC9">
              <w:rPr>
                <w:rFonts w:eastAsia="Times New Roman" w:cs="Times New Roman"/>
              </w:rPr>
              <w:t>After that, he bought a product.</w:t>
            </w:r>
          </w:p>
          <w:p w14:paraId="39B62FC6" w14:textId="77777777" w:rsidR="0079271F" w:rsidRPr="00906FC9" w:rsidRDefault="0079271F" w:rsidP="00DC0D35">
            <w:pPr>
              <w:numPr>
                <w:ilvl w:val="0"/>
                <w:numId w:val="17"/>
              </w:numPr>
              <w:spacing w:after="0" w:line="240" w:lineRule="auto"/>
              <w:ind w:left="720" w:hanging="360"/>
              <w:contextualSpacing w:val="0"/>
              <w:rPr>
                <w:rFonts w:eastAsia="Times New Roman" w:cs="Times New Roman"/>
                <w:b/>
              </w:rPr>
            </w:pPr>
            <w:r w:rsidRPr="00906FC9">
              <w:rPr>
                <w:rFonts w:eastAsia="Times New Roman" w:cs="Times New Roman"/>
              </w:rPr>
              <w:t>He orders a product and, he wants to select his payment method.</w:t>
            </w:r>
          </w:p>
          <w:p w14:paraId="1D539F5D" w14:textId="77777777" w:rsidR="0079271F" w:rsidRPr="00906FC9" w:rsidRDefault="0079271F" w:rsidP="00DC0D35">
            <w:pPr>
              <w:numPr>
                <w:ilvl w:val="0"/>
                <w:numId w:val="17"/>
              </w:numPr>
              <w:spacing w:after="0" w:line="240" w:lineRule="auto"/>
              <w:ind w:left="720" w:hanging="360"/>
              <w:contextualSpacing w:val="0"/>
              <w:rPr>
                <w:rFonts w:eastAsia="Times New Roman" w:cs="Times New Roman"/>
                <w:b/>
              </w:rPr>
            </w:pPr>
            <w:r w:rsidRPr="00906FC9">
              <w:rPr>
                <w:rFonts w:eastAsia="Times New Roman" w:cs="Times New Roman"/>
              </w:rPr>
              <w:t>Then, he clicks to " Select Purchase " button.</w:t>
            </w:r>
          </w:p>
          <w:p w14:paraId="2C1583DC" w14:textId="77777777" w:rsidR="0079271F" w:rsidRPr="00906FC9" w:rsidRDefault="0079271F" w:rsidP="00DC0D35">
            <w:pPr>
              <w:numPr>
                <w:ilvl w:val="0"/>
                <w:numId w:val="17"/>
              </w:numPr>
              <w:spacing w:after="0" w:line="240" w:lineRule="auto"/>
              <w:ind w:left="720" w:hanging="360"/>
              <w:contextualSpacing w:val="0"/>
              <w:rPr>
                <w:rFonts w:eastAsia="Times New Roman" w:cs="Times New Roman"/>
              </w:rPr>
            </w:pPr>
            <w:r w:rsidRPr="00906FC9">
              <w:rPr>
                <w:rFonts w:eastAsia="Times New Roman" w:cs="Times New Roman"/>
              </w:rPr>
              <w:t>He sees two payment method when he clicks to " Select Purchase " button, that are;</w:t>
            </w:r>
          </w:p>
          <w:p w14:paraId="507056ED" w14:textId="77777777" w:rsidR="0079271F" w:rsidRPr="00906FC9" w:rsidRDefault="0079271F" w:rsidP="0079271F">
            <w:pPr>
              <w:rPr>
                <w:rFonts w:eastAsia="Times New Roman" w:cs="Times New Roman"/>
              </w:rPr>
            </w:pPr>
            <w:r w:rsidRPr="00906FC9">
              <w:rPr>
                <w:rFonts w:eastAsia="Times New Roman" w:cs="Times New Roman"/>
              </w:rPr>
              <w:t xml:space="preserve">      -    pay at the door </w:t>
            </w:r>
          </w:p>
          <w:p w14:paraId="00C3B14C" w14:textId="77777777" w:rsidR="0079271F" w:rsidRPr="00906FC9" w:rsidRDefault="0079271F" w:rsidP="0079271F">
            <w:pPr>
              <w:rPr>
                <w:rFonts w:eastAsia="Times New Roman" w:cs="Times New Roman"/>
              </w:rPr>
            </w:pPr>
            <w:r w:rsidRPr="00906FC9">
              <w:rPr>
                <w:rFonts w:eastAsia="Times New Roman" w:cs="Times New Roman"/>
              </w:rPr>
              <w:t xml:space="preserve">      -    purchase with credit card</w:t>
            </w:r>
          </w:p>
          <w:p w14:paraId="6E755300" w14:textId="77777777" w:rsidR="0079271F" w:rsidRPr="00906FC9" w:rsidRDefault="0079271F" w:rsidP="00DC0D35">
            <w:pPr>
              <w:numPr>
                <w:ilvl w:val="0"/>
                <w:numId w:val="18"/>
              </w:numPr>
              <w:spacing w:after="0" w:line="240" w:lineRule="auto"/>
              <w:ind w:left="720" w:hanging="360"/>
              <w:contextualSpacing w:val="0"/>
              <w:rPr>
                <w:rFonts w:eastAsia="Times New Roman" w:cs="Times New Roman"/>
              </w:rPr>
            </w:pPr>
            <w:r w:rsidRPr="00906FC9">
              <w:rPr>
                <w:rFonts w:eastAsia="Times New Roman" w:cs="Times New Roman"/>
              </w:rPr>
              <w:t>He chooses the one of them, if there are no limit in his credit card or he doesn't complete the shopping in 5 minutes, the purchase page is closed, so he has to continue with shopping page.</w:t>
            </w:r>
          </w:p>
          <w:p w14:paraId="25FE0F27" w14:textId="77777777" w:rsidR="0079271F" w:rsidRPr="00906FC9" w:rsidRDefault="0079271F" w:rsidP="00DC0D35">
            <w:pPr>
              <w:numPr>
                <w:ilvl w:val="0"/>
                <w:numId w:val="18"/>
              </w:numPr>
              <w:spacing w:after="0" w:line="240" w:lineRule="auto"/>
              <w:ind w:left="720" w:hanging="360"/>
              <w:contextualSpacing w:val="0"/>
              <w:rPr>
                <w:rFonts w:eastAsia="Times New Roman" w:cs="Times New Roman"/>
              </w:rPr>
            </w:pPr>
            <w:r w:rsidRPr="00906FC9">
              <w:rPr>
                <w:rFonts w:eastAsia="Times New Roman" w:cs="Times New Roman"/>
              </w:rPr>
              <w:t xml:space="preserve">If there are no trouble, his shopping is completed. </w:t>
            </w:r>
          </w:p>
          <w:p w14:paraId="1E981C9E" w14:textId="77777777" w:rsidR="0079271F" w:rsidRPr="00906FC9" w:rsidRDefault="0079271F" w:rsidP="0079271F">
            <w:pPr>
              <w:rPr>
                <w:rFonts w:eastAsia="Times New Roman" w:cs="Times New Roman"/>
              </w:rPr>
            </w:pPr>
          </w:p>
          <w:p w14:paraId="4C8E9DE2" w14:textId="77777777" w:rsidR="0079271F" w:rsidRPr="00906FC9" w:rsidRDefault="0079271F" w:rsidP="0079271F">
            <w:pPr>
              <w:rPr>
                <w:rFonts w:cs="Times New Roman"/>
              </w:rPr>
            </w:pPr>
          </w:p>
        </w:tc>
      </w:tr>
    </w:tbl>
    <w:p w14:paraId="68026A68" w14:textId="77777777" w:rsidR="0079271F" w:rsidRPr="00906FC9" w:rsidRDefault="0079271F" w:rsidP="0079271F">
      <w:pPr>
        <w:rPr>
          <w:rFonts w:eastAsia="Times New Roman" w:cs="Times New Roman"/>
        </w:rPr>
      </w:pPr>
    </w:p>
    <w:p w14:paraId="3A419713" w14:textId="77777777" w:rsidR="0079271F" w:rsidRPr="00906FC9" w:rsidRDefault="0079271F" w:rsidP="009970E8">
      <w:pPr>
        <w:ind w:firstLine="0"/>
        <w:rPr>
          <w:rFonts w:eastAsia="Times New Roman" w:cs="Times New Roman"/>
        </w:rPr>
      </w:pPr>
    </w:p>
    <w:p w14:paraId="014D8188"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10</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5D4AB0E0"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56EF8C7" w14:textId="77777777" w:rsidR="0079271F" w:rsidRPr="00906FC9" w:rsidRDefault="0079271F" w:rsidP="0079271F">
            <w:pPr>
              <w:spacing w:before="100" w:after="115"/>
              <w:rPr>
                <w:rFonts w:cs="Times New Roman"/>
              </w:rPr>
            </w:pPr>
            <w:r w:rsidRPr="00906FC9">
              <w:rPr>
                <w:rFonts w:eastAsia="Times New Roman" w:cs="Times New Roman"/>
                <w:b/>
              </w:rPr>
              <w:t>Use case name:</w:t>
            </w:r>
            <w:r w:rsidRPr="00906FC9">
              <w:rPr>
                <w:rFonts w:eastAsia="Times New Roman" w:cs="Times New Roman"/>
              </w:rPr>
              <w:t xml:space="preserve"> </w:t>
            </w:r>
            <w:r w:rsidRPr="00906FC9">
              <w:rPr>
                <w:rFonts w:eastAsia="Times New Roman" w:cs="Times New Roman"/>
                <w:u w:val="single"/>
              </w:rPr>
              <w:t>Manager Set Ditributor Accounts</w:t>
            </w:r>
          </w:p>
        </w:tc>
      </w:tr>
      <w:tr w:rsidR="0079271F" w:rsidRPr="00906FC9" w14:paraId="21810A4F"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5706AC4"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14BC93DC" w14:textId="77777777" w:rsidR="0079271F" w:rsidRPr="00906FC9" w:rsidRDefault="0079271F" w:rsidP="0079271F">
            <w:pPr>
              <w:spacing w:before="100" w:after="115"/>
              <w:rPr>
                <w:rFonts w:cs="Times New Roman"/>
              </w:rPr>
            </w:pPr>
            <w:r w:rsidRPr="00906FC9">
              <w:rPr>
                <w:rFonts w:eastAsia="Times New Roman" w:cs="Times New Roman"/>
                <w:u w:val="single"/>
              </w:rPr>
              <w:t>Berke: Manager</w:t>
            </w:r>
          </w:p>
        </w:tc>
      </w:tr>
      <w:tr w:rsidR="0079271F" w:rsidRPr="00906FC9" w14:paraId="3DE9F3BA"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E7532B1" w14:textId="77777777" w:rsidR="0079271F" w:rsidRPr="00906FC9" w:rsidRDefault="0079271F" w:rsidP="0079271F">
            <w:pPr>
              <w:spacing w:before="100"/>
              <w:rPr>
                <w:rFonts w:eastAsia="Times New Roman" w:cs="Times New Roman"/>
              </w:rPr>
            </w:pPr>
            <w:r w:rsidRPr="00906FC9">
              <w:rPr>
                <w:rFonts w:eastAsia="Times New Roman" w:cs="Times New Roman"/>
                <w:b/>
              </w:rPr>
              <w:t xml:space="preserve">Flow of events: </w:t>
            </w:r>
          </w:p>
          <w:p w14:paraId="2126A0C5" w14:textId="77777777" w:rsidR="0079271F" w:rsidRPr="00906FC9" w:rsidRDefault="0079271F" w:rsidP="00DC0D35">
            <w:pPr>
              <w:numPr>
                <w:ilvl w:val="0"/>
                <w:numId w:val="19"/>
              </w:numPr>
              <w:spacing w:after="0" w:line="240" w:lineRule="auto"/>
              <w:ind w:left="720" w:hanging="360"/>
              <w:contextualSpacing w:val="0"/>
              <w:rPr>
                <w:rFonts w:eastAsia="Times New Roman" w:cs="Times New Roman"/>
              </w:rPr>
            </w:pPr>
            <w:r w:rsidRPr="00906FC9">
              <w:rPr>
                <w:rFonts w:eastAsia="Times New Roman" w:cs="Times New Roman"/>
              </w:rPr>
              <w:t>Firstly, Berke enters the herbco web-site as a manager.</w:t>
            </w:r>
          </w:p>
          <w:p w14:paraId="61F271C4" w14:textId="77777777" w:rsidR="0079271F" w:rsidRPr="00906FC9" w:rsidRDefault="0079271F" w:rsidP="00DC0D35">
            <w:pPr>
              <w:numPr>
                <w:ilvl w:val="0"/>
                <w:numId w:val="19"/>
              </w:numPr>
              <w:spacing w:after="0" w:line="240" w:lineRule="auto"/>
              <w:ind w:left="720" w:hanging="360"/>
              <w:contextualSpacing w:val="0"/>
              <w:rPr>
                <w:rFonts w:eastAsia="Times New Roman" w:cs="Times New Roman"/>
              </w:rPr>
            </w:pPr>
            <w:r w:rsidRPr="00906FC9">
              <w:rPr>
                <w:rFonts w:eastAsia="Times New Roman" w:cs="Times New Roman"/>
              </w:rPr>
              <w:t>Then, he wants to set the distributor accounts.</w:t>
            </w:r>
          </w:p>
          <w:p w14:paraId="2D0361FE" w14:textId="77777777" w:rsidR="0079271F" w:rsidRPr="00906FC9" w:rsidRDefault="0079271F" w:rsidP="00DC0D35">
            <w:pPr>
              <w:numPr>
                <w:ilvl w:val="0"/>
                <w:numId w:val="19"/>
              </w:numPr>
              <w:spacing w:after="0" w:line="240" w:lineRule="auto"/>
              <w:ind w:left="720" w:hanging="360"/>
              <w:contextualSpacing w:val="0"/>
              <w:rPr>
                <w:rFonts w:eastAsia="Times New Roman" w:cs="Times New Roman"/>
              </w:rPr>
            </w:pPr>
            <w:r w:rsidRPr="00906FC9">
              <w:rPr>
                <w:rFonts w:eastAsia="Times New Roman" w:cs="Times New Roman"/>
              </w:rPr>
              <w:t>He clicks to " Set Distributor Acoounts " button on the main page.</w:t>
            </w:r>
          </w:p>
          <w:p w14:paraId="75D3156D" w14:textId="77777777" w:rsidR="0079271F" w:rsidRPr="00906FC9" w:rsidRDefault="0079271F" w:rsidP="00DC0D35">
            <w:pPr>
              <w:numPr>
                <w:ilvl w:val="0"/>
                <w:numId w:val="19"/>
              </w:numPr>
              <w:spacing w:after="0" w:line="240" w:lineRule="auto"/>
              <w:ind w:left="720" w:hanging="360"/>
              <w:contextualSpacing w:val="0"/>
              <w:rPr>
                <w:rFonts w:cs="Times New Roman"/>
              </w:rPr>
            </w:pPr>
            <w:r w:rsidRPr="00906FC9">
              <w:rPr>
                <w:rFonts w:eastAsia="Times New Roman" w:cs="Times New Roman"/>
              </w:rPr>
              <w:t>He can set the distributors with this page.</w:t>
            </w:r>
          </w:p>
        </w:tc>
      </w:tr>
    </w:tbl>
    <w:p w14:paraId="53380D99" w14:textId="77777777" w:rsidR="0079271F" w:rsidRPr="00906FC9" w:rsidRDefault="0079271F" w:rsidP="0079271F">
      <w:pPr>
        <w:rPr>
          <w:rFonts w:eastAsia="Times New Roman" w:cs="Times New Roman"/>
        </w:rPr>
      </w:pPr>
    </w:p>
    <w:p w14:paraId="416AF45D" w14:textId="77777777" w:rsidR="0079271F" w:rsidRPr="00906FC9" w:rsidRDefault="0079271F" w:rsidP="009970E8">
      <w:pPr>
        <w:suppressAutoHyphens/>
        <w:spacing w:after="120"/>
        <w:ind w:firstLine="0"/>
        <w:rPr>
          <w:rFonts w:eastAsia="Times New Roman" w:cs="Times New Roman"/>
        </w:rPr>
      </w:pPr>
    </w:p>
    <w:p w14:paraId="3F2D71BF"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11</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15EF7F7D"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D717DAF"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Manager Accept Brand</w:t>
            </w:r>
          </w:p>
        </w:tc>
      </w:tr>
      <w:tr w:rsidR="0079271F" w:rsidRPr="00906FC9" w14:paraId="67A451FB"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FFA9AE1" w14:textId="77777777" w:rsidR="0079271F" w:rsidRPr="00906FC9" w:rsidRDefault="0079271F" w:rsidP="0079271F">
            <w:pPr>
              <w:spacing w:before="100" w:after="115" w:line="360" w:lineRule="auto"/>
              <w:rPr>
                <w:rFonts w:eastAsia="Times New Roman" w:cs="Times New Roman"/>
                <w:b/>
              </w:rPr>
            </w:pPr>
            <w:r w:rsidRPr="00906FC9">
              <w:rPr>
                <w:rFonts w:eastAsia="Times New Roman" w:cs="Times New Roman"/>
                <w:b/>
              </w:rPr>
              <w:t>Participant actor instances:</w:t>
            </w:r>
          </w:p>
          <w:p w14:paraId="6C14739D" w14:textId="77777777" w:rsidR="0079271F" w:rsidRPr="00906FC9" w:rsidRDefault="0079271F" w:rsidP="0079271F">
            <w:pPr>
              <w:spacing w:before="100" w:after="115" w:line="360" w:lineRule="auto"/>
              <w:rPr>
                <w:rFonts w:cs="Times New Roman"/>
              </w:rPr>
            </w:pPr>
            <w:r w:rsidRPr="00906FC9">
              <w:rPr>
                <w:rFonts w:eastAsia="Times New Roman" w:cs="Times New Roman"/>
                <w:u w:val="single"/>
              </w:rPr>
              <w:t>Berke: Manager</w:t>
            </w:r>
            <w:r w:rsidRPr="00906FC9">
              <w:rPr>
                <w:rFonts w:eastAsia="Times New Roman" w:cs="Times New Roman"/>
                <w:b/>
              </w:rPr>
              <w:t xml:space="preserve">, </w:t>
            </w:r>
            <w:r w:rsidRPr="00906FC9">
              <w:rPr>
                <w:rFonts w:eastAsia="Times New Roman" w:cs="Times New Roman"/>
                <w:u w:val="single"/>
              </w:rPr>
              <w:t>Aykut: Distributorutor</w:t>
            </w:r>
          </w:p>
        </w:tc>
      </w:tr>
      <w:tr w:rsidR="0079271F" w:rsidRPr="00906FC9" w14:paraId="61CCFF9A"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5EA0571"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1DDF922D" w14:textId="77777777" w:rsidR="0079271F" w:rsidRPr="00906FC9" w:rsidRDefault="0079271F" w:rsidP="00DC0D35">
            <w:pPr>
              <w:numPr>
                <w:ilvl w:val="0"/>
                <w:numId w:val="20"/>
              </w:numPr>
              <w:spacing w:before="115" w:after="115"/>
              <w:ind w:left="644" w:hanging="360"/>
              <w:contextualSpacing w:val="0"/>
              <w:rPr>
                <w:rFonts w:eastAsia="Times New Roman" w:cs="Times New Roman"/>
              </w:rPr>
            </w:pPr>
            <w:r w:rsidRPr="00906FC9">
              <w:rPr>
                <w:rFonts w:eastAsia="Times New Roman" w:cs="Times New Roman"/>
              </w:rPr>
              <w:t xml:space="preserve">After Berke logs as a manager and, clicks to set distributor accounts, he can accept brands. </w:t>
            </w:r>
          </w:p>
          <w:p w14:paraId="24F77ED3" w14:textId="77777777" w:rsidR="0079271F" w:rsidRPr="00906FC9" w:rsidRDefault="0079271F" w:rsidP="00DC0D35">
            <w:pPr>
              <w:numPr>
                <w:ilvl w:val="0"/>
                <w:numId w:val="20"/>
              </w:numPr>
              <w:spacing w:before="115" w:after="115"/>
              <w:ind w:left="644" w:hanging="360"/>
              <w:contextualSpacing w:val="0"/>
              <w:rPr>
                <w:rFonts w:eastAsia="Times New Roman" w:cs="Times New Roman"/>
              </w:rPr>
            </w:pPr>
            <w:r w:rsidRPr="00906FC9">
              <w:rPr>
                <w:rFonts w:eastAsia="Times New Roman" w:cs="Times New Roman"/>
              </w:rPr>
              <w:t>Aykut sends a request to Berke for sell their products, Berke checks the Aykut's brand,</w:t>
            </w:r>
          </w:p>
          <w:p w14:paraId="45C91A27" w14:textId="77777777" w:rsidR="0079271F" w:rsidRPr="00906FC9" w:rsidRDefault="0079271F" w:rsidP="00DC0D35">
            <w:pPr>
              <w:numPr>
                <w:ilvl w:val="0"/>
                <w:numId w:val="20"/>
              </w:numPr>
              <w:spacing w:before="115" w:after="115"/>
              <w:ind w:left="644" w:hanging="360"/>
              <w:contextualSpacing w:val="0"/>
              <w:rPr>
                <w:rFonts w:eastAsia="Times New Roman" w:cs="Times New Roman"/>
                <w:b/>
              </w:rPr>
            </w:pPr>
            <w:r w:rsidRPr="00906FC9">
              <w:rPr>
                <w:rFonts w:eastAsia="Times New Roman" w:cs="Times New Roman"/>
              </w:rPr>
              <w:t>After he checks the brand, he checks the distributor's income, if the distributor's brands</w:t>
            </w:r>
          </w:p>
          <w:p w14:paraId="4EFD182B" w14:textId="77777777" w:rsidR="0079271F" w:rsidRPr="00906FC9" w:rsidRDefault="0079271F" w:rsidP="0079271F">
            <w:pPr>
              <w:spacing w:before="115" w:after="115"/>
              <w:rPr>
                <w:rFonts w:eastAsia="Times New Roman" w:cs="Times New Roman"/>
                <w:b/>
              </w:rPr>
            </w:pPr>
            <w:r w:rsidRPr="00906FC9">
              <w:rPr>
                <w:rFonts w:eastAsia="Times New Roman" w:cs="Times New Roman"/>
              </w:rPr>
              <w:lastRenderedPageBreak/>
              <w:t xml:space="preserve">     are sold, manager accept the brand.</w:t>
            </w:r>
          </w:p>
          <w:p w14:paraId="5E9506D5" w14:textId="77777777" w:rsidR="0079271F" w:rsidRPr="00906FC9" w:rsidRDefault="0079271F" w:rsidP="00DC0D35">
            <w:pPr>
              <w:numPr>
                <w:ilvl w:val="0"/>
                <w:numId w:val="21"/>
              </w:numPr>
              <w:spacing w:before="115" w:after="115"/>
              <w:ind w:left="644" w:hanging="360"/>
              <w:contextualSpacing w:val="0"/>
              <w:rPr>
                <w:rFonts w:eastAsia="Times New Roman" w:cs="Times New Roman"/>
                <w:b/>
              </w:rPr>
            </w:pPr>
            <w:r w:rsidRPr="00906FC9">
              <w:rPr>
                <w:rFonts w:eastAsia="Times New Roman" w:cs="Times New Roman"/>
              </w:rPr>
              <w:t>He clicks to " Accept Brand " button.</w:t>
            </w:r>
          </w:p>
          <w:p w14:paraId="1633F1B9" w14:textId="77777777" w:rsidR="0079271F" w:rsidRPr="00906FC9" w:rsidRDefault="0079271F" w:rsidP="00DC0D35">
            <w:pPr>
              <w:numPr>
                <w:ilvl w:val="0"/>
                <w:numId w:val="21"/>
              </w:numPr>
              <w:spacing w:before="115" w:after="115"/>
              <w:ind w:left="644" w:hanging="360"/>
              <w:contextualSpacing w:val="0"/>
              <w:rPr>
                <w:rFonts w:cs="Times New Roman"/>
              </w:rPr>
            </w:pPr>
            <w:r w:rsidRPr="00906FC9">
              <w:rPr>
                <w:rFonts w:eastAsia="Times New Roman" w:cs="Times New Roman"/>
              </w:rPr>
              <w:t>Finally, he accepts the brand.</w:t>
            </w:r>
          </w:p>
        </w:tc>
      </w:tr>
    </w:tbl>
    <w:p w14:paraId="722405B8" w14:textId="77777777" w:rsidR="0079271F" w:rsidRPr="00906FC9" w:rsidRDefault="0079271F" w:rsidP="009970E8">
      <w:pPr>
        <w:keepNext/>
        <w:keepLines/>
        <w:spacing w:before="120" w:after="120" w:line="360" w:lineRule="auto"/>
        <w:ind w:firstLine="0"/>
        <w:rPr>
          <w:rFonts w:eastAsia="Times New Roman" w:cs="Times New Roman"/>
          <w:b/>
          <w:color w:val="000000"/>
        </w:rPr>
      </w:pPr>
    </w:p>
    <w:p w14:paraId="0F6ACB45" w14:textId="77777777" w:rsidR="009970E8" w:rsidRPr="00906FC9" w:rsidRDefault="009970E8" w:rsidP="009970E8">
      <w:pPr>
        <w:keepNext/>
        <w:keepLines/>
        <w:spacing w:before="120" w:after="120" w:line="360" w:lineRule="auto"/>
        <w:ind w:firstLine="0"/>
        <w:rPr>
          <w:rFonts w:eastAsia="Times New Roman" w:cs="Times New Roman"/>
          <w:b/>
          <w:color w:val="000000"/>
        </w:rPr>
      </w:pPr>
    </w:p>
    <w:p w14:paraId="6AFC459F"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12</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2926E6A2"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B07E69C"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Manager Reject Brand</w:t>
            </w:r>
          </w:p>
        </w:tc>
      </w:tr>
      <w:tr w:rsidR="0079271F" w:rsidRPr="00906FC9" w14:paraId="74AAD98F"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46AA759" w14:textId="77777777" w:rsidR="0079271F" w:rsidRPr="00906FC9" w:rsidRDefault="0079271F" w:rsidP="0079271F">
            <w:pPr>
              <w:spacing w:before="100" w:after="115" w:line="360" w:lineRule="auto"/>
              <w:rPr>
                <w:rFonts w:eastAsia="Times New Roman" w:cs="Times New Roman"/>
              </w:rPr>
            </w:pPr>
            <w:r w:rsidRPr="00906FC9">
              <w:rPr>
                <w:rFonts w:eastAsia="Times New Roman" w:cs="Times New Roman"/>
                <w:b/>
              </w:rPr>
              <w:t>Participant actor instances:</w:t>
            </w:r>
            <w:r w:rsidRPr="00906FC9">
              <w:rPr>
                <w:rFonts w:eastAsia="Times New Roman" w:cs="Times New Roman"/>
              </w:rPr>
              <w:t xml:space="preserve"> </w:t>
            </w:r>
          </w:p>
          <w:p w14:paraId="1AA2DAA6" w14:textId="77777777" w:rsidR="0079271F" w:rsidRPr="00906FC9" w:rsidRDefault="0079271F" w:rsidP="0079271F">
            <w:pPr>
              <w:spacing w:before="100" w:after="115" w:line="360" w:lineRule="auto"/>
              <w:rPr>
                <w:rFonts w:cs="Times New Roman"/>
              </w:rPr>
            </w:pPr>
            <w:r w:rsidRPr="00906FC9">
              <w:rPr>
                <w:rFonts w:eastAsia="Times New Roman" w:cs="Times New Roman"/>
                <w:u w:val="single"/>
              </w:rPr>
              <w:t>Berke: Manager</w:t>
            </w:r>
          </w:p>
        </w:tc>
      </w:tr>
      <w:tr w:rsidR="0079271F" w:rsidRPr="00906FC9" w14:paraId="03F1F854"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969392F"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34C3B231" w14:textId="77777777" w:rsidR="0079271F" w:rsidRPr="00906FC9" w:rsidRDefault="0079271F" w:rsidP="00DC0D35">
            <w:pPr>
              <w:numPr>
                <w:ilvl w:val="0"/>
                <w:numId w:val="22"/>
              </w:numPr>
              <w:spacing w:before="115" w:after="115"/>
              <w:ind w:left="644" w:hanging="360"/>
              <w:contextualSpacing w:val="0"/>
              <w:rPr>
                <w:rFonts w:eastAsia="Times New Roman" w:cs="Times New Roman"/>
              </w:rPr>
            </w:pPr>
            <w:r w:rsidRPr="00906FC9">
              <w:rPr>
                <w:rFonts w:eastAsia="Times New Roman" w:cs="Times New Roman"/>
              </w:rPr>
              <w:t xml:space="preserve">After Berke logs as a manager and, clicks to set distributor accounts, he can also </w:t>
            </w:r>
          </w:p>
          <w:p w14:paraId="5297CDC7" w14:textId="77777777" w:rsidR="0079271F" w:rsidRPr="00906FC9" w:rsidRDefault="0079271F" w:rsidP="0079271F">
            <w:pPr>
              <w:spacing w:before="115" w:after="115"/>
              <w:rPr>
                <w:rFonts w:eastAsia="Times New Roman" w:cs="Times New Roman"/>
              </w:rPr>
            </w:pPr>
            <w:r w:rsidRPr="00906FC9">
              <w:rPr>
                <w:rFonts w:eastAsia="Times New Roman" w:cs="Times New Roman"/>
              </w:rPr>
              <w:t xml:space="preserve">           reject the brands. </w:t>
            </w:r>
          </w:p>
          <w:p w14:paraId="24BE2C2D" w14:textId="77777777" w:rsidR="0079271F" w:rsidRPr="00906FC9" w:rsidRDefault="0079271F" w:rsidP="00DC0D35">
            <w:pPr>
              <w:numPr>
                <w:ilvl w:val="0"/>
                <w:numId w:val="23"/>
              </w:numPr>
              <w:spacing w:before="115" w:after="115"/>
              <w:ind w:left="644" w:hanging="360"/>
              <w:contextualSpacing w:val="0"/>
              <w:rPr>
                <w:rFonts w:eastAsia="Times New Roman" w:cs="Times New Roman"/>
                <w:b/>
              </w:rPr>
            </w:pPr>
            <w:r w:rsidRPr="00906FC9">
              <w:rPr>
                <w:rFonts w:eastAsia="Times New Roman" w:cs="Times New Roman"/>
              </w:rPr>
              <w:t>After he checks the brand and, the brand is not appropriate;</w:t>
            </w:r>
          </w:p>
          <w:p w14:paraId="2EB18EDE" w14:textId="77777777" w:rsidR="0079271F" w:rsidRPr="00906FC9" w:rsidRDefault="0079271F" w:rsidP="00DC0D35">
            <w:pPr>
              <w:numPr>
                <w:ilvl w:val="0"/>
                <w:numId w:val="23"/>
              </w:numPr>
              <w:spacing w:before="115" w:after="115"/>
              <w:ind w:left="644" w:hanging="360"/>
              <w:contextualSpacing w:val="0"/>
              <w:rPr>
                <w:rFonts w:eastAsia="Times New Roman" w:cs="Times New Roman"/>
                <w:b/>
              </w:rPr>
            </w:pPr>
            <w:r w:rsidRPr="00906FC9">
              <w:rPr>
                <w:rFonts w:eastAsia="Times New Roman" w:cs="Times New Roman"/>
              </w:rPr>
              <w:t>He clicks to " Reject Brand " button.</w:t>
            </w:r>
          </w:p>
          <w:p w14:paraId="6CC2B04A" w14:textId="77777777" w:rsidR="0079271F" w:rsidRPr="00906FC9" w:rsidRDefault="0079271F" w:rsidP="00DC0D35">
            <w:pPr>
              <w:numPr>
                <w:ilvl w:val="0"/>
                <w:numId w:val="23"/>
              </w:numPr>
              <w:spacing w:before="115" w:after="115"/>
              <w:ind w:left="644" w:hanging="360"/>
              <w:contextualSpacing w:val="0"/>
              <w:rPr>
                <w:rFonts w:cs="Times New Roman"/>
              </w:rPr>
            </w:pPr>
            <w:r w:rsidRPr="00906FC9">
              <w:rPr>
                <w:rFonts w:eastAsia="Times New Roman" w:cs="Times New Roman"/>
              </w:rPr>
              <w:t>Finally, he rejects the brand.</w:t>
            </w:r>
          </w:p>
        </w:tc>
      </w:tr>
    </w:tbl>
    <w:p w14:paraId="3165AB04" w14:textId="77777777" w:rsidR="0079271F" w:rsidRPr="00906FC9" w:rsidRDefault="0079271F" w:rsidP="0079271F">
      <w:pPr>
        <w:rPr>
          <w:rFonts w:eastAsia="Times New Roman" w:cs="Times New Roman"/>
        </w:rPr>
      </w:pPr>
    </w:p>
    <w:p w14:paraId="0F04BEFB" w14:textId="77777777" w:rsidR="009970E8" w:rsidRPr="00906FC9" w:rsidRDefault="009970E8" w:rsidP="0079271F">
      <w:pPr>
        <w:rPr>
          <w:rFonts w:eastAsia="Times New Roman" w:cs="Times New Roman"/>
        </w:rPr>
      </w:pPr>
    </w:p>
    <w:p w14:paraId="245E9631"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13</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39594B13"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BB49231"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Manager Check Statistics</w:t>
            </w:r>
          </w:p>
        </w:tc>
      </w:tr>
      <w:tr w:rsidR="0079271F" w:rsidRPr="00906FC9" w14:paraId="2DF1AA1E"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1A1F99C" w14:textId="77777777" w:rsidR="0079271F" w:rsidRPr="00906FC9" w:rsidRDefault="0079271F" w:rsidP="0079271F">
            <w:pPr>
              <w:spacing w:before="100" w:after="115" w:line="360" w:lineRule="auto"/>
              <w:rPr>
                <w:rFonts w:cs="Times New Roman"/>
              </w:rPr>
            </w:pPr>
            <w:r w:rsidRPr="00906FC9">
              <w:rPr>
                <w:rFonts w:eastAsia="Times New Roman" w:cs="Times New Roman"/>
                <w:b/>
              </w:rPr>
              <w:t>Participant actor instances:</w:t>
            </w:r>
            <w:r w:rsidRPr="00906FC9">
              <w:rPr>
                <w:rFonts w:eastAsia="Times New Roman" w:cs="Times New Roman"/>
              </w:rPr>
              <w:t xml:space="preserve"> </w:t>
            </w:r>
            <w:r w:rsidRPr="00906FC9">
              <w:rPr>
                <w:rFonts w:eastAsia="Times New Roman" w:cs="Times New Roman"/>
                <w:u w:val="single"/>
              </w:rPr>
              <w:t>Berke: Manager</w:t>
            </w:r>
          </w:p>
        </w:tc>
      </w:tr>
      <w:tr w:rsidR="0079271F" w:rsidRPr="00906FC9" w14:paraId="381DC69D"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B180F93"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551A499A" w14:textId="77777777" w:rsidR="0079271F" w:rsidRPr="00906FC9" w:rsidRDefault="0079271F" w:rsidP="00DC0D35">
            <w:pPr>
              <w:numPr>
                <w:ilvl w:val="0"/>
                <w:numId w:val="24"/>
              </w:numPr>
              <w:spacing w:before="115" w:after="115"/>
              <w:ind w:left="644" w:hanging="360"/>
              <w:contextualSpacing w:val="0"/>
              <w:rPr>
                <w:rFonts w:eastAsia="Times New Roman" w:cs="Times New Roman"/>
                <w:b/>
              </w:rPr>
            </w:pPr>
            <w:r w:rsidRPr="00906FC9">
              <w:rPr>
                <w:rFonts w:eastAsia="Times New Roman" w:cs="Times New Roman"/>
              </w:rPr>
              <w:t>Berke enters the herbco web-site as a manager.</w:t>
            </w:r>
          </w:p>
          <w:p w14:paraId="6C86728F" w14:textId="77777777" w:rsidR="0079271F" w:rsidRPr="00906FC9" w:rsidRDefault="0079271F" w:rsidP="00DC0D35">
            <w:pPr>
              <w:numPr>
                <w:ilvl w:val="0"/>
                <w:numId w:val="24"/>
              </w:numPr>
              <w:spacing w:before="115" w:after="115"/>
              <w:ind w:left="644" w:hanging="360"/>
              <w:contextualSpacing w:val="0"/>
              <w:rPr>
                <w:rFonts w:eastAsia="Times New Roman" w:cs="Times New Roman"/>
              </w:rPr>
            </w:pPr>
            <w:r w:rsidRPr="00906FC9">
              <w:rPr>
                <w:rFonts w:eastAsia="Times New Roman" w:cs="Times New Roman"/>
              </w:rPr>
              <w:t>He wants to check statistics.</w:t>
            </w:r>
          </w:p>
          <w:p w14:paraId="7CE5BB13" w14:textId="77777777" w:rsidR="0079271F" w:rsidRPr="00906FC9" w:rsidRDefault="0079271F" w:rsidP="00DC0D35">
            <w:pPr>
              <w:numPr>
                <w:ilvl w:val="0"/>
                <w:numId w:val="24"/>
              </w:numPr>
              <w:spacing w:before="115" w:after="115"/>
              <w:ind w:left="644" w:hanging="360"/>
              <w:contextualSpacing w:val="0"/>
              <w:rPr>
                <w:rFonts w:eastAsia="Calibri" w:cs="Times New Roman"/>
              </w:rPr>
            </w:pPr>
            <w:r w:rsidRPr="00906FC9">
              <w:rPr>
                <w:rFonts w:eastAsia="Times New Roman" w:cs="Times New Roman"/>
              </w:rPr>
              <w:t>If he clicks to " Check Statistics " button on main page;</w:t>
            </w:r>
          </w:p>
          <w:p w14:paraId="1446D419" w14:textId="77777777" w:rsidR="0079271F" w:rsidRPr="00906FC9" w:rsidRDefault="0079271F" w:rsidP="00DC0D35">
            <w:pPr>
              <w:numPr>
                <w:ilvl w:val="0"/>
                <w:numId w:val="24"/>
              </w:numPr>
              <w:spacing w:before="115" w:after="115"/>
              <w:ind w:left="644" w:hanging="360"/>
              <w:contextualSpacing w:val="0"/>
              <w:rPr>
                <w:rFonts w:eastAsia="Calibri" w:cs="Times New Roman"/>
              </w:rPr>
            </w:pPr>
            <w:r w:rsidRPr="00906FC9">
              <w:rPr>
                <w:rFonts w:eastAsia="Times New Roman" w:cs="Times New Roman"/>
              </w:rPr>
              <w:t>He can see which brands are sold.</w:t>
            </w:r>
          </w:p>
          <w:p w14:paraId="7C4370DC" w14:textId="77777777" w:rsidR="0079271F" w:rsidRPr="00906FC9" w:rsidRDefault="0079271F" w:rsidP="00DC0D35">
            <w:pPr>
              <w:numPr>
                <w:ilvl w:val="0"/>
                <w:numId w:val="24"/>
              </w:numPr>
              <w:spacing w:before="115" w:after="115"/>
              <w:ind w:left="644" w:hanging="360"/>
              <w:contextualSpacing w:val="0"/>
              <w:rPr>
                <w:rFonts w:eastAsia="Calibri" w:cs="Times New Roman"/>
              </w:rPr>
            </w:pPr>
            <w:r w:rsidRPr="00906FC9">
              <w:rPr>
                <w:rFonts w:eastAsia="Times New Roman" w:cs="Times New Roman"/>
              </w:rPr>
              <w:t>So, he decides which brands are trend or which products are best-sellers.</w:t>
            </w:r>
          </w:p>
          <w:p w14:paraId="424DA773" w14:textId="77777777" w:rsidR="0079271F" w:rsidRPr="00906FC9" w:rsidRDefault="0079271F" w:rsidP="0079271F">
            <w:pPr>
              <w:spacing w:after="115"/>
              <w:rPr>
                <w:rFonts w:cs="Times New Roman"/>
              </w:rPr>
            </w:pPr>
          </w:p>
        </w:tc>
      </w:tr>
    </w:tbl>
    <w:p w14:paraId="695934B9" w14:textId="77777777" w:rsidR="0079271F" w:rsidRPr="00906FC9" w:rsidRDefault="0079271F" w:rsidP="0079271F">
      <w:pPr>
        <w:rPr>
          <w:rFonts w:eastAsia="Times New Roman" w:cs="Times New Roman"/>
        </w:rPr>
      </w:pPr>
    </w:p>
    <w:p w14:paraId="53B437CB" w14:textId="77777777" w:rsidR="0079271F" w:rsidRPr="00906FC9" w:rsidRDefault="0079271F" w:rsidP="0079271F">
      <w:pPr>
        <w:rPr>
          <w:rFonts w:eastAsia="Times New Roman" w:cs="Times New Roman"/>
        </w:rPr>
      </w:pPr>
    </w:p>
    <w:p w14:paraId="43CD4408"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14</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093C079F"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4B7C637"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Manager View Reports</w:t>
            </w:r>
          </w:p>
        </w:tc>
      </w:tr>
      <w:tr w:rsidR="0079271F" w:rsidRPr="00906FC9" w14:paraId="5C22ED91"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EFD17DB" w14:textId="77777777" w:rsidR="0079271F" w:rsidRPr="00906FC9" w:rsidRDefault="0079271F" w:rsidP="0079271F">
            <w:pPr>
              <w:spacing w:before="100" w:after="115" w:line="360" w:lineRule="auto"/>
              <w:rPr>
                <w:rFonts w:eastAsia="Times New Roman" w:cs="Times New Roman"/>
              </w:rPr>
            </w:pPr>
            <w:r w:rsidRPr="00906FC9">
              <w:rPr>
                <w:rFonts w:eastAsia="Times New Roman" w:cs="Times New Roman"/>
                <w:b/>
              </w:rPr>
              <w:t>Participant actor instances:</w:t>
            </w:r>
            <w:r w:rsidRPr="00906FC9">
              <w:rPr>
                <w:rFonts w:eastAsia="Times New Roman" w:cs="Times New Roman"/>
              </w:rPr>
              <w:t xml:space="preserve"> </w:t>
            </w:r>
          </w:p>
          <w:p w14:paraId="2E891622" w14:textId="77777777" w:rsidR="0079271F" w:rsidRPr="00906FC9" w:rsidRDefault="0079271F" w:rsidP="0079271F">
            <w:pPr>
              <w:spacing w:before="100" w:after="115" w:line="360" w:lineRule="auto"/>
              <w:rPr>
                <w:rFonts w:cs="Times New Roman"/>
              </w:rPr>
            </w:pPr>
            <w:r w:rsidRPr="00906FC9">
              <w:rPr>
                <w:rFonts w:eastAsia="Times New Roman" w:cs="Times New Roman"/>
                <w:u w:val="single"/>
              </w:rPr>
              <w:t>Berke: Manager</w:t>
            </w:r>
          </w:p>
        </w:tc>
      </w:tr>
      <w:tr w:rsidR="0079271F" w:rsidRPr="00906FC9" w14:paraId="190926CC"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300BE00"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0E85D62D" w14:textId="77777777" w:rsidR="0079271F" w:rsidRPr="00906FC9" w:rsidRDefault="0079271F" w:rsidP="00DC0D35">
            <w:pPr>
              <w:numPr>
                <w:ilvl w:val="0"/>
                <w:numId w:val="25"/>
              </w:numPr>
              <w:spacing w:before="115" w:after="115"/>
              <w:ind w:left="644" w:hanging="360"/>
              <w:contextualSpacing w:val="0"/>
              <w:rPr>
                <w:rFonts w:eastAsia="Times New Roman" w:cs="Times New Roman"/>
                <w:b/>
              </w:rPr>
            </w:pPr>
            <w:r w:rsidRPr="00906FC9">
              <w:rPr>
                <w:rFonts w:eastAsia="Times New Roman" w:cs="Times New Roman"/>
              </w:rPr>
              <w:t>Firstly, Berke enters the herbco web-site as a manager.</w:t>
            </w:r>
          </w:p>
          <w:p w14:paraId="3F763D76" w14:textId="77777777" w:rsidR="0079271F" w:rsidRPr="00906FC9" w:rsidRDefault="0079271F" w:rsidP="00DC0D35">
            <w:pPr>
              <w:numPr>
                <w:ilvl w:val="0"/>
                <w:numId w:val="25"/>
              </w:numPr>
              <w:spacing w:before="115" w:after="115"/>
              <w:ind w:left="644" w:hanging="360"/>
              <w:contextualSpacing w:val="0"/>
              <w:rPr>
                <w:rFonts w:eastAsia="Times New Roman" w:cs="Times New Roman"/>
              </w:rPr>
            </w:pPr>
            <w:r w:rsidRPr="00906FC9">
              <w:rPr>
                <w:rFonts w:eastAsia="Times New Roman" w:cs="Times New Roman"/>
              </w:rPr>
              <w:t>Then, he wants to look the reports which are related to products.</w:t>
            </w:r>
          </w:p>
          <w:p w14:paraId="3620ABCA" w14:textId="77777777" w:rsidR="0079271F" w:rsidRPr="00906FC9" w:rsidRDefault="0079271F" w:rsidP="00DC0D35">
            <w:pPr>
              <w:numPr>
                <w:ilvl w:val="0"/>
                <w:numId w:val="25"/>
              </w:numPr>
              <w:spacing w:before="115" w:after="115"/>
              <w:ind w:left="644" w:hanging="360"/>
              <w:contextualSpacing w:val="0"/>
              <w:rPr>
                <w:rFonts w:eastAsia="Times New Roman" w:cs="Times New Roman"/>
                <w:b/>
              </w:rPr>
            </w:pPr>
            <w:r w:rsidRPr="00906FC9">
              <w:rPr>
                <w:rFonts w:eastAsia="Times New Roman" w:cs="Times New Roman"/>
              </w:rPr>
              <w:lastRenderedPageBreak/>
              <w:t>He clicks to " View Reports " button on main page.</w:t>
            </w:r>
          </w:p>
          <w:p w14:paraId="1E6B28A5" w14:textId="77777777" w:rsidR="0079271F" w:rsidRPr="00906FC9" w:rsidRDefault="0079271F" w:rsidP="00DC0D35">
            <w:pPr>
              <w:numPr>
                <w:ilvl w:val="0"/>
                <w:numId w:val="25"/>
              </w:numPr>
              <w:spacing w:before="115" w:after="115"/>
              <w:ind w:left="644" w:hanging="360"/>
              <w:contextualSpacing w:val="0"/>
              <w:rPr>
                <w:rFonts w:eastAsia="Times New Roman" w:cs="Times New Roman"/>
                <w:b/>
              </w:rPr>
            </w:pPr>
            <w:r w:rsidRPr="00906FC9">
              <w:rPr>
                <w:rFonts w:eastAsia="Times New Roman" w:cs="Times New Roman"/>
              </w:rPr>
              <w:t>After he clicks to button, he can see some reports.</w:t>
            </w:r>
          </w:p>
          <w:p w14:paraId="100307A1" w14:textId="77777777" w:rsidR="0079271F" w:rsidRPr="00906FC9" w:rsidRDefault="0079271F" w:rsidP="00DC0D35">
            <w:pPr>
              <w:numPr>
                <w:ilvl w:val="0"/>
                <w:numId w:val="25"/>
              </w:numPr>
              <w:spacing w:before="115" w:after="115"/>
              <w:ind w:left="644" w:hanging="360"/>
              <w:contextualSpacing w:val="0"/>
              <w:rPr>
                <w:rFonts w:eastAsia="Calibri" w:cs="Times New Roman"/>
                <w:b/>
              </w:rPr>
            </w:pPr>
            <w:r w:rsidRPr="00906FC9">
              <w:rPr>
                <w:rFonts w:eastAsia="Times New Roman" w:cs="Times New Roman"/>
              </w:rPr>
              <w:t>The reports include some errors, for example if customers are not satisfied</w:t>
            </w:r>
          </w:p>
          <w:p w14:paraId="5F485C1D" w14:textId="77777777" w:rsidR="0079271F" w:rsidRPr="00906FC9" w:rsidRDefault="0079271F" w:rsidP="0079271F">
            <w:pPr>
              <w:spacing w:before="115" w:after="115"/>
              <w:rPr>
                <w:rFonts w:eastAsia="Calibri" w:cs="Times New Roman"/>
                <w:b/>
              </w:rPr>
            </w:pPr>
            <w:r w:rsidRPr="00906FC9">
              <w:rPr>
                <w:rFonts w:eastAsia="Times New Roman" w:cs="Times New Roman"/>
              </w:rPr>
              <w:t xml:space="preserve">     a product or there is no stock for a product.</w:t>
            </w:r>
          </w:p>
          <w:p w14:paraId="7602C050" w14:textId="77777777" w:rsidR="0079271F" w:rsidRPr="00906FC9" w:rsidRDefault="0079271F" w:rsidP="00DC0D35">
            <w:pPr>
              <w:numPr>
                <w:ilvl w:val="0"/>
                <w:numId w:val="26"/>
              </w:numPr>
              <w:spacing w:before="115" w:after="115"/>
              <w:ind w:left="644" w:hanging="360"/>
              <w:contextualSpacing w:val="0"/>
              <w:rPr>
                <w:rFonts w:eastAsia="Calibri" w:cs="Times New Roman"/>
                <w:b/>
              </w:rPr>
            </w:pPr>
            <w:r w:rsidRPr="00906FC9">
              <w:rPr>
                <w:rFonts w:eastAsia="Times New Roman" w:cs="Times New Roman"/>
              </w:rPr>
              <w:t>So, Berke fixes that problems with these reports.</w:t>
            </w:r>
          </w:p>
          <w:p w14:paraId="6298BFF6" w14:textId="77777777" w:rsidR="0079271F" w:rsidRPr="00906FC9" w:rsidRDefault="0079271F" w:rsidP="0079271F">
            <w:pPr>
              <w:spacing w:after="115"/>
              <w:rPr>
                <w:rFonts w:cs="Times New Roman"/>
              </w:rPr>
            </w:pPr>
          </w:p>
        </w:tc>
      </w:tr>
    </w:tbl>
    <w:p w14:paraId="0F221F34" w14:textId="77777777" w:rsidR="0079271F" w:rsidRPr="00906FC9" w:rsidRDefault="0079271F" w:rsidP="0079271F">
      <w:pPr>
        <w:rPr>
          <w:rFonts w:eastAsia="Times New Roman" w:cs="Times New Roman"/>
        </w:rPr>
      </w:pPr>
    </w:p>
    <w:p w14:paraId="441F5D67" w14:textId="77777777" w:rsidR="009970E8" w:rsidRPr="00906FC9" w:rsidRDefault="009970E8" w:rsidP="0079271F">
      <w:pPr>
        <w:rPr>
          <w:rFonts w:eastAsia="Times New Roman" w:cs="Times New Roman"/>
        </w:rPr>
      </w:pPr>
    </w:p>
    <w:p w14:paraId="024F176E" w14:textId="77777777" w:rsidR="009970E8" w:rsidRPr="00906FC9" w:rsidRDefault="009970E8" w:rsidP="0079271F">
      <w:pPr>
        <w:rPr>
          <w:rFonts w:eastAsia="Times New Roman" w:cs="Times New Roman"/>
        </w:rPr>
      </w:pPr>
    </w:p>
    <w:p w14:paraId="2B13BF1F"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15</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6CFB5CF5"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F97C8B4"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Distributor Add New Product</w:t>
            </w:r>
          </w:p>
        </w:tc>
      </w:tr>
      <w:tr w:rsidR="0079271F" w:rsidRPr="00906FC9" w14:paraId="1094E995"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22A0C5B" w14:textId="77777777" w:rsidR="0079271F" w:rsidRPr="00906FC9" w:rsidRDefault="0079271F" w:rsidP="0079271F">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2228C186" w14:textId="77777777" w:rsidR="0079271F" w:rsidRPr="00906FC9" w:rsidRDefault="0079271F" w:rsidP="0079271F">
            <w:pPr>
              <w:spacing w:before="100" w:after="115" w:line="360" w:lineRule="auto"/>
              <w:rPr>
                <w:rFonts w:cs="Times New Roman"/>
              </w:rPr>
            </w:pPr>
            <w:r w:rsidRPr="00906FC9">
              <w:rPr>
                <w:rFonts w:eastAsia="Times New Roman" w:cs="Times New Roman"/>
                <w:u w:val="single"/>
              </w:rPr>
              <w:t>Aykut: Distributor</w:t>
            </w:r>
          </w:p>
        </w:tc>
      </w:tr>
      <w:tr w:rsidR="0079271F" w:rsidRPr="00906FC9" w14:paraId="2E67A6C9"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BD1B094"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766FE120" w14:textId="77777777" w:rsidR="0079271F" w:rsidRPr="00906FC9" w:rsidRDefault="0079271F" w:rsidP="00DC0D35">
            <w:pPr>
              <w:numPr>
                <w:ilvl w:val="0"/>
                <w:numId w:val="27"/>
              </w:numPr>
              <w:spacing w:before="115" w:after="115"/>
              <w:ind w:left="644" w:hanging="360"/>
              <w:contextualSpacing w:val="0"/>
              <w:rPr>
                <w:rFonts w:eastAsia="Times New Roman" w:cs="Times New Roman"/>
                <w:b/>
              </w:rPr>
            </w:pPr>
            <w:r w:rsidRPr="00906FC9">
              <w:rPr>
                <w:rFonts w:eastAsia="Times New Roman" w:cs="Times New Roman"/>
              </w:rPr>
              <w:t>Aykut enters the herbco web-site as a distributor.</w:t>
            </w:r>
          </w:p>
          <w:p w14:paraId="3D1C6DC7" w14:textId="77777777" w:rsidR="0079271F" w:rsidRPr="00906FC9" w:rsidRDefault="0079271F" w:rsidP="00DC0D35">
            <w:pPr>
              <w:numPr>
                <w:ilvl w:val="0"/>
                <w:numId w:val="27"/>
              </w:numPr>
              <w:spacing w:before="115" w:after="115"/>
              <w:ind w:left="644" w:hanging="360"/>
              <w:contextualSpacing w:val="0"/>
              <w:rPr>
                <w:rFonts w:eastAsia="Times New Roman" w:cs="Times New Roman"/>
                <w:b/>
              </w:rPr>
            </w:pPr>
            <w:r w:rsidRPr="00906FC9">
              <w:rPr>
                <w:rFonts w:eastAsia="Times New Roman" w:cs="Times New Roman"/>
              </w:rPr>
              <w:t>He wants to sell his products.</w:t>
            </w:r>
          </w:p>
          <w:p w14:paraId="06AC4D87" w14:textId="77777777" w:rsidR="0079271F" w:rsidRPr="00906FC9" w:rsidRDefault="0079271F" w:rsidP="00DC0D35">
            <w:pPr>
              <w:numPr>
                <w:ilvl w:val="0"/>
                <w:numId w:val="27"/>
              </w:numPr>
              <w:spacing w:before="115" w:after="115"/>
              <w:ind w:left="644" w:hanging="360"/>
              <w:contextualSpacing w:val="0"/>
              <w:rPr>
                <w:rFonts w:eastAsia="Times New Roman" w:cs="Times New Roman"/>
                <w:b/>
              </w:rPr>
            </w:pPr>
            <w:r w:rsidRPr="00906FC9">
              <w:rPr>
                <w:rFonts w:eastAsia="Times New Roman" w:cs="Times New Roman"/>
              </w:rPr>
              <w:t>He clicks to " Add New Product " on main page.</w:t>
            </w:r>
          </w:p>
          <w:p w14:paraId="1B26EC8B" w14:textId="77777777" w:rsidR="0079271F" w:rsidRPr="00906FC9" w:rsidRDefault="0079271F" w:rsidP="00DC0D35">
            <w:pPr>
              <w:numPr>
                <w:ilvl w:val="0"/>
                <w:numId w:val="27"/>
              </w:numPr>
              <w:spacing w:before="115" w:after="115"/>
              <w:ind w:left="644" w:hanging="360"/>
              <w:contextualSpacing w:val="0"/>
              <w:rPr>
                <w:rFonts w:eastAsia="Times New Roman" w:cs="Times New Roman"/>
                <w:b/>
              </w:rPr>
            </w:pPr>
            <w:r w:rsidRPr="00906FC9">
              <w:rPr>
                <w:rFonts w:eastAsia="Times New Roman" w:cs="Times New Roman"/>
              </w:rPr>
              <w:t xml:space="preserve">Then, he adds the all informations that are pictures, description, qualities about </w:t>
            </w:r>
          </w:p>
          <w:p w14:paraId="3F4D4253" w14:textId="77777777" w:rsidR="0079271F" w:rsidRPr="00906FC9" w:rsidRDefault="0079271F" w:rsidP="0079271F">
            <w:pPr>
              <w:spacing w:before="115" w:after="115"/>
              <w:rPr>
                <w:rFonts w:eastAsia="Times New Roman" w:cs="Times New Roman"/>
                <w:b/>
              </w:rPr>
            </w:pPr>
            <w:r w:rsidRPr="00906FC9">
              <w:rPr>
                <w:rFonts w:eastAsia="Times New Roman" w:cs="Times New Roman"/>
                <w:b/>
              </w:rPr>
              <w:t xml:space="preserve">           </w:t>
            </w:r>
            <w:r w:rsidRPr="00906FC9">
              <w:rPr>
                <w:rFonts w:eastAsia="Times New Roman" w:cs="Times New Roman"/>
              </w:rPr>
              <w:t>the product.</w:t>
            </w:r>
          </w:p>
          <w:p w14:paraId="11F63BFA" w14:textId="77777777" w:rsidR="0079271F" w:rsidRPr="00906FC9" w:rsidRDefault="0079271F" w:rsidP="00DC0D35">
            <w:pPr>
              <w:numPr>
                <w:ilvl w:val="0"/>
                <w:numId w:val="28"/>
              </w:numPr>
              <w:spacing w:before="115" w:after="115"/>
              <w:ind w:left="644" w:hanging="360"/>
              <w:contextualSpacing w:val="0"/>
              <w:rPr>
                <w:rFonts w:cs="Times New Roman"/>
              </w:rPr>
            </w:pPr>
            <w:r w:rsidRPr="00906FC9">
              <w:rPr>
                <w:rFonts w:eastAsia="Times New Roman" w:cs="Times New Roman"/>
              </w:rPr>
              <w:t>Finally, after he adds informaions, he sends it.</w:t>
            </w:r>
          </w:p>
        </w:tc>
      </w:tr>
    </w:tbl>
    <w:p w14:paraId="59763300" w14:textId="77777777" w:rsidR="0079271F" w:rsidRPr="00906FC9" w:rsidRDefault="0079271F" w:rsidP="0079271F">
      <w:pPr>
        <w:rPr>
          <w:rFonts w:eastAsia="Times New Roman" w:cs="Times New Roman"/>
        </w:rPr>
      </w:pPr>
    </w:p>
    <w:p w14:paraId="6942FE95" w14:textId="77777777" w:rsidR="0079271F" w:rsidRPr="00906FC9" w:rsidRDefault="0079271F" w:rsidP="0079271F">
      <w:pPr>
        <w:keepNext/>
        <w:keepLines/>
        <w:spacing w:before="120" w:after="120" w:line="360" w:lineRule="auto"/>
        <w:rPr>
          <w:rFonts w:eastAsia="Times New Roman" w:cs="Times New Roman"/>
          <w:b/>
          <w:color w:val="000000"/>
        </w:rPr>
      </w:pPr>
    </w:p>
    <w:p w14:paraId="4A2D782A"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16</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1F91DC79"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D67BB86"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Distributor Edit Stock</w:t>
            </w:r>
          </w:p>
        </w:tc>
      </w:tr>
      <w:tr w:rsidR="0079271F" w:rsidRPr="00906FC9" w14:paraId="0B89145D"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9C3CACD"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2747E0D5" w14:textId="77777777" w:rsidR="0079271F" w:rsidRPr="00906FC9" w:rsidRDefault="0079271F" w:rsidP="0079271F">
            <w:pPr>
              <w:spacing w:before="100" w:after="115"/>
              <w:rPr>
                <w:rFonts w:cs="Times New Roman"/>
              </w:rPr>
            </w:pPr>
            <w:r w:rsidRPr="00906FC9">
              <w:rPr>
                <w:rFonts w:eastAsia="Times New Roman" w:cs="Times New Roman"/>
                <w:u w:val="single"/>
              </w:rPr>
              <w:t>Aykut: Distributor</w:t>
            </w:r>
          </w:p>
        </w:tc>
      </w:tr>
      <w:tr w:rsidR="0079271F" w:rsidRPr="00906FC9" w14:paraId="3568210E"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4DEE41E"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15E20C72" w14:textId="77777777" w:rsidR="0079271F" w:rsidRPr="00906FC9" w:rsidRDefault="0079271F" w:rsidP="00DC0D35">
            <w:pPr>
              <w:numPr>
                <w:ilvl w:val="0"/>
                <w:numId w:val="29"/>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After Aykut logs as distributor on the herbco web-site,</w:t>
            </w:r>
          </w:p>
          <w:p w14:paraId="1C043813" w14:textId="77777777" w:rsidR="0079271F" w:rsidRPr="00906FC9" w:rsidRDefault="0079271F" w:rsidP="00DC0D35">
            <w:pPr>
              <w:numPr>
                <w:ilvl w:val="0"/>
                <w:numId w:val="29"/>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If Aykut's products will sold on herbco web-site, and there is no stock for his product</w:t>
            </w:r>
          </w:p>
          <w:p w14:paraId="68E7EF64" w14:textId="77777777" w:rsidR="0079271F" w:rsidRPr="00906FC9" w:rsidRDefault="0079271F" w:rsidP="0079271F">
            <w:pPr>
              <w:tabs>
                <w:tab w:val="left" w:pos="720"/>
              </w:tabs>
              <w:spacing w:before="115" w:after="115"/>
              <w:rPr>
                <w:rFonts w:eastAsia="Times New Roman" w:cs="Times New Roman"/>
                <w:b/>
              </w:rPr>
            </w:pPr>
            <w:r w:rsidRPr="00906FC9">
              <w:rPr>
                <w:rFonts w:eastAsia="Times New Roman" w:cs="Times New Roman"/>
              </w:rPr>
              <w:t xml:space="preserve">       he can edit the stock.</w:t>
            </w:r>
          </w:p>
          <w:p w14:paraId="24D7BBE7" w14:textId="77777777" w:rsidR="0079271F" w:rsidRPr="00906FC9" w:rsidRDefault="0079271F" w:rsidP="00DC0D35">
            <w:pPr>
              <w:numPr>
                <w:ilvl w:val="0"/>
                <w:numId w:val="30"/>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He clicks to " Edit Stock " button on main page</w:t>
            </w:r>
            <w:r w:rsidRPr="00906FC9">
              <w:rPr>
                <w:rFonts w:eastAsia="Times New Roman" w:cs="Times New Roman"/>
                <w:b/>
              </w:rPr>
              <w:t>.</w:t>
            </w:r>
          </w:p>
          <w:p w14:paraId="035047F7" w14:textId="77777777" w:rsidR="0079271F" w:rsidRPr="00906FC9" w:rsidRDefault="0079271F" w:rsidP="00DC0D35">
            <w:pPr>
              <w:numPr>
                <w:ilvl w:val="0"/>
                <w:numId w:val="30"/>
              </w:numPr>
              <w:tabs>
                <w:tab w:val="left" w:pos="720"/>
              </w:tabs>
              <w:spacing w:before="115" w:after="115" w:line="240" w:lineRule="auto"/>
              <w:ind w:left="720" w:hanging="360"/>
              <w:contextualSpacing w:val="0"/>
              <w:rPr>
                <w:rFonts w:eastAsia="Times New Roman" w:cs="Times New Roman"/>
              </w:rPr>
            </w:pPr>
            <w:r w:rsidRPr="00906FC9">
              <w:rPr>
                <w:rFonts w:eastAsia="Times New Roman" w:cs="Times New Roman"/>
              </w:rPr>
              <w:t>With this button, he can edit;</w:t>
            </w:r>
          </w:p>
          <w:p w14:paraId="39E5874D" w14:textId="77777777" w:rsidR="0079271F" w:rsidRPr="00906FC9" w:rsidRDefault="0079271F" w:rsidP="0079271F">
            <w:pPr>
              <w:tabs>
                <w:tab w:val="left" w:pos="720"/>
              </w:tabs>
              <w:spacing w:before="115" w:after="115"/>
              <w:rPr>
                <w:rFonts w:eastAsia="Times New Roman" w:cs="Times New Roman"/>
              </w:rPr>
            </w:pPr>
            <w:r w:rsidRPr="00906FC9">
              <w:rPr>
                <w:rFonts w:eastAsia="Times New Roman" w:cs="Times New Roman"/>
              </w:rPr>
              <w:t xml:space="preserve">       - add stock for his product.</w:t>
            </w:r>
          </w:p>
          <w:p w14:paraId="35847423" w14:textId="77777777" w:rsidR="0079271F" w:rsidRPr="00906FC9" w:rsidRDefault="0079271F" w:rsidP="0079271F">
            <w:pPr>
              <w:spacing w:after="115"/>
              <w:rPr>
                <w:rFonts w:cs="Times New Roman"/>
              </w:rPr>
            </w:pPr>
          </w:p>
        </w:tc>
      </w:tr>
    </w:tbl>
    <w:p w14:paraId="2728601C" w14:textId="77777777" w:rsidR="0079271F" w:rsidRPr="00906FC9" w:rsidRDefault="0079271F" w:rsidP="0079271F">
      <w:pPr>
        <w:rPr>
          <w:rFonts w:eastAsia="Times New Roman" w:cs="Times New Roman"/>
        </w:rPr>
      </w:pPr>
    </w:p>
    <w:p w14:paraId="2F4296BA" w14:textId="77777777" w:rsidR="009970E8" w:rsidRPr="00906FC9" w:rsidRDefault="009970E8" w:rsidP="0079271F">
      <w:pPr>
        <w:rPr>
          <w:rFonts w:eastAsia="Times New Roman" w:cs="Times New Roman"/>
        </w:rPr>
      </w:pPr>
    </w:p>
    <w:p w14:paraId="52FBDFF2" w14:textId="289D2727" w:rsidR="0079271F" w:rsidRPr="00906FC9" w:rsidRDefault="009970E8" w:rsidP="0079271F">
      <w:pPr>
        <w:keepNext/>
        <w:keepLines/>
        <w:spacing w:before="120" w:after="120" w:line="360" w:lineRule="auto"/>
        <w:ind w:left="284" w:hanging="284"/>
        <w:rPr>
          <w:rFonts w:eastAsia="Times New Roman" w:cs="Times New Roman"/>
          <w:b/>
          <w:color w:val="000000"/>
        </w:rPr>
      </w:pPr>
      <w:r w:rsidRPr="00906FC9">
        <w:rPr>
          <w:rFonts w:eastAsia="Times New Roman" w:cs="Times New Roman"/>
          <w:b/>
          <w:color w:val="000000"/>
        </w:rPr>
        <w:t xml:space="preserve">    </w:t>
      </w:r>
      <w:r w:rsidR="0079271F" w:rsidRPr="00906FC9">
        <w:rPr>
          <w:rFonts w:eastAsia="Times New Roman" w:cs="Times New Roman"/>
          <w:b/>
          <w:color w:val="000000"/>
        </w:rPr>
        <w:t>Scenario 17</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45D379D5"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3CB3596"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Distributor Delete Current Product</w:t>
            </w:r>
          </w:p>
        </w:tc>
      </w:tr>
      <w:tr w:rsidR="0079271F" w:rsidRPr="00906FC9" w14:paraId="56A193D8"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CF5BF03" w14:textId="77777777" w:rsidR="0079271F" w:rsidRPr="00906FC9" w:rsidRDefault="0079271F" w:rsidP="0079271F">
            <w:pPr>
              <w:spacing w:before="100" w:after="115"/>
              <w:rPr>
                <w:rFonts w:eastAsia="Times New Roman" w:cs="Times New Roman"/>
                <w:b/>
              </w:rPr>
            </w:pPr>
            <w:r w:rsidRPr="00906FC9">
              <w:rPr>
                <w:rFonts w:eastAsia="Times New Roman" w:cs="Times New Roman"/>
                <w:b/>
              </w:rPr>
              <w:lastRenderedPageBreak/>
              <w:t xml:space="preserve">Participant actor instances: </w:t>
            </w:r>
          </w:p>
          <w:p w14:paraId="5AADBFBD" w14:textId="77777777" w:rsidR="0079271F" w:rsidRPr="00906FC9" w:rsidRDefault="0079271F" w:rsidP="0079271F">
            <w:pPr>
              <w:spacing w:before="100" w:after="115"/>
              <w:rPr>
                <w:rFonts w:cs="Times New Roman"/>
              </w:rPr>
            </w:pPr>
            <w:r w:rsidRPr="00906FC9">
              <w:rPr>
                <w:rFonts w:eastAsia="Times New Roman" w:cs="Times New Roman"/>
                <w:u w:val="single"/>
              </w:rPr>
              <w:t>Aykut: Distributor</w:t>
            </w:r>
          </w:p>
        </w:tc>
      </w:tr>
      <w:tr w:rsidR="0079271F" w:rsidRPr="00906FC9" w14:paraId="1206A073"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FB1ABAD" w14:textId="77777777" w:rsidR="0079271F" w:rsidRPr="00906FC9" w:rsidRDefault="0079271F" w:rsidP="0079271F">
            <w:pPr>
              <w:tabs>
                <w:tab w:val="left" w:pos="720"/>
              </w:tabs>
              <w:spacing w:before="115" w:after="115"/>
              <w:rPr>
                <w:rFonts w:eastAsia="Times New Roman" w:cs="Times New Roman"/>
                <w:b/>
              </w:rPr>
            </w:pPr>
            <w:r w:rsidRPr="00906FC9">
              <w:rPr>
                <w:rFonts w:eastAsia="Times New Roman" w:cs="Times New Roman"/>
                <w:b/>
              </w:rPr>
              <w:t xml:space="preserve">Flow of events: </w:t>
            </w:r>
          </w:p>
          <w:p w14:paraId="2E13B609" w14:textId="77777777" w:rsidR="0079271F" w:rsidRPr="00906FC9" w:rsidRDefault="0079271F" w:rsidP="00DC0D35">
            <w:pPr>
              <w:numPr>
                <w:ilvl w:val="0"/>
                <w:numId w:val="31"/>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After Aykut logs as distributor on the herbco web-site,</w:t>
            </w:r>
          </w:p>
          <w:p w14:paraId="453B34DC" w14:textId="77777777" w:rsidR="0079271F" w:rsidRPr="00906FC9" w:rsidRDefault="0079271F" w:rsidP="00DC0D35">
            <w:pPr>
              <w:numPr>
                <w:ilvl w:val="0"/>
                <w:numId w:val="31"/>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If Aykut's all products are sold or he wants to delete his product;</w:t>
            </w:r>
          </w:p>
          <w:p w14:paraId="0B67C19A" w14:textId="77777777" w:rsidR="0079271F" w:rsidRPr="00906FC9" w:rsidRDefault="0079271F" w:rsidP="00DC0D35">
            <w:pPr>
              <w:numPr>
                <w:ilvl w:val="0"/>
                <w:numId w:val="31"/>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He clicks to " Delete Current Product " button on main page</w:t>
            </w:r>
            <w:r w:rsidRPr="00906FC9">
              <w:rPr>
                <w:rFonts w:eastAsia="Times New Roman" w:cs="Times New Roman"/>
                <w:b/>
              </w:rPr>
              <w:t>.</w:t>
            </w:r>
          </w:p>
          <w:p w14:paraId="267AF715" w14:textId="77777777" w:rsidR="0079271F" w:rsidRPr="00906FC9" w:rsidRDefault="0079271F" w:rsidP="00DC0D35">
            <w:pPr>
              <w:numPr>
                <w:ilvl w:val="0"/>
                <w:numId w:val="31"/>
              </w:numPr>
              <w:tabs>
                <w:tab w:val="left" w:pos="720"/>
              </w:tabs>
              <w:spacing w:before="115" w:after="115" w:line="240" w:lineRule="auto"/>
              <w:ind w:left="720" w:hanging="360"/>
              <w:contextualSpacing w:val="0"/>
              <w:rPr>
                <w:rFonts w:eastAsia="Times New Roman" w:cs="Times New Roman"/>
                <w:b/>
              </w:rPr>
            </w:pPr>
            <w:r w:rsidRPr="00906FC9">
              <w:rPr>
                <w:rFonts w:eastAsia="Times New Roman" w:cs="Times New Roman"/>
              </w:rPr>
              <w:t>So, he can delete his every product.</w:t>
            </w:r>
          </w:p>
          <w:p w14:paraId="566594B4" w14:textId="77777777" w:rsidR="0079271F" w:rsidRPr="00906FC9" w:rsidRDefault="0079271F" w:rsidP="0079271F">
            <w:pPr>
              <w:tabs>
                <w:tab w:val="left" w:pos="720"/>
              </w:tabs>
              <w:spacing w:before="115" w:after="115"/>
              <w:rPr>
                <w:rFonts w:cs="Times New Roman"/>
              </w:rPr>
            </w:pPr>
            <w:r w:rsidRPr="00906FC9">
              <w:rPr>
                <w:rFonts w:eastAsia="Times New Roman" w:cs="Times New Roman"/>
              </w:rPr>
              <w:t xml:space="preserve"> </w:t>
            </w:r>
          </w:p>
        </w:tc>
      </w:tr>
    </w:tbl>
    <w:p w14:paraId="23461433" w14:textId="77777777" w:rsidR="0079271F" w:rsidRPr="00906FC9" w:rsidRDefault="0079271F" w:rsidP="0079271F">
      <w:pPr>
        <w:rPr>
          <w:rFonts w:eastAsia="Times New Roman" w:cs="Times New Roman"/>
        </w:rPr>
      </w:pPr>
    </w:p>
    <w:p w14:paraId="01F71002" w14:textId="77777777" w:rsidR="0079271F" w:rsidRPr="00906FC9" w:rsidRDefault="0079271F" w:rsidP="009970E8">
      <w:pPr>
        <w:ind w:firstLine="0"/>
        <w:rPr>
          <w:rFonts w:eastAsia="Times New Roman" w:cs="Times New Roman"/>
        </w:rPr>
      </w:pPr>
    </w:p>
    <w:p w14:paraId="522AECDF" w14:textId="53CDFC21" w:rsidR="009970E8" w:rsidRPr="00906FC9" w:rsidRDefault="0079271F" w:rsidP="009970E8">
      <w:pPr>
        <w:rPr>
          <w:rFonts w:eastAsia="Times New Roman" w:cs="Times New Roman"/>
          <w:b/>
          <w:color w:val="000000"/>
        </w:rPr>
      </w:pPr>
      <w:r w:rsidRPr="00906FC9">
        <w:rPr>
          <w:rFonts w:eastAsia="Times New Roman" w:cs="Times New Roman"/>
          <w:b/>
          <w:color w:val="000000"/>
        </w:rPr>
        <w:t>Scenario 18</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540D6EF5"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E858A0A"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Distributor Send Brand Page Info</w:t>
            </w:r>
          </w:p>
        </w:tc>
      </w:tr>
      <w:tr w:rsidR="0079271F" w:rsidRPr="00906FC9" w14:paraId="4CD9DB1A"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266983A"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54EAC023" w14:textId="77777777" w:rsidR="0079271F" w:rsidRPr="00906FC9" w:rsidRDefault="0079271F" w:rsidP="0079271F">
            <w:pPr>
              <w:spacing w:before="100" w:after="115"/>
              <w:rPr>
                <w:rFonts w:cs="Times New Roman"/>
              </w:rPr>
            </w:pPr>
            <w:r w:rsidRPr="00906FC9">
              <w:rPr>
                <w:rFonts w:eastAsia="Times New Roman" w:cs="Times New Roman"/>
                <w:u w:val="single"/>
              </w:rPr>
              <w:t>Aykut: Distributor</w:t>
            </w:r>
            <w:r w:rsidRPr="00906FC9">
              <w:rPr>
                <w:rFonts w:eastAsia="Times New Roman" w:cs="Times New Roman"/>
                <w:b/>
              </w:rPr>
              <w:t xml:space="preserve">, </w:t>
            </w:r>
            <w:r w:rsidRPr="00906FC9">
              <w:rPr>
                <w:rFonts w:eastAsia="Times New Roman" w:cs="Times New Roman"/>
                <w:u w:val="single"/>
              </w:rPr>
              <w:t>Berke: Manager</w:t>
            </w:r>
          </w:p>
        </w:tc>
      </w:tr>
      <w:tr w:rsidR="0079271F" w:rsidRPr="00906FC9" w14:paraId="56B9F998"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CB74CDC"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7F0C7AA5" w14:textId="77777777" w:rsidR="0079271F" w:rsidRPr="00906FC9" w:rsidRDefault="0079271F" w:rsidP="00DC0D35">
            <w:pPr>
              <w:numPr>
                <w:ilvl w:val="0"/>
                <w:numId w:val="32"/>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Firstly, Aykut logs into herbco as a distributor.</w:t>
            </w:r>
          </w:p>
          <w:p w14:paraId="1CCA0D45" w14:textId="77777777" w:rsidR="0079271F" w:rsidRPr="00906FC9" w:rsidRDefault="0079271F" w:rsidP="00DC0D35">
            <w:pPr>
              <w:numPr>
                <w:ilvl w:val="0"/>
                <w:numId w:val="32"/>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Then, Aykut wants to send a page which contains brand informations to Berke.</w:t>
            </w:r>
          </w:p>
          <w:p w14:paraId="0E6BD754" w14:textId="77777777" w:rsidR="0079271F" w:rsidRPr="00906FC9" w:rsidRDefault="0079271F" w:rsidP="00DC0D35">
            <w:pPr>
              <w:numPr>
                <w:ilvl w:val="0"/>
                <w:numId w:val="32"/>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Aykut clicks to " Send Brand Page Info " on main page.</w:t>
            </w:r>
          </w:p>
          <w:p w14:paraId="5A305B06" w14:textId="77777777" w:rsidR="0079271F" w:rsidRPr="00906FC9" w:rsidRDefault="0079271F" w:rsidP="00DC0D35">
            <w:pPr>
              <w:numPr>
                <w:ilvl w:val="0"/>
                <w:numId w:val="32"/>
              </w:numPr>
              <w:tabs>
                <w:tab w:val="left" w:pos="927"/>
              </w:tabs>
              <w:spacing w:before="115" w:after="115" w:line="240" w:lineRule="auto"/>
              <w:ind w:left="927" w:hanging="360"/>
              <w:contextualSpacing w:val="0"/>
              <w:rPr>
                <w:rFonts w:eastAsia="Times New Roman" w:cs="Times New Roman"/>
                <w:b/>
              </w:rPr>
            </w:pPr>
            <w:r w:rsidRPr="00906FC9">
              <w:rPr>
                <w:rFonts w:eastAsia="Times New Roman" w:cs="Times New Roman"/>
              </w:rPr>
              <w:t>He fills the all blanks which are in page.</w:t>
            </w:r>
          </w:p>
          <w:p w14:paraId="0C20E726" w14:textId="77777777" w:rsidR="0079271F" w:rsidRPr="00906FC9" w:rsidRDefault="0079271F" w:rsidP="00DC0D35">
            <w:pPr>
              <w:numPr>
                <w:ilvl w:val="0"/>
                <w:numId w:val="32"/>
              </w:numPr>
              <w:tabs>
                <w:tab w:val="left" w:pos="927"/>
              </w:tabs>
              <w:spacing w:after="0" w:line="240" w:lineRule="auto"/>
              <w:ind w:left="927" w:hanging="360"/>
              <w:contextualSpacing w:val="0"/>
              <w:rPr>
                <w:rFonts w:eastAsia="Times New Roman" w:cs="Times New Roman"/>
                <w:b/>
              </w:rPr>
            </w:pPr>
            <w:r w:rsidRPr="00906FC9">
              <w:rPr>
                <w:rFonts w:eastAsia="Times New Roman" w:cs="Times New Roman"/>
              </w:rPr>
              <w:t>He describes his brands, when he completes the page, sents it to Berke.</w:t>
            </w:r>
          </w:p>
          <w:p w14:paraId="65505AD8" w14:textId="77777777" w:rsidR="0079271F" w:rsidRPr="00906FC9" w:rsidRDefault="0079271F" w:rsidP="0079271F">
            <w:pPr>
              <w:rPr>
                <w:rFonts w:cs="Times New Roman"/>
              </w:rPr>
            </w:pPr>
          </w:p>
        </w:tc>
      </w:tr>
      <w:tr w:rsidR="0079271F" w:rsidRPr="00906FC9" w14:paraId="6BD73998"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7A90FFD" w14:textId="77777777" w:rsidR="0079271F" w:rsidRPr="00906FC9" w:rsidRDefault="0079271F" w:rsidP="0079271F">
            <w:pPr>
              <w:suppressAutoHyphens/>
              <w:rPr>
                <w:rFonts w:eastAsia="Calibri" w:cs="Times New Roman"/>
              </w:rPr>
            </w:pPr>
          </w:p>
        </w:tc>
      </w:tr>
    </w:tbl>
    <w:p w14:paraId="5CEE0178" w14:textId="77777777" w:rsidR="0079271F" w:rsidRPr="00906FC9" w:rsidRDefault="0079271F" w:rsidP="009970E8">
      <w:pPr>
        <w:ind w:firstLine="0"/>
        <w:rPr>
          <w:rFonts w:eastAsia="Times New Roman" w:cs="Times New Roman"/>
        </w:rPr>
      </w:pPr>
    </w:p>
    <w:p w14:paraId="31BB350E" w14:textId="77777777" w:rsidR="0079271F" w:rsidRPr="00906FC9" w:rsidRDefault="0079271F" w:rsidP="0079271F">
      <w:pPr>
        <w:rPr>
          <w:rFonts w:eastAsia="Times New Roman" w:cs="Times New Roman"/>
        </w:rPr>
      </w:pPr>
    </w:p>
    <w:p w14:paraId="75EF3977"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19</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4727E6DD"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57C9332"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Admin Approve Product</w:t>
            </w:r>
          </w:p>
        </w:tc>
      </w:tr>
      <w:tr w:rsidR="0079271F" w:rsidRPr="00906FC9" w14:paraId="09DCD463"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0D0964F"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3D232F5D" w14:textId="77777777" w:rsidR="0079271F" w:rsidRPr="00906FC9" w:rsidRDefault="0079271F" w:rsidP="0079271F">
            <w:pPr>
              <w:spacing w:before="100" w:after="115"/>
              <w:rPr>
                <w:rFonts w:cs="Times New Roman"/>
              </w:rPr>
            </w:pPr>
            <w:r w:rsidRPr="00906FC9">
              <w:rPr>
                <w:rFonts w:eastAsia="Times New Roman" w:cs="Times New Roman"/>
                <w:u w:val="single"/>
              </w:rPr>
              <w:t>Batuhan: Admin</w:t>
            </w:r>
          </w:p>
        </w:tc>
      </w:tr>
      <w:tr w:rsidR="0079271F" w:rsidRPr="00906FC9" w14:paraId="060D5FBF"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7CC8605" w14:textId="77777777" w:rsidR="0079271F" w:rsidRPr="00906FC9" w:rsidRDefault="0079271F" w:rsidP="0079271F">
            <w:pPr>
              <w:spacing w:before="100"/>
              <w:rPr>
                <w:rFonts w:eastAsia="Times New Roman" w:cs="Times New Roman"/>
                <w:b/>
              </w:rPr>
            </w:pPr>
            <w:r w:rsidRPr="00906FC9">
              <w:rPr>
                <w:rFonts w:eastAsia="Times New Roman" w:cs="Times New Roman"/>
                <w:b/>
              </w:rPr>
              <w:t xml:space="preserve">Flow of events: </w:t>
            </w:r>
          </w:p>
          <w:p w14:paraId="7C3E6686" w14:textId="77777777" w:rsidR="0079271F" w:rsidRPr="00906FC9" w:rsidRDefault="0079271F" w:rsidP="00DC0D35">
            <w:pPr>
              <w:numPr>
                <w:ilvl w:val="0"/>
                <w:numId w:val="33"/>
              </w:numPr>
              <w:spacing w:after="0" w:line="240" w:lineRule="auto"/>
              <w:ind w:left="720" w:hanging="360"/>
              <w:contextualSpacing w:val="0"/>
              <w:rPr>
                <w:rFonts w:eastAsia="Times New Roman" w:cs="Times New Roman"/>
              </w:rPr>
            </w:pPr>
            <w:r w:rsidRPr="00906FC9">
              <w:rPr>
                <w:rFonts w:eastAsia="Times New Roman" w:cs="Times New Roman"/>
              </w:rPr>
              <w:t>Firstly, Batuhan logs into the Herbco as an admin.</w:t>
            </w:r>
          </w:p>
          <w:p w14:paraId="00F01480" w14:textId="77777777" w:rsidR="0079271F" w:rsidRPr="00906FC9" w:rsidRDefault="0079271F" w:rsidP="00DC0D35">
            <w:pPr>
              <w:numPr>
                <w:ilvl w:val="0"/>
                <w:numId w:val="33"/>
              </w:numPr>
              <w:spacing w:after="0" w:line="240" w:lineRule="auto"/>
              <w:ind w:left="720" w:hanging="360"/>
              <w:contextualSpacing w:val="0"/>
              <w:rPr>
                <w:rFonts w:eastAsia="Times New Roman" w:cs="Times New Roman"/>
              </w:rPr>
            </w:pPr>
            <w:r w:rsidRPr="00906FC9">
              <w:rPr>
                <w:rFonts w:eastAsia="Times New Roman" w:cs="Times New Roman"/>
              </w:rPr>
              <w:t>Batuhan wants to approve a product that is sended by manager.</w:t>
            </w:r>
          </w:p>
          <w:p w14:paraId="154F22AF" w14:textId="77777777" w:rsidR="0079271F" w:rsidRPr="00906FC9" w:rsidRDefault="0079271F" w:rsidP="00DC0D35">
            <w:pPr>
              <w:numPr>
                <w:ilvl w:val="0"/>
                <w:numId w:val="33"/>
              </w:numPr>
              <w:spacing w:after="0" w:line="240" w:lineRule="auto"/>
              <w:ind w:left="720" w:hanging="360"/>
              <w:contextualSpacing w:val="0"/>
              <w:rPr>
                <w:rFonts w:eastAsia="Times New Roman" w:cs="Times New Roman"/>
              </w:rPr>
            </w:pPr>
            <w:r w:rsidRPr="00906FC9">
              <w:rPr>
                <w:rFonts w:eastAsia="Times New Roman" w:cs="Times New Roman"/>
              </w:rPr>
              <w:t>When he approves a product;</w:t>
            </w:r>
          </w:p>
          <w:p w14:paraId="17F23F30" w14:textId="77777777" w:rsidR="0079271F" w:rsidRPr="00906FC9" w:rsidRDefault="0079271F" w:rsidP="00DC0D35">
            <w:pPr>
              <w:numPr>
                <w:ilvl w:val="0"/>
                <w:numId w:val="33"/>
              </w:numPr>
              <w:spacing w:after="0" w:line="240" w:lineRule="auto"/>
              <w:ind w:left="720" w:hanging="360"/>
              <w:contextualSpacing w:val="0"/>
              <w:rPr>
                <w:rFonts w:eastAsia="Times New Roman" w:cs="Times New Roman"/>
              </w:rPr>
            </w:pPr>
            <w:r w:rsidRPr="00906FC9">
              <w:rPr>
                <w:rFonts w:eastAsia="Times New Roman" w:cs="Times New Roman"/>
              </w:rPr>
              <w:t>Batuhan clicks the "Approve Product" button on administrator main page.</w:t>
            </w:r>
          </w:p>
          <w:p w14:paraId="436EC87A" w14:textId="77777777" w:rsidR="0079271F" w:rsidRPr="00906FC9" w:rsidRDefault="0079271F" w:rsidP="00DC0D35">
            <w:pPr>
              <w:numPr>
                <w:ilvl w:val="0"/>
                <w:numId w:val="33"/>
              </w:numPr>
              <w:spacing w:after="0" w:line="240" w:lineRule="auto"/>
              <w:ind w:left="720" w:hanging="360"/>
              <w:contextualSpacing w:val="0"/>
              <w:rPr>
                <w:rFonts w:eastAsia="Times New Roman" w:cs="Times New Roman"/>
              </w:rPr>
            </w:pPr>
            <w:r w:rsidRPr="00906FC9">
              <w:rPr>
                <w:rFonts w:eastAsia="Times New Roman" w:cs="Times New Roman"/>
              </w:rPr>
              <w:t>Finally, he can click to button and approve the product.</w:t>
            </w:r>
          </w:p>
          <w:p w14:paraId="0C0DBCB7" w14:textId="77777777" w:rsidR="0079271F" w:rsidRPr="00906FC9" w:rsidRDefault="0079271F" w:rsidP="0079271F">
            <w:pPr>
              <w:rPr>
                <w:rFonts w:cs="Times New Roman"/>
              </w:rPr>
            </w:pPr>
          </w:p>
        </w:tc>
      </w:tr>
      <w:tr w:rsidR="0079271F" w:rsidRPr="00906FC9" w14:paraId="1D07C510"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4A1EDCC1" w14:textId="77777777" w:rsidR="0079271F" w:rsidRPr="00906FC9" w:rsidRDefault="0079271F" w:rsidP="0079271F">
            <w:pPr>
              <w:suppressAutoHyphens/>
              <w:rPr>
                <w:rFonts w:eastAsia="Calibri" w:cs="Times New Roman"/>
              </w:rPr>
            </w:pPr>
          </w:p>
        </w:tc>
      </w:tr>
    </w:tbl>
    <w:p w14:paraId="4E1FAE55" w14:textId="77777777" w:rsidR="0079271F" w:rsidRPr="00906FC9" w:rsidRDefault="0079271F" w:rsidP="0079271F">
      <w:pPr>
        <w:rPr>
          <w:rFonts w:eastAsia="Times New Roman" w:cs="Times New Roman"/>
        </w:rPr>
      </w:pPr>
    </w:p>
    <w:p w14:paraId="1EEC49FF" w14:textId="77777777" w:rsidR="0079271F" w:rsidRPr="00906FC9" w:rsidRDefault="0079271F" w:rsidP="009970E8">
      <w:pPr>
        <w:keepNext/>
        <w:keepLines/>
        <w:spacing w:before="120" w:after="120" w:line="360" w:lineRule="auto"/>
        <w:ind w:firstLine="0"/>
        <w:rPr>
          <w:rFonts w:eastAsia="Times New Roman" w:cs="Times New Roman"/>
        </w:rPr>
      </w:pPr>
    </w:p>
    <w:p w14:paraId="69DF8909"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20</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6E1951CF"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F991076"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Admin Update Product</w:t>
            </w:r>
          </w:p>
        </w:tc>
      </w:tr>
      <w:tr w:rsidR="0079271F" w:rsidRPr="00906FC9" w14:paraId="33C14C39"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C647553"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14F5C633" w14:textId="77777777" w:rsidR="0079271F" w:rsidRPr="00906FC9" w:rsidRDefault="0079271F" w:rsidP="0079271F">
            <w:pPr>
              <w:spacing w:before="100" w:after="115"/>
              <w:rPr>
                <w:rFonts w:cs="Times New Roman"/>
              </w:rPr>
            </w:pPr>
            <w:r w:rsidRPr="00906FC9">
              <w:rPr>
                <w:rFonts w:eastAsia="Times New Roman" w:cs="Times New Roman"/>
                <w:u w:val="single"/>
              </w:rPr>
              <w:t>Batuhan: Admin</w:t>
            </w:r>
          </w:p>
        </w:tc>
      </w:tr>
      <w:tr w:rsidR="0079271F" w:rsidRPr="00906FC9" w14:paraId="0999CFC3"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995FB4E" w14:textId="77777777" w:rsidR="0079271F" w:rsidRPr="00906FC9" w:rsidRDefault="0079271F" w:rsidP="0079271F">
            <w:pPr>
              <w:spacing w:before="100"/>
              <w:rPr>
                <w:rFonts w:eastAsia="Times New Roman" w:cs="Times New Roman"/>
                <w:b/>
              </w:rPr>
            </w:pPr>
            <w:r w:rsidRPr="00906FC9">
              <w:rPr>
                <w:rFonts w:eastAsia="Times New Roman" w:cs="Times New Roman"/>
                <w:b/>
              </w:rPr>
              <w:lastRenderedPageBreak/>
              <w:t>Flow of events:</w:t>
            </w:r>
          </w:p>
          <w:p w14:paraId="29D69596" w14:textId="77777777" w:rsidR="0079271F" w:rsidRPr="00906FC9" w:rsidRDefault="0079271F" w:rsidP="0079271F">
            <w:pPr>
              <w:spacing w:before="100"/>
              <w:rPr>
                <w:rFonts w:eastAsia="Times New Roman" w:cs="Times New Roman"/>
                <w:b/>
              </w:rPr>
            </w:pPr>
          </w:p>
          <w:p w14:paraId="28356273" w14:textId="77777777" w:rsidR="0079271F" w:rsidRPr="00906FC9" w:rsidRDefault="0079271F" w:rsidP="00DC0D35">
            <w:pPr>
              <w:numPr>
                <w:ilvl w:val="0"/>
                <w:numId w:val="34"/>
              </w:numPr>
              <w:spacing w:after="0" w:line="240" w:lineRule="auto"/>
              <w:ind w:left="720" w:hanging="360"/>
              <w:contextualSpacing w:val="0"/>
              <w:rPr>
                <w:rFonts w:eastAsia="Times New Roman" w:cs="Times New Roman"/>
              </w:rPr>
            </w:pPr>
            <w:r w:rsidRPr="00906FC9">
              <w:rPr>
                <w:rFonts w:eastAsia="Times New Roman" w:cs="Times New Roman"/>
              </w:rPr>
              <w:t>Batuhan logs into the Herbco as an admin.</w:t>
            </w:r>
          </w:p>
          <w:p w14:paraId="230EB025" w14:textId="77777777" w:rsidR="0079271F" w:rsidRPr="00906FC9" w:rsidRDefault="0079271F" w:rsidP="00DC0D35">
            <w:pPr>
              <w:numPr>
                <w:ilvl w:val="0"/>
                <w:numId w:val="34"/>
              </w:numPr>
              <w:spacing w:after="0" w:line="240" w:lineRule="auto"/>
              <w:ind w:left="720" w:hanging="360"/>
              <w:contextualSpacing w:val="0"/>
              <w:rPr>
                <w:rFonts w:eastAsia="Times New Roman" w:cs="Times New Roman"/>
              </w:rPr>
            </w:pPr>
            <w:r w:rsidRPr="00906FC9">
              <w:rPr>
                <w:rFonts w:eastAsia="Times New Roman" w:cs="Times New Roman"/>
              </w:rPr>
              <w:t>Batuhan wants to update a product that is approved by manager.</w:t>
            </w:r>
          </w:p>
          <w:p w14:paraId="0588312B" w14:textId="77777777" w:rsidR="0079271F" w:rsidRPr="00906FC9" w:rsidRDefault="0079271F" w:rsidP="00DC0D35">
            <w:pPr>
              <w:numPr>
                <w:ilvl w:val="0"/>
                <w:numId w:val="34"/>
              </w:numPr>
              <w:spacing w:after="0" w:line="240" w:lineRule="auto"/>
              <w:ind w:left="720" w:hanging="360"/>
              <w:contextualSpacing w:val="0"/>
              <w:rPr>
                <w:rFonts w:eastAsia="Times New Roman" w:cs="Times New Roman"/>
              </w:rPr>
            </w:pPr>
            <w:r w:rsidRPr="00906FC9">
              <w:rPr>
                <w:rFonts w:eastAsia="Times New Roman" w:cs="Times New Roman"/>
              </w:rPr>
              <w:t>When he updates a product;</w:t>
            </w:r>
          </w:p>
          <w:p w14:paraId="54D2FB2A" w14:textId="77777777" w:rsidR="0079271F" w:rsidRPr="00906FC9" w:rsidRDefault="0079271F" w:rsidP="00DC0D35">
            <w:pPr>
              <w:numPr>
                <w:ilvl w:val="0"/>
                <w:numId w:val="34"/>
              </w:numPr>
              <w:spacing w:after="0" w:line="240" w:lineRule="auto"/>
              <w:ind w:left="720" w:hanging="360"/>
              <w:contextualSpacing w:val="0"/>
              <w:rPr>
                <w:rFonts w:eastAsia="Times New Roman" w:cs="Times New Roman"/>
              </w:rPr>
            </w:pPr>
            <w:r w:rsidRPr="00906FC9">
              <w:rPr>
                <w:rFonts w:eastAsia="Times New Roman" w:cs="Times New Roman"/>
              </w:rPr>
              <w:t>Batuhan clicks the "Update Product" button on administrator main page.</w:t>
            </w:r>
          </w:p>
          <w:p w14:paraId="3CFA4B1B" w14:textId="77777777" w:rsidR="0079271F" w:rsidRPr="00906FC9" w:rsidRDefault="0079271F" w:rsidP="00DC0D35">
            <w:pPr>
              <w:numPr>
                <w:ilvl w:val="0"/>
                <w:numId w:val="34"/>
              </w:numPr>
              <w:spacing w:after="0" w:line="240" w:lineRule="auto"/>
              <w:ind w:left="720" w:hanging="360"/>
              <w:contextualSpacing w:val="0"/>
              <w:rPr>
                <w:rFonts w:eastAsia="Calibri" w:cs="Times New Roman"/>
              </w:rPr>
            </w:pPr>
            <w:r w:rsidRPr="00906FC9">
              <w:rPr>
                <w:rFonts w:eastAsia="Times New Roman" w:cs="Times New Roman"/>
              </w:rPr>
              <w:t>So, he can change stock informations of products or if there are any mistake</w:t>
            </w:r>
          </w:p>
          <w:p w14:paraId="69202445" w14:textId="77777777" w:rsidR="0079271F" w:rsidRPr="00906FC9" w:rsidRDefault="0079271F" w:rsidP="0079271F">
            <w:pPr>
              <w:rPr>
                <w:rFonts w:eastAsia="Times New Roman" w:cs="Times New Roman"/>
              </w:rPr>
            </w:pPr>
            <w:r w:rsidRPr="00906FC9">
              <w:rPr>
                <w:rFonts w:eastAsia="Times New Roman" w:cs="Times New Roman"/>
              </w:rPr>
              <w:t xml:space="preserve">            about products, he</w:t>
            </w:r>
            <w:r w:rsidRPr="00906FC9">
              <w:rPr>
                <w:rFonts w:eastAsia="Calibri" w:cs="Times New Roman"/>
              </w:rPr>
              <w:t xml:space="preserve"> c</w:t>
            </w:r>
            <w:r w:rsidRPr="00906FC9">
              <w:rPr>
                <w:rFonts w:eastAsia="Times New Roman" w:cs="Times New Roman"/>
              </w:rPr>
              <w:t>an handle it.</w:t>
            </w:r>
          </w:p>
          <w:p w14:paraId="111C66A0" w14:textId="77777777" w:rsidR="0079271F" w:rsidRPr="00906FC9" w:rsidRDefault="0079271F" w:rsidP="0079271F">
            <w:pPr>
              <w:rPr>
                <w:rFonts w:cs="Times New Roman"/>
              </w:rPr>
            </w:pPr>
          </w:p>
        </w:tc>
      </w:tr>
    </w:tbl>
    <w:p w14:paraId="73D26B04" w14:textId="77777777" w:rsidR="009970E8" w:rsidRPr="00906FC9" w:rsidRDefault="009970E8" w:rsidP="009970E8">
      <w:pPr>
        <w:keepNext/>
        <w:keepLines/>
        <w:spacing w:before="120" w:after="120" w:line="360" w:lineRule="auto"/>
        <w:ind w:firstLine="0"/>
        <w:rPr>
          <w:rFonts w:eastAsia="Times New Roman" w:cs="Times New Roman"/>
          <w:b/>
          <w:color w:val="000000"/>
        </w:rPr>
      </w:pPr>
    </w:p>
    <w:p w14:paraId="2CDF87A2" w14:textId="16632014" w:rsidR="009970E8" w:rsidRPr="00906FC9" w:rsidRDefault="009970E8" w:rsidP="009970E8">
      <w:pPr>
        <w:keepNext/>
        <w:keepLines/>
        <w:spacing w:before="120" w:after="120" w:line="360" w:lineRule="auto"/>
        <w:ind w:firstLine="0"/>
        <w:rPr>
          <w:rFonts w:eastAsia="Times New Roman" w:cs="Times New Roman"/>
          <w:b/>
          <w:color w:val="000000"/>
        </w:rPr>
      </w:pPr>
      <w:r w:rsidRPr="00906FC9">
        <w:rPr>
          <w:rFonts w:eastAsia="Times New Roman" w:cs="Times New Roman"/>
          <w:b/>
          <w:color w:val="000000"/>
        </w:rPr>
        <w:t xml:space="preserve">    </w:t>
      </w:r>
      <w:r w:rsidR="0079271F" w:rsidRPr="00906FC9">
        <w:rPr>
          <w:rFonts w:eastAsia="Times New Roman" w:cs="Times New Roman"/>
          <w:b/>
          <w:color w:val="000000"/>
        </w:rPr>
        <w:t>Scenario 21</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0EB1C40F"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320DC57"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Admin Remove Product</w:t>
            </w:r>
          </w:p>
        </w:tc>
      </w:tr>
      <w:tr w:rsidR="0079271F" w:rsidRPr="00906FC9" w14:paraId="675DBA01"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54BB2DBE"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2BD6B801" w14:textId="07EEDE6E" w:rsidR="0079271F" w:rsidRPr="00906FC9" w:rsidRDefault="0079271F" w:rsidP="0079271F">
            <w:pPr>
              <w:spacing w:before="100" w:after="115"/>
              <w:rPr>
                <w:rFonts w:cs="Times New Roman"/>
              </w:rPr>
            </w:pPr>
            <w:r w:rsidRPr="00906FC9">
              <w:rPr>
                <w:rFonts w:eastAsia="Times New Roman" w:cs="Times New Roman"/>
                <w:u w:val="single"/>
              </w:rPr>
              <w:t>Batuhan:</w:t>
            </w:r>
            <w:r w:rsidR="00B35E09" w:rsidRPr="00906FC9">
              <w:rPr>
                <w:rFonts w:eastAsia="Times New Roman" w:cs="Times New Roman"/>
                <w:u w:val="single"/>
              </w:rPr>
              <w:t xml:space="preserve"> </w:t>
            </w:r>
            <w:r w:rsidRPr="00906FC9">
              <w:rPr>
                <w:rFonts w:eastAsia="Times New Roman" w:cs="Times New Roman"/>
                <w:u w:val="single"/>
              </w:rPr>
              <w:t>Admin</w:t>
            </w:r>
          </w:p>
        </w:tc>
      </w:tr>
      <w:tr w:rsidR="0079271F" w:rsidRPr="00906FC9" w14:paraId="2BB728AD"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1B5A8AF" w14:textId="77777777" w:rsidR="0079271F" w:rsidRPr="00906FC9" w:rsidRDefault="0079271F" w:rsidP="0079271F">
            <w:pPr>
              <w:spacing w:before="100"/>
              <w:rPr>
                <w:rFonts w:eastAsia="Times New Roman" w:cs="Times New Roman"/>
                <w:b/>
              </w:rPr>
            </w:pPr>
            <w:r w:rsidRPr="00906FC9">
              <w:rPr>
                <w:rFonts w:eastAsia="Times New Roman" w:cs="Times New Roman"/>
                <w:b/>
              </w:rPr>
              <w:t>Flow of events:</w:t>
            </w:r>
          </w:p>
          <w:p w14:paraId="0114FFC5" w14:textId="77777777" w:rsidR="0079271F" w:rsidRPr="00906FC9" w:rsidRDefault="0079271F" w:rsidP="00DC0D35">
            <w:pPr>
              <w:numPr>
                <w:ilvl w:val="0"/>
                <w:numId w:val="35"/>
              </w:numPr>
              <w:spacing w:after="0" w:line="240" w:lineRule="auto"/>
              <w:ind w:left="720" w:hanging="360"/>
              <w:contextualSpacing w:val="0"/>
              <w:rPr>
                <w:rFonts w:eastAsia="Times New Roman" w:cs="Times New Roman"/>
                <w:b/>
              </w:rPr>
            </w:pPr>
            <w:r w:rsidRPr="00906FC9">
              <w:rPr>
                <w:rFonts w:eastAsia="Times New Roman" w:cs="Times New Roman"/>
              </w:rPr>
              <w:t>Firstly, Batuhan logs into the Herbco as an admin.</w:t>
            </w:r>
          </w:p>
          <w:p w14:paraId="1DA4D2E7" w14:textId="77777777" w:rsidR="0079271F" w:rsidRPr="00906FC9" w:rsidRDefault="0079271F" w:rsidP="00DC0D35">
            <w:pPr>
              <w:numPr>
                <w:ilvl w:val="0"/>
                <w:numId w:val="35"/>
              </w:numPr>
              <w:spacing w:after="0" w:line="240" w:lineRule="auto"/>
              <w:ind w:left="720" w:hanging="360"/>
              <w:contextualSpacing w:val="0"/>
              <w:rPr>
                <w:rFonts w:eastAsia="Times New Roman" w:cs="Times New Roman"/>
                <w:b/>
              </w:rPr>
            </w:pPr>
            <w:r w:rsidRPr="00906FC9">
              <w:rPr>
                <w:rFonts w:eastAsia="Times New Roman" w:cs="Times New Roman"/>
              </w:rPr>
              <w:t>If there are no stock for a product or any informations that belongs a product</w:t>
            </w:r>
          </w:p>
          <w:p w14:paraId="573BB372" w14:textId="77777777" w:rsidR="0079271F" w:rsidRPr="00906FC9" w:rsidRDefault="0079271F" w:rsidP="0079271F">
            <w:pPr>
              <w:rPr>
                <w:rFonts w:eastAsia="Times New Roman" w:cs="Times New Roman"/>
                <w:b/>
              </w:rPr>
            </w:pPr>
            <w:r w:rsidRPr="00906FC9">
              <w:rPr>
                <w:rFonts w:eastAsia="Times New Roman" w:cs="Times New Roman"/>
              </w:rPr>
              <w:t xml:space="preserve">            is wrong, Batuhan will remove this product.</w:t>
            </w:r>
          </w:p>
          <w:p w14:paraId="2860055A" w14:textId="77777777" w:rsidR="0079271F" w:rsidRPr="00906FC9" w:rsidRDefault="0079271F" w:rsidP="00DC0D35">
            <w:pPr>
              <w:numPr>
                <w:ilvl w:val="0"/>
                <w:numId w:val="36"/>
              </w:numPr>
              <w:spacing w:after="0" w:line="240" w:lineRule="auto"/>
              <w:ind w:left="720" w:hanging="360"/>
              <w:contextualSpacing w:val="0"/>
              <w:rPr>
                <w:rFonts w:eastAsia="Times New Roman" w:cs="Times New Roman"/>
                <w:b/>
              </w:rPr>
            </w:pPr>
            <w:r w:rsidRPr="00906FC9">
              <w:rPr>
                <w:rFonts w:eastAsia="Times New Roman" w:cs="Times New Roman"/>
              </w:rPr>
              <w:t>Batuhan clicks the "Remove Product " button on administrator main page.</w:t>
            </w:r>
          </w:p>
          <w:p w14:paraId="06BA2344" w14:textId="77777777" w:rsidR="0079271F" w:rsidRPr="00906FC9" w:rsidRDefault="0079271F" w:rsidP="00DC0D35">
            <w:pPr>
              <w:numPr>
                <w:ilvl w:val="0"/>
                <w:numId w:val="36"/>
              </w:numPr>
              <w:spacing w:after="0" w:line="240" w:lineRule="auto"/>
              <w:ind w:left="720" w:hanging="360"/>
              <w:contextualSpacing w:val="0"/>
              <w:rPr>
                <w:rFonts w:eastAsia="Times New Roman" w:cs="Times New Roman"/>
                <w:b/>
              </w:rPr>
            </w:pPr>
            <w:r w:rsidRPr="00906FC9">
              <w:rPr>
                <w:rFonts w:eastAsia="Times New Roman" w:cs="Times New Roman"/>
              </w:rPr>
              <w:t>After that, he can remove any product.</w:t>
            </w:r>
          </w:p>
          <w:p w14:paraId="2DE7ABD0" w14:textId="77777777" w:rsidR="0079271F" w:rsidRPr="00906FC9" w:rsidRDefault="0079271F" w:rsidP="0079271F">
            <w:pPr>
              <w:rPr>
                <w:rFonts w:cs="Times New Roman"/>
              </w:rPr>
            </w:pPr>
          </w:p>
        </w:tc>
      </w:tr>
      <w:tr w:rsidR="0079271F" w:rsidRPr="00906FC9" w14:paraId="1806C084"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CA02DB8" w14:textId="77777777" w:rsidR="0079271F" w:rsidRPr="00906FC9" w:rsidRDefault="0079271F" w:rsidP="0079271F">
            <w:pPr>
              <w:suppressAutoHyphens/>
              <w:rPr>
                <w:rFonts w:eastAsia="Calibri" w:cs="Times New Roman"/>
              </w:rPr>
            </w:pPr>
          </w:p>
        </w:tc>
      </w:tr>
    </w:tbl>
    <w:p w14:paraId="5614452B" w14:textId="77777777" w:rsidR="0079271F" w:rsidRPr="00906FC9" w:rsidRDefault="0079271F" w:rsidP="0079271F">
      <w:pPr>
        <w:rPr>
          <w:rFonts w:eastAsia="Times New Roman" w:cs="Times New Roman"/>
        </w:rPr>
      </w:pPr>
    </w:p>
    <w:p w14:paraId="62AE6BD2" w14:textId="77777777" w:rsidR="0079271F" w:rsidRPr="00906FC9" w:rsidRDefault="0079271F" w:rsidP="0079271F">
      <w:pPr>
        <w:rPr>
          <w:rFonts w:eastAsia="Times New Roman" w:cs="Times New Roman"/>
        </w:rPr>
      </w:pPr>
    </w:p>
    <w:p w14:paraId="586B3207"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22</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5D2F7378"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36B0F1C" w14:textId="77777777" w:rsidR="0079271F" w:rsidRPr="00906FC9" w:rsidRDefault="0079271F" w:rsidP="0079271F">
            <w:pPr>
              <w:spacing w:before="100" w:after="115"/>
              <w:rPr>
                <w:rFonts w:cs="Times New Roman"/>
              </w:rPr>
            </w:pPr>
            <w:r w:rsidRPr="00906FC9">
              <w:rPr>
                <w:rFonts w:eastAsia="Times New Roman" w:cs="Times New Roman"/>
                <w:b/>
              </w:rPr>
              <w:t>Use case name:</w:t>
            </w:r>
            <w:r w:rsidRPr="00906FC9">
              <w:rPr>
                <w:rFonts w:eastAsia="Times New Roman" w:cs="Times New Roman"/>
              </w:rPr>
              <w:t xml:space="preserve"> </w:t>
            </w:r>
            <w:r w:rsidRPr="00906FC9">
              <w:rPr>
                <w:rFonts w:eastAsia="Times New Roman" w:cs="Times New Roman"/>
                <w:u w:val="single"/>
              </w:rPr>
              <w:t>Admin Process Feedback</w:t>
            </w:r>
          </w:p>
        </w:tc>
      </w:tr>
      <w:tr w:rsidR="0079271F" w:rsidRPr="00906FC9" w14:paraId="1AE5CF70"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06DBBAF"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Participant actor instances: </w:t>
            </w:r>
          </w:p>
          <w:p w14:paraId="0CC5CA12" w14:textId="77777777" w:rsidR="0079271F" w:rsidRPr="00906FC9" w:rsidRDefault="0079271F" w:rsidP="0079271F">
            <w:pPr>
              <w:spacing w:before="100" w:after="115"/>
              <w:rPr>
                <w:rFonts w:cs="Times New Roman"/>
              </w:rPr>
            </w:pPr>
            <w:r w:rsidRPr="00906FC9">
              <w:rPr>
                <w:rFonts w:eastAsia="Times New Roman" w:cs="Times New Roman"/>
                <w:u w:val="single"/>
              </w:rPr>
              <w:t>Bat</w:t>
            </w:r>
            <w:r w:rsidRPr="00906FC9">
              <w:rPr>
                <w:rFonts w:eastAsia="Times New Roman" w:cs="Times New Roman"/>
              </w:rPr>
              <w:t>uhan: Admin</w:t>
            </w:r>
            <w:r w:rsidRPr="00906FC9">
              <w:rPr>
                <w:rFonts w:eastAsia="Times New Roman" w:cs="Times New Roman"/>
                <w:b/>
              </w:rPr>
              <w:t xml:space="preserve">, </w:t>
            </w:r>
            <w:r w:rsidRPr="00906FC9">
              <w:rPr>
                <w:rFonts w:eastAsia="Times New Roman" w:cs="Times New Roman"/>
                <w:u w:val="single"/>
              </w:rPr>
              <w:t>Mert: Customer</w:t>
            </w:r>
            <w:r w:rsidRPr="00906FC9">
              <w:rPr>
                <w:rFonts w:eastAsia="Times New Roman" w:cs="Times New Roman"/>
                <w:b/>
              </w:rPr>
              <w:t xml:space="preserve"> </w:t>
            </w:r>
          </w:p>
        </w:tc>
      </w:tr>
      <w:tr w:rsidR="0079271F" w:rsidRPr="00906FC9" w14:paraId="6ECC7D85"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D53B1D2" w14:textId="77777777" w:rsidR="0079271F" w:rsidRPr="00906FC9" w:rsidRDefault="0079271F" w:rsidP="0079271F">
            <w:pPr>
              <w:spacing w:before="100"/>
              <w:rPr>
                <w:rFonts w:eastAsia="Times New Roman" w:cs="Times New Roman"/>
              </w:rPr>
            </w:pPr>
            <w:r w:rsidRPr="00906FC9">
              <w:rPr>
                <w:rFonts w:eastAsia="Times New Roman" w:cs="Times New Roman"/>
                <w:b/>
              </w:rPr>
              <w:t xml:space="preserve">Flow of events: </w:t>
            </w:r>
          </w:p>
          <w:p w14:paraId="0ED9BB58" w14:textId="77777777" w:rsidR="0079271F" w:rsidRPr="00906FC9" w:rsidRDefault="0079271F" w:rsidP="00DC0D35">
            <w:pPr>
              <w:numPr>
                <w:ilvl w:val="0"/>
                <w:numId w:val="37"/>
              </w:numPr>
              <w:spacing w:after="0" w:line="240" w:lineRule="auto"/>
              <w:ind w:left="720" w:hanging="360"/>
              <w:contextualSpacing w:val="0"/>
              <w:rPr>
                <w:rFonts w:eastAsia="Times New Roman" w:cs="Times New Roman"/>
              </w:rPr>
            </w:pPr>
            <w:r w:rsidRPr="00906FC9">
              <w:rPr>
                <w:rFonts w:eastAsia="Times New Roman" w:cs="Times New Roman"/>
              </w:rPr>
              <w:t>Batuhan enters the herbco web-site as an admin.</w:t>
            </w:r>
          </w:p>
          <w:p w14:paraId="51F4C601" w14:textId="77777777" w:rsidR="0079271F" w:rsidRPr="00906FC9" w:rsidRDefault="0079271F" w:rsidP="00DC0D35">
            <w:pPr>
              <w:numPr>
                <w:ilvl w:val="0"/>
                <w:numId w:val="37"/>
              </w:numPr>
              <w:spacing w:after="0" w:line="240" w:lineRule="auto"/>
              <w:ind w:left="720" w:hanging="360"/>
              <w:contextualSpacing w:val="0"/>
              <w:rPr>
                <w:rFonts w:eastAsia="Calibri" w:cs="Times New Roman"/>
              </w:rPr>
            </w:pPr>
            <w:r w:rsidRPr="00906FC9">
              <w:rPr>
                <w:rFonts w:eastAsia="Times New Roman" w:cs="Times New Roman"/>
              </w:rPr>
              <w:t>Then if he receives feedbacks, he wants to evaluate them.</w:t>
            </w:r>
          </w:p>
          <w:p w14:paraId="365D068E" w14:textId="77777777" w:rsidR="0079271F" w:rsidRPr="00906FC9" w:rsidRDefault="0079271F" w:rsidP="00DC0D35">
            <w:pPr>
              <w:numPr>
                <w:ilvl w:val="0"/>
                <w:numId w:val="37"/>
              </w:numPr>
              <w:spacing w:after="0" w:line="240" w:lineRule="auto"/>
              <w:ind w:left="720" w:hanging="360"/>
              <w:contextualSpacing w:val="0"/>
              <w:rPr>
                <w:rFonts w:eastAsia="Calibri" w:cs="Times New Roman"/>
              </w:rPr>
            </w:pPr>
            <w:r w:rsidRPr="00906FC9">
              <w:rPr>
                <w:rFonts w:eastAsia="Times New Roman" w:cs="Times New Roman"/>
              </w:rPr>
              <w:t>So, Batuhan clicks to " Process Feedback " button on administrator page.</w:t>
            </w:r>
          </w:p>
          <w:p w14:paraId="29D14889" w14:textId="77777777" w:rsidR="0079271F" w:rsidRPr="00906FC9" w:rsidRDefault="0079271F" w:rsidP="00DC0D35">
            <w:pPr>
              <w:numPr>
                <w:ilvl w:val="0"/>
                <w:numId w:val="37"/>
              </w:numPr>
              <w:spacing w:after="0" w:line="240" w:lineRule="auto"/>
              <w:ind w:left="720" w:hanging="360"/>
              <w:contextualSpacing w:val="0"/>
              <w:rPr>
                <w:rFonts w:eastAsia="Calibri" w:cs="Times New Roman"/>
              </w:rPr>
            </w:pPr>
            <w:r w:rsidRPr="00906FC9">
              <w:rPr>
                <w:rFonts w:eastAsia="Times New Roman" w:cs="Times New Roman"/>
              </w:rPr>
              <w:t>After he clicks, he can see the feedbacks that are came from the Customers.</w:t>
            </w:r>
          </w:p>
          <w:p w14:paraId="5CD8662B" w14:textId="77777777" w:rsidR="0079271F" w:rsidRPr="00906FC9" w:rsidRDefault="0079271F" w:rsidP="00DC0D35">
            <w:pPr>
              <w:numPr>
                <w:ilvl w:val="0"/>
                <w:numId w:val="37"/>
              </w:numPr>
              <w:spacing w:after="0" w:line="240" w:lineRule="auto"/>
              <w:ind w:left="720" w:hanging="360"/>
              <w:contextualSpacing w:val="0"/>
              <w:rPr>
                <w:rFonts w:eastAsia="Calibri" w:cs="Times New Roman"/>
              </w:rPr>
            </w:pPr>
            <w:r w:rsidRPr="00906FC9">
              <w:rPr>
                <w:rFonts w:eastAsia="Times New Roman" w:cs="Times New Roman"/>
              </w:rPr>
              <w:t>When he sees the feedbacks, he can evaluate this feedbacks for example;</w:t>
            </w:r>
          </w:p>
          <w:p w14:paraId="74D45483" w14:textId="77777777" w:rsidR="0079271F" w:rsidRPr="00906FC9" w:rsidRDefault="0079271F" w:rsidP="0079271F">
            <w:pPr>
              <w:rPr>
                <w:rFonts w:eastAsia="Times New Roman" w:cs="Times New Roman"/>
              </w:rPr>
            </w:pPr>
            <w:r w:rsidRPr="00906FC9">
              <w:rPr>
                <w:rFonts w:eastAsia="Times New Roman" w:cs="Times New Roman"/>
              </w:rPr>
              <w:t xml:space="preserve">          - If any problem with a product, he can remove or,</w:t>
            </w:r>
          </w:p>
          <w:p w14:paraId="10BB1E14" w14:textId="77777777" w:rsidR="0079271F" w:rsidRPr="00906FC9" w:rsidRDefault="0079271F" w:rsidP="0079271F">
            <w:pPr>
              <w:rPr>
                <w:rFonts w:eastAsia="Times New Roman" w:cs="Times New Roman"/>
              </w:rPr>
            </w:pPr>
            <w:r w:rsidRPr="00906FC9">
              <w:rPr>
                <w:rFonts w:eastAsia="Times New Roman" w:cs="Times New Roman"/>
              </w:rPr>
              <w:t xml:space="preserve">          - If a product is very successful, he can see it.</w:t>
            </w:r>
          </w:p>
          <w:p w14:paraId="757D9BBC" w14:textId="77777777" w:rsidR="0079271F" w:rsidRPr="00906FC9" w:rsidRDefault="0079271F" w:rsidP="0079271F">
            <w:pPr>
              <w:rPr>
                <w:rFonts w:cs="Times New Roman"/>
              </w:rPr>
            </w:pPr>
          </w:p>
        </w:tc>
      </w:tr>
    </w:tbl>
    <w:p w14:paraId="32CB6375" w14:textId="77777777" w:rsidR="0079271F" w:rsidRPr="00906FC9" w:rsidRDefault="0079271F" w:rsidP="009970E8">
      <w:pPr>
        <w:suppressAutoHyphens/>
        <w:spacing w:after="120"/>
        <w:ind w:firstLine="0"/>
        <w:rPr>
          <w:rFonts w:eastAsia="Times New Roman" w:cs="Times New Roman"/>
        </w:rPr>
      </w:pPr>
    </w:p>
    <w:p w14:paraId="3FB357EB" w14:textId="77777777" w:rsidR="0079271F" w:rsidRPr="00906FC9" w:rsidRDefault="0079271F" w:rsidP="0079271F">
      <w:pPr>
        <w:suppressAutoHyphens/>
        <w:spacing w:after="120"/>
        <w:rPr>
          <w:rFonts w:eastAsia="Times New Roman" w:cs="Times New Roman"/>
        </w:rPr>
      </w:pPr>
    </w:p>
    <w:p w14:paraId="5E40B919"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23</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3758C678"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7409CF0B"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Sign up</w:t>
            </w:r>
          </w:p>
        </w:tc>
      </w:tr>
      <w:tr w:rsidR="0079271F" w:rsidRPr="00906FC9" w14:paraId="736268CB"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3C2AB9B" w14:textId="77777777" w:rsidR="0079271F" w:rsidRPr="00906FC9" w:rsidRDefault="0079271F" w:rsidP="0079271F">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3E3E341F" w14:textId="5F9A67E5" w:rsidR="0079271F" w:rsidRPr="00906FC9" w:rsidRDefault="0079271F" w:rsidP="0079271F">
            <w:pPr>
              <w:spacing w:before="100" w:after="115" w:line="360" w:lineRule="auto"/>
              <w:rPr>
                <w:rFonts w:eastAsia="Times New Roman" w:cs="Times New Roman"/>
                <w:u w:val="single"/>
              </w:rPr>
            </w:pPr>
            <w:r w:rsidRPr="00906FC9">
              <w:rPr>
                <w:rFonts w:eastAsia="Times New Roman" w:cs="Times New Roman"/>
                <w:u w:val="single"/>
              </w:rPr>
              <w:t>Mert:</w:t>
            </w:r>
            <w:r w:rsidR="00B35E09" w:rsidRPr="00906FC9">
              <w:rPr>
                <w:rFonts w:eastAsia="Times New Roman" w:cs="Times New Roman"/>
                <w:u w:val="single"/>
              </w:rPr>
              <w:t xml:space="preserve"> </w:t>
            </w:r>
            <w:r w:rsidRPr="00906FC9">
              <w:rPr>
                <w:rFonts w:eastAsia="Times New Roman" w:cs="Times New Roman"/>
                <w:u w:val="single"/>
              </w:rPr>
              <w:t>Customer, Berke:</w:t>
            </w:r>
            <w:r w:rsidR="00B35E09" w:rsidRPr="00906FC9">
              <w:rPr>
                <w:rFonts w:eastAsia="Times New Roman" w:cs="Times New Roman"/>
                <w:u w:val="single"/>
              </w:rPr>
              <w:t xml:space="preserve"> </w:t>
            </w:r>
            <w:r w:rsidRPr="00906FC9">
              <w:rPr>
                <w:rFonts w:eastAsia="Times New Roman" w:cs="Times New Roman"/>
                <w:u w:val="single"/>
              </w:rPr>
              <w:t>Manager, Aykut:</w:t>
            </w:r>
            <w:r w:rsidR="00B35E09" w:rsidRPr="00906FC9">
              <w:rPr>
                <w:rFonts w:eastAsia="Times New Roman" w:cs="Times New Roman"/>
                <w:u w:val="single"/>
              </w:rPr>
              <w:t xml:space="preserve"> </w:t>
            </w:r>
            <w:r w:rsidRPr="00906FC9">
              <w:rPr>
                <w:rFonts w:eastAsia="Times New Roman" w:cs="Times New Roman"/>
                <w:u w:val="single"/>
              </w:rPr>
              <w:t>Distributor, Batuhan:</w:t>
            </w:r>
            <w:r w:rsidR="00B35E09" w:rsidRPr="00906FC9">
              <w:rPr>
                <w:rFonts w:eastAsia="Times New Roman" w:cs="Times New Roman"/>
                <w:u w:val="single"/>
              </w:rPr>
              <w:t xml:space="preserve"> </w:t>
            </w:r>
            <w:r w:rsidRPr="00906FC9">
              <w:rPr>
                <w:rFonts w:eastAsia="Times New Roman" w:cs="Times New Roman"/>
                <w:u w:val="single"/>
              </w:rPr>
              <w:t>Admin</w:t>
            </w:r>
          </w:p>
        </w:tc>
      </w:tr>
      <w:tr w:rsidR="0079271F" w:rsidRPr="00906FC9" w14:paraId="7944A03C"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215B244A"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408BFE21" w14:textId="77777777"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lastRenderedPageBreak/>
              <w:t>Firstly, if a visitor enters to herbco web-site.</w:t>
            </w:r>
          </w:p>
          <w:p w14:paraId="55A10A42" w14:textId="77777777"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t>Then, he wants to shop or wants to register herbco-web site.</w:t>
            </w:r>
          </w:p>
          <w:p w14:paraId="1E1370C0" w14:textId="77777777"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t xml:space="preserve">He clicks to "Sign Up" button on the main page. </w:t>
            </w:r>
          </w:p>
          <w:p w14:paraId="6AD9495E" w14:textId="77777777"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t>He fills the all fields and clicks Sign Up.</w:t>
            </w:r>
          </w:p>
          <w:p w14:paraId="2CE09043" w14:textId="20D7BBE8" w:rsidR="0079271F" w:rsidRPr="00906FC9" w:rsidRDefault="0079271F" w:rsidP="00DC0D35">
            <w:pPr>
              <w:numPr>
                <w:ilvl w:val="0"/>
                <w:numId w:val="38"/>
              </w:numPr>
              <w:spacing w:before="115" w:after="115"/>
              <w:ind w:left="644" w:hanging="360"/>
              <w:contextualSpacing w:val="0"/>
              <w:rPr>
                <w:rFonts w:eastAsia="Times New Roman" w:cs="Times New Roman"/>
                <w:b/>
              </w:rPr>
            </w:pPr>
            <w:r w:rsidRPr="00906FC9">
              <w:rPr>
                <w:rFonts w:eastAsia="Times New Roman" w:cs="Times New Roman"/>
              </w:rPr>
              <w:t xml:space="preserve">If </w:t>
            </w:r>
            <w:r w:rsidR="00346C8B" w:rsidRPr="00906FC9">
              <w:rPr>
                <w:rFonts w:eastAsia="Times New Roman" w:cs="Times New Roman"/>
              </w:rPr>
              <w:t>information</w:t>
            </w:r>
            <w:r w:rsidR="00346C8B">
              <w:rPr>
                <w:rFonts w:eastAsia="Times New Roman" w:cs="Times New Roman"/>
              </w:rPr>
              <w:t>s</w:t>
            </w:r>
            <w:r w:rsidRPr="00906FC9">
              <w:rPr>
                <w:rFonts w:eastAsia="Times New Roman" w:cs="Times New Roman"/>
              </w:rPr>
              <w:t xml:space="preserve"> are correct, and the passwords that are entered by him matches,</w:t>
            </w:r>
          </w:p>
          <w:p w14:paraId="3E0B3095" w14:textId="77777777" w:rsidR="0079271F" w:rsidRPr="00906FC9" w:rsidRDefault="0079271F" w:rsidP="0079271F">
            <w:pPr>
              <w:spacing w:before="115" w:after="115"/>
              <w:rPr>
                <w:rFonts w:eastAsia="Times New Roman" w:cs="Times New Roman"/>
                <w:b/>
              </w:rPr>
            </w:pPr>
            <w:r w:rsidRPr="00906FC9">
              <w:rPr>
                <w:rFonts w:eastAsia="Times New Roman" w:cs="Times New Roman"/>
                <w:b/>
              </w:rPr>
              <w:t xml:space="preserve">          </w:t>
            </w:r>
            <w:r w:rsidRPr="00906FC9">
              <w:rPr>
                <w:rFonts w:eastAsia="Times New Roman" w:cs="Times New Roman"/>
              </w:rPr>
              <w:t xml:space="preserve"> he can access his account.</w:t>
            </w:r>
          </w:p>
          <w:p w14:paraId="4E53A097" w14:textId="77777777" w:rsidR="0079271F" w:rsidRPr="00906FC9" w:rsidRDefault="0079271F" w:rsidP="00DC0D35">
            <w:pPr>
              <w:numPr>
                <w:ilvl w:val="0"/>
                <w:numId w:val="39"/>
              </w:numPr>
              <w:spacing w:before="115" w:after="115"/>
              <w:ind w:left="644" w:hanging="360"/>
              <w:contextualSpacing w:val="0"/>
              <w:rPr>
                <w:rFonts w:cs="Times New Roman"/>
              </w:rPr>
            </w:pPr>
            <w:r w:rsidRPr="00906FC9">
              <w:rPr>
                <w:rFonts w:eastAsia="Times New Roman" w:cs="Times New Roman"/>
              </w:rPr>
              <w:t>Finally, user account is created.</w:t>
            </w:r>
          </w:p>
        </w:tc>
      </w:tr>
    </w:tbl>
    <w:p w14:paraId="58C426C4" w14:textId="77777777" w:rsidR="0079271F" w:rsidRPr="00906FC9" w:rsidRDefault="0079271F" w:rsidP="0079271F">
      <w:pPr>
        <w:rPr>
          <w:rFonts w:eastAsia="Times New Roman" w:cs="Times New Roman"/>
        </w:rPr>
      </w:pPr>
    </w:p>
    <w:p w14:paraId="7810088A" w14:textId="77777777" w:rsidR="0079271F" w:rsidRPr="00906FC9" w:rsidRDefault="0079271F" w:rsidP="0079271F">
      <w:pPr>
        <w:rPr>
          <w:rFonts w:eastAsia="Times New Roman" w:cs="Times New Roman"/>
        </w:rPr>
      </w:pPr>
    </w:p>
    <w:p w14:paraId="1A248016" w14:textId="77777777" w:rsidR="0079271F" w:rsidRPr="00906FC9" w:rsidRDefault="0079271F" w:rsidP="0079271F">
      <w:pPr>
        <w:keepNext/>
        <w:keepLines/>
        <w:spacing w:before="120" w:after="120" w:line="360" w:lineRule="auto"/>
        <w:rPr>
          <w:rFonts w:eastAsia="Times New Roman" w:cs="Times New Roman"/>
          <w:b/>
          <w:color w:val="000000"/>
        </w:rPr>
      </w:pPr>
      <w:r w:rsidRPr="00906FC9">
        <w:rPr>
          <w:rFonts w:eastAsia="Times New Roman" w:cs="Times New Roman"/>
          <w:b/>
          <w:color w:val="000000"/>
        </w:rPr>
        <w:t>Scenario 24</w:t>
      </w:r>
    </w:p>
    <w:tbl>
      <w:tblPr>
        <w:tblW w:w="0" w:type="auto"/>
        <w:tblInd w:w="10" w:type="dxa"/>
        <w:tblCellMar>
          <w:left w:w="10" w:type="dxa"/>
          <w:right w:w="10" w:type="dxa"/>
        </w:tblCellMar>
        <w:tblLook w:val="0000" w:firstRow="0" w:lastRow="0" w:firstColumn="0" w:lastColumn="0" w:noHBand="0" w:noVBand="0"/>
      </w:tblPr>
      <w:tblGrid>
        <w:gridCol w:w="9082"/>
      </w:tblGrid>
      <w:tr w:rsidR="0079271F" w:rsidRPr="00906FC9" w14:paraId="480AFA9D"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0552797A" w14:textId="77777777" w:rsidR="0079271F" w:rsidRPr="00906FC9" w:rsidRDefault="0079271F" w:rsidP="0079271F">
            <w:pPr>
              <w:spacing w:before="100" w:after="115"/>
              <w:rPr>
                <w:rFonts w:cs="Times New Roman"/>
              </w:rPr>
            </w:pPr>
            <w:r w:rsidRPr="00906FC9">
              <w:rPr>
                <w:rFonts w:eastAsia="Times New Roman" w:cs="Times New Roman"/>
                <w:b/>
              </w:rPr>
              <w:t xml:space="preserve">Scenario name: </w:t>
            </w:r>
            <w:r w:rsidRPr="00906FC9">
              <w:rPr>
                <w:rFonts w:eastAsia="Times New Roman" w:cs="Times New Roman"/>
                <w:u w:val="single"/>
              </w:rPr>
              <w:t>Sign In</w:t>
            </w:r>
          </w:p>
        </w:tc>
      </w:tr>
      <w:tr w:rsidR="0079271F" w:rsidRPr="00906FC9" w14:paraId="1B4EEE9D"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tbl>
            <w:tblPr>
              <w:tblW w:w="0" w:type="auto"/>
              <w:tblCellMar>
                <w:left w:w="10" w:type="dxa"/>
                <w:right w:w="10" w:type="dxa"/>
              </w:tblCellMar>
              <w:tblLook w:val="0000" w:firstRow="0" w:lastRow="0" w:firstColumn="0" w:lastColumn="0" w:noHBand="0" w:noVBand="0"/>
            </w:tblPr>
            <w:tblGrid>
              <w:gridCol w:w="9046"/>
            </w:tblGrid>
            <w:tr w:rsidR="0079271F" w:rsidRPr="00906FC9" w14:paraId="02B45A27" w14:textId="77777777" w:rsidTr="0079271F">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683D22D6" w14:textId="77777777" w:rsidR="0079271F" w:rsidRPr="00906FC9" w:rsidRDefault="0079271F" w:rsidP="0079271F">
                  <w:pPr>
                    <w:spacing w:before="100" w:after="115" w:line="360" w:lineRule="auto"/>
                    <w:rPr>
                      <w:rFonts w:eastAsia="Times New Roman" w:cs="Times New Roman"/>
                      <w:b/>
                    </w:rPr>
                  </w:pPr>
                  <w:r w:rsidRPr="00906FC9">
                    <w:rPr>
                      <w:rFonts w:eastAsia="Times New Roman" w:cs="Times New Roman"/>
                      <w:b/>
                    </w:rPr>
                    <w:t xml:space="preserve">Participant actor instances: </w:t>
                  </w:r>
                </w:p>
                <w:p w14:paraId="0C6E68BA" w14:textId="77777777" w:rsidR="0079271F" w:rsidRPr="00906FC9" w:rsidRDefault="0079271F" w:rsidP="0079271F">
                  <w:pPr>
                    <w:spacing w:before="100" w:after="115" w:line="360" w:lineRule="auto"/>
                    <w:rPr>
                      <w:rFonts w:eastAsia="Times New Roman" w:cs="Times New Roman"/>
                      <w:u w:val="single"/>
                    </w:rPr>
                  </w:pPr>
                  <w:r w:rsidRPr="00906FC9">
                    <w:rPr>
                      <w:rFonts w:eastAsia="Times New Roman" w:cs="Times New Roman"/>
                      <w:u w:val="single"/>
                    </w:rPr>
                    <w:t>Mert: Customer, Berke: Manager, Aykut: Distributor, Batuhan: Admin</w:t>
                  </w:r>
                </w:p>
              </w:tc>
            </w:tr>
          </w:tbl>
          <w:p w14:paraId="5BF32E95" w14:textId="77777777" w:rsidR="0079271F" w:rsidRPr="00906FC9" w:rsidRDefault="0079271F" w:rsidP="0079271F">
            <w:pPr>
              <w:rPr>
                <w:rFonts w:cs="Times New Roman"/>
              </w:rPr>
            </w:pPr>
          </w:p>
        </w:tc>
      </w:tr>
      <w:tr w:rsidR="0079271F" w:rsidRPr="00906FC9" w14:paraId="23D9623D" w14:textId="77777777" w:rsidTr="0079271F">
        <w:trPr>
          <w:trHeight w:val="1"/>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3E24B768" w14:textId="77777777" w:rsidR="0079271F" w:rsidRPr="00906FC9" w:rsidRDefault="0079271F" w:rsidP="0079271F">
            <w:pPr>
              <w:spacing w:before="100" w:after="115"/>
              <w:rPr>
                <w:rFonts w:eastAsia="Times New Roman" w:cs="Times New Roman"/>
                <w:b/>
              </w:rPr>
            </w:pPr>
            <w:r w:rsidRPr="00906FC9">
              <w:rPr>
                <w:rFonts w:eastAsia="Times New Roman" w:cs="Times New Roman"/>
                <w:b/>
              </w:rPr>
              <w:t xml:space="preserve">Flow of events: </w:t>
            </w:r>
          </w:p>
          <w:p w14:paraId="219CD75E" w14:textId="77777777" w:rsidR="0079271F" w:rsidRPr="00906FC9" w:rsidRDefault="0079271F" w:rsidP="00DC0D35">
            <w:pPr>
              <w:numPr>
                <w:ilvl w:val="0"/>
                <w:numId w:val="40"/>
              </w:numPr>
              <w:spacing w:before="115" w:after="115"/>
              <w:ind w:left="644" w:hanging="360"/>
              <w:contextualSpacing w:val="0"/>
              <w:rPr>
                <w:rFonts w:eastAsia="Times New Roman" w:cs="Times New Roman"/>
                <w:b/>
              </w:rPr>
            </w:pPr>
            <w:r w:rsidRPr="00906FC9">
              <w:rPr>
                <w:rFonts w:eastAsia="Times New Roman" w:cs="Times New Roman"/>
              </w:rPr>
              <w:t xml:space="preserve"> A visitor enters to herbco web-site. </w:t>
            </w:r>
          </w:p>
          <w:p w14:paraId="18FEE8AC" w14:textId="77777777" w:rsidR="0079271F" w:rsidRPr="00906FC9" w:rsidRDefault="0079271F" w:rsidP="00DC0D35">
            <w:pPr>
              <w:numPr>
                <w:ilvl w:val="0"/>
                <w:numId w:val="40"/>
              </w:numPr>
              <w:spacing w:before="115" w:after="115"/>
              <w:ind w:left="644" w:hanging="360"/>
              <w:contextualSpacing w:val="0"/>
              <w:rPr>
                <w:rFonts w:eastAsia="Times New Roman" w:cs="Times New Roman"/>
                <w:b/>
              </w:rPr>
            </w:pPr>
            <w:r w:rsidRPr="00906FC9">
              <w:rPr>
                <w:rFonts w:eastAsia="Times New Roman" w:cs="Times New Roman"/>
              </w:rPr>
              <w:t>Then, he wants to shop or he may be customer, distributor, manager or admin.</w:t>
            </w:r>
          </w:p>
          <w:p w14:paraId="0630D8D1" w14:textId="77777777" w:rsidR="0079271F" w:rsidRPr="00906FC9" w:rsidRDefault="0079271F" w:rsidP="00DC0D35">
            <w:pPr>
              <w:numPr>
                <w:ilvl w:val="0"/>
                <w:numId w:val="40"/>
              </w:numPr>
              <w:spacing w:before="115" w:after="115"/>
              <w:ind w:left="644" w:hanging="360"/>
              <w:contextualSpacing w:val="0"/>
              <w:rPr>
                <w:rFonts w:eastAsia="Times New Roman" w:cs="Times New Roman"/>
                <w:b/>
              </w:rPr>
            </w:pPr>
            <w:r w:rsidRPr="00906FC9">
              <w:rPr>
                <w:rFonts w:eastAsia="Times New Roman" w:cs="Times New Roman"/>
              </w:rPr>
              <w:t xml:space="preserve"> If he wants to only visit the web-site he doesn't have to be login, but he wants to</w:t>
            </w:r>
          </w:p>
          <w:p w14:paraId="1AFA8499" w14:textId="77777777" w:rsidR="0079271F" w:rsidRPr="00906FC9" w:rsidRDefault="0079271F" w:rsidP="0079271F">
            <w:pPr>
              <w:spacing w:before="115" w:after="115"/>
              <w:rPr>
                <w:rFonts w:eastAsia="Times New Roman" w:cs="Times New Roman"/>
                <w:b/>
              </w:rPr>
            </w:pPr>
            <w:r w:rsidRPr="00906FC9">
              <w:rPr>
                <w:rFonts w:eastAsia="Times New Roman" w:cs="Times New Roman"/>
              </w:rPr>
              <w:t xml:space="preserve">            login as an admin, distributor, manager or customer he has to be login.</w:t>
            </w:r>
          </w:p>
          <w:p w14:paraId="17BD9DAD" w14:textId="77777777" w:rsidR="0079271F" w:rsidRPr="00906FC9" w:rsidRDefault="0079271F" w:rsidP="00DC0D35">
            <w:pPr>
              <w:numPr>
                <w:ilvl w:val="0"/>
                <w:numId w:val="41"/>
              </w:numPr>
              <w:spacing w:before="115" w:after="115"/>
              <w:ind w:left="644" w:hanging="360"/>
              <w:contextualSpacing w:val="0"/>
              <w:rPr>
                <w:rFonts w:eastAsia="Times New Roman" w:cs="Times New Roman"/>
                <w:b/>
              </w:rPr>
            </w:pPr>
            <w:r w:rsidRPr="00906FC9">
              <w:rPr>
                <w:rFonts w:eastAsia="Times New Roman" w:cs="Times New Roman"/>
              </w:rPr>
              <w:t xml:space="preserve">So, He clicks to "Sign In" button on the main page. </w:t>
            </w:r>
          </w:p>
          <w:p w14:paraId="6056C33F" w14:textId="77777777" w:rsidR="0079271F" w:rsidRPr="00906FC9" w:rsidRDefault="0079271F" w:rsidP="00DC0D35">
            <w:pPr>
              <w:numPr>
                <w:ilvl w:val="0"/>
                <w:numId w:val="41"/>
              </w:numPr>
              <w:spacing w:before="115" w:after="115"/>
              <w:ind w:left="644" w:hanging="360"/>
              <w:contextualSpacing w:val="0"/>
              <w:rPr>
                <w:rFonts w:eastAsia="Times New Roman" w:cs="Times New Roman"/>
                <w:b/>
              </w:rPr>
            </w:pPr>
            <w:r w:rsidRPr="00906FC9">
              <w:rPr>
                <w:rFonts w:eastAsia="Times New Roman" w:cs="Times New Roman"/>
              </w:rPr>
              <w:t>He fills the username and password fields, then clicks sign in.</w:t>
            </w:r>
          </w:p>
          <w:p w14:paraId="7B8D3A13" w14:textId="77777777" w:rsidR="0079271F" w:rsidRPr="00906FC9" w:rsidRDefault="0079271F" w:rsidP="00DC0D35">
            <w:pPr>
              <w:numPr>
                <w:ilvl w:val="0"/>
                <w:numId w:val="41"/>
              </w:numPr>
              <w:spacing w:before="115" w:after="115"/>
              <w:ind w:left="644" w:hanging="360"/>
              <w:contextualSpacing w:val="0"/>
              <w:rPr>
                <w:rFonts w:eastAsia="Times New Roman" w:cs="Times New Roman"/>
                <w:b/>
              </w:rPr>
            </w:pPr>
            <w:r w:rsidRPr="00906FC9">
              <w:rPr>
                <w:rFonts w:eastAsia="Times New Roman" w:cs="Times New Roman"/>
              </w:rPr>
              <w:t>If informations are correct, he will sign in, buy if the password is not correct, he can</w:t>
            </w:r>
          </w:p>
          <w:p w14:paraId="73F9E435" w14:textId="77777777" w:rsidR="0079271F" w:rsidRPr="00906FC9" w:rsidRDefault="0079271F" w:rsidP="0079271F">
            <w:pPr>
              <w:spacing w:before="115" w:after="115"/>
              <w:rPr>
                <w:rFonts w:eastAsia="Times New Roman" w:cs="Times New Roman"/>
                <w:b/>
              </w:rPr>
            </w:pPr>
            <w:r w:rsidRPr="00906FC9">
              <w:rPr>
                <w:rFonts w:eastAsia="Times New Roman" w:cs="Times New Roman"/>
              </w:rPr>
              <w:t xml:space="preserve">           clicks to " Remember Password " button to reset his password. </w:t>
            </w:r>
          </w:p>
          <w:p w14:paraId="54B4C874" w14:textId="77777777" w:rsidR="0079271F" w:rsidRPr="00906FC9" w:rsidRDefault="0079271F" w:rsidP="00DC0D35">
            <w:pPr>
              <w:numPr>
                <w:ilvl w:val="0"/>
                <w:numId w:val="42"/>
              </w:numPr>
              <w:spacing w:before="115" w:after="115"/>
              <w:ind w:left="644" w:hanging="360"/>
              <w:contextualSpacing w:val="0"/>
              <w:rPr>
                <w:rFonts w:eastAsia="Calibri" w:cs="Times New Roman"/>
              </w:rPr>
            </w:pPr>
            <w:r w:rsidRPr="00906FC9">
              <w:rPr>
                <w:rFonts w:eastAsia="Times New Roman" w:cs="Times New Roman"/>
              </w:rPr>
              <w:t>Finally, he signs in and if he wants to log out, he clicks to "Log out " button to log</w:t>
            </w:r>
          </w:p>
          <w:p w14:paraId="367AE614" w14:textId="77777777" w:rsidR="0079271F" w:rsidRPr="00906FC9" w:rsidRDefault="0079271F" w:rsidP="0079271F">
            <w:pPr>
              <w:spacing w:before="115" w:after="115"/>
              <w:rPr>
                <w:rFonts w:cs="Times New Roman"/>
              </w:rPr>
            </w:pPr>
            <w:r w:rsidRPr="00906FC9">
              <w:rPr>
                <w:rFonts w:eastAsia="Times New Roman" w:cs="Times New Roman"/>
              </w:rPr>
              <w:t xml:space="preserve">           on main page.</w:t>
            </w:r>
          </w:p>
        </w:tc>
      </w:tr>
    </w:tbl>
    <w:p w14:paraId="70A52D4F" w14:textId="77777777" w:rsidR="0079271F" w:rsidRPr="00380CCD" w:rsidRDefault="0079271F" w:rsidP="00DE1C56">
      <w:pPr>
        <w:rPr>
          <w:rFonts w:cs="Times New Roman"/>
          <w:szCs w:val="24"/>
        </w:rPr>
      </w:pPr>
    </w:p>
    <w:p w14:paraId="78819009" w14:textId="4D83D017" w:rsidR="0081755C" w:rsidRDefault="0081755C" w:rsidP="001D346A">
      <w:pPr>
        <w:pStyle w:val="Balk3"/>
      </w:pPr>
      <w:bookmarkStart w:id="22" w:name="_Toc498723813"/>
      <w:r w:rsidRPr="00380CCD">
        <w:t xml:space="preserve">Use </w:t>
      </w:r>
      <w:r w:rsidR="001D346A">
        <w:t xml:space="preserve">Case </w:t>
      </w:r>
      <w:r w:rsidR="005408C6">
        <w:t>Model</w:t>
      </w:r>
      <w:bookmarkEnd w:id="22"/>
    </w:p>
    <w:p w14:paraId="7DD2A60D" w14:textId="77777777" w:rsidR="009F43FE" w:rsidRPr="009F43FE" w:rsidRDefault="009F43FE" w:rsidP="009F43FE"/>
    <w:p w14:paraId="7ED9261C" w14:textId="77777777" w:rsidR="00B35E09" w:rsidRPr="00906FC9" w:rsidRDefault="00B35E09" w:rsidP="00B35E09">
      <w:pPr>
        <w:pStyle w:val="Standard"/>
        <w:spacing w:after="200" w:line="276" w:lineRule="exact"/>
        <w:jc w:val="both"/>
      </w:pPr>
      <w:r w:rsidRPr="00906FC9">
        <w:rPr>
          <w:rFonts w:eastAsia="Times New Roman" w:cs="Times New Roman"/>
          <w:b/>
          <w:color w:val="00000A"/>
        </w:rPr>
        <w:t>Use case 1</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41A3B100"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B980278" w14:textId="77777777" w:rsidR="00B35E09" w:rsidRPr="00906FC9" w:rsidRDefault="00B35E09" w:rsidP="00B35E09">
            <w:pPr>
              <w:pStyle w:val="Standard"/>
              <w:spacing w:before="100" w:after="115" w:line="276"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Sign-up</w:t>
            </w:r>
          </w:p>
        </w:tc>
      </w:tr>
      <w:tr w:rsidR="00B35E09" w:rsidRPr="00906FC9" w14:paraId="4A324CEA"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FCA2D22" w14:textId="77777777" w:rsidR="00B35E09" w:rsidRPr="00906FC9" w:rsidRDefault="00B35E09" w:rsidP="00B35E09">
            <w:pPr>
              <w:pStyle w:val="Standard"/>
              <w:spacing w:before="100" w:after="115" w:line="276" w:lineRule="exact"/>
            </w:pPr>
            <w:r w:rsidRPr="00906FC9">
              <w:rPr>
                <w:rFonts w:eastAsia="Times New Roman" w:cs="Times New Roman"/>
                <w:b/>
                <w:color w:val="00000A"/>
              </w:rPr>
              <w:t xml:space="preserve">Participant actors: </w:t>
            </w:r>
            <w:r w:rsidRPr="00906FC9">
              <w:rPr>
                <w:rFonts w:eastAsia="Times New Roman" w:cs="Times New Roman"/>
                <w:color w:val="00000A"/>
              </w:rPr>
              <w:t>Costumer, Distributor</w:t>
            </w:r>
          </w:p>
        </w:tc>
      </w:tr>
      <w:tr w:rsidR="00B35E09" w:rsidRPr="00906FC9" w14:paraId="06EF6269"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6BD8580" w14:textId="77777777" w:rsidR="00B35E09" w:rsidRPr="00906FC9" w:rsidRDefault="00B35E09" w:rsidP="00B35E09">
            <w:pPr>
              <w:pStyle w:val="Standard"/>
              <w:spacing w:before="100" w:line="276" w:lineRule="exact"/>
            </w:pPr>
            <w:r w:rsidRPr="00906FC9">
              <w:rPr>
                <w:rFonts w:eastAsia="Times New Roman" w:cs="Times New Roman"/>
                <w:b/>
                <w:color w:val="00000A"/>
              </w:rPr>
              <w:t>Flow of events:</w:t>
            </w:r>
          </w:p>
          <w:p w14:paraId="2FB746D5" w14:textId="77777777" w:rsidR="00B35E09" w:rsidRPr="00906FC9" w:rsidRDefault="00B35E09" w:rsidP="00DC0D35">
            <w:pPr>
              <w:pStyle w:val="Standard"/>
              <w:numPr>
                <w:ilvl w:val="0"/>
                <w:numId w:val="43"/>
              </w:numPr>
              <w:spacing w:line="276" w:lineRule="exact"/>
            </w:pPr>
            <w:r w:rsidRPr="00906FC9">
              <w:rPr>
                <w:rFonts w:eastAsia="Times New Roman" w:cs="Times New Roman"/>
                <w:color w:val="00000A"/>
              </w:rPr>
              <w:t>Actor enters to the site.</w:t>
            </w:r>
          </w:p>
          <w:p w14:paraId="25253039" w14:textId="77777777" w:rsidR="00B35E09" w:rsidRPr="00906FC9" w:rsidRDefault="00B35E09" w:rsidP="00DC0D35">
            <w:pPr>
              <w:pStyle w:val="Standard"/>
              <w:numPr>
                <w:ilvl w:val="0"/>
                <w:numId w:val="43"/>
              </w:numPr>
              <w:spacing w:line="276" w:lineRule="exact"/>
            </w:pPr>
            <w:r w:rsidRPr="00906FC9">
              <w:rPr>
                <w:rFonts w:eastAsia="Times New Roman" w:cs="Times New Roman"/>
                <w:color w:val="00000A"/>
              </w:rPr>
              <w:t>Actor clicks "Sign-up" button.</w:t>
            </w:r>
          </w:p>
          <w:p w14:paraId="1EB7C231" w14:textId="77777777" w:rsidR="00B35E09" w:rsidRPr="00906FC9" w:rsidRDefault="00B35E09" w:rsidP="00DC0D35">
            <w:pPr>
              <w:pStyle w:val="Standard"/>
              <w:numPr>
                <w:ilvl w:val="0"/>
                <w:numId w:val="43"/>
              </w:numPr>
              <w:spacing w:line="276" w:lineRule="exact"/>
            </w:pPr>
            <w:r w:rsidRPr="00906FC9">
              <w:rPr>
                <w:rFonts w:eastAsia="Times New Roman" w:cs="Times New Roman"/>
                <w:color w:val="00000A"/>
              </w:rPr>
              <w:t>Site responds by displaying the Sign-up screen.</w:t>
            </w:r>
          </w:p>
          <w:p w14:paraId="0AA19038" w14:textId="77777777" w:rsidR="00B35E09" w:rsidRPr="00906FC9" w:rsidRDefault="00B35E09" w:rsidP="00DC0D35">
            <w:pPr>
              <w:pStyle w:val="Standard"/>
              <w:numPr>
                <w:ilvl w:val="0"/>
                <w:numId w:val="43"/>
              </w:numPr>
              <w:spacing w:line="276" w:lineRule="exact"/>
            </w:pPr>
            <w:r w:rsidRPr="00906FC9">
              <w:rPr>
                <w:rFonts w:eastAsia="Times New Roman" w:cs="Times New Roman"/>
                <w:color w:val="00000A"/>
              </w:rPr>
              <w:t>Actor enters all required fields.</w:t>
            </w:r>
          </w:p>
          <w:p w14:paraId="73267395" w14:textId="77777777" w:rsidR="00B35E09" w:rsidRPr="00906FC9" w:rsidRDefault="00B35E09" w:rsidP="00DC0D35">
            <w:pPr>
              <w:pStyle w:val="Standard"/>
              <w:numPr>
                <w:ilvl w:val="0"/>
                <w:numId w:val="43"/>
              </w:numPr>
              <w:spacing w:line="276" w:lineRule="exact"/>
            </w:pPr>
            <w:r w:rsidRPr="00906FC9">
              <w:rPr>
                <w:rFonts w:eastAsia="Times New Roman" w:cs="Times New Roman"/>
                <w:color w:val="00000A"/>
              </w:rPr>
              <w:lastRenderedPageBreak/>
              <w:t>Actor clicks "Sign-up" button.</w:t>
            </w:r>
          </w:p>
          <w:p w14:paraId="252D00A9" w14:textId="77777777" w:rsidR="00B35E09" w:rsidRPr="00906FC9" w:rsidRDefault="00B35E09" w:rsidP="00DC0D35">
            <w:pPr>
              <w:pStyle w:val="Standard"/>
              <w:numPr>
                <w:ilvl w:val="0"/>
                <w:numId w:val="43"/>
              </w:numPr>
              <w:spacing w:before="100" w:after="202" w:line="276" w:lineRule="exact"/>
            </w:pPr>
            <w:r w:rsidRPr="00906FC9">
              <w:rPr>
                <w:rFonts w:eastAsia="Times New Roman" w:cs="Times New Roman"/>
                <w:color w:val="00000A"/>
              </w:rPr>
              <w:t>System inserts the information to the database which is provided by User.</w:t>
            </w:r>
          </w:p>
          <w:p w14:paraId="4A7F0BAA" w14:textId="77777777" w:rsidR="00B35E09" w:rsidRPr="00906FC9" w:rsidRDefault="00B35E09" w:rsidP="00DC0D35">
            <w:pPr>
              <w:pStyle w:val="Standard"/>
              <w:numPr>
                <w:ilvl w:val="0"/>
                <w:numId w:val="43"/>
              </w:numPr>
              <w:spacing w:line="276" w:lineRule="exact"/>
            </w:pPr>
            <w:r w:rsidRPr="00906FC9">
              <w:rPr>
                <w:rFonts w:eastAsia="Times New Roman" w:cs="Times New Roman"/>
                <w:color w:val="00000A"/>
              </w:rPr>
              <w:t>System redirecting distributor to login page.</w:t>
            </w:r>
          </w:p>
        </w:tc>
      </w:tr>
      <w:tr w:rsidR="00B35E09" w:rsidRPr="00906FC9" w14:paraId="78E7A2EE"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89F0DF8" w14:textId="77777777" w:rsidR="00B35E09" w:rsidRPr="00906FC9" w:rsidRDefault="00B35E09" w:rsidP="00B35E09">
            <w:pPr>
              <w:pStyle w:val="Standard"/>
              <w:spacing w:after="200" w:line="276" w:lineRule="exact"/>
              <w:ind w:firstLine="284"/>
              <w:jc w:val="both"/>
            </w:pPr>
            <w:r w:rsidRPr="00906FC9">
              <w:rPr>
                <w:rFonts w:eastAsia="Times New Roman" w:cs="Times New Roman"/>
                <w:b/>
                <w:color w:val="00000A"/>
              </w:rPr>
              <w:lastRenderedPageBreak/>
              <w:t>Entry Condition:</w:t>
            </w:r>
            <w:r w:rsidRPr="00906FC9">
              <w:rPr>
                <w:rFonts w:eastAsia="Times New Roman" w:cs="Times New Roman"/>
                <w:color w:val="00000A"/>
              </w:rPr>
              <w:t xml:space="preserve"> Actor visits the URL page of the system.</w:t>
            </w:r>
          </w:p>
        </w:tc>
      </w:tr>
      <w:tr w:rsidR="00B35E09" w:rsidRPr="00906FC9" w14:paraId="0223CF8C" w14:textId="77777777" w:rsidTr="00B35E09">
        <w:trPr>
          <w:trHeight w:val="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9627B5F" w14:textId="77777777" w:rsidR="00B35E09" w:rsidRPr="00906FC9" w:rsidRDefault="00B35E09" w:rsidP="00B35E09">
            <w:pPr>
              <w:pStyle w:val="Standard"/>
              <w:spacing w:after="200" w:line="276" w:lineRule="exact"/>
              <w:ind w:firstLine="284"/>
              <w:jc w:val="both"/>
            </w:pPr>
            <w:r w:rsidRPr="00906FC9">
              <w:rPr>
                <w:rFonts w:eastAsia="Times New Roman" w:cs="Times New Roman"/>
                <w:b/>
                <w:color w:val="00000A"/>
              </w:rPr>
              <w:t>Exit Condition:</w:t>
            </w:r>
            <w:r w:rsidRPr="00906FC9">
              <w:rPr>
                <w:rFonts w:eastAsia="Times New Roman" w:cs="Times New Roman"/>
                <w:color w:val="00000A"/>
              </w:rPr>
              <w:t xml:space="preserve"> Actor clicks "Sign-up" button and entered information should be correct.</w:t>
            </w:r>
          </w:p>
        </w:tc>
      </w:tr>
      <w:tr w:rsidR="00B35E09" w:rsidRPr="00906FC9" w14:paraId="4F58601D" w14:textId="77777777" w:rsidTr="00B35E09">
        <w:trPr>
          <w:trHeight w:val="22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2DDCDC8" w14:textId="77777777" w:rsidR="00B35E09" w:rsidRPr="00906FC9" w:rsidRDefault="00B35E09" w:rsidP="00B35E09">
            <w:pPr>
              <w:pStyle w:val="Standard"/>
              <w:spacing w:after="200" w:line="256" w:lineRule="exact"/>
              <w:ind w:firstLine="284"/>
              <w:jc w:val="both"/>
            </w:pPr>
            <w:r w:rsidRPr="00906FC9">
              <w:rPr>
                <w:rFonts w:eastAsia="Times New Roman" w:cs="Times New Roman"/>
                <w:b/>
                <w:color w:val="00000A"/>
              </w:rPr>
              <w:t>Quality Requirements:</w:t>
            </w:r>
          </w:p>
          <w:p w14:paraId="022C33AD" w14:textId="77777777" w:rsidR="00B35E09" w:rsidRPr="00906FC9" w:rsidRDefault="00B35E09" w:rsidP="00B35E09">
            <w:pPr>
              <w:pStyle w:val="Standard"/>
              <w:spacing w:after="200" w:line="256" w:lineRule="exact"/>
              <w:ind w:firstLine="284"/>
              <w:jc w:val="both"/>
            </w:pPr>
            <w:r w:rsidRPr="00906FC9">
              <w:rPr>
                <w:rFonts w:eastAsia="Times New Roman" w:cs="Times New Roman"/>
                <w:color w:val="00000A"/>
              </w:rPr>
              <w:t>1. If Actor leaves one or more fields empty, system displays a warning message, like "This area cannot be empty.”</w:t>
            </w:r>
          </w:p>
          <w:p w14:paraId="74C718EF" w14:textId="30E7D7E5" w:rsidR="00B35E09" w:rsidRPr="00906FC9" w:rsidRDefault="00906FC9" w:rsidP="00B35E09">
            <w:pPr>
              <w:pStyle w:val="Standard"/>
              <w:spacing w:after="200" w:line="256" w:lineRule="exact"/>
              <w:ind w:firstLine="284"/>
              <w:jc w:val="both"/>
            </w:pPr>
            <w:r w:rsidRPr="00906FC9">
              <w:rPr>
                <w:rFonts w:eastAsia="Times New Roman" w:cs="Times New Roman"/>
                <w:color w:val="00000A"/>
              </w:rPr>
              <w:t>2. The</w:t>
            </w:r>
            <w:r w:rsidR="00B35E09" w:rsidRPr="00906FC9">
              <w:rPr>
                <w:rFonts w:eastAsia="Times New Roman" w:cs="Times New Roman"/>
                <w:color w:val="00000A"/>
              </w:rPr>
              <w:t xml:space="preserve"> information that user entered is checking and verified by the system in real-time</w:t>
            </w:r>
          </w:p>
          <w:p w14:paraId="151485A9" w14:textId="77777777" w:rsidR="00B35E09" w:rsidRPr="00906FC9" w:rsidRDefault="00B35E09" w:rsidP="00B35E09">
            <w:pPr>
              <w:pStyle w:val="Standard"/>
              <w:spacing w:after="200" w:line="240" w:lineRule="exact"/>
              <w:ind w:firstLine="284"/>
              <w:jc w:val="both"/>
              <w:rPr>
                <w:color w:val="00000A"/>
              </w:rPr>
            </w:pPr>
          </w:p>
        </w:tc>
      </w:tr>
    </w:tbl>
    <w:p w14:paraId="4B196F91" w14:textId="77777777" w:rsidR="00906FC9" w:rsidRDefault="00906FC9" w:rsidP="00B35E09">
      <w:pPr>
        <w:pStyle w:val="Standard"/>
        <w:spacing w:after="200" w:line="276" w:lineRule="exact"/>
        <w:rPr>
          <w:rFonts w:eastAsia="Times New Roman" w:cs="Times New Roman"/>
          <w:color w:val="00000A"/>
        </w:rPr>
      </w:pPr>
    </w:p>
    <w:p w14:paraId="15392B93" w14:textId="77777777" w:rsidR="009F43FE" w:rsidRPr="00906FC9" w:rsidRDefault="009F43FE" w:rsidP="00B35E09">
      <w:pPr>
        <w:pStyle w:val="Standard"/>
        <w:spacing w:after="200" w:line="276" w:lineRule="exact"/>
        <w:rPr>
          <w:rFonts w:eastAsia="Times New Roman" w:cs="Times New Roman"/>
          <w:color w:val="00000A"/>
        </w:rPr>
      </w:pPr>
    </w:p>
    <w:p w14:paraId="598991B3" w14:textId="0E3CBC88" w:rsidR="00B35E09" w:rsidRPr="00906FC9" w:rsidRDefault="00B35E09" w:rsidP="00906FC9">
      <w:pPr>
        <w:pStyle w:val="Standard"/>
        <w:spacing w:after="200" w:line="276" w:lineRule="exact"/>
        <w:jc w:val="both"/>
      </w:pPr>
      <w:r w:rsidRPr="00906FC9">
        <w:rPr>
          <w:rFonts w:eastAsia="Times New Roman" w:cs="Times New Roman"/>
          <w:b/>
          <w:color w:val="00000A"/>
        </w:rPr>
        <w:t>Use case 2</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A76F111"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DA76915" w14:textId="77777777" w:rsidR="00B35E09" w:rsidRPr="00906FC9" w:rsidRDefault="00B35E09" w:rsidP="00B35E09">
            <w:pPr>
              <w:pStyle w:val="Standard"/>
              <w:spacing w:before="100" w:after="115" w:line="276" w:lineRule="exact"/>
            </w:pPr>
            <w:r w:rsidRPr="00906FC9">
              <w:rPr>
                <w:rFonts w:eastAsia="Times New Roman" w:cs="Times New Roman"/>
                <w:b/>
                <w:color w:val="00000A"/>
              </w:rPr>
              <w:t>Use case name:</w:t>
            </w:r>
            <w:r w:rsidRPr="00906FC9">
              <w:rPr>
                <w:rFonts w:eastAsia="Times New Roman" w:cs="Times New Roman"/>
                <w:color w:val="00000A"/>
                <w:u w:val="single"/>
              </w:rPr>
              <w:t xml:space="preserve"> Sign-in</w:t>
            </w:r>
          </w:p>
        </w:tc>
      </w:tr>
      <w:tr w:rsidR="00B35E09" w:rsidRPr="00906FC9" w14:paraId="70250618"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00AF9FB" w14:textId="77777777" w:rsidR="00B35E09" w:rsidRPr="00906FC9" w:rsidRDefault="00B35E09" w:rsidP="00B35E09">
            <w:pPr>
              <w:pStyle w:val="Standard"/>
              <w:spacing w:before="100" w:after="115" w:line="276" w:lineRule="exact"/>
            </w:pPr>
            <w:r w:rsidRPr="00906FC9">
              <w:rPr>
                <w:rFonts w:eastAsia="Times New Roman" w:cs="Times New Roman"/>
                <w:b/>
                <w:color w:val="00000A"/>
              </w:rPr>
              <w:t xml:space="preserve">Participant actors: </w:t>
            </w:r>
            <w:r w:rsidRPr="00906FC9">
              <w:rPr>
                <w:rFonts w:eastAsia="Times New Roman" w:cs="Times New Roman"/>
                <w:color w:val="00000A"/>
              </w:rPr>
              <w:t>All Actors</w:t>
            </w:r>
          </w:p>
        </w:tc>
      </w:tr>
      <w:tr w:rsidR="00B35E09" w:rsidRPr="00906FC9" w14:paraId="48EB12EB"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767C6EC" w14:textId="77777777" w:rsidR="00B35E09" w:rsidRPr="00906FC9" w:rsidRDefault="00B35E09" w:rsidP="00B35E09">
            <w:pPr>
              <w:pStyle w:val="Standard"/>
              <w:spacing w:before="100" w:line="276" w:lineRule="exact"/>
            </w:pPr>
            <w:r w:rsidRPr="00906FC9">
              <w:rPr>
                <w:rFonts w:eastAsia="Times New Roman" w:cs="Times New Roman"/>
                <w:b/>
                <w:color w:val="00000A"/>
              </w:rPr>
              <w:t>Flow of events:</w:t>
            </w:r>
          </w:p>
          <w:p w14:paraId="43471D7B" w14:textId="77777777" w:rsidR="00B35E09" w:rsidRPr="00906FC9" w:rsidRDefault="00B35E09" w:rsidP="00DC0D35">
            <w:pPr>
              <w:pStyle w:val="Standard"/>
              <w:numPr>
                <w:ilvl w:val="0"/>
                <w:numId w:val="44"/>
              </w:numPr>
              <w:spacing w:line="276" w:lineRule="exact"/>
            </w:pPr>
            <w:r w:rsidRPr="00906FC9">
              <w:rPr>
                <w:rFonts w:eastAsia="Times New Roman" w:cs="Times New Roman"/>
                <w:color w:val="00000A"/>
              </w:rPr>
              <w:t>Actor goes on sign-in page.</w:t>
            </w:r>
          </w:p>
          <w:p w14:paraId="1A42D80B" w14:textId="77777777" w:rsidR="00B35E09" w:rsidRPr="00906FC9" w:rsidRDefault="00B35E09" w:rsidP="00DC0D35">
            <w:pPr>
              <w:pStyle w:val="Standard"/>
              <w:numPr>
                <w:ilvl w:val="0"/>
                <w:numId w:val="44"/>
              </w:numPr>
              <w:spacing w:line="276" w:lineRule="exact"/>
            </w:pPr>
            <w:r w:rsidRPr="00906FC9">
              <w:rPr>
                <w:rFonts w:eastAsia="Times New Roman" w:cs="Times New Roman"/>
                <w:color w:val="00000A"/>
              </w:rPr>
              <w:t>System responds by displaying the login screen of the application.</w:t>
            </w:r>
          </w:p>
          <w:p w14:paraId="1166E81A" w14:textId="77777777" w:rsidR="00B35E09" w:rsidRPr="00906FC9" w:rsidRDefault="00B35E09" w:rsidP="00DC0D35">
            <w:pPr>
              <w:pStyle w:val="Standard"/>
              <w:numPr>
                <w:ilvl w:val="0"/>
                <w:numId w:val="44"/>
              </w:numPr>
              <w:spacing w:line="276" w:lineRule="exact"/>
            </w:pPr>
            <w:r w:rsidRPr="00906FC9">
              <w:rPr>
                <w:rFonts w:eastAsia="Times New Roman" w:cs="Times New Roman"/>
                <w:color w:val="00000A"/>
              </w:rPr>
              <w:t>Actor enters username and password to the login fields.</w:t>
            </w:r>
          </w:p>
          <w:p w14:paraId="33E2F993" w14:textId="77777777" w:rsidR="00B35E09" w:rsidRPr="00906FC9" w:rsidRDefault="00B35E09" w:rsidP="00DC0D35">
            <w:pPr>
              <w:pStyle w:val="Standard"/>
              <w:numPr>
                <w:ilvl w:val="0"/>
                <w:numId w:val="44"/>
              </w:numPr>
              <w:spacing w:line="276" w:lineRule="exact"/>
            </w:pPr>
            <w:r w:rsidRPr="00906FC9">
              <w:rPr>
                <w:rFonts w:eastAsia="Times New Roman" w:cs="Times New Roman"/>
                <w:color w:val="00000A"/>
              </w:rPr>
              <w:t>Actor clicks "Login" button.</w:t>
            </w:r>
          </w:p>
          <w:p w14:paraId="258D44DC" w14:textId="77777777" w:rsidR="00B35E09" w:rsidRPr="00906FC9" w:rsidRDefault="00B35E09" w:rsidP="00DC0D35">
            <w:pPr>
              <w:pStyle w:val="Standard"/>
              <w:numPr>
                <w:ilvl w:val="0"/>
                <w:numId w:val="44"/>
              </w:numPr>
              <w:spacing w:before="100" w:after="202" w:line="276" w:lineRule="exact"/>
            </w:pPr>
            <w:r w:rsidRPr="00906FC9">
              <w:rPr>
                <w:rFonts w:eastAsia="Times New Roman" w:cs="Times New Roman"/>
                <w:color w:val="00000A"/>
              </w:rPr>
              <w:t>If the username and password match with the username and password which is stored in database. User authenticates.</w:t>
            </w:r>
          </w:p>
          <w:p w14:paraId="37977833" w14:textId="77777777" w:rsidR="00B35E09" w:rsidRPr="00906FC9" w:rsidRDefault="00B35E09" w:rsidP="00DC0D35">
            <w:pPr>
              <w:pStyle w:val="Standard"/>
              <w:numPr>
                <w:ilvl w:val="0"/>
                <w:numId w:val="44"/>
              </w:numPr>
              <w:spacing w:line="276" w:lineRule="exact"/>
            </w:pPr>
            <w:r w:rsidRPr="00906FC9">
              <w:rPr>
                <w:rFonts w:eastAsia="Times New Roman" w:cs="Times New Roman"/>
                <w:color w:val="00000A"/>
              </w:rPr>
              <w:t>System fetches the dashboard of student.</w:t>
            </w:r>
          </w:p>
        </w:tc>
      </w:tr>
      <w:tr w:rsidR="00B35E09" w:rsidRPr="00906FC9" w14:paraId="5B677BB5"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D41ABC4" w14:textId="77777777" w:rsidR="00B35E09" w:rsidRPr="00906FC9" w:rsidRDefault="00B35E09" w:rsidP="00B35E09">
            <w:pPr>
              <w:pStyle w:val="Standard"/>
              <w:spacing w:after="200" w:line="276" w:lineRule="exact"/>
              <w:ind w:firstLine="284"/>
              <w:jc w:val="both"/>
            </w:pPr>
            <w:r w:rsidRPr="00906FC9">
              <w:rPr>
                <w:rFonts w:eastAsia="Times New Roman" w:cs="Times New Roman"/>
                <w:b/>
                <w:color w:val="00000A"/>
              </w:rPr>
              <w:t>Entry Condition:</w:t>
            </w:r>
            <w:r w:rsidRPr="00906FC9">
              <w:rPr>
                <w:rFonts w:eastAsia="Times New Roman" w:cs="Times New Roman"/>
                <w:color w:val="00000A"/>
              </w:rPr>
              <w:t xml:space="preserve"> Actor visits the URL page of the system.</w:t>
            </w:r>
          </w:p>
        </w:tc>
      </w:tr>
      <w:tr w:rsidR="00B35E09" w:rsidRPr="00906FC9" w14:paraId="581D9056" w14:textId="77777777" w:rsidTr="00B35E09">
        <w:trPr>
          <w:trHeight w:val="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01B22F" w14:textId="77777777" w:rsidR="00B35E09" w:rsidRPr="00906FC9" w:rsidRDefault="00B35E09" w:rsidP="00B35E09">
            <w:pPr>
              <w:pStyle w:val="Standard"/>
              <w:spacing w:after="200" w:line="276" w:lineRule="exact"/>
              <w:ind w:firstLine="284"/>
              <w:jc w:val="both"/>
            </w:pPr>
            <w:r w:rsidRPr="00906FC9">
              <w:rPr>
                <w:rFonts w:eastAsia="Times New Roman" w:cs="Times New Roman"/>
                <w:b/>
                <w:color w:val="00000A"/>
              </w:rPr>
              <w:t>Exit Condition:</w:t>
            </w:r>
            <w:r w:rsidRPr="00906FC9">
              <w:rPr>
                <w:rFonts w:eastAsia="Times New Roman" w:cs="Times New Roman"/>
                <w:color w:val="00000A"/>
              </w:rPr>
              <w:t xml:space="preserve"> Actor clicks "Sign-in" button and entered information should be correct.</w:t>
            </w:r>
          </w:p>
        </w:tc>
      </w:tr>
      <w:tr w:rsidR="00B35E09" w:rsidRPr="00906FC9" w14:paraId="1407DF13" w14:textId="77777777" w:rsidTr="00B35E09">
        <w:trPr>
          <w:trHeight w:val="2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137163A" w14:textId="77777777" w:rsidR="00B35E09" w:rsidRPr="00906FC9" w:rsidRDefault="00B35E09" w:rsidP="00B35E09">
            <w:pPr>
              <w:pStyle w:val="Standard"/>
              <w:spacing w:after="200" w:line="256" w:lineRule="exact"/>
              <w:ind w:firstLine="284"/>
              <w:jc w:val="both"/>
            </w:pPr>
            <w:r w:rsidRPr="00906FC9">
              <w:rPr>
                <w:rFonts w:eastAsia="Times New Roman" w:cs="Times New Roman"/>
                <w:b/>
                <w:color w:val="00000A"/>
              </w:rPr>
              <w:t>Quality Requirements:</w:t>
            </w:r>
          </w:p>
          <w:p w14:paraId="395C6086" w14:textId="3C7EF912" w:rsidR="00B35E09" w:rsidRPr="00906FC9" w:rsidRDefault="00346C8B" w:rsidP="00B35E09">
            <w:pPr>
              <w:pStyle w:val="Standard"/>
              <w:spacing w:after="200" w:line="256" w:lineRule="exact"/>
              <w:ind w:firstLine="284"/>
              <w:jc w:val="both"/>
            </w:pPr>
            <w:r w:rsidRPr="00906FC9">
              <w:rPr>
                <w:rFonts w:eastAsia="Times New Roman" w:cs="Times New Roman"/>
                <w:color w:val="00000A"/>
              </w:rPr>
              <w:t>1.</w:t>
            </w:r>
            <w:r w:rsidR="00B35E09" w:rsidRPr="00906FC9">
              <w:rPr>
                <w:rFonts w:eastAsia="Times New Roman" w:cs="Times New Roman"/>
                <w:color w:val="00000A"/>
              </w:rPr>
              <w:t xml:space="preserve"> If Actor leaves one or more fields empty, system displays a warning message, like "This area cannot be empty.”</w:t>
            </w:r>
          </w:p>
          <w:p w14:paraId="27EFCA07" w14:textId="0E8A5183" w:rsidR="00B35E09" w:rsidRPr="00906FC9" w:rsidRDefault="00346C8B" w:rsidP="00B35E09">
            <w:pPr>
              <w:pStyle w:val="Standard"/>
              <w:spacing w:after="200" w:line="256" w:lineRule="exact"/>
              <w:ind w:firstLine="284"/>
              <w:jc w:val="both"/>
            </w:pPr>
            <w:r w:rsidRPr="00906FC9">
              <w:rPr>
                <w:rFonts w:eastAsia="Times New Roman" w:cs="Times New Roman"/>
                <w:color w:val="00000A"/>
              </w:rPr>
              <w:t>2.</w:t>
            </w:r>
            <w:r w:rsidR="00B35E09" w:rsidRPr="00906FC9">
              <w:rPr>
                <w:rFonts w:eastAsia="Times New Roman" w:cs="Times New Roman"/>
                <w:color w:val="00000A"/>
              </w:rPr>
              <w:t xml:space="preserve"> If the information’s checked from database are not true, system displays a warning message, like "Wrong username or password, please retry.”</w:t>
            </w:r>
          </w:p>
          <w:p w14:paraId="35262936" w14:textId="77777777" w:rsidR="00B35E09" w:rsidRPr="00906FC9" w:rsidRDefault="00B35E09" w:rsidP="00B35E09">
            <w:pPr>
              <w:pStyle w:val="Standard"/>
              <w:spacing w:after="200" w:line="240" w:lineRule="exact"/>
              <w:ind w:firstLine="284"/>
              <w:jc w:val="both"/>
              <w:rPr>
                <w:color w:val="00000A"/>
              </w:rPr>
            </w:pPr>
          </w:p>
        </w:tc>
      </w:tr>
    </w:tbl>
    <w:p w14:paraId="29D9F66D" w14:textId="77777777" w:rsidR="00906FC9" w:rsidRDefault="00906FC9" w:rsidP="00B35E09">
      <w:pPr>
        <w:pStyle w:val="Standard"/>
        <w:spacing w:after="200" w:line="276" w:lineRule="exact"/>
        <w:rPr>
          <w:rFonts w:eastAsia="Times New Roman" w:cs="Times New Roman"/>
          <w:color w:val="00000A"/>
        </w:rPr>
      </w:pPr>
    </w:p>
    <w:p w14:paraId="4D495AC7" w14:textId="77777777" w:rsidR="009F43FE" w:rsidRPr="00906FC9" w:rsidRDefault="009F43FE" w:rsidP="00B35E09">
      <w:pPr>
        <w:pStyle w:val="Standard"/>
        <w:spacing w:after="200" w:line="276" w:lineRule="exact"/>
        <w:rPr>
          <w:rFonts w:eastAsia="Times New Roman" w:cs="Times New Roman"/>
          <w:color w:val="00000A"/>
        </w:rPr>
      </w:pPr>
    </w:p>
    <w:p w14:paraId="1D6436A7"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lastRenderedPageBreak/>
        <w:t>Use Case 3</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FF15B6E"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8917990"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Send Brand Page Info</w:t>
            </w:r>
          </w:p>
        </w:tc>
      </w:tr>
      <w:tr w:rsidR="00B35E09" w:rsidRPr="00906FC9" w14:paraId="4F5396D5"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94D8E2A"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Distributor</w:t>
            </w:r>
          </w:p>
        </w:tc>
      </w:tr>
      <w:tr w:rsidR="00B35E09" w:rsidRPr="00906FC9" w14:paraId="44AEB8B7"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4CE3E59"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073AB56D" w14:textId="77777777" w:rsidR="00B35E09" w:rsidRPr="00906FC9" w:rsidRDefault="00B35E09" w:rsidP="00DC0D35">
            <w:pPr>
              <w:pStyle w:val="Standard"/>
              <w:numPr>
                <w:ilvl w:val="0"/>
                <w:numId w:val="45"/>
              </w:numPr>
              <w:spacing w:before="115" w:after="115" w:line="276" w:lineRule="exact"/>
              <w:ind w:left="644"/>
              <w:jc w:val="both"/>
            </w:pPr>
            <w:r w:rsidRPr="00906FC9">
              <w:rPr>
                <w:rFonts w:eastAsia="Times New Roman" w:cs="Times New Roman"/>
                <w:color w:val="00000A"/>
              </w:rPr>
              <w:t>This event starts with Distributor's click to the Brand Info Settings button.</w:t>
            </w:r>
          </w:p>
          <w:p w14:paraId="724EC8F2" w14:textId="30C8CEA0" w:rsidR="00B35E09" w:rsidRPr="00906FC9" w:rsidRDefault="00B35E09" w:rsidP="00DC0D35">
            <w:pPr>
              <w:pStyle w:val="Standard"/>
              <w:numPr>
                <w:ilvl w:val="0"/>
                <w:numId w:val="45"/>
              </w:numPr>
              <w:spacing w:before="115" w:after="115" w:line="276" w:lineRule="exact"/>
              <w:ind w:left="644"/>
              <w:jc w:val="both"/>
            </w:pPr>
            <w:r w:rsidRPr="00906FC9">
              <w:rPr>
                <w:rFonts w:eastAsia="Times New Roman" w:cs="Times New Roman"/>
                <w:color w:val="00000A"/>
              </w:rPr>
              <w:t xml:space="preserve">Distributor is directed to the Brand Info </w:t>
            </w:r>
            <w:r w:rsidR="00346C8B" w:rsidRPr="00906FC9">
              <w:rPr>
                <w:rFonts w:eastAsia="Times New Roman" w:cs="Times New Roman"/>
                <w:color w:val="00000A"/>
              </w:rPr>
              <w:t>Settings.</w:t>
            </w:r>
          </w:p>
          <w:p w14:paraId="537FEE83" w14:textId="77777777" w:rsidR="00B35E09" w:rsidRPr="00906FC9" w:rsidRDefault="00B35E09" w:rsidP="00DC0D35">
            <w:pPr>
              <w:pStyle w:val="Standard"/>
              <w:numPr>
                <w:ilvl w:val="0"/>
                <w:numId w:val="45"/>
              </w:numPr>
              <w:spacing w:before="115" w:after="115" w:line="276" w:lineRule="exact"/>
              <w:ind w:left="644"/>
              <w:jc w:val="both"/>
            </w:pPr>
            <w:r w:rsidRPr="00906FC9">
              <w:rPr>
                <w:rFonts w:eastAsia="Times New Roman" w:cs="Times New Roman"/>
                <w:color w:val="00000A"/>
              </w:rPr>
              <w:t>Distributor sets the info page of the brand.</w:t>
            </w:r>
          </w:p>
          <w:p w14:paraId="6DEE0881" w14:textId="77777777" w:rsidR="00B35E09" w:rsidRPr="00906FC9" w:rsidRDefault="00B35E09" w:rsidP="00DC0D35">
            <w:pPr>
              <w:pStyle w:val="Standard"/>
              <w:numPr>
                <w:ilvl w:val="0"/>
                <w:numId w:val="45"/>
              </w:numPr>
              <w:spacing w:before="115" w:after="115" w:line="276" w:lineRule="exact"/>
              <w:ind w:left="644"/>
              <w:jc w:val="both"/>
            </w:pPr>
            <w:r w:rsidRPr="00906FC9">
              <w:rPr>
                <w:rFonts w:eastAsia="Times New Roman" w:cs="Times New Roman"/>
                <w:color w:val="00000A"/>
              </w:rPr>
              <w:t>Distributor clicks done</w:t>
            </w:r>
          </w:p>
          <w:p w14:paraId="5FC932CC" w14:textId="77777777" w:rsidR="00B35E09" w:rsidRPr="00906FC9" w:rsidRDefault="00B35E09" w:rsidP="00DC0D35">
            <w:pPr>
              <w:pStyle w:val="Standard"/>
              <w:numPr>
                <w:ilvl w:val="0"/>
                <w:numId w:val="45"/>
              </w:numPr>
              <w:spacing w:before="115" w:after="115" w:line="276" w:lineRule="exact"/>
              <w:ind w:left="644"/>
              <w:jc w:val="both"/>
            </w:pPr>
            <w:r w:rsidRPr="00906FC9">
              <w:rPr>
                <w:rFonts w:eastAsia="Times New Roman" w:cs="Times New Roman"/>
                <w:color w:val="00000A"/>
              </w:rPr>
              <w:t>Brand Page Info inserted to the database and waiting for approval by manager.</w:t>
            </w:r>
          </w:p>
        </w:tc>
      </w:tr>
      <w:tr w:rsidR="00B35E09" w:rsidRPr="00906FC9" w14:paraId="26899CF0"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DF120F0" w14:textId="77777777"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Distributor should be signed-in.</w:t>
            </w:r>
          </w:p>
        </w:tc>
      </w:tr>
      <w:tr w:rsidR="00B35E09" w:rsidRPr="00906FC9" w14:paraId="749ABA2B" w14:textId="77777777" w:rsidTr="00B35E09">
        <w:trPr>
          <w:trHeight w:val="60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8565F82"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A request is created. Or alternatively empty one is created.</w:t>
            </w:r>
          </w:p>
        </w:tc>
      </w:tr>
      <w:tr w:rsidR="00B35E09" w:rsidRPr="00906FC9" w14:paraId="5EDCB4EC" w14:textId="77777777" w:rsidTr="00B35E09">
        <w:trPr>
          <w:trHeight w:val="20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EE4E972" w14:textId="77777777" w:rsidR="00B35E09" w:rsidRPr="00906FC9" w:rsidRDefault="00B35E09" w:rsidP="00B35E09">
            <w:pPr>
              <w:pStyle w:val="Standard"/>
              <w:spacing w:before="100" w:after="115" w:line="240" w:lineRule="exact"/>
              <w:ind w:left="284"/>
              <w:rPr>
                <w:rFonts w:ascii="Calibri" w:eastAsia="Calibri" w:hAnsi="Calibri" w:cs="Calibri"/>
                <w:color w:val="00000A"/>
                <w:sz w:val="22"/>
              </w:rPr>
            </w:pPr>
          </w:p>
        </w:tc>
      </w:tr>
      <w:tr w:rsidR="00B35E09" w:rsidRPr="00906FC9" w14:paraId="5FEA9BD9"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4159AF9"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5BE7291B"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p w14:paraId="4E20EB2A" w14:textId="77777777" w:rsidR="00B35E09" w:rsidRPr="00906FC9" w:rsidRDefault="00B35E09" w:rsidP="00B35E09">
            <w:pPr>
              <w:pStyle w:val="Standard"/>
              <w:spacing w:before="100" w:after="115" w:line="240" w:lineRule="exact"/>
              <w:rPr>
                <w:color w:val="00000A"/>
              </w:rPr>
            </w:pPr>
          </w:p>
        </w:tc>
      </w:tr>
    </w:tbl>
    <w:p w14:paraId="6154D8D7" w14:textId="77777777" w:rsidR="00B35E09" w:rsidRDefault="00B35E09" w:rsidP="00B35E09">
      <w:pPr>
        <w:pStyle w:val="Standard"/>
        <w:spacing w:after="200" w:line="276" w:lineRule="exact"/>
        <w:rPr>
          <w:rFonts w:ascii="Calibri" w:eastAsia="Calibri" w:hAnsi="Calibri" w:cs="Calibri"/>
          <w:color w:val="00000A"/>
          <w:sz w:val="22"/>
        </w:rPr>
      </w:pPr>
    </w:p>
    <w:p w14:paraId="122C5CDD" w14:textId="77777777" w:rsidR="009F43FE" w:rsidRPr="00906FC9" w:rsidRDefault="009F43FE" w:rsidP="00B35E09">
      <w:pPr>
        <w:pStyle w:val="Standard"/>
        <w:spacing w:after="200" w:line="276" w:lineRule="exact"/>
        <w:rPr>
          <w:rFonts w:ascii="Calibri" w:eastAsia="Calibri" w:hAnsi="Calibri" w:cs="Calibri"/>
          <w:color w:val="00000A"/>
          <w:sz w:val="22"/>
        </w:rPr>
      </w:pPr>
    </w:p>
    <w:p w14:paraId="0F0FA85E"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t>Use Case 4</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2B19757E"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6BAE614"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List Product</w:t>
            </w:r>
          </w:p>
        </w:tc>
      </w:tr>
      <w:tr w:rsidR="00B35E09" w:rsidRPr="00906FC9" w14:paraId="16D9DB15"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ABD2FA7"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7F98B08A"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EB67E0F"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7A0EDF96" w14:textId="77777777" w:rsidR="00B35E09" w:rsidRPr="00906FC9" w:rsidRDefault="00B35E09" w:rsidP="00DC0D35">
            <w:pPr>
              <w:pStyle w:val="Standard"/>
              <w:numPr>
                <w:ilvl w:val="0"/>
                <w:numId w:val="46"/>
              </w:numPr>
              <w:spacing w:before="115" w:after="115" w:line="276" w:lineRule="exact"/>
              <w:ind w:left="644"/>
              <w:jc w:val="both"/>
            </w:pPr>
            <w:r w:rsidRPr="00906FC9">
              <w:rPr>
                <w:rFonts w:eastAsia="Times New Roman" w:cs="Times New Roman"/>
                <w:color w:val="00000A"/>
              </w:rPr>
              <w:t>This event starts with Customer’s typing in search bar and click to the search button.</w:t>
            </w:r>
          </w:p>
          <w:p w14:paraId="27A46B0A" w14:textId="77777777" w:rsidR="00B35E09" w:rsidRPr="00906FC9" w:rsidRDefault="00B35E09" w:rsidP="00DC0D35">
            <w:pPr>
              <w:pStyle w:val="Standard"/>
              <w:numPr>
                <w:ilvl w:val="0"/>
                <w:numId w:val="46"/>
              </w:numPr>
              <w:spacing w:before="115" w:after="115" w:line="276" w:lineRule="exact"/>
              <w:ind w:left="644"/>
              <w:jc w:val="both"/>
            </w:pPr>
            <w:r w:rsidRPr="00906FC9">
              <w:rPr>
                <w:rFonts w:eastAsia="Times New Roman" w:cs="Times New Roman"/>
                <w:color w:val="00000A"/>
              </w:rPr>
              <w:t>System check the database if the searched string is in it.</w:t>
            </w:r>
          </w:p>
          <w:p w14:paraId="69AB27B0" w14:textId="77777777" w:rsidR="00B35E09" w:rsidRPr="00906FC9" w:rsidRDefault="00B35E09" w:rsidP="00DC0D35">
            <w:pPr>
              <w:pStyle w:val="Standard"/>
              <w:numPr>
                <w:ilvl w:val="0"/>
                <w:numId w:val="46"/>
              </w:numPr>
              <w:spacing w:before="115" w:after="115" w:line="276" w:lineRule="exact"/>
              <w:ind w:left="644"/>
              <w:jc w:val="both"/>
            </w:pPr>
            <w:r w:rsidRPr="00906FC9">
              <w:rPr>
                <w:rFonts w:eastAsia="Times New Roman" w:cs="Times New Roman"/>
                <w:color w:val="00000A"/>
              </w:rPr>
              <w:t>System shows to Customer the product list as searched.</w:t>
            </w:r>
          </w:p>
          <w:p w14:paraId="661E6899" w14:textId="77777777" w:rsidR="00B35E09" w:rsidRPr="00906FC9" w:rsidRDefault="00B35E09" w:rsidP="00DC0D35">
            <w:pPr>
              <w:pStyle w:val="Standard"/>
              <w:numPr>
                <w:ilvl w:val="0"/>
                <w:numId w:val="46"/>
              </w:numPr>
              <w:spacing w:before="115" w:after="115" w:line="276" w:lineRule="exact"/>
              <w:ind w:left="644"/>
              <w:jc w:val="both"/>
            </w:pPr>
            <w:r w:rsidRPr="00906FC9">
              <w:rPr>
                <w:rFonts w:eastAsia="Times New Roman" w:cs="Times New Roman"/>
                <w:color w:val="00000A"/>
              </w:rPr>
              <w:t>Customer clicks any categories he/she desires.</w:t>
            </w:r>
          </w:p>
          <w:p w14:paraId="379F915F" w14:textId="77777777" w:rsidR="00B35E09" w:rsidRPr="00906FC9" w:rsidRDefault="00B35E09" w:rsidP="00DC0D35">
            <w:pPr>
              <w:pStyle w:val="Standard"/>
              <w:numPr>
                <w:ilvl w:val="0"/>
                <w:numId w:val="46"/>
              </w:numPr>
              <w:spacing w:before="115" w:after="115" w:line="276" w:lineRule="exact"/>
              <w:ind w:left="644"/>
              <w:jc w:val="both"/>
            </w:pPr>
            <w:r w:rsidRPr="00906FC9">
              <w:rPr>
                <w:rFonts w:eastAsia="Times New Roman" w:cs="Times New Roman"/>
                <w:color w:val="00000A"/>
              </w:rPr>
              <w:t>System shows the customer the detail of the product.</w:t>
            </w:r>
          </w:p>
        </w:tc>
      </w:tr>
      <w:tr w:rsidR="00B35E09" w:rsidRPr="00906FC9" w14:paraId="301B8E0F"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FB9A5D5" w14:textId="77777777"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p>
        </w:tc>
      </w:tr>
      <w:tr w:rsidR="00B35E09" w:rsidRPr="00906FC9" w14:paraId="39784173"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259956"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Products listed</w:t>
            </w:r>
          </w:p>
        </w:tc>
      </w:tr>
      <w:tr w:rsidR="00B35E09" w:rsidRPr="00906FC9" w14:paraId="3CC8B0FF"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5739E03"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4F81ACA2"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020B6F34" w14:textId="77777777" w:rsidR="00B35E09" w:rsidRDefault="00B35E09" w:rsidP="00B35E09">
      <w:pPr>
        <w:pStyle w:val="Standard"/>
        <w:spacing w:before="120" w:after="120" w:line="360" w:lineRule="exact"/>
        <w:jc w:val="both"/>
      </w:pPr>
    </w:p>
    <w:p w14:paraId="4AF33239" w14:textId="77777777" w:rsidR="009F43FE" w:rsidRPr="00906FC9" w:rsidRDefault="009F43FE" w:rsidP="00B35E09">
      <w:pPr>
        <w:pStyle w:val="Standard"/>
        <w:spacing w:before="120" w:after="120" w:line="360" w:lineRule="exact"/>
        <w:jc w:val="both"/>
      </w:pPr>
    </w:p>
    <w:p w14:paraId="0BB5D484" w14:textId="77777777" w:rsidR="00B35E09" w:rsidRPr="00906FC9" w:rsidRDefault="00B35E09" w:rsidP="00B35E09">
      <w:pPr>
        <w:pStyle w:val="Standard"/>
        <w:spacing w:before="120" w:after="120" w:line="360" w:lineRule="exact"/>
        <w:jc w:val="both"/>
      </w:pPr>
      <w:r w:rsidRPr="00906FC9">
        <w:rPr>
          <w:rFonts w:eastAsia="Times New Roman" w:cs="Times New Roman"/>
          <w:b/>
          <w:color w:val="000000"/>
        </w:rPr>
        <w:t>Use Case 5</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5D7CC14"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9A68F64"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Select Product</w:t>
            </w:r>
          </w:p>
        </w:tc>
      </w:tr>
      <w:tr w:rsidR="00B35E09" w:rsidRPr="00906FC9" w14:paraId="48CB7F2F"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2BD073D"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4C118D43"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1DB079D"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0ABFEE33"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This event starts with Customer's click to a product.</w:t>
            </w:r>
          </w:p>
          <w:p w14:paraId="0021DE0B"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 xml:space="preserve"> System shows the customer the detail of the product.</w:t>
            </w:r>
          </w:p>
          <w:p w14:paraId="2E4FF25C"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System put customer to the Select Quantity or Select Weight use case.</w:t>
            </w:r>
          </w:p>
        </w:tc>
      </w:tr>
      <w:tr w:rsidR="00B35E09" w:rsidRPr="00906FC9" w14:paraId="3B0BD4A6"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8652366" w14:textId="77777777"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p>
        </w:tc>
      </w:tr>
      <w:tr w:rsidR="00B35E09" w:rsidRPr="00906FC9" w14:paraId="559ABE54"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FE9C0EA"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Product selected</w:t>
            </w:r>
          </w:p>
        </w:tc>
      </w:tr>
      <w:tr w:rsidR="00B35E09" w:rsidRPr="00906FC9" w14:paraId="2E088E8F"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8476E1"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70D171D3"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1951D4CD" w14:textId="77777777" w:rsidR="00B35E09" w:rsidRDefault="00B35E09" w:rsidP="00B35E09">
      <w:pPr>
        <w:pStyle w:val="Standard"/>
        <w:keepNext/>
        <w:keepLines/>
        <w:spacing w:before="120" w:after="120" w:line="360" w:lineRule="exact"/>
        <w:jc w:val="both"/>
        <w:rPr>
          <w:rFonts w:eastAsia="Times New Roman" w:cs="Times New Roman"/>
          <w:b/>
          <w:color w:val="000000"/>
        </w:rPr>
      </w:pPr>
    </w:p>
    <w:p w14:paraId="6EDA876D" w14:textId="77777777" w:rsidR="009F43FE" w:rsidRPr="00906FC9" w:rsidRDefault="009F43FE" w:rsidP="00B35E09">
      <w:pPr>
        <w:pStyle w:val="Standard"/>
        <w:keepNext/>
        <w:keepLines/>
        <w:spacing w:before="120" w:after="120" w:line="360" w:lineRule="exact"/>
        <w:jc w:val="both"/>
        <w:rPr>
          <w:rFonts w:eastAsia="Times New Roman" w:cs="Times New Roman"/>
          <w:b/>
          <w:color w:val="000000"/>
        </w:rPr>
      </w:pPr>
    </w:p>
    <w:p w14:paraId="735D6F92"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t>Use Case 6</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03C4C84B"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28E2F98"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Add Shopping Cat</w:t>
            </w:r>
          </w:p>
        </w:tc>
      </w:tr>
      <w:tr w:rsidR="00B35E09" w:rsidRPr="00906FC9" w14:paraId="74A9AE21"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F449234" w14:textId="77777777" w:rsidR="00B35E09" w:rsidRPr="00906FC9" w:rsidRDefault="00B35E09" w:rsidP="00B35E09">
            <w:pPr>
              <w:pStyle w:val="Standard"/>
              <w:spacing w:before="100" w:after="115" w:line="360" w:lineRule="exact"/>
            </w:pPr>
            <w:r w:rsidRPr="00906FC9">
              <w:rPr>
                <w:rFonts w:eastAsia="Times New Roman" w:cs="Times New Roman"/>
                <w:b/>
                <w:color w:val="00000A"/>
              </w:rPr>
              <w:t xml:space="preserve">Participant actor instances: </w:t>
            </w:r>
            <w:r w:rsidRPr="00906FC9">
              <w:rPr>
                <w:rFonts w:eastAsia="Times New Roman" w:cs="Times New Roman"/>
                <w:color w:val="00000A"/>
              </w:rPr>
              <w:t>Customer</w:t>
            </w:r>
          </w:p>
        </w:tc>
      </w:tr>
      <w:tr w:rsidR="00B35E09" w:rsidRPr="00906FC9" w14:paraId="5196563F"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8A0EA4"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47607DB9" w14:textId="77777777" w:rsidR="00B35E09" w:rsidRPr="00906FC9" w:rsidRDefault="00B35E09" w:rsidP="00DC0D35">
            <w:pPr>
              <w:pStyle w:val="Standard"/>
              <w:numPr>
                <w:ilvl w:val="0"/>
                <w:numId w:val="48"/>
              </w:numPr>
              <w:spacing w:before="115" w:after="115" w:line="276" w:lineRule="exact"/>
              <w:ind w:left="644"/>
              <w:jc w:val="both"/>
            </w:pPr>
            <w:r w:rsidRPr="00906FC9">
              <w:rPr>
                <w:rFonts w:eastAsia="Times New Roman" w:cs="Times New Roman"/>
                <w:color w:val="00000A"/>
              </w:rPr>
              <w:t>This event starts with Customer's click to a product.</w:t>
            </w:r>
          </w:p>
          <w:p w14:paraId="5BC3FB5F" w14:textId="77777777" w:rsidR="00B35E09" w:rsidRPr="00906FC9" w:rsidRDefault="00B35E09" w:rsidP="00DC0D35">
            <w:pPr>
              <w:pStyle w:val="Standard"/>
              <w:numPr>
                <w:ilvl w:val="0"/>
                <w:numId w:val="48"/>
              </w:numPr>
              <w:spacing w:before="115" w:after="115" w:line="276" w:lineRule="exact"/>
              <w:ind w:left="644"/>
              <w:jc w:val="both"/>
            </w:pPr>
            <w:r w:rsidRPr="00906FC9">
              <w:rPr>
                <w:rFonts w:eastAsia="Times New Roman" w:cs="Times New Roman"/>
                <w:color w:val="00000A"/>
              </w:rPr>
              <w:t xml:space="preserve"> System shows the customer the detail of the product.</w:t>
            </w:r>
          </w:p>
          <w:p w14:paraId="088F4B33" w14:textId="77777777" w:rsidR="00B35E09" w:rsidRPr="00906FC9" w:rsidRDefault="00B35E09" w:rsidP="00DC0D35">
            <w:pPr>
              <w:pStyle w:val="Standard"/>
              <w:numPr>
                <w:ilvl w:val="0"/>
                <w:numId w:val="48"/>
              </w:numPr>
              <w:spacing w:before="115" w:after="115" w:line="276" w:lineRule="exact"/>
              <w:ind w:left="644"/>
              <w:jc w:val="both"/>
            </w:pPr>
            <w:r w:rsidRPr="00906FC9">
              <w:rPr>
                <w:rFonts w:eastAsia="Times New Roman" w:cs="Times New Roman"/>
                <w:color w:val="00000A"/>
              </w:rPr>
              <w:t xml:space="preserve"> Customer selects the quantity or weight.</w:t>
            </w:r>
          </w:p>
          <w:p w14:paraId="7C449547" w14:textId="77777777" w:rsidR="00B35E09" w:rsidRPr="00906FC9" w:rsidRDefault="00B35E09" w:rsidP="00DC0D35">
            <w:pPr>
              <w:pStyle w:val="Standard"/>
              <w:numPr>
                <w:ilvl w:val="0"/>
                <w:numId w:val="48"/>
              </w:numPr>
              <w:spacing w:before="115" w:after="115" w:line="276" w:lineRule="exact"/>
              <w:ind w:left="644"/>
              <w:jc w:val="both"/>
            </w:pPr>
            <w:r w:rsidRPr="00906FC9">
              <w:rPr>
                <w:rFonts w:eastAsia="Times New Roman" w:cs="Times New Roman"/>
                <w:color w:val="00000A"/>
              </w:rPr>
              <w:t>System checks from database if the product is out of stock or not.</w:t>
            </w:r>
          </w:p>
          <w:p w14:paraId="6E1FB602" w14:textId="77777777" w:rsidR="00B35E09" w:rsidRPr="00906FC9" w:rsidRDefault="00B35E09" w:rsidP="00DC0D35">
            <w:pPr>
              <w:pStyle w:val="Standard"/>
              <w:numPr>
                <w:ilvl w:val="0"/>
                <w:numId w:val="48"/>
              </w:numPr>
              <w:spacing w:before="115" w:after="115" w:line="276" w:lineRule="exact"/>
              <w:ind w:left="644"/>
              <w:jc w:val="both"/>
            </w:pPr>
            <w:r w:rsidRPr="00906FC9">
              <w:rPr>
                <w:rFonts w:eastAsia="Times New Roman" w:cs="Times New Roman"/>
                <w:color w:val="00000A"/>
              </w:rPr>
              <w:t>System add the product to the shopping cart if it is in stocks.</w:t>
            </w:r>
          </w:p>
        </w:tc>
      </w:tr>
      <w:tr w:rsidR="00B35E09" w:rsidRPr="00906FC9" w14:paraId="7B8AEDC9"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F77A1E8" w14:textId="4BA4CF8C"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Customer should be logged. And </w:t>
            </w:r>
            <w:r w:rsidR="00346C8B" w:rsidRPr="00906FC9">
              <w:rPr>
                <w:rFonts w:eastAsia="Times New Roman" w:cs="Times New Roman"/>
                <w:color w:val="00000A"/>
              </w:rPr>
              <w:t>also,</w:t>
            </w:r>
            <w:r w:rsidRPr="00906FC9">
              <w:rPr>
                <w:rFonts w:eastAsia="Times New Roman" w:cs="Times New Roman"/>
                <w:color w:val="00000A"/>
              </w:rPr>
              <w:t xml:space="preserve"> should already selected a product.</w:t>
            </w:r>
          </w:p>
        </w:tc>
      </w:tr>
      <w:tr w:rsidR="00B35E09" w:rsidRPr="00906FC9" w14:paraId="704B5066"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BD1342E"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43CB7B70" w14:textId="77777777" w:rsidR="00B35E09" w:rsidRPr="00906FC9" w:rsidRDefault="00B35E09" w:rsidP="00DC0D35">
            <w:pPr>
              <w:pStyle w:val="Standard"/>
              <w:numPr>
                <w:ilvl w:val="0"/>
                <w:numId w:val="49"/>
              </w:numPr>
              <w:spacing w:before="100" w:after="115" w:line="240" w:lineRule="exact"/>
              <w:jc w:val="both"/>
            </w:pPr>
            <w:r w:rsidRPr="00906FC9">
              <w:rPr>
                <w:rFonts w:eastAsia="Times New Roman" w:cs="Times New Roman"/>
                <w:color w:val="00000A"/>
              </w:rPr>
              <w:t>System response to the actor arrives in a few seconds.</w:t>
            </w:r>
          </w:p>
        </w:tc>
      </w:tr>
      <w:tr w:rsidR="00B35E09" w:rsidRPr="00906FC9" w14:paraId="34267811"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4585BA8"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The product is on the shopping cart, or out of stock.</w:t>
            </w:r>
          </w:p>
          <w:p w14:paraId="1CC10696" w14:textId="77777777" w:rsidR="00B35E09" w:rsidRPr="00906FC9" w:rsidRDefault="00B35E09" w:rsidP="00B35E09">
            <w:pPr>
              <w:pStyle w:val="Standard"/>
              <w:spacing w:before="100" w:after="115" w:line="240" w:lineRule="exact"/>
              <w:rPr>
                <w:color w:val="00000A"/>
              </w:rPr>
            </w:pPr>
          </w:p>
        </w:tc>
      </w:tr>
    </w:tbl>
    <w:p w14:paraId="1341A78B" w14:textId="77777777" w:rsidR="00B35E09" w:rsidRDefault="00B35E09" w:rsidP="00B35E09">
      <w:pPr>
        <w:pStyle w:val="Standard"/>
        <w:spacing w:after="200" w:line="276" w:lineRule="exact"/>
        <w:rPr>
          <w:rFonts w:ascii="Calibri" w:eastAsia="Calibri" w:hAnsi="Calibri" w:cs="Calibri"/>
          <w:color w:val="00000A"/>
          <w:sz w:val="22"/>
        </w:rPr>
      </w:pPr>
    </w:p>
    <w:p w14:paraId="508A4ED1" w14:textId="77777777" w:rsidR="009F43FE" w:rsidRPr="00906FC9" w:rsidRDefault="009F43FE" w:rsidP="00B35E09">
      <w:pPr>
        <w:pStyle w:val="Standard"/>
        <w:spacing w:after="200" w:line="276" w:lineRule="exact"/>
        <w:rPr>
          <w:rFonts w:ascii="Calibri" w:eastAsia="Calibri" w:hAnsi="Calibri" w:cs="Calibri"/>
          <w:color w:val="00000A"/>
          <w:sz w:val="22"/>
        </w:rPr>
      </w:pPr>
    </w:p>
    <w:p w14:paraId="58C53B83"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lastRenderedPageBreak/>
        <w:t>Use Case 7</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1F6D8EEA"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188FD63"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Manage Shopping Cart</w:t>
            </w:r>
          </w:p>
        </w:tc>
      </w:tr>
      <w:tr w:rsidR="00B35E09" w:rsidRPr="00906FC9" w14:paraId="1815030D"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9107994"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2FE980DF"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922CCDB"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4719E42C" w14:textId="36777315"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 xml:space="preserve">This flow starts with Customer ’s </w:t>
            </w:r>
            <w:r w:rsidR="00346C8B" w:rsidRPr="00906FC9">
              <w:rPr>
                <w:rFonts w:eastAsia="Times New Roman" w:cs="Times New Roman"/>
                <w:color w:val="00000A"/>
              </w:rPr>
              <w:t>clicks</w:t>
            </w:r>
            <w:r w:rsidRPr="00906FC9">
              <w:rPr>
                <w:rFonts w:eastAsia="Times New Roman" w:cs="Times New Roman"/>
                <w:color w:val="00000A"/>
              </w:rPr>
              <w:t xml:space="preserve"> to the Shopping Cart button.</w:t>
            </w:r>
          </w:p>
          <w:p w14:paraId="47533424"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System shows to Customer his/her Shopping Cart.</w:t>
            </w:r>
          </w:p>
          <w:p w14:paraId="5E041FD8"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Customer can make changes on the shopping cart and Approve Shopping Cart button.</w:t>
            </w:r>
          </w:p>
          <w:p w14:paraId="5F468858"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Systems updates the shopping cart</w:t>
            </w:r>
          </w:p>
        </w:tc>
      </w:tr>
      <w:tr w:rsidR="00B35E09" w:rsidRPr="00906FC9" w14:paraId="56DEDF6C"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01A9E1" w14:textId="1705A7A6"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User should already </w:t>
            </w:r>
            <w:r w:rsidR="00346C8B" w:rsidRPr="00906FC9">
              <w:rPr>
                <w:rFonts w:eastAsia="Times New Roman" w:cs="Times New Roman"/>
                <w:color w:val="00000A"/>
              </w:rPr>
              <w:t>have added</w:t>
            </w:r>
            <w:r w:rsidRPr="00906FC9">
              <w:rPr>
                <w:rFonts w:eastAsia="Times New Roman" w:cs="Times New Roman"/>
                <w:color w:val="00000A"/>
              </w:rPr>
              <w:t xml:space="preserve"> product to shopping cart</w:t>
            </w:r>
          </w:p>
        </w:tc>
      </w:tr>
      <w:tr w:rsidR="00B35E09" w:rsidRPr="00906FC9" w14:paraId="685D9ADC"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F2E2566"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Shopping cart is updated</w:t>
            </w:r>
          </w:p>
        </w:tc>
      </w:tr>
      <w:tr w:rsidR="00B35E09" w:rsidRPr="00906FC9" w14:paraId="2C665A4F"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A0ADDD5"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3DED3482" w14:textId="77777777" w:rsidR="00B35E09" w:rsidRPr="00906FC9" w:rsidRDefault="00B35E09" w:rsidP="00DC0D35">
            <w:pPr>
              <w:pStyle w:val="Standard"/>
              <w:numPr>
                <w:ilvl w:val="0"/>
                <w:numId w:val="51"/>
              </w:numPr>
              <w:spacing w:before="100" w:after="115" w:line="240" w:lineRule="exact"/>
              <w:jc w:val="both"/>
            </w:pPr>
            <w:r w:rsidRPr="00906FC9">
              <w:rPr>
                <w:rFonts w:eastAsia="Times New Roman" w:cs="Times New Roman"/>
                <w:color w:val="00000A"/>
              </w:rPr>
              <w:t>System response to the actor arrives in a few seconds.</w:t>
            </w:r>
          </w:p>
          <w:p w14:paraId="500429EE" w14:textId="77777777" w:rsidR="00B35E09" w:rsidRPr="00906FC9" w:rsidRDefault="00B35E09" w:rsidP="00DC0D35">
            <w:pPr>
              <w:pStyle w:val="Standard"/>
              <w:numPr>
                <w:ilvl w:val="0"/>
                <w:numId w:val="51"/>
              </w:numPr>
              <w:spacing w:before="100" w:after="115" w:line="240" w:lineRule="exact"/>
              <w:jc w:val="both"/>
            </w:pPr>
            <w:r w:rsidRPr="00906FC9">
              <w:rPr>
                <w:rFonts w:eastAsia="Times New Roman" w:cs="Times New Roman"/>
                <w:color w:val="00000A"/>
              </w:rPr>
              <w:t>Customer can Add/remove item in cart</w:t>
            </w:r>
          </w:p>
          <w:p w14:paraId="4AC96CF9" w14:textId="77777777" w:rsidR="00B35E09" w:rsidRPr="00906FC9" w:rsidRDefault="00B35E09" w:rsidP="00DC0D35">
            <w:pPr>
              <w:pStyle w:val="Standard"/>
              <w:numPr>
                <w:ilvl w:val="0"/>
                <w:numId w:val="51"/>
              </w:numPr>
              <w:spacing w:before="100" w:after="115" w:line="240" w:lineRule="exact"/>
              <w:jc w:val="both"/>
            </w:pPr>
            <w:r w:rsidRPr="00906FC9">
              <w:rPr>
                <w:rFonts w:eastAsia="Times New Roman" w:cs="Times New Roman"/>
                <w:color w:val="00000A"/>
              </w:rPr>
              <w:t>Customer can move item to shelf</w:t>
            </w:r>
          </w:p>
        </w:tc>
      </w:tr>
    </w:tbl>
    <w:p w14:paraId="6DA357F9" w14:textId="77777777" w:rsidR="00B35E09" w:rsidRDefault="00B35E09" w:rsidP="00B35E09">
      <w:pPr>
        <w:pStyle w:val="Standard"/>
        <w:keepNext/>
        <w:keepLines/>
        <w:spacing w:before="120" w:after="120" w:line="360" w:lineRule="exact"/>
        <w:jc w:val="both"/>
        <w:rPr>
          <w:rFonts w:eastAsia="Times New Roman" w:cs="Times New Roman"/>
          <w:b/>
          <w:color w:val="000000"/>
        </w:rPr>
      </w:pPr>
    </w:p>
    <w:p w14:paraId="64FE8941" w14:textId="77777777" w:rsidR="009F43FE" w:rsidRPr="00906FC9" w:rsidRDefault="009F43FE" w:rsidP="00B35E09">
      <w:pPr>
        <w:pStyle w:val="Standard"/>
        <w:keepNext/>
        <w:keepLines/>
        <w:spacing w:before="120" w:after="120" w:line="360" w:lineRule="exact"/>
        <w:jc w:val="both"/>
        <w:rPr>
          <w:rFonts w:eastAsia="Times New Roman" w:cs="Times New Roman"/>
          <w:b/>
          <w:color w:val="000000"/>
        </w:rPr>
      </w:pPr>
    </w:p>
    <w:p w14:paraId="2E72CC0A"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t>Use Case 8</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7E12AB93"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50A7AB9"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Place Order</w:t>
            </w:r>
          </w:p>
        </w:tc>
      </w:tr>
      <w:tr w:rsidR="00B35E09" w:rsidRPr="00906FC9" w14:paraId="00C0FD3C"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D4D123A"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78CE51AD"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6BFA930"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01CA475F" w14:textId="77777777" w:rsidR="00B35E09" w:rsidRPr="00906FC9" w:rsidRDefault="00B35E09" w:rsidP="00DC0D35">
            <w:pPr>
              <w:pStyle w:val="Standard"/>
              <w:numPr>
                <w:ilvl w:val="0"/>
                <w:numId w:val="52"/>
              </w:numPr>
              <w:spacing w:before="115" w:after="115" w:line="276" w:lineRule="exact"/>
              <w:ind w:left="644"/>
              <w:jc w:val="both"/>
            </w:pPr>
            <w:r w:rsidRPr="00906FC9">
              <w:rPr>
                <w:rFonts w:eastAsia="Times New Roman" w:cs="Times New Roman"/>
                <w:color w:val="00000A"/>
              </w:rPr>
              <w:t>This event starts with User’s click to the Place Order button.</w:t>
            </w:r>
          </w:p>
          <w:p w14:paraId="4820B794" w14:textId="77777777" w:rsidR="00B35E09" w:rsidRPr="00906FC9" w:rsidRDefault="00B35E09" w:rsidP="00DC0D35">
            <w:pPr>
              <w:pStyle w:val="Standard"/>
              <w:numPr>
                <w:ilvl w:val="0"/>
                <w:numId w:val="52"/>
              </w:numPr>
              <w:spacing w:before="115" w:after="115" w:line="276" w:lineRule="exact"/>
              <w:ind w:left="644"/>
              <w:jc w:val="both"/>
            </w:pPr>
            <w:r w:rsidRPr="00906FC9">
              <w:rPr>
                <w:rFonts w:eastAsia="Times New Roman" w:cs="Times New Roman"/>
                <w:color w:val="00000A"/>
              </w:rPr>
              <w:t>System gets the required fields to place an order for customer.</w:t>
            </w:r>
          </w:p>
          <w:p w14:paraId="2A2F8378" w14:textId="77777777" w:rsidR="00B35E09" w:rsidRPr="00906FC9" w:rsidRDefault="00B35E09" w:rsidP="00DC0D35">
            <w:pPr>
              <w:pStyle w:val="Standard"/>
              <w:numPr>
                <w:ilvl w:val="0"/>
                <w:numId w:val="52"/>
              </w:numPr>
              <w:spacing w:before="115" w:after="115" w:line="276" w:lineRule="exact"/>
              <w:ind w:left="644"/>
              <w:jc w:val="both"/>
            </w:pPr>
            <w:r w:rsidRPr="00906FC9">
              <w:rPr>
                <w:rFonts w:eastAsia="Times New Roman" w:cs="Times New Roman"/>
                <w:color w:val="00000A"/>
              </w:rPr>
              <w:t>Customer fills the required fields and clicks the complete order button.</w:t>
            </w:r>
          </w:p>
          <w:p w14:paraId="7BD36B75" w14:textId="77777777" w:rsidR="00B35E09" w:rsidRPr="00906FC9" w:rsidRDefault="00B35E09" w:rsidP="00DC0D35">
            <w:pPr>
              <w:pStyle w:val="Standard"/>
              <w:numPr>
                <w:ilvl w:val="0"/>
                <w:numId w:val="52"/>
              </w:numPr>
              <w:spacing w:before="115" w:after="115" w:line="276" w:lineRule="exact"/>
              <w:ind w:left="644"/>
              <w:jc w:val="both"/>
            </w:pPr>
            <w:r w:rsidRPr="00906FC9">
              <w:rPr>
                <w:rFonts w:eastAsia="Times New Roman" w:cs="Times New Roman"/>
                <w:color w:val="00000A"/>
              </w:rPr>
              <w:t>System checks the required fields and places the order.</w:t>
            </w:r>
          </w:p>
        </w:tc>
      </w:tr>
      <w:tr w:rsidR="00B35E09" w:rsidRPr="00906FC9" w14:paraId="56A4DF14"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E204286" w14:textId="77777777"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User should Approve Shopping Cart</w:t>
            </w:r>
          </w:p>
        </w:tc>
      </w:tr>
      <w:tr w:rsidR="00B35E09" w:rsidRPr="00906FC9" w14:paraId="6A8C3013"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E0ED849" w14:textId="0602DE2F"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Order placed </w:t>
            </w:r>
            <w:r w:rsidR="00346C8B" w:rsidRPr="00906FC9">
              <w:rPr>
                <w:rFonts w:eastAsia="Times New Roman" w:cs="Times New Roman"/>
                <w:color w:val="00000A"/>
              </w:rPr>
              <w:t>or canceled</w:t>
            </w:r>
            <w:r w:rsidRPr="00906FC9">
              <w:rPr>
                <w:rFonts w:eastAsia="Times New Roman" w:cs="Times New Roman"/>
                <w:color w:val="00000A"/>
              </w:rPr>
              <w:t>.</w:t>
            </w:r>
          </w:p>
        </w:tc>
      </w:tr>
      <w:tr w:rsidR="00B35E09" w:rsidRPr="00906FC9" w14:paraId="77012F00"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F1D34A7"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3E79A5C9"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Customer can cancel the order before complete it.</w:t>
            </w:r>
          </w:p>
          <w:p w14:paraId="5BD9F5EC" w14:textId="77777777" w:rsidR="00B35E09" w:rsidRPr="00906FC9" w:rsidRDefault="00B35E09" w:rsidP="00B35E09">
            <w:pPr>
              <w:pStyle w:val="Standard"/>
              <w:spacing w:before="100" w:after="115" w:line="240" w:lineRule="exact"/>
            </w:pPr>
            <w:r w:rsidRPr="00906FC9">
              <w:rPr>
                <w:rFonts w:eastAsia="Times New Roman" w:cs="Times New Roman"/>
                <w:color w:val="00000A"/>
              </w:rPr>
              <w:t>2. Customer can send feedbacks after the order is completed.</w:t>
            </w:r>
          </w:p>
          <w:p w14:paraId="53BC39C5" w14:textId="77777777" w:rsidR="00B35E09" w:rsidRPr="00906FC9" w:rsidRDefault="00B35E09" w:rsidP="00B35E09">
            <w:pPr>
              <w:pStyle w:val="Standard"/>
              <w:spacing w:before="100" w:after="115" w:line="240" w:lineRule="exact"/>
            </w:pPr>
            <w:r w:rsidRPr="00906FC9">
              <w:rPr>
                <w:rFonts w:eastAsia="Times New Roman" w:cs="Times New Roman"/>
                <w:color w:val="00000A"/>
              </w:rPr>
              <w:t>3. If customer leaves a field empty, system displays a warning message, like "This area cannot be empty.".</w:t>
            </w:r>
          </w:p>
        </w:tc>
      </w:tr>
    </w:tbl>
    <w:p w14:paraId="3EFB31CA" w14:textId="77777777" w:rsidR="00B35E09" w:rsidRDefault="00B35E09" w:rsidP="00B35E09">
      <w:pPr>
        <w:pStyle w:val="Standard"/>
        <w:spacing w:after="200" w:line="276" w:lineRule="exact"/>
        <w:rPr>
          <w:rFonts w:ascii="Calibri" w:eastAsia="Calibri" w:hAnsi="Calibri" w:cs="Calibri"/>
          <w:color w:val="00000A"/>
          <w:sz w:val="22"/>
        </w:rPr>
      </w:pPr>
    </w:p>
    <w:p w14:paraId="13E480F2" w14:textId="77777777" w:rsidR="009F43FE" w:rsidRPr="00906FC9" w:rsidRDefault="009F43FE" w:rsidP="00B35E09">
      <w:pPr>
        <w:pStyle w:val="Standard"/>
        <w:spacing w:after="200" w:line="276" w:lineRule="exact"/>
        <w:rPr>
          <w:rFonts w:ascii="Calibri" w:eastAsia="Calibri" w:hAnsi="Calibri" w:cs="Calibri"/>
          <w:color w:val="00000A"/>
          <w:sz w:val="22"/>
        </w:rPr>
      </w:pPr>
    </w:p>
    <w:p w14:paraId="45B1F97C"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lastRenderedPageBreak/>
        <w:t>Use Case 9</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04235147"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7BCE17D"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Select Purchase</w:t>
            </w:r>
          </w:p>
        </w:tc>
      </w:tr>
      <w:tr w:rsidR="00B35E09" w:rsidRPr="00906FC9" w14:paraId="2D76008C"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9F1D49A"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276BE4A8"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2FFC437"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49174527" w14:textId="001F3723" w:rsidR="00B35E09" w:rsidRPr="00906FC9" w:rsidRDefault="00B35E09" w:rsidP="00DC0D35">
            <w:pPr>
              <w:pStyle w:val="Standard"/>
              <w:numPr>
                <w:ilvl w:val="0"/>
                <w:numId w:val="53"/>
              </w:numPr>
              <w:spacing w:before="115" w:after="115" w:line="276" w:lineRule="exact"/>
              <w:ind w:left="644"/>
              <w:jc w:val="both"/>
            </w:pPr>
            <w:r w:rsidRPr="00906FC9">
              <w:rPr>
                <w:rFonts w:eastAsia="Times New Roman" w:cs="Times New Roman"/>
                <w:color w:val="00000A"/>
              </w:rPr>
              <w:t xml:space="preserve">This event starts with Customer ’s </w:t>
            </w:r>
            <w:r w:rsidR="00906FC9" w:rsidRPr="00906FC9">
              <w:rPr>
                <w:rFonts w:eastAsia="Times New Roman" w:cs="Times New Roman"/>
                <w:color w:val="00000A"/>
              </w:rPr>
              <w:t>clicks</w:t>
            </w:r>
            <w:r w:rsidRPr="00906FC9">
              <w:rPr>
                <w:rFonts w:eastAsia="Times New Roman" w:cs="Times New Roman"/>
                <w:color w:val="00000A"/>
              </w:rPr>
              <w:t xml:space="preserve"> to Purchases button.</w:t>
            </w:r>
          </w:p>
          <w:p w14:paraId="1CC4B479" w14:textId="77777777" w:rsidR="00B35E09" w:rsidRPr="00906FC9" w:rsidRDefault="00B35E09" w:rsidP="00DC0D35">
            <w:pPr>
              <w:pStyle w:val="Standard"/>
              <w:numPr>
                <w:ilvl w:val="0"/>
                <w:numId w:val="53"/>
              </w:numPr>
              <w:spacing w:before="115" w:after="115" w:line="276" w:lineRule="exact"/>
              <w:ind w:left="644"/>
              <w:jc w:val="both"/>
            </w:pPr>
            <w:r w:rsidRPr="00906FC9">
              <w:rPr>
                <w:rFonts w:eastAsia="Times New Roman" w:cs="Times New Roman"/>
                <w:color w:val="00000A"/>
              </w:rPr>
              <w:t>Customer selects a purchase.</w:t>
            </w:r>
          </w:p>
          <w:p w14:paraId="414C4E7D" w14:textId="77777777" w:rsidR="00B35E09" w:rsidRPr="00906FC9" w:rsidRDefault="00B35E09" w:rsidP="00DC0D35">
            <w:pPr>
              <w:pStyle w:val="Standard"/>
              <w:numPr>
                <w:ilvl w:val="0"/>
                <w:numId w:val="53"/>
              </w:numPr>
              <w:spacing w:before="115" w:after="115" w:line="276" w:lineRule="exact"/>
              <w:ind w:left="644"/>
              <w:jc w:val="both"/>
            </w:pPr>
            <w:r w:rsidRPr="00906FC9">
              <w:rPr>
                <w:rFonts w:eastAsia="Times New Roman" w:cs="Times New Roman"/>
                <w:color w:val="00000A"/>
              </w:rPr>
              <w:t>System shows the information about the selected purchase.</w:t>
            </w:r>
          </w:p>
        </w:tc>
      </w:tr>
      <w:tr w:rsidR="00B35E09" w:rsidRPr="00906FC9" w14:paraId="52CA1BBF"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12FD34D" w14:textId="77777777"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Customer should have purchased</w:t>
            </w:r>
          </w:p>
        </w:tc>
      </w:tr>
      <w:tr w:rsidR="00B35E09" w:rsidRPr="00906FC9" w14:paraId="7BCEF558"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E974215" w14:textId="63D39D5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Selected </w:t>
            </w:r>
            <w:r w:rsidR="00906FC9" w:rsidRPr="00906FC9">
              <w:rPr>
                <w:rFonts w:eastAsia="Times New Roman" w:cs="Times New Roman"/>
                <w:color w:val="00000A"/>
              </w:rPr>
              <w:t>groups</w:t>
            </w:r>
            <w:r w:rsidRPr="00906FC9">
              <w:rPr>
                <w:rFonts w:eastAsia="Times New Roman" w:cs="Times New Roman"/>
                <w:color w:val="00000A"/>
              </w:rPr>
              <w:t>) is deleted from users group page.</w:t>
            </w:r>
          </w:p>
        </w:tc>
      </w:tr>
      <w:tr w:rsidR="00B35E09" w:rsidRPr="00906FC9" w14:paraId="7CA37FA9"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DA72961"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20EB442F"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1.  </w:t>
            </w:r>
            <w:r w:rsidRPr="00906FC9">
              <w:rPr>
                <w:rFonts w:eastAsia="Times New Roman" w:cs="Times New Roman"/>
                <w:color w:val="00000A"/>
              </w:rPr>
              <w:t>System response to the actor arrives in a few seconds.</w:t>
            </w:r>
          </w:p>
        </w:tc>
      </w:tr>
    </w:tbl>
    <w:p w14:paraId="27656644" w14:textId="77777777" w:rsidR="00B35E09" w:rsidRDefault="00B35E09" w:rsidP="00B35E09">
      <w:pPr>
        <w:pStyle w:val="Standard"/>
        <w:spacing w:after="200" w:line="276" w:lineRule="exact"/>
        <w:rPr>
          <w:rFonts w:ascii="Calibri" w:eastAsia="Calibri" w:hAnsi="Calibri" w:cs="Calibri"/>
          <w:color w:val="00000A"/>
          <w:sz w:val="22"/>
        </w:rPr>
      </w:pPr>
    </w:p>
    <w:p w14:paraId="69084883" w14:textId="77777777" w:rsidR="009F43FE" w:rsidRPr="00906FC9" w:rsidRDefault="009F43FE" w:rsidP="00B35E09">
      <w:pPr>
        <w:pStyle w:val="Standard"/>
        <w:spacing w:after="200" w:line="276" w:lineRule="exact"/>
        <w:rPr>
          <w:rFonts w:ascii="Calibri" w:eastAsia="Calibri" w:hAnsi="Calibri" w:cs="Calibri"/>
          <w:color w:val="00000A"/>
          <w:sz w:val="22"/>
        </w:rPr>
      </w:pPr>
    </w:p>
    <w:p w14:paraId="7810F985"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10</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B353246"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E4153B6"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Set Distributor Accounts</w:t>
            </w:r>
          </w:p>
        </w:tc>
      </w:tr>
      <w:tr w:rsidR="00B35E09" w:rsidRPr="00906FC9" w14:paraId="2DECFA91"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2D69A5E" w14:textId="77777777" w:rsidR="00B35E09" w:rsidRPr="00906FC9" w:rsidRDefault="00B35E09" w:rsidP="00B35E09">
            <w:pPr>
              <w:pStyle w:val="Standard"/>
              <w:spacing w:before="100" w:after="115" w:line="240" w:lineRule="exact"/>
            </w:pPr>
            <w:r w:rsidRPr="00906FC9">
              <w:rPr>
                <w:rFonts w:eastAsia="Times New Roman" w:cs="Times New Roman"/>
                <w:b/>
                <w:color w:val="00000A"/>
              </w:rPr>
              <w:t>Participant actors:</w:t>
            </w:r>
            <w:r w:rsidRPr="00906FC9">
              <w:rPr>
                <w:rFonts w:eastAsia="Times New Roman" w:cs="Times New Roman"/>
                <w:color w:val="00000A"/>
              </w:rPr>
              <w:t xml:space="preserve"> Manager</w:t>
            </w:r>
          </w:p>
        </w:tc>
      </w:tr>
      <w:tr w:rsidR="00B35E09" w:rsidRPr="00906FC9" w14:paraId="09A67C3D"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7554E3C"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1EA75187" w14:textId="77777777" w:rsidR="00B35E09" w:rsidRPr="00906FC9" w:rsidRDefault="00B35E09" w:rsidP="00DC0D35">
            <w:pPr>
              <w:pStyle w:val="Standard"/>
              <w:numPr>
                <w:ilvl w:val="0"/>
                <w:numId w:val="54"/>
              </w:numPr>
              <w:spacing w:line="240" w:lineRule="exact"/>
              <w:jc w:val="both"/>
            </w:pPr>
            <w:r w:rsidRPr="00906FC9">
              <w:rPr>
                <w:rFonts w:eastAsia="Times New Roman" w:cs="Times New Roman"/>
                <w:color w:val="00000A"/>
              </w:rPr>
              <w:t>Manager clicks to the Set Distributor Accounts button on Distributor Accountspage.</w:t>
            </w:r>
          </w:p>
          <w:p w14:paraId="13EF7A18" w14:textId="77777777" w:rsidR="00B35E09" w:rsidRPr="00906FC9" w:rsidRDefault="00B35E09" w:rsidP="00DC0D35">
            <w:pPr>
              <w:pStyle w:val="Standard"/>
              <w:numPr>
                <w:ilvl w:val="0"/>
                <w:numId w:val="54"/>
              </w:numPr>
              <w:spacing w:line="240" w:lineRule="exact"/>
              <w:jc w:val="both"/>
            </w:pPr>
            <w:r w:rsidRPr="00906FC9">
              <w:rPr>
                <w:rFonts w:eastAsia="Times New Roman" w:cs="Times New Roman"/>
                <w:color w:val="00000A"/>
              </w:rPr>
              <w:t>System fetches the screen that displays the information’s of all distributors.</w:t>
            </w:r>
          </w:p>
          <w:p w14:paraId="652B9A39" w14:textId="77777777" w:rsidR="00B35E09" w:rsidRPr="00906FC9" w:rsidRDefault="00B35E09" w:rsidP="00DC0D35">
            <w:pPr>
              <w:pStyle w:val="Standard"/>
              <w:numPr>
                <w:ilvl w:val="0"/>
                <w:numId w:val="54"/>
              </w:numPr>
              <w:spacing w:line="240" w:lineRule="exact"/>
              <w:jc w:val="both"/>
            </w:pPr>
            <w:r w:rsidRPr="00906FC9">
              <w:rPr>
                <w:rFonts w:eastAsia="Times New Roman" w:cs="Times New Roman"/>
                <w:color w:val="00000A"/>
              </w:rPr>
              <w:t>Manager selects a distributor.</w:t>
            </w:r>
          </w:p>
          <w:p w14:paraId="54C85CB0" w14:textId="57046E44" w:rsidR="00B35E09" w:rsidRPr="00906FC9" w:rsidRDefault="00B35E09" w:rsidP="00DC0D35">
            <w:pPr>
              <w:pStyle w:val="Standard"/>
              <w:numPr>
                <w:ilvl w:val="0"/>
                <w:numId w:val="54"/>
              </w:numPr>
              <w:spacing w:line="240" w:lineRule="exact"/>
              <w:jc w:val="both"/>
            </w:pPr>
            <w:r w:rsidRPr="00906FC9">
              <w:rPr>
                <w:rFonts w:eastAsia="Times New Roman" w:cs="Times New Roman"/>
                <w:color w:val="00000A"/>
              </w:rPr>
              <w:t xml:space="preserve">System shows the brands </w:t>
            </w:r>
            <w:r w:rsidR="00346C8B" w:rsidRPr="00906FC9">
              <w:rPr>
                <w:rFonts w:eastAsia="Times New Roman" w:cs="Times New Roman"/>
                <w:color w:val="00000A"/>
              </w:rPr>
              <w:t>of the</w:t>
            </w:r>
            <w:r w:rsidRPr="00906FC9">
              <w:rPr>
                <w:rFonts w:eastAsia="Times New Roman" w:cs="Times New Roman"/>
                <w:color w:val="00000A"/>
              </w:rPr>
              <w:t xml:space="preserve"> distributor</w:t>
            </w:r>
          </w:p>
          <w:p w14:paraId="2598BFEE" w14:textId="77777777" w:rsidR="00B35E09" w:rsidRPr="00906FC9" w:rsidRDefault="00B35E09" w:rsidP="00DC0D35">
            <w:pPr>
              <w:pStyle w:val="Standard"/>
              <w:numPr>
                <w:ilvl w:val="0"/>
                <w:numId w:val="54"/>
              </w:numPr>
              <w:spacing w:line="240" w:lineRule="exact"/>
              <w:jc w:val="both"/>
            </w:pPr>
            <w:r w:rsidRPr="00906FC9">
              <w:rPr>
                <w:rFonts w:eastAsia="Times New Roman" w:cs="Times New Roman"/>
                <w:color w:val="00000A"/>
              </w:rPr>
              <w:t>Manager Accept or Reject a Brand.</w:t>
            </w:r>
          </w:p>
          <w:p w14:paraId="7007C7D4" w14:textId="77777777" w:rsidR="00B35E09" w:rsidRPr="00906FC9" w:rsidRDefault="00B35E09" w:rsidP="00DC0D35">
            <w:pPr>
              <w:pStyle w:val="Standard"/>
              <w:numPr>
                <w:ilvl w:val="0"/>
                <w:numId w:val="54"/>
              </w:numPr>
              <w:spacing w:line="240" w:lineRule="exact"/>
              <w:jc w:val="both"/>
            </w:pPr>
            <w:r w:rsidRPr="00906FC9">
              <w:rPr>
                <w:rFonts w:eastAsia="Times New Roman" w:cs="Times New Roman"/>
                <w:color w:val="00000A"/>
              </w:rPr>
              <w:t>System saves the changes to the database.</w:t>
            </w:r>
          </w:p>
          <w:p w14:paraId="7589FCF5" w14:textId="77777777" w:rsidR="00B35E09" w:rsidRPr="00906FC9" w:rsidRDefault="00B35E09" w:rsidP="00DC0D35">
            <w:pPr>
              <w:pStyle w:val="Standard"/>
              <w:numPr>
                <w:ilvl w:val="0"/>
                <w:numId w:val="54"/>
              </w:numPr>
              <w:spacing w:line="240" w:lineRule="exact"/>
              <w:jc w:val="both"/>
            </w:pPr>
            <w:r w:rsidRPr="00906FC9">
              <w:rPr>
                <w:rFonts w:eastAsia="Times New Roman" w:cs="Times New Roman"/>
                <w:color w:val="00000A"/>
              </w:rPr>
              <w:t>System displays a "Saved successfully!" message on a dialogue box.</w:t>
            </w:r>
          </w:p>
          <w:p w14:paraId="49BA4767" w14:textId="77777777" w:rsidR="00B35E09" w:rsidRPr="00906FC9" w:rsidRDefault="00B35E09" w:rsidP="00DC0D35">
            <w:pPr>
              <w:pStyle w:val="Standard"/>
              <w:numPr>
                <w:ilvl w:val="0"/>
                <w:numId w:val="54"/>
              </w:numPr>
              <w:spacing w:line="240" w:lineRule="exact"/>
              <w:jc w:val="both"/>
            </w:pPr>
            <w:r w:rsidRPr="00906FC9">
              <w:rPr>
                <w:rFonts w:eastAsia="Times New Roman" w:cs="Times New Roman"/>
                <w:color w:val="00000A"/>
              </w:rPr>
              <w:t>System redirects manager to the Distributor Accounts page.</w:t>
            </w:r>
          </w:p>
          <w:p w14:paraId="0A5212C3" w14:textId="77777777" w:rsidR="00B35E09" w:rsidRPr="00906FC9" w:rsidRDefault="00B35E09" w:rsidP="00B35E09">
            <w:pPr>
              <w:pStyle w:val="Standard"/>
              <w:spacing w:line="240" w:lineRule="exact"/>
              <w:rPr>
                <w:color w:val="00000A"/>
              </w:rPr>
            </w:pPr>
          </w:p>
        </w:tc>
      </w:tr>
      <w:tr w:rsidR="00B35E09" w:rsidRPr="00906FC9" w14:paraId="320AECD6"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2F8E8E1"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Manager should signed-in.</w:t>
            </w:r>
          </w:p>
        </w:tc>
      </w:tr>
      <w:tr w:rsidR="00B35E09" w:rsidRPr="00906FC9" w14:paraId="1117F3FB"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82C9333"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Manager accepts or rejects or cancels the changes.</w:t>
            </w:r>
          </w:p>
        </w:tc>
      </w:tr>
      <w:tr w:rsidR="00B35E09" w:rsidRPr="00906FC9" w14:paraId="69636F64"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EF79F9A" w14:textId="77777777" w:rsidR="00B35E09" w:rsidRPr="00906FC9" w:rsidRDefault="00B35E09" w:rsidP="00B35E09">
            <w:pPr>
              <w:pStyle w:val="Standard"/>
              <w:spacing w:line="240" w:lineRule="exact"/>
            </w:pPr>
            <w:r w:rsidRPr="00906FC9">
              <w:rPr>
                <w:rFonts w:eastAsia="Times New Roman" w:cs="Times New Roman"/>
                <w:b/>
                <w:color w:val="00000A"/>
              </w:rPr>
              <w:t>Quality Requirements:</w:t>
            </w:r>
          </w:p>
          <w:p w14:paraId="5CB2B25B" w14:textId="77777777" w:rsidR="00B35E09" w:rsidRPr="00906FC9" w:rsidRDefault="00B35E09" w:rsidP="00B35E09">
            <w:pPr>
              <w:pStyle w:val="Standard"/>
              <w:spacing w:line="240" w:lineRule="exact"/>
            </w:pPr>
            <w:r w:rsidRPr="00906FC9">
              <w:rPr>
                <w:rFonts w:eastAsia="Times New Roman" w:cs="Times New Roman"/>
                <w:color w:val="00000A"/>
              </w:rPr>
              <w:t>1. Manager can click on Cancel button to delay the accept or reject actions.</w:t>
            </w:r>
          </w:p>
          <w:p w14:paraId="4E713DFA" w14:textId="77777777" w:rsidR="00B35E09" w:rsidRPr="00906FC9" w:rsidRDefault="00B35E09" w:rsidP="00B35E09">
            <w:pPr>
              <w:pStyle w:val="Standard"/>
              <w:spacing w:line="240" w:lineRule="exact"/>
              <w:rPr>
                <w:color w:val="00000A"/>
              </w:rPr>
            </w:pPr>
          </w:p>
        </w:tc>
      </w:tr>
    </w:tbl>
    <w:p w14:paraId="26B54BC9" w14:textId="77777777" w:rsidR="00B35E09" w:rsidRDefault="00B35E09" w:rsidP="00B35E09">
      <w:pPr>
        <w:pStyle w:val="Standard"/>
        <w:spacing w:after="200" w:line="276" w:lineRule="exact"/>
        <w:jc w:val="both"/>
        <w:rPr>
          <w:rFonts w:eastAsia="Times New Roman" w:cs="Times New Roman"/>
          <w:b/>
          <w:color w:val="00000A"/>
        </w:rPr>
      </w:pPr>
    </w:p>
    <w:p w14:paraId="403380D5" w14:textId="77777777" w:rsidR="009F43FE" w:rsidRPr="00906FC9" w:rsidRDefault="009F43FE" w:rsidP="00B35E09">
      <w:pPr>
        <w:pStyle w:val="Standard"/>
        <w:spacing w:after="200" w:line="276" w:lineRule="exact"/>
        <w:jc w:val="both"/>
        <w:rPr>
          <w:rFonts w:eastAsia="Times New Roman" w:cs="Times New Roman"/>
          <w:b/>
          <w:color w:val="00000A"/>
        </w:rPr>
      </w:pPr>
    </w:p>
    <w:p w14:paraId="14292C8C"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11</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060A5F1F"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A9EB820"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Check Statistics</w:t>
            </w:r>
          </w:p>
        </w:tc>
      </w:tr>
      <w:tr w:rsidR="00B35E09" w:rsidRPr="00906FC9" w14:paraId="4C156497"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6EFE447"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User</w:t>
            </w:r>
          </w:p>
        </w:tc>
      </w:tr>
      <w:tr w:rsidR="00B35E09" w:rsidRPr="00906FC9" w14:paraId="7CC47317"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BC0C4CD" w14:textId="77777777" w:rsidR="00B35E09" w:rsidRPr="00906FC9" w:rsidRDefault="00B35E09" w:rsidP="00B35E09">
            <w:pPr>
              <w:pStyle w:val="Standard"/>
              <w:spacing w:before="100" w:line="240" w:lineRule="exact"/>
            </w:pPr>
            <w:r w:rsidRPr="00906FC9">
              <w:rPr>
                <w:rFonts w:eastAsia="Times New Roman" w:cs="Times New Roman"/>
                <w:b/>
                <w:color w:val="00000A"/>
              </w:rPr>
              <w:lastRenderedPageBreak/>
              <w:t>Flow of events:</w:t>
            </w:r>
          </w:p>
          <w:p w14:paraId="5D4AE568" w14:textId="77777777" w:rsidR="00B35E09" w:rsidRPr="00906FC9" w:rsidRDefault="00B35E09" w:rsidP="00DC0D35">
            <w:pPr>
              <w:pStyle w:val="Standard"/>
              <w:numPr>
                <w:ilvl w:val="0"/>
                <w:numId w:val="55"/>
              </w:numPr>
              <w:spacing w:line="240" w:lineRule="exact"/>
              <w:jc w:val="both"/>
            </w:pPr>
            <w:r w:rsidRPr="00906FC9">
              <w:rPr>
                <w:rFonts w:eastAsia="Times New Roman" w:cs="Times New Roman"/>
                <w:color w:val="00000A"/>
              </w:rPr>
              <w:t>Manager clicks the "Check Statistics" button on Statistics page.</w:t>
            </w:r>
          </w:p>
          <w:p w14:paraId="1D4FA737" w14:textId="4896977B" w:rsidR="00B35E09" w:rsidRPr="00906FC9" w:rsidRDefault="00B35E09" w:rsidP="00DC0D35">
            <w:pPr>
              <w:pStyle w:val="Standard"/>
              <w:numPr>
                <w:ilvl w:val="0"/>
                <w:numId w:val="55"/>
              </w:numPr>
              <w:spacing w:line="240" w:lineRule="exact"/>
              <w:jc w:val="both"/>
            </w:pPr>
            <w:r w:rsidRPr="00906FC9">
              <w:rPr>
                <w:rFonts w:eastAsia="Times New Roman" w:cs="Times New Roman"/>
                <w:color w:val="00000A"/>
              </w:rPr>
              <w:t xml:space="preserve">System </w:t>
            </w:r>
            <w:r w:rsidR="00906FC9" w:rsidRPr="00906FC9">
              <w:rPr>
                <w:rFonts w:eastAsia="Times New Roman" w:cs="Times New Roman"/>
                <w:color w:val="00000A"/>
              </w:rPr>
              <w:t>displays</w:t>
            </w:r>
            <w:r w:rsidRPr="00906FC9">
              <w:rPr>
                <w:rFonts w:eastAsia="Times New Roman" w:cs="Times New Roman"/>
                <w:color w:val="00000A"/>
              </w:rPr>
              <w:t xml:space="preserve"> the statistics of the site.</w:t>
            </w:r>
          </w:p>
          <w:p w14:paraId="13CEBA0E" w14:textId="77777777" w:rsidR="00B35E09" w:rsidRPr="00906FC9" w:rsidRDefault="00B35E09" w:rsidP="00B35E09">
            <w:pPr>
              <w:pStyle w:val="Standard"/>
              <w:spacing w:line="240" w:lineRule="exact"/>
              <w:rPr>
                <w:color w:val="00000A"/>
              </w:rPr>
            </w:pPr>
          </w:p>
        </w:tc>
      </w:tr>
      <w:tr w:rsidR="00B35E09" w:rsidRPr="00906FC9" w14:paraId="2AA071FB"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780288D"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Manager should be signed-in.</w:t>
            </w:r>
          </w:p>
        </w:tc>
      </w:tr>
      <w:tr w:rsidR="00B35E09" w:rsidRPr="00906FC9" w14:paraId="30D7F55E"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8416BF8"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Manager clicks "back" button.</w:t>
            </w:r>
          </w:p>
        </w:tc>
      </w:tr>
      <w:tr w:rsidR="00B35E09" w:rsidRPr="00906FC9" w14:paraId="04DAEEA2"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7ECDCAE" w14:textId="77777777" w:rsidR="00B35E09" w:rsidRPr="00906FC9" w:rsidRDefault="00B35E09" w:rsidP="00B35E09">
            <w:pPr>
              <w:pStyle w:val="Standard"/>
              <w:spacing w:line="240" w:lineRule="exact"/>
            </w:pPr>
            <w:r w:rsidRPr="00906FC9">
              <w:rPr>
                <w:rFonts w:eastAsia="Times New Roman" w:cs="Times New Roman"/>
                <w:b/>
                <w:color w:val="00000A"/>
              </w:rPr>
              <w:t xml:space="preserve">Quality Requirements: </w:t>
            </w:r>
            <w:r w:rsidRPr="00906FC9">
              <w:rPr>
                <w:rFonts w:eastAsia="Times New Roman" w:cs="Times New Roman"/>
                <w:color w:val="00000A"/>
              </w:rPr>
              <w:t>None</w:t>
            </w:r>
          </w:p>
        </w:tc>
      </w:tr>
    </w:tbl>
    <w:p w14:paraId="5E017426" w14:textId="77777777" w:rsidR="00B35E09" w:rsidRDefault="00B35E09" w:rsidP="00B35E09">
      <w:pPr>
        <w:pStyle w:val="Standard"/>
        <w:spacing w:after="200" w:line="276" w:lineRule="exact"/>
        <w:rPr>
          <w:rFonts w:ascii="Calibri" w:eastAsia="Calibri" w:hAnsi="Calibri" w:cs="Calibri"/>
          <w:color w:val="00000A"/>
          <w:sz w:val="22"/>
        </w:rPr>
      </w:pPr>
    </w:p>
    <w:p w14:paraId="00EEED0A" w14:textId="77777777" w:rsidR="009F43FE" w:rsidRPr="00906FC9" w:rsidRDefault="009F43FE" w:rsidP="00B35E09">
      <w:pPr>
        <w:pStyle w:val="Standard"/>
        <w:spacing w:after="200" w:line="276" w:lineRule="exact"/>
        <w:rPr>
          <w:rFonts w:ascii="Calibri" w:eastAsia="Calibri" w:hAnsi="Calibri" w:cs="Calibri"/>
          <w:color w:val="00000A"/>
          <w:sz w:val="22"/>
        </w:rPr>
      </w:pPr>
    </w:p>
    <w:p w14:paraId="78D1B197"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12</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79660794"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F96DB41"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View Reports</w:t>
            </w:r>
          </w:p>
        </w:tc>
      </w:tr>
      <w:tr w:rsidR="00B35E09" w:rsidRPr="00906FC9" w14:paraId="0CA5F727"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A3DB718"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Manager</w:t>
            </w:r>
          </w:p>
        </w:tc>
      </w:tr>
      <w:tr w:rsidR="00B35E09" w:rsidRPr="00906FC9" w14:paraId="22B67EFC"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6074811"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70649727" w14:textId="77777777" w:rsidR="00B35E09" w:rsidRPr="00906FC9" w:rsidRDefault="00B35E09" w:rsidP="00DC0D35">
            <w:pPr>
              <w:pStyle w:val="Standard"/>
              <w:numPr>
                <w:ilvl w:val="0"/>
                <w:numId w:val="56"/>
              </w:numPr>
              <w:spacing w:line="240" w:lineRule="exact"/>
              <w:jc w:val="both"/>
            </w:pPr>
            <w:r w:rsidRPr="00906FC9">
              <w:rPr>
                <w:rFonts w:eastAsia="Times New Roman" w:cs="Times New Roman"/>
                <w:color w:val="00000A"/>
              </w:rPr>
              <w:t>Manager clicks the View Reports button on Statistics page.</w:t>
            </w:r>
          </w:p>
          <w:p w14:paraId="5E07B158" w14:textId="77777777" w:rsidR="00B35E09" w:rsidRPr="00906FC9" w:rsidRDefault="00B35E09" w:rsidP="00DC0D35">
            <w:pPr>
              <w:pStyle w:val="Standard"/>
              <w:numPr>
                <w:ilvl w:val="0"/>
                <w:numId w:val="56"/>
              </w:numPr>
              <w:spacing w:line="240" w:lineRule="exact"/>
              <w:jc w:val="both"/>
            </w:pPr>
            <w:r w:rsidRPr="00906FC9">
              <w:rPr>
                <w:rFonts w:eastAsia="Times New Roman" w:cs="Times New Roman"/>
                <w:color w:val="00000A"/>
              </w:rPr>
              <w:t>Manager clicks to a distributor or a product</w:t>
            </w:r>
          </w:p>
          <w:p w14:paraId="682B78AC" w14:textId="77777777" w:rsidR="00B35E09" w:rsidRPr="00906FC9" w:rsidRDefault="00B35E09" w:rsidP="00DC0D35">
            <w:pPr>
              <w:pStyle w:val="Standard"/>
              <w:numPr>
                <w:ilvl w:val="0"/>
                <w:numId w:val="56"/>
              </w:numPr>
              <w:spacing w:line="240" w:lineRule="exact"/>
              <w:jc w:val="both"/>
            </w:pPr>
            <w:r w:rsidRPr="00906FC9">
              <w:rPr>
                <w:rFonts w:eastAsia="Times New Roman" w:cs="Times New Roman"/>
                <w:color w:val="00000A"/>
              </w:rPr>
              <w:t>System shows the view reports of distributor or product that manager clicked.</w:t>
            </w:r>
          </w:p>
          <w:p w14:paraId="66C15A6A" w14:textId="77777777" w:rsidR="00B35E09" w:rsidRPr="00906FC9" w:rsidRDefault="00B35E09" w:rsidP="00B35E09">
            <w:pPr>
              <w:pStyle w:val="Standard"/>
              <w:spacing w:line="240" w:lineRule="exact"/>
              <w:rPr>
                <w:color w:val="00000A"/>
              </w:rPr>
            </w:pPr>
          </w:p>
        </w:tc>
      </w:tr>
      <w:tr w:rsidR="00B35E09" w:rsidRPr="00906FC9" w14:paraId="78FFB97A"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E32414B"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Manager should be signed-in</w:t>
            </w:r>
          </w:p>
        </w:tc>
      </w:tr>
      <w:tr w:rsidR="00B35E09" w:rsidRPr="00906FC9" w14:paraId="6CC4F86C"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57B785B"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Manager clicks "back" button.</w:t>
            </w:r>
          </w:p>
        </w:tc>
      </w:tr>
      <w:tr w:rsidR="00B35E09" w:rsidRPr="00906FC9" w14:paraId="22149529"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B7B3E5E" w14:textId="77777777" w:rsidR="00B35E09" w:rsidRPr="00906FC9" w:rsidRDefault="00B35E09" w:rsidP="00B35E09">
            <w:pPr>
              <w:pStyle w:val="Standard"/>
              <w:spacing w:line="240" w:lineRule="exact"/>
            </w:pPr>
            <w:r w:rsidRPr="00906FC9">
              <w:rPr>
                <w:rFonts w:eastAsia="Times New Roman" w:cs="Times New Roman"/>
                <w:b/>
                <w:color w:val="00000A"/>
              </w:rPr>
              <w:t xml:space="preserve">Quality Requirements: </w:t>
            </w:r>
            <w:r w:rsidRPr="00906FC9">
              <w:rPr>
                <w:rFonts w:eastAsia="Times New Roman" w:cs="Times New Roman"/>
                <w:color w:val="00000A"/>
              </w:rPr>
              <w:t>None.</w:t>
            </w:r>
          </w:p>
        </w:tc>
      </w:tr>
    </w:tbl>
    <w:p w14:paraId="62AD2CA3" w14:textId="77777777" w:rsidR="00B35E09" w:rsidRDefault="00B35E09" w:rsidP="00B35E09">
      <w:pPr>
        <w:pStyle w:val="Standard"/>
        <w:spacing w:before="120" w:after="120" w:line="360" w:lineRule="exact"/>
        <w:jc w:val="both"/>
      </w:pPr>
    </w:p>
    <w:p w14:paraId="12E238B5" w14:textId="77777777" w:rsidR="009F43FE" w:rsidRPr="00906FC9" w:rsidRDefault="009F43FE" w:rsidP="00B35E09">
      <w:pPr>
        <w:pStyle w:val="Standard"/>
        <w:spacing w:before="120" w:after="120" w:line="360" w:lineRule="exact"/>
        <w:jc w:val="both"/>
      </w:pPr>
    </w:p>
    <w:p w14:paraId="2896465A" w14:textId="77777777" w:rsidR="00B35E09" w:rsidRPr="00906FC9" w:rsidRDefault="00B35E09" w:rsidP="00B35E09">
      <w:pPr>
        <w:pStyle w:val="Standard"/>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13</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4DCBC0E"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815BC12"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Manage Products</w:t>
            </w:r>
          </w:p>
        </w:tc>
      </w:tr>
      <w:tr w:rsidR="00B35E09" w:rsidRPr="00906FC9" w14:paraId="1460B35E"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32743CD"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Admin</w:t>
            </w:r>
          </w:p>
        </w:tc>
      </w:tr>
      <w:tr w:rsidR="00B35E09" w:rsidRPr="00906FC9" w14:paraId="1C6EE49D"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CCDD0DA"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5ED21269" w14:textId="131D2CC8" w:rsidR="00B35E09" w:rsidRPr="00906FC9" w:rsidRDefault="00B35E09" w:rsidP="00DC0D35">
            <w:pPr>
              <w:pStyle w:val="Standard"/>
              <w:numPr>
                <w:ilvl w:val="0"/>
                <w:numId w:val="57"/>
              </w:numPr>
              <w:spacing w:line="240" w:lineRule="exact"/>
              <w:jc w:val="both"/>
            </w:pPr>
            <w:r w:rsidRPr="00906FC9">
              <w:rPr>
                <w:rFonts w:eastAsia="Times New Roman" w:cs="Times New Roman"/>
                <w:color w:val="00000A"/>
              </w:rPr>
              <w:t xml:space="preserve">Admin clicks any managing </w:t>
            </w:r>
            <w:r w:rsidR="00346C8B" w:rsidRPr="00906FC9">
              <w:rPr>
                <w:rFonts w:eastAsia="Times New Roman" w:cs="Times New Roman"/>
                <w:color w:val="00000A"/>
              </w:rPr>
              <w:t>buttons (</w:t>
            </w:r>
            <w:r w:rsidRPr="00906FC9">
              <w:rPr>
                <w:rFonts w:eastAsia="Times New Roman" w:cs="Times New Roman"/>
                <w:color w:val="00000A"/>
              </w:rPr>
              <w:t>approve product, update product, remove product) on his/her manage products box.</w:t>
            </w:r>
          </w:p>
          <w:p w14:paraId="3C193078" w14:textId="2FF3A136" w:rsidR="00B35E09" w:rsidRPr="00906FC9" w:rsidRDefault="00B35E09" w:rsidP="00DC0D35">
            <w:pPr>
              <w:pStyle w:val="Standard"/>
              <w:numPr>
                <w:ilvl w:val="0"/>
                <w:numId w:val="57"/>
              </w:numPr>
              <w:spacing w:line="240" w:lineRule="exact"/>
              <w:jc w:val="both"/>
            </w:pPr>
            <w:r w:rsidRPr="00906FC9">
              <w:rPr>
                <w:rFonts w:eastAsia="Times New Roman" w:cs="Times New Roman"/>
                <w:color w:val="00000A"/>
              </w:rPr>
              <w:t xml:space="preserve">System </w:t>
            </w:r>
            <w:r w:rsidR="00346C8B" w:rsidRPr="00906FC9">
              <w:rPr>
                <w:rFonts w:eastAsia="Times New Roman" w:cs="Times New Roman"/>
                <w:color w:val="00000A"/>
              </w:rPr>
              <w:t>displays</w:t>
            </w:r>
            <w:r w:rsidRPr="00906FC9">
              <w:rPr>
                <w:rFonts w:eastAsia="Times New Roman" w:cs="Times New Roman"/>
                <w:color w:val="00000A"/>
              </w:rPr>
              <w:t xml:space="preserve"> the products.</w:t>
            </w:r>
          </w:p>
          <w:p w14:paraId="2D653BC5" w14:textId="77777777" w:rsidR="00B35E09" w:rsidRPr="00906FC9" w:rsidRDefault="00B35E09" w:rsidP="00DC0D35">
            <w:pPr>
              <w:pStyle w:val="Standard"/>
              <w:numPr>
                <w:ilvl w:val="0"/>
                <w:numId w:val="57"/>
              </w:numPr>
              <w:spacing w:line="240" w:lineRule="exact"/>
              <w:jc w:val="both"/>
            </w:pPr>
            <w:r w:rsidRPr="00906FC9">
              <w:rPr>
                <w:rFonts w:eastAsia="Times New Roman" w:cs="Times New Roman"/>
                <w:color w:val="00000A"/>
              </w:rPr>
              <w:t>Admin does the managing with required boxes and fields.</w:t>
            </w:r>
          </w:p>
          <w:p w14:paraId="1FB2B5AE" w14:textId="77777777" w:rsidR="00B35E09" w:rsidRPr="00906FC9" w:rsidRDefault="00B35E09" w:rsidP="00DC0D35">
            <w:pPr>
              <w:pStyle w:val="Standard"/>
              <w:numPr>
                <w:ilvl w:val="0"/>
                <w:numId w:val="57"/>
              </w:numPr>
              <w:spacing w:line="240" w:lineRule="exact"/>
              <w:jc w:val="both"/>
            </w:pPr>
            <w:r w:rsidRPr="00906FC9">
              <w:rPr>
                <w:rFonts w:eastAsia="Times New Roman" w:cs="Times New Roman"/>
                <w:color w:val="00000A"/>
              </w:rPr>
              <w:t>System updates database with the changes made.</w:t>
            </w:r>
          </w:p>
          <w:p w14:paraId="25F0A822" w14:textId="77777777" w:rsidR="00B35E09" w:rsidRPr="00906FC9" w:rsidRDefault="00B35E09" w:rsidP="00B35E09">
            <w:pPr>
              <w:pStyle w:val="Standard"/>
              <w:spacing w:line="240" w:lineRule="exact"/>
              <w:rPr>
                <w:color w:val="00000A"/>
              </w:rPr>
            </w:pPr>
          </w:p>
        </w:tc>
      </w:tr>
      <w:tr w:rsidR="00B35E09" w:rsidRPr="00906FC9" w14:paraId="280509D6"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54520B7"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Admin should be signed-in.</w:t>
            </w:r>
          </w:p>
        </w:tc>
      </w:tr>
      <w:tr w:rsidR="00B35E09" w:rsidRPr="00906FC9" w14:paraId="7F45FD6D"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4572C29"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Admin clicks any managing tool and does the managing.</w:t>
            </w:r>
          </w:p>
        </w:tc>
      </w:tr>
      <w:tr w:rsidR="00B35E09" w:rsidRPr="00906FC9" w14:paraId="2E0E1AB3"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B184B50" w14:textId="77777777" w:rsidR="00B35E09" w:rsidRPr="00906FC9" w:rsidRDefault="00B35E09" w:rsidP="00B35E09">
            <w:pPr>
              <w:pStyle w:val="Standard"/>
              <w:spacing w:line="240" w:lineRule="exact"/>
            </w:pPr>
            <w:r w:rsidRPr="00906FC9">
              <w:rPr>
                <w:rFonts w:eastAsia="Times New Roman" w:cs="Times New Roman"/>
                <w:b/>
                <w:color w:val="00000A"/>
              </w:rPr>
              <w:lastRenderedPageBreak/>
              <w:t xml:space="preserve">Quality Requirements: </w:t>
            </w:r>
            <w:r w:rsidRPr="00906FC9">
              <w:rPr>
                <w:rFonts w:eastAsia="Times New Roman" w:cs="Times New Roman"/>
                <w:color w:val="00000A"/>
              </w:rPr>
              <w:t>None.</w:t>
            </w:r>
          </w:p>
        </w:tc>
      </w:tr>
    </w:tbl>
    <w:p w14:paraId="6E23084F" w14:textId="77777777" w:rsidR="00B35E09" w:rsidRDefault="00B35E09" w:rsidP="00B35E09">
      <w:pPr>
        <w:pStyle w:val="Standard"/>
        <w:spacing w:after="200" w:line="276" w:lineRule="exact"/>
        <w:rPr>
          <w:rFonts w:ascii="Calibri" w:eastAsia="Calibri" w:hAnsi="Calibri" w:cs="Calibri"/>
          <w:color w:val="00000A"/>
          <w:sz w:val="22"/>
        </w:rPr>
      </w:pPr>
    </w:p>
    <w:p w14:paraId="0BA63C9E" w14:textId="77777777" w:rsidR="009F43FE" w:rsidRPr="00906FC9" w:rsidRDefault="009F43FE" w:rsidP="00B35E09">
      <w:pPr>
        <w:pStyle w:val="Standard"/>
        <w:spacing w:after="200" w:line="276" w:lineRule="exact"/>
        <w:rPr>
          <w:rFonts w:ascii="Calibri" w:eastAsia="Calibri" w:hAnsi="Calibri" w:cs="Calibri"/>
          <w:color w:val="00000A"/>
          <w:sz w:val="22"/>
        </w:rPr>
      </w:pPr>
    </w:p>
    <w:p w14:paraId="5102C33F"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14</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53CD8C6"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2092E29"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Process Feedback</w:t>
            </w:r>
          </w:p>
        </w:tc>
      </w:tr>
      <w:tr w:rsidR="00B35E09" w:rsidRPr="00906FC9" w14:paraId="5A7E35E4"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A5503C3"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Admin</w:t>
            </w:r>
          </w:p>
        </w:tc>
      </w:tr>
      <w:tr w:rsidR="00B35E09" w:rsidRPr="00906FC9" w14:paraId="5D321BE6"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6E654CE"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3D5028AB"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clicks the Feedbacks button on admin panel page.</w:t>
            </w:r>
          </w:p>
          <w:p w14:paraId="47350D0D"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shows all feedbacks to admin</w:t>
            </w:r>
          </w:p>
          <w:p w14:paraId="594278E6"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selects a feedback and click select button.</w:t>
            </w:r>
          </w:p>
          <w:p w14:paraId="6624ECD7" w14:textId="703BADF6"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 xml:space="preserve">System </w:t>
            </w:r>
            <w:r w:rsidR="00906FC9" w:rsidRPr="00906FC9">
              <w:rPr>
                <w:rFonts w:eastAsia="Times New Roman" w:cs="Times New Roman"/>
                <w:color w:val="00000A"/>
              </w:rPr>
              <w:t>displays</w:t>
            </w:r>
            <w:r w:rsidRPr="00906FC9">
              <w:rPr>
                <w:rFonts w:eastAsia="Times New Roman" w:cs="Times New Roman"/>
                <w:color w:val="00000A"/>
              </w:rPr>
              <w:t xml:space="preserve"> the feedback and all information about it.</w:t>
            </w:r>
          </w:p>
          <w:p w14:paraId="319ED36A"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process it with process it button.</w:t>
            </w:r>
          </w:p>
          <w:p w14:paraId="35216525" w14:textId="77777777" w:rsidR="00B35E09" w:rsidRPr="00906FC9" w:rsidRDefault="00B35E09" w:rsidP="00B35E09">
            <w:pPr>
              <w:pStyle w:val="Standard"/>
              <w:spacing w:line="240" w:lineRule="exact"/>
              <w:rPr>
                <w:color w:val="00000A"/>
              </w:rPr>
            </w:pPr>
          </w:p>
        </w:tc>
      </w:tr>
      <w:tr w:rsidR="00B35E09" w:rsidRPr="00906FC9" w14:paraId="52F43934"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6653020"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Admin should be signed-in.</w:t>
            </w:r>
          </w:p>
        </w:tc>
      </w:tr>
      <w:tr w:rsidR="00B35E09" w:rsidRPr="00906FC9" w14:paraId="7B4E9027"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E436A36"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Admin clicks "Back" button and system direct to the manage products page.</w:t>
            </w:r>
          </w:p>
        </w:tc>
      </w:tr>
      <w:tr w:rsidR="00B35E09" w:rsidRPr="00906FC9" w14:paraId="7A53C0AD"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FFD0FCC" w14:textId="77777777" w:rsidR="00B35E09" w:rsidRPr="00906FC9" w:rsidRDefault="00B35E09" w:rsidP="00B35E09">
            <w:pPr>
              <w:pStyle w:val="Standard"/>
              <w:spacing w:line="240" w:lineRule="exact"/>
            </w:pPr>
            <w:r w:rsidRPr="00906FC9">
              <w:rPr>
                <w:rFonts w:eastAsia="Times New Roman" w:cs="Times New Roman"/>
                <w:b/>
                <w:color w:val="00000A"/>
              </w:rPr>
              <w:t xml:space="preserve">Quality Requirements: </w:t>
            </w:r>
            <w:r w:rsidRPr="00906FC9">
              <w:rPr>
                <w:rFonts w:eastAsia="Times New Roman" w:cs="Times New Roman"/>
                <w:color w:val="00000A"/>
              </w:rPr>
              <w:t>None.</w:t>
            </w:r>
          </w:p>
        </w:tc>
      </w:tr>
    </w:tbl>
    <w:p w14:paraId="29CF8AE4" w14:textId="77777777" w:rsidR="00906FC9" w:rsidRDefault="00906FC9" w:rsidP="00B35E09">
      <w:pPr>
        <w:pStyle w:val="Standard"/>
        <w:spacing w:before="120" w:after="120" w:line="360" w:lineRule="exact"/>
        <w:jc w:val="both"/>
      </w:pPr>
    </w:p>
    <w:p w14:paraId="21DEF1CC" w14:textId="77777777" w:rsidR="009F43FE" w:rsidRPr="00906FC9" w:rsidRDefault="009F43FE" w:rsidP="00B35E09">
      <w:pPr>
        <w:pStyle w:val="Standard"/>
        <w:spacing w:before="120" w:after="120" w:line="360" w:lineRule="exact"/>
        <w:jc w:val="both"/>
      </w:pPr>
    </w:p>
    <w:p w14:paraId="0F36FE85" w14:textId="77777777" w:rsidR="00B35E09" w:rsidRPr="00906FC9" w:rsidRDefault="00B35E09" w:rsidP="00B35E09">
      <w:pPr>
        <w:pStyle w:val="Standard"/>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15</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5C572024"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BCEEC96"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Approve Product</w:t>
            </w:r>
          </w:p>
        </w:tc>
      </w:tr>
      <w:tr w:rsidR="00B35E09" w:rsidRPr="00906FC9" w14:paraId="59B3678A"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578E344"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Admin</w:t>
            </w:r>
          </w:p>
        </w:tc>
      </w:tr>
      <w:tr w:rsidR="00B35E09" w:rsidRPr="00906FC9" w14:paraId="25A9C8BD"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298100B"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2EAC59F4"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clicks Approve Product button on the Managing Box.</w:t>
            </w:r>
          </w:p>
          <w:p w14:paraId="2503A4F5"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shows all the products that are not approved.</w:t>
            </w:r>
          </w:p>
          <w:p w14:paraId="17DC1124"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ticks the approve boxes of products.</w:t>
            </w:r>
          </w:p>
          <w:p w14:paraId="708A4627"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clicks done.</w:t>
            </w:r>
          </w:p>
          <w:p w14:paraId="03B2293A"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puts the items to the site.</w:t>
            </w:r>
          </w:p>
          <w:p w14:paraId="64E44EA4" w14:textId="77777777" w:rsidR="00B35E09" w:rsidRPr="00906FC9" w:rsidRDefault="00B35E09" w:rsidP="00B35E09">
            <w:pPr>
              <w:pStyle w:val="Standard"/>
              <w:spacing w:line="240" w:lineRule="exact"/>
              <w:rPr>
                <w:color w:val="00000A"/>
              </w:rPr>
            </w:pPr>
          </w:p>
        </w:tc>
      </w:tr>
      <w:tr w:rsidR="00B35E09" w:rsidRPr="00906FC9" w14:paraId="36C15920"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D86C85B"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Admin should be signed-in.</w:t>
            </w:r>
          </w:p>
        </w:tc>
      </w:tr>
      <w:tr w:rsidR="00B35E09" w:rsidRPr="00906FC9" w14:paraId="2F08A141"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284E316"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Admin approves a product or click back button.</w:t>
            </w:r>
          </w:p>
        </w:tc>
      </w:tr>
      <w:tr w:rsidR="00B35E09" w:rsidRPr="00906FC9" w14:paraId="358658AA"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91F016B" w14:textId="77777777" w:rsidR="00B35E09" w:rsidRPr="00906FC9" w:rsidRDefault="00B35E09" w:rsidP="00B35E09">
            <w:pPr>
              <w:pStyle w:val="Standard"/>
              <w:spacing w:line="240" w:lineRule="exact"/>
            </w:pPr>
            <w:r w:rsidRPr="00906FC9">
              <w:rPr>
                <w:rFonts w:eastAsia="Times New Roman" w:cs="Times New Roman"/>
                <w:b/>
                <w:color w:val="00000A"/>
              </w:rPr>
              <w:t xml:space="preserve">Quality Requirements: </w:t>
            </w:r>
            <w:r w:rsidRPr="00906FC9">
              <w:rPr>
                <w:rFonts w:eastAsia="Times New Roman" w:cs="Times New Roman"/>
                <w:color w:val="00000A"/>
              </w:rPr>
              <w:t>None.</w:t>
            </w:r>
          </w:p>
        </w:tc>
      </w:tr>
    </w:tbl>
    <w:p w14:paraId="01A7AE5E" w14:textId="77777777" w:rsidR="00B35E09" w:rsidRDefault="00B35E09" w:rsidP="00B35E09">
      <w:pPr>
        <w:pStyle w:val="Standard"/>
        <w:spacing w:after="200" w:line="276" w:lineRule="exact"/>
      </w:pPr>
    </w:p>
    <w:p w14:paraId="585D0DB3" w14:textId="77777777" w:rsidR="009F43FE" w:rsidRPr="00906FC9" w:rsidRDefault="009F43FE" w:rsidP="00B35E09">
      <w:pPr>
        <w:pStyle w:val="Standard"/>
        <w:spacing w:after="200" w:line="276" w:lineRule="exact"/>
      </w:pPr>
    </w:p>
    <w:p w14:paraId="18D8FDD4"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lastRenderedPageBreak/>
        <w:t xml:space="preserve">Use Case </w:t>
      </w:r>
      <w:r w:rsidRPr="00906FC9">
        <w:rPr>
          <w:rFonts w:eastAsia="Times New Roman" w:cs="Times New Roman"/>
          <w:b/>
          <w:color w:val="00000A"/>
        </w:rPr>
        <w:t>16</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0EB47FA1"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78E71E7"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Remove Product</w:t>
            </w:r>
          </w:p>
        </w:tc>
      </w:tr>
      <w:tr w:rsidR="00B35E09" w:rsidRPr="00906FC9" w14:paraId="7C7C1D9E"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D90F10C"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Admin</w:t>
            </w:r>
          </w:p>
        </w:tc>
      </w:tr>
      <w:tr w:rsidR="00B35E09" w:rsidRPr="00906FC9" w14:paraId="0ABBFA09"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0892272"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67FB468E"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clicks Remove Product button on the Managing Box.</w:t>
            </w:r>
          </w:p>
          <w:p w14:paraId="2DCE98F1"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shows all the products.</w:t>
            </w:r>
          </w:p>
          <w:p w14:paraId="69CE29D8"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selects a product.</w:t>
            </w:r>
          </w:p>
          <w:p w14:paraId="25282A92"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clicks done.</w:t>
            </w:r>
          </w:p>
          <w:p w14:paraId="10F5FA7C"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removes the item.</w:t>
            </w:r>
          </w:p>
          <w:p w14:paraId="4797198C" w14:textId="77777777" w:rsidR="00B35E09" w:rsidRPr="00906FC9" w:rsidRDefault="00B35E09" w:rsidP="00B35E09">
            <w:pPr>
              <w:pStyle w:val="Standard"/>
              <w:spacing w:line="240" w:lineRule="exact"/>
              <w:rPr>
                <w:color w:val="00000A"/>
              </w:rPr>
            </w:pPr>
          </w:p>
        </w:tc>
      </w:tr>
      <w:tr w:rsidR="00B35E09" w:rsidRPr="00906FC9" w14:paraId="426B5D95"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873ED81"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Admin should be signed-in.</w:t>
            </w:r>
          </w:p>
        </w:tc>
      </w:tr>
      <w:tr w:rsidR="00B35E09" w:rsidRPr="00906FC9" w14:paraId="7B9C8546"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BF1F04D"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Admin removes a product or click back button.</w:t>
            </w:r>
          </w:p>
        </w:tc>
      </w:tr>
      <w:tr w:rsidR="00B35E09" w:rsidRPr="00906FC9" w14:paraId="43B8EC66"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EB1BD53" w14:textId="77777777" w:rsidR="00B35E09" w:rsidRPr="00906FC9" w:rsidRDefault="00B35E09" w:rsidP="00B35E09">
            <w:pPr>
              <w:pStyle w:val="Standard"/>
              <w:spacing w:line="240" w:lineRule="exact"/>
            </w:pPr>
            <w:r w:rsidRPr="00906FC9">
              <w:rPr>
                <w:rFonts w:eastAsia="Times New Roman" w:cs="Times New Roman"/>
                <w:b/>
                <w:color w:val="00000A"/>
              </w:rPr>
              <w:t xml:space="preserve">Quality Requirements: </w:t>
            </w:r>
            <w:r w:rsidRPr="00906FC9">
              <w:rPr>
                <w:rFonts w:eastAsia="Times New Roman" w:cs="Times New Roman"/>
                <w:color w:val="00000A"/>
              </w:rPr>
              <w:t>None.</w:t>
            </w:r>
          </w:p>
        </w:tc>
      </w:tr>
    </w:tbl>
    <w:p w14:paraId="2851D754" w14:textId="77777777" w:rsidR="00B35E09" w:rsidRDefault="00B35E09" w:rsidP="00B35E09">
      <w:pPr>
        <w:pStyle w:val="Standard"/>
        <w:spacing w:after="200" w:line="276" w:lineRule="exact"/>
        <w:rPr>
          <w:rFonts w:ascii="Calibri" w:eastAsia="Calibri" w:hAnsi="Calibri" w:cs="Calibri"/>
          <w:color w:val="00000A"/>
          <w:sz w:val="22"/>
        </w:rPr>
      </w:pPr>
    </w:p>
    <w:p w14:paraId="2B78E7B0" w14:textId="77777777" w:rsidR="009F43FE" w:rsidRPr="00906FC9" w:rsidRDefault="009F43FE" w:rsidP="00B35E09">
      <w:pPr>
        <w:pStyle w:val="Standard"/>
        <w:spacing w:after="200" w:line="276" w:lineRule="exact"/>
        <w:rPr>
          <w:rFonts w:ascii="Calibri" w:eastAsia="Calibri" w:hAnsi="Calibri" w:cs="Calibri"/>
          <w:color w:val="00000A"/>
          <w:sz w:val="22"/>
        </w:rPr>
      </w:pPr>
    </w:p>
    <w:p w14:paraId="66BE75EC"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17</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3B8CD998"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3BED8B8"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Update Product</w:t>
            </w:r>
          </w:p>
        </w:tc>
      </w:tr>
      <w:tr w:rsidR="00B35E09" w:rsidRPr="00906FC9" w14:paraId="65251575"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5847263"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Admin</w:t>
            </w:r>
          </w:p>
        </w:tc>
      </w:tr>
      <w:tr w:rsidR="00B35E09" w:rsidRPr="00906FC9" w14:paraId="01970331"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AB50D02"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6EC0E7F4"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clicks Update Product button on the Managing Box.</w:t>
            </w:r>
          </w:p>
          <w:p w14:paraId="798F80DC"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shows all the products.</w:t>
            </w:r>
          </w:p>
          <w:p w14:paraId="114F76A1"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selects a product.</w:t>
            </w:r>
          </w:p>
          <w:p w14:paraId="3086B7F6"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shows the all information that can be changed.</w:t>
            </w:r>
          </w:p>
          <w:p w14:paraId="3B4C180F"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changes any of the information.</w:t>
            </w:r>
          </w:p>
          <w:p w14:paraId="7143BA0F"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Admin clicks done</w:t>
            </w:r>
          </w:p>
          <w:p w14:paraId="4E45BDA5"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updates the product in the database.</w:t>
            </w:r>
          </w:p>
          <w:p w14:paraId="648947DE" w14:textId="77777777" w:rsidR="00B35E09" w:rsidRPr="00906FC9" w:rsidRDefault="00B35E09" w:rsidP="00B35E09">
            <w:pPr>
              <w:pStyle w:val="Standard"/>
              <w:spacing w:line="240" w:lineRule="exact"/>
              <w:rPr>
                <w:color w:val="00000A"/>
              </w:rPr>
            </w:pPr>
          </w:p>
        </w:tc>
      </w:tr>
      <w:tr w:rsidR="00B35E09" w:rsidRPr="00906FC9" w14:paraId="654E0984"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96225BA"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Admin should be signed-in.</w:t>
            </w:r>
          </w:p>
        </w:tc>
      </w:tr>
      <w:tr w:rsidR="00B35E09" w:rsidRPr="00906FC9" w14:paraId="2DD40480"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DCFF417"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Admin updates a product or click back button.</w:t>
            </w:r>
          </w:p>
        </w:tc>
      </w:tr>
      <w:tr w:rsidR="00B35E09" w:rsidRPr="00906FC9" w14:paraId="356EE63E"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9BD7CF0" w14:textId="77777777" w:rsidR="00B35E09" w:rsidRPr="00906FC9" w:rsidRDefault="00B35E09" w:rsidP="00B35E09">
            <w:pPr>
              <w:pStyle w:val="Standard"/>
              <w:spacing w:line="240" w:lineRule="exact"/>
            </w:pPr>
            <w:r w:rsidRPr="00906FC9">
              <w:rPr>
                <w:rFonts w:eastAsia="Times New Roman" w:cs="Times New Roman"/>
                <w:b/>
                <w:color w:val="00000A"/>
              </w:rPr>
              <w:t xml:space="preserve">Quality Requirements: </w:t>
            </w:r>
            <w:r w:rsidRPr="00906FC9">
              <w:rPr>
                <w:rFonts w:eastAsia="Times New Roman" w:cs="Times New Roman"/>
                <w:color w:val="00000A"/>
              </w:rPr>
              <w:t>None.</w:t>
            </w:r>
          </w:p>
        </w:tc>
      </w:tr>
    </w:tbl>
    <w:p w14:paraId="2A1C22EC" w14:textId="77777777" w:rsidR="00B35E09" w:rsidRDefault="00B35E09" w:rsidP="00B35E09">
      <w:pPr>
        <w:pStyle w:val="Standard"/>
        <w:spacing w:after="200" w:line="276" w:lineRule="exact"/>
        <w:rPr>
          <w:rFonts w:ascii="Calibri" w:eastAsia="Calibri" w:hAnsi="Calibri" w:cs="Calibri"/>
          <w:color w:val="00000A"/>
          <w:sz w:val="22"/>
        </w:rPr>
      </w:pPr>
    </w:p>
    <w:p w14:paraId="04E35FCD" w14:textId="77777777" w:rsidR="009F43FE" w:rsidRPr="00906FC9" w:rsidRDefault="009F43FE" w:rsidP="00B35E09">
      <w:pPr>
        <w:pStyle w:val="Standard"/>
        <w:spacing w:after="200" w:line="276" w:lineRule="exact"/>
        <w:rPr>
          <w:rFonts w:ascii="Calibri" w:eastAsia="Calibri" w:hAnsi="Calibri" w:cs="Calibri"/>
          <w:color w:val="00000A"/>
          <w:sz w:val="22"/>
        </w:rPr>
      </w:pPr>
    </w:p>
    <w:p w14:paraId="14748DAE" w14:textId="77777777" w:rsidR="00B35E09" w:rsidRPr="00906FC9" w:rsidRDefault="00B35E09" w:rsidP="00B35E09">
      <w:pPr>
        <w:pStyle w:val="Standard"/>
        <w:keepNext/>
        <w:keepLines/>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18</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0A33DDFB"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66C0CCC"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Send Product Form</w:t>
            </w:r>
          </w:p>
        </w:tc>
      </w:tr>
      <w:tr w:rsidR="00B35E09" w:rsidRPr="00906FC9" w14:paraId="25458D86"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2D7A0EE"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Distributor</w:t>
            </w:r>
          </w:p>
        </w:tc>
      </w:tr>
      <w:tr w:rsidR="00B35E09" w:rsidRPr="00906FC9" w14:paraId="1785D525"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85316F5"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26A4BE93"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lastRenderedPageBreak/>
              <w:t>Distributor clicks Product Form page.</w:t>
            </w:r>
          </w:p>
          <w:p w14:paraId="192FD3C3"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shows the page with 3 buttons, Add New Product, Edit Stock and Delete Current Product</w:t>
            </w:r>
          </w:p>
          <w:p w14:paraId="5ADBA8D2"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clicks any of them.</w:t>
            </w:r>
          </w:p>
          <w:p w14:paraId="37E856FB"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displays a page with required information.</w:t>
            </w:r>
          </w:p>
          <w:p w14:paraId="675DBB17"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fills and sets the requirements and clicks done</w:t>
            </w:r>
          </w:p>
          <w:p w14:paraId="11DF4E61"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makes the changes in database.</w:t>
            </w:r>
          </w:p>
          <w:p w14:paraId="3ECE9DBB" w14:textId="77777777" w:rsidR="00B35E09" w:rsidRPr="00906FC9" w:rsidRDefault="00B35E09" w:rsidP="00B35E09">
            <w:pPr>
              <w:pStyle w:val="Standard"/>
              <w:spacing w:line="240" w:lineRule="exact"/>
              <w:rPr>
                <w:color w:val="00000A"/>
              </w:rPr>
            </w:pPr>
          </w:p>
        </w:tc>
      </w:tr>
      <w:tr w:rsidR="00B35E09" w:rsidRPr="00906FC9" w14:paraId="587C1EFB"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44EA77D" w14:textId="77777777" w:rsidR="00B35E09" w:rsidRPr="00906FC9" w:rsidRDefault="00B35E09" w:rsidP="00B35E09">
            <w:pPr>
              <w:pStyle w:val="Standard"/>
              <w:spacing w:line="240" w:lineRule="exact"/>
            </w:pPr>
            <w:r w:rsidRPr="00906FC9">
              <w:rPr>
                <w:rFonts w:eastAsia="Times New Roman" w:cs="Times New Roman"/>
                <w:b/>
                <w:color w:val="00000A"/>
              </w:rPr>
              <w:lastRenderedPageBreak/>
              <w:t>Entry Condition:</w:t>
            </w:r>
            <w:r w:rsidRPr="00906FC9">
              <w:rPr>
                <w:rFonts w:eastAsia="Times New Roman" w:cs="Times New Roman"/>
                <w:color w:val="00000A"/>
              </w:rPr>
              <w:t xml:space="preserve"> Distributor should be signed-in.</w:t>
            </w:r>
          </w:p>
        </w:tc>
      </w:tr>
      <w:tr w:rsidR="00B35E09" w:rsidRPr="00906FC9" w14:paraId="787297AB"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CBD6258"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Distributor adds, edits or delete product.</w:t>
            </w:r>
          </w:p>
        </w:tc>
      </w:tr>
      <w:tr w:rsidR="00B35E09" w:rsidRPr="00906FC9" w14:paraId="04A8FB1E"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F3162D2" w14:textId="77777777" w:rsidR="00B35E09" w:rsidRPr="00906FC9" w:rsidRDefault="00B35E09" w:rsidP="00B35E09">
            <w:pPr>
              <w:pStyle w:val="Standard"/>
              <w:spacing w:line="240" w:lineRule="exact"/>
            </w:pPr>
            <w:r w:rsidRPr="00906FC9">
              <w:rPr>
                <w:rFonts w:eastAsia="Times New Roman" w:cs="Times New Roman"/>
                <w:b/>
                <w:color w:val="00000A"/>
              </w:rPr>
              <w:t xml:space="preserve">Quality Requirements: </w:t>
            </w:r>
            <w:r w:rsidRPr="00906FC9">
              <w:rPr>
                <w:rFonts w:eastAsia="Times New Roman" w:cs="Times New Roman"/>
                <w:color w:val="00000A"/>
              </w:rPr>
              <w:t>None.</w:t>
            </w:r>
          </w:p>
        </w:tc>
      </w:tr>
    </w:tbl>
    <w:p w14:paraId="2A7910D8" w14:textId="77777777" w:rsidR="00B35E09" w:rsidRPr="00906FC9" w:rsidRDefault="00B35E09" w:rsidP="00B35E09">
      <w:pPr>
        <w:pStyle w:val="Standard"/>
        <w:spacing w:before="120" w:after="120" w:line="360" w:lineRule="exact"/>
        <w:jc w:val="both"/>
      </w:pPr>
    </w:p>
    <w:p w14:paraId="0188065D" w14:textId="77777777" w:rsidR="00B35E09" w:rsidRPr="00906FC9" w:rsidRDefault="00B35E09" w:rsidP="00B35E09">
      <w:pPr>
        <w:pStyle w:val="Standard"/>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19</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028FA4C0"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A68D3BB"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Add New Product</w:t>
            </w:r>
          </w:p>
        </w:tc>
      </w:tr>
      <w:tr w:rsidR="00B35E09" w:rsidRPr="00906FC9" w14:paraId="0A7CCCD2"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BB00355"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Distributor</w:t>
            </w:r>
          </w:p>
        </w:tc>
      </w:tr>
      <w:tr w:rsidR="00B35E09" w:rsidRPr="00906FC9" w14:paraId="52B2CF60"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0CA3ED8"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19D9EB44"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clicks Add New Product button.</w:t>
            </w:r>
          </w:p>
          <w:p w14:paraId="582360D9"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displays a page with required fields</w:t>
            </w:r>
          </w:p>
          <w:p w14:paraId="60475A2B"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fills the required fields and clicks done.</w:t>
            </w:r>
          </w:p>
          <w:p w14:paraId="2C5B0EB2"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adds the new product in database.</w:t>
            </w:r>
          </w:p>
          <w:p w14:paraId="3C4F8BCB" w14:textId="77777777" w:rsidR="00B35E09" w:rsidRPr="00906FC9" w:rsidRDefault="00B35E09" w:rsidP="00B35E09">
            <w:pPr>
              <w:pStyle w:val="Standard"/>
              <w:spacing w:line="240" w:lineRule="exact"/>
              <w:rPr>
                <w:color w:val="00000A"/>
              </w:rPr>
            </w:pPr>
          </w:p>
        </w:tc>
      </w:tr>
      <w:tr w:rsidR="00B35E09" w:rsidRPr="00906FC9" w14:paraId="60D934E7"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0CA6D8B"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Distributor should be in the Product Form page.</w:t>
            </w:r>
          </w:p>
        </w:tc>
      </w:tr>
      <w:tr w:rsidR="00B35E09" w:rsidRPr="00906FC9" w14:paraId="39984C4B"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7CF5FBB"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Distributor adds the product or click back button.</w:t>
            </w:r>
          </w:p>
        </w:tc>
      </w:tr>
      <w:tr w:rsidR="00B35E09" w:rsidRPr="00906FC9" w14:paraId="28B66661"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2B3BE67" w14:textId="77777777" w:rsidR="00B35E09" w:rsidRPr="00906FC9" w:rsidRDefault="00B35E09" w:rsidP="00B35E09">
            <w:pPr>
              <w:pStyle w:val="Standard"/>
              <w:spacing w:line="240" w:lineRule="exact"/>
            </w:pPr>
            <w:r w:rsidRPr="00906FC9">
              <w:rPr>
                <w:rFonts w:eastAsia="Times New Roman" w:cs="Times New Roman"/>
                <w:b/>
                <w:color w:val="00000A"/>
              </w:rPr>
              <w:t>Quality Requirements:</w:t>
            </w:r>
          </w:p>
          <w:p w14:paraId="649C3122" w14:textId="77777777" w:rsidR="00B35E09" w:rsidRPr="00906FC9" w:rsidRDefault="00B35E09" w:rsidP="00B35E09">
            <w:pPr>
              <w:pStyle w:val="Standard"/>
              <w:spacing w:line="240" w:lineRule="exact"/>
            </w:pPr>
            <w:r w:rsidRPr="00906FC9">
              <w:rPr>
                <w:rFonts w:eastAsia="Times New Roman" w:cs="Times New Roman"/>
                <w:b/>
                <w:color w:val="00000A"/>
              </w:rPr>
              <w:t xml:space="preserve">1 </w:t>
            </w:r>
            <w:r w:rsidRPr="00906FC9">
              <w:rPr>
                <w:rFonts w:eastAsia="Times New Roman" w:cs="Times New Roman"/>
                <w:color w:val="00000A"/>
              </w:rPr>
              <w:t>System displays a confirmation box after distributor clicks done.</w:t>
            </w:r>
          </w:p>
          <w:p w14:paraId="5715DCA3" w14:textId="77777777" w:rsidR="00B35E09" w:rsidRPr="00906FC9" w:rsidRDefault="00B35E09" w:rsidP="00B35E09">
            <w:pPr>
              <w:pStyle w:val="Standard"/>
              <w:spacing w:line="240" w:lineRule="exact"/>
            </w:pPr>
          </w:p>
          <w:p w14:paraId="7CBE39A5" w14:textId="77777777" w:rsidR="00B35E09" w:rsidRPr="00906FC9" w:rsidRDefault="00B35E09" w:rsidP="00B35E09">
            <w:pPr>
              <w:pStyle w:val="Standard"/>
              <w:spacing w:line="240" w:lineRule="exact"/>
            </w:pPr>
          </w:p>
        </w:tc>
      </w:tr>
    </w:tbl>
    <w:p w14:paraId="78825F64" w14:textId="77777777" w:rsidR="00B35E09" w:rsidRPr="00906FC9" w:rsidRDefault="00B35E09" w:rsidP="00B35E09">
      <w:pPr>
        <w:pStyle w:val="Standard"/>
        <w:spacing w:after="200" w:line="276" w:lineRule="exact"/>
        <w:rPr>
          <w:rFonts w:ascii="Calibri" w:eastAsia="Calibri" w:hAnsi="Calibri" w:cs="Calibri"/>
          <w:color w:val="00000A"/>
          <w:sz w:val="22"/>
        </w:rPr>
      </w:pPr>
    </w:p>
    <w:p w14:paraId="3C927C75" w14:textId="77777777" w:rsidR="00B35E09" w:rsidRPr="00906FC9" w:rsidRDefault="00B35E09" w:rsidP="00B35E09">
      <w:pPr>
        <w:pStyle w:val="Standard"/>
        <w:spacing w:after="200" w:line="276" w:lineRule="exact"/>
        <w:rPr>
          <w:rFonts w:ascii="Calibri" w:eastAsia="Calibri" w:hAnsi="Calibri" w:cs="Calibri"/>
          <w:color w:val="00000A"/>
          <w:sz w:val="22"/>
        </w:rPr>
      </w:pPr>
    </w:p>
    <w:p w14:paraId="5ABD7B87" w14:textId="77777777" w:rsidR="00B35E09" w:rsidRPr="00906FC9" w:rsidRDefault="00B35E09" w:rsidP="00B35E09">
      <w:pPr>
        <w:pStyle w:val="Standard"/>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20</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4B17F4B9"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238E0E1"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Delete Current Product</w:t>
            </w:r>
          </w:p>
        </w:tc>
      </w:tr>
      <w:tr w:rsidR="00B35E09" w:rsidRPr="00906FC9" w14:paraId="31F4DD7C"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1144701"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Distributor</w:t>
            </w:r>
          </w:p>
        </w:tc>
      </w:tr>
      <w:tr w:rsidR="00B35E09" w:rsidRPr="00906FC9" w14:paraId="592123B8"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9E1BC16"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03F949E6"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clicks Delete Current Product button.</w:t>
            </w:r>
          </w:p>
          <w:p w14:paraId="0D94AEFC"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displays a page with all products that the distributor added before.</w:t>
            </w:r>
          </w:p>
          <w:p w14:paraId="1C09B664"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selects a product.</w:t>
            </w:r>
          </w:p>
          <w:p w14:paraId="3BA6E0B0"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clicks done.</w:t>
            </w:r>
          </w:p>
          <w:p w14:paraId="0C0688EC"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deletes the selected product in database.</w:t>
            </w:r>
          </w:p>
          <w:p w14:paraId="71BF760F" w14:textId="77777777" w:rsidR="00B35E09" w:rsidRPr="00906FC9" w:rsidRDefault="00B35E09" w:rsidP="00B35E09">
            <w:pPr>
              <w:pStyle w:val="Standard"/>
              <w:spacing w:line="240" w:lineRule="exact"/>
              <w:rPr>
                <w:color w:val="00000A"/>
              </w:rPr>
            </w:pPr>
          </w:p>
        </w:tc>
      </w:tr>
      <w:tr w:rsidR="00B35E09" w:rsidRPr="00906FC9" w14:paraId="0A99A124"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76436DD"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Distributor should be in the Product Form page.</w:t>
            </w:r>
          </w:p>
        </w:tc>
      </w:tr>
      <w:tr w:rsidR="00B35E09" w:rsidRPr="00906FC9" w14:paraId="008FD9EE"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2C7A849" w14:textId="77777777" w:rsidR="00B35E09" w:rsidRPr="00906FC9" w:rsidRDefault="00B35E09" w:rsidP="00B35E09">
            <w:pPr>
              <w:pStyle w:val="Standard"/>
              <w:spacing w:line="240" w:lineRule="exact"/>
            </w:pPr>
            <w:r w:rsidRPr="00906FC9">
              <w:rPr>
                <w:rFonts w:eastAsia="Times New Roman" w:cs="Times New Roman"/>
                <w:b/>
                <w:color w:val="00000A"/>
              </w:rPr>
              <w:lastRenderedPageBreak/>
              <w:t>Exit Condition:</w:t>
            </w:r>
            <w:r w:rsidRPr="00906FC9">
              <w:rPr>
                <w:rFonts w:eastAsia="Times New Roman" w:cs="Times New Roman"/>
                <w:color w:val="00000A"/>
              </w:rPr>
              <w:t xml:space="preserve"> Distributor deletes the product or click back button.</w:t>
            </w:r>
          </w:p>
        </w:tc>
      </w:tr>
      <w:tr w:rsidR="00B35E09" w:rsidRPr="00906FC9" w14:paraId="2F2A6EE7"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9A83809" w14:textId="77777777" w:rsidR="00B35E09" w:rsidRPr="00906FC9" w:rsidRDefault="00B35E09" w:rsidP="00B35E09">
            <w:pPr>
              <w:pStyle w:val="Standard"/>
              <w:spacing w:line="240" w:lineRule="exact"/>
            </w:pPr>
            <w:r w:rsidRPr="00906FC9">
              <w:rPr>
                <w:rFonts w:eastAsia="Times New Roman" w:cs="Times New Roman"/>
                <w:b/>
                <w:color w:val="00000A"/>
              </w:rPr>
              <w:t>Quality Requirements:</w:t>
            </w:r>
          </w:p>
          <w:p w14:paraId="357A6A11" w14:textId="77777777" w:rsidR="00B35E09" w:rsidRPr="00906FC9" w:rsidRDefault="00B35E09" w:rsidP="00B35E09">
            <w:pPr>
              <w:pStyle w:val="Standard"/>
              <w:spacing w:line="240" w:lineRule="exact"/>
            </w:pPr>
            <w:r w:rsidRPr="00906FC9">
              <w:rPr>
                <w:rFonts w:eastAsia="Times New Roman" w:cs="Times New Roman"/>
                <w:b/>
                <w:color w:val="00000A"/>
              </w:rPr>
              <w:t xml:space="preserve">1 </w:t>
            </w:r>
            <w:r w:rsidRPr="00906FC9">
              <w:rPr>
                <w:rFonts w:eastAsia="Times New Roman" w:cs="Times New Roman"/>
                <w:color w:val="00000A"/>
              </w:rPr>
              <w:t>System displays a confirmation box after distributor clicks done.</w:t>
            </w:r>
          </w:p>
          <w:p w14:paraId="3443E761" w14:textId="2C601B8B" w:rsidR="00B35E09" w:rsidRPr="00906FC9" w:rsidRDefault="00B35E09" w:rsidP="00B35E09">
            <w:pPr>
              <w:pStyle w:val="Standard"/>
              <w:spacing w:line="240" w:lineRule="exact"/>
            </w:pPr>
            <w:r w:rsidRPr="00906FC9">
              <w:rPr>
                <w:rFonts w:eastAsia="Times New Roman" w:cs="Times New Roman"/>
                <w:color w:val="00000A"/>
              </w:rPr>
              <w:t xml:space="preserve">2 If the distributor has not added product before, system displays a message that </w:t>
            </w:r>
            <w:r w:rsidR="00906FC9" w:rsidRPr="00906FC9">
              <w:rPr>
                <w:rFonts w:eastAsia="Times New Roman" w:cs="Times New Roman"/>
                <w:color w:val="00000A"/>
              </w:rPr>
              <w:t>says,</w:t>
            </w:r>
            <w:r w:rsidRPr="00906FC9">
              <w:rPr>
                <w:rFonts w:eastAsia="Times New Roman" w:cs="Times New Roman"/>
                <w:color w:val="00000A"/>
              </w:rPr>
              <w:t xml:space="preserve"> “You don't have any product”.</w:t>
            </w:r>
          </w:p>
          <w:p w14:paraId="2C104443" w14:textId="77777777" w:rsidR="00B35E09" w:rsidRPr="00906FC9" w:rsidRDefault="00B35E09" w:rsidP="00B35E09">
            <w:pPr>
              <w:pStyle w:val="Standard"/>
              <w:spacing w:line="240" w:lineRule="exact"/>
            </w:pPr>
          </w:p>
          <w:p w14:paraId="071797E2" w14:textId="77777777" w:rsidR="00B35E09" w:rsidRPr="00906FC9" w:rsidRDefault="00B35E09" w:rsidP="00B35E09">
            <w:pPr>
              <w:pStyle w:val="Standard"/>
              <w:spacing w:line="240" w:lineRule="exact"/>
            </w:pPr>
          </w:p>
        </w:tc>
      </w:tr>
    </w:tbl>
    <w:p w14:paraId="3B0EB0C7" w14:textId="77777777" w:rsidR="00B35E09" w:rsidRDefault="00B35E09" w:rsidP="00B35E09">
      <w:pPr>
        <w:pStyle w:val="Standard"/>
        <w:spacing w:before="120" w:after="120" w:line="360" w:lineRule="exact"/>
        <w:jc w:val="both"/>
      </w:pPr>
    </w:p>
    <w:p w14:paraId="307C4BE9" w14:textId="77777777" w:rsidR="009F43FE" w:rsidRPr="00906FC9" w:rsidRDefault="009F43FE" w:rsidP="00B35E09">
      <w:pPr>
        <w:pStyle w:val="Standard"/>
        <w:spacing w:before="120" w:after="120" w:line="360" w:lineRule="exact"/>
        <w:jc w:val="both"/>
      </w:pPr>
    </w:p>
    <w:p w14:paraId="3DA0940A" w14:textId="010C03D6" w:rsidR="00B35E09" w:rsidRPr="00906FC9" w:rsidRDefault="00B35E09" w:rsidP="00B35E09">
      <w:pPr>
        <w:pStyle w:val="Standard"/>
        <w:spacing w:before="120" w:after="120" w:line="360" w:lineRule="exact"/>
        <w:jc w:val="both"/>
      </w:pPr>
      <w:r w:rsidRPr="00906FC9">
        <w:rPr>
          <w:rFonts w:eastAsia="Times New Roman" w:cs="Times New Roman"/>
          <w:b/>
          <w:color w:val="000000"/>
        </w:rPr>
        <w:t xml:space="preserve">Use Case </w:t>
      </w:r>
      <w:r w:rsidRPr="00906FC9">
        <w:rPr>
          <w:rFonts w:eastAsia="Times New Roman" w:cs="Times New Roman"/>
          <w:b/>
          <w:color w:val="00000A"/>
        </w:rPr>
        <w:t>2</w:t>
      </w:r>
      <w:r w:rsidR="009F43FE">
        <w:rPr>
          <w:rFonts w:eastAsia="Times New Roman" w:cs="Times New Roman"/>
          <w:b/>
          <w:color w:val="00000A"/>
        </w:rPr>
        <w:t>1</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DDD9160"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45C23FD"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Edit Stock</w:t>
            </w:r>
          </w:p>
        </w:tc>
      </w:tr>
      <w:tr w:rsidR="00B35E09" w:rsidRPr="00906FC9" w14:paraId="08AA989C"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81F025D"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Participant actors: </w:t>
            </w:r>
            <w:r w:rsidRPr="00906FC9">
              <w:rPr>
                <w:rFonts w:eastAsia="Times New Roman" w:cs="Times New Roman"/>
                <w:color w:val="00000A"/>
              </w:rPr>
              <w:t>Distributor</w:t>
            </w:r>
          </w:p>
        </w:tc>
      </w:tr>
      <w:tr w:rsidR="00B35E09" w:rsidRPr="00906FC9" w14:paraId="2CAD812F"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3AD3E97" w14:textId="77777777" w:rsidR="00B35E09" w:rsidRPr="00906FC9" w:rsidRDefault="00B35E09" w:rsidP="00B35E09">
            <w:pPr>
              <w:pStyle w:val="Standard"/>
              <w:spacing w:before="100" w:line="240" w:lineRule="exact"/>
            </w:pPr>
            <w:r w:rsidRPr="00906FC9">
              <w:rPr>
                <w:rFonts w:eastAsia="Times New Roman" w:cs="Times New Roman"/>
                <w:b/>
                <w:color w:val="00000A"/>
              </w:rPr>
              <w:t>Flow of events:</w:t>
            </w:r>
          </w:p>
          <w:p w14:paraId="7846D6E2"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clicks Edit Stock button.</w:t>
            </w:r>
          </w:p>
          <w:p w14:paraId="50AE8680"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displays a page with all products that the distributor added before.</w:t>
            </w:r>
          </w:p>
          <w:p w14:paraId="526AB3A4"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selects a product.</w:t>
            </w:r>
          </w:p>
          <w:p w14:paraId="627A7DEE"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displays a bar with current stock number.</w:t>
            </w:r>
          </w:p>
          <w:p w14:paraId="103E0E1F"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changes the number of stock.</w:t>
            </w:r>
          </w:p>
          <w:p w14:paraId="37B07C00"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Distributor clicks done.</w:t>
            </w:r>
          </w:p>
          <w:p w14:paraId="0891E372" w14:textId="77777777" w:rsidR="00B35E09" w:rsidRPr="00906FC9" w:rsidRDefault="00B35E09" w:rsidP="00DC0D35">
            <w:pPr>
              <w:pStyle w:val="Standard"/>
              <w:numPr>
                <w:ilvl w:val="0"/>
                <w:numId w:val="58"/>
              </w:numPr>
              <w:spacing w:line="240" w:lineRule="exact"/>
              <w:jc w:val="both"/>
            </w:pPr>
            <w:r w:rsidRPr="00906FC9">
              <w:rPr>
                <w:rFonts w:eastAsia="Times New Roman" w:cs="Times New Roman"/>
                <w:color w:val="00000A"/>
              </w:rPr>
              <w:t>System changes the stock of the product in database.</w:t>
            </w:r>
          </w:p>
          <w:p w14:paraId="5FCF3EEA" w14:textId="77777777" w:rsidR="00B35E09" w:rsidRPr="00906FC9" w:rsidRDefault="00B35E09" w:rsidP="00B35E09">
            <w:pPr>
              <w:pStyle w:val="Standard"/>
              <w:spacing w:line="240" w:lineRule="exact"/>
              <w:rPr>
                <w:color w:val="00000A"/>
              </w:rPr>
            </w:pPr>
          </w:p>
        </w:tc>
      </w:tr>
      <w:tr w:rsidR="00B35E09" w:rsidRPr="00906FC9" w14:paraId="4D2F886B" w14:textId="77777777" w:rsidTr="00B35E09">
        <w:trPr>
          <w:trHeight w:val="4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741AA50" w14:textId="77777777" w:rsidR="00B35E09" w:rsidRPr="00906FC9" w:rsidRDefault="00B35E09" w:rsidP="00B35E09">
            <w:pPr>
              <w:pStyle w:val="Standard"/>
              <w:spacing w:line="240" w:lineRule="exact"/>
            </w:pPr>
            <w:r w:rsidRPr="00906FC9">
              <w:rPr>
                <w:rFonts w:eastAsia="Times New Roman" w:cs="Times New Roman"/>
                <w:b/>
                <w:color w:val="00000A"/>
              </w:rPr>
              <w:t>Entry Condition:</w:t>
            </w:r>
            <w:r w:rsidRPr="00906FC9">
              <w:rPr>
                <w:rFonts w:eastAsia="Times New Roman" w:cs="Times New Roman"/>
                <w:color w:val="00000A"/>
              </w:rPr>
              <w:t xml:space="preserve"> Distributor should be in the Product Form page.</w:t>
            </w:r>
          </w:p>
        </w:tc>
      </w:tr>
      <w:tr w:rsidR="00B35E09" w:rsidRPr="00906FC9" w14:paraId="66EC254C"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391440B" w14:textId="77777777" w:rsidR="00B35E09" w:rsidRPr="00906FC9" w:rsidRDefault="00B35E09" w:rsidP="00B35E09">
            <w:pPr>
              <w:pStyle w:val="Standard"/>
              <w:spacing w:line="240" w:lineRule="exact"/>
            </w:pPr>
            <w:r w:rsidRPr="00906FC9">
              <w:rPr>
                <w:rFonts w:eastAsia="Times New Roman" w:cs="Times New Roman"/>
                <w:b/>
                <w:color w:val="00000A"/>
              </w:rPr>
              <w:t>Exit Condition:</w:t>
            </w:r>
            <w:r w:rsidRPr="00906FC9">
              <w:rPr>
                <w:rFonts w:eastAsia="Times New Roman" w:cs="Times New Roman"/>
                <w:color w:val="00000A"/>
              </w:rPr>
              <w:t xml:space="preserve"> Distributor edits the product stock or click back button.</w:t>
            </w:r>
          </w:p>
        </w:tc>
      </w:tr>
      <w:tr w:rsidR="00B35E09" w:rsidRPr="00906FC9" w14:paraId="7E6E6CE0" w14:textId="77777777" w:rsidTr="00B35E09">
        <w:trPr>
          <w:trHeight w:val="743"/>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C5FC382" w14:textId="77777777" w:rsidR="00B35E09" w:rsidRPr="00906FC9" w:rsidRDefault="00B35E09" w:rsidP="00B35E09">
            <w:pPr>
              <w:pStyle w:val="Standard"/>
              <w:spacing w:line="240" w:lineRule="exact"/>
            </w:pPr>
            <w:r w:rsidRPr="00906FC9">
              <w:rPr>
                <w:rFonts w:eastAsia="Times New Roman" w:cs="Times New Roman"/>
                <w:b/>
                <w:color w:val="00000A"/>
              </w:rPr>
              <w:t>Quality Requirements:</w:t>
            </w:r>
          </w:p>
          <w:p w14:paraId="50DBFF1C" w14:textId="77777777" w:rsidR="00B35E09" w:rsidRPr="00906FC9" w:rsidRDefault="00B35E09" w:rsidP="00B35E09">
            <w:pPr>
              <w:pStyle w:val="Standard"/>
              <w:spacing w:line="240" w:lineRule="exact"/>
            </w:pPr>
            <w:r w:rsidRPr="00906FC9">
              <w:rPr>
                <w:rFonts w:eastAsia="Times New Roman" w:cs="Times New Roman"/>
                <w:b/>
                <w:color w:val="00000A"/>
              </w:rPr>
              <w:t xml:space="preserve">1 </w:t>
            </w:r>
            <w:r w:rsidRPr="00906FC9">
              <w:rPr>
                <w:rFonts w:eastAsia="Times New Roman" w:cs="Times New Roman"/>
                <w:color w:val="00000A"/>
              </w:rPr>
              <w:t>System displays a confirmation box after distributor clicks done.</w:t>
            </w:r>
          </w:p>
          <w:p w14:paraId="22D6A772" w14:textId="24BBD74F" w:rsidR="00B35E09" w:rsidRPr="00906FC9" w:rsidRDefault="00B35E09" w:rsidP="00B35E09">
            <w:pPr>
              <w:pStyle w:val="Standard"/>
              <w:spacing w:line="240" w:lineRule="exact"/>
            </w:pPr>
            <w:r w:rsidRPr="00906FC9">
              <w:rPr>
                <w:rFonts w:eastAsia="Times New Roman" w:cs="Times New Roman"/>
                <w:b/>
                <w:bCs/>
                <w:color w:val="00000A"/>
              </w:rPr>
              <w:t>2</w:t>
            </w:r>
            <w:r w:rsidRPr="00906FC9">
              <w:rPr>
                <w:rFonts w:eastAsia="Times New Roman" w:cs="Times New Roman"/>
                <w:color w:val="00000A"/>
              </w:rPr>
              <w:t xml:space="preserve"> If the distributor has not added product before, system displays a message that </w:t>
            </w:r>
            <w:r w:rsidR="00906FC9" w:rsidRPr="00906FC9">
              <w:rPr>
                <w:rFonts w:eastAsia="Times New Roman" w:cs="Times New Roman"/>
                <w:color w:val="00000A"/>
              </w:rPr>
              <w:t>says,</w:t>
            </w:r>
            <w:r w:rsidRPr="00906FC9">
              <w:rPr>
                <w:rFonts w:eastAsia="Times New Roman" w:cs="Times New Roman"/>
                <w:color w:val="00000A"/>
              </w:rPr>
              <w:t xml:space="preserve"> “You don't have any product”.</w:t>
            </w:r>
          </w:p>
          <w:p w14:paraId="1FE284D3" w14:textId="4BD639E2" w:rsidR="00B35E09" w:rsidRPr="00906FC9" w:rsidRDefault="00B35E09" w:rsidP="00B35E09">
            <w:pPr>
              <w:pStyle w:val="Standard"/>
              <w:spacing w:line="240" w:lineRule="exact"/>
              <w:rPr>
                <w:b/>
                <w:bCs/>
              </w:rPr>
            </w:pPr>
            <w:r w:rsidRPr="00906FC9">
              <w:rPr>
                <w:rFonts w:eastAsia="Times New Roman" w:cs="Times New Roman"/>
                <w:b/>
                <w:bCs/>
                <w:color w:val="00000A"/>
              </w:rPr>
              <w:t xml:space="preserve">3 </w:t>
            </w:r>
            <w:r w:rsidRPr="00906FC9">
              <w:rPr>
                <w:rFonts w:eastAsia="Times New Roman" w:cs="Times New Roman"/>
                <w:color w:val="00000A"/>
              </w:rPr>
              <w:t xml:space="preserve">If distributor enters anything but positive number, system shows </w:t>
            </w:r>
            <w:r w:rsidR="00906FC9" w:rsidRPr="00906FC9">
              <w:rPr>
                <w:rFonts w:eastAsia="Times New Roman" w:cs="Times New Roman"/>
                <w:color w:val="00000A"/>
              </w:rPr>
              <w:t>a massage</w:t>
            </w:r>
            <w:r w:rsidRPr="00906FC9">
              <w:rPr>
                <w:rFonts w:eastAsia="Times New Roman" w:cs="Times New Roman"/>
                <w:color w:val="00000A"/>
              </w:rPr>
              <w:t xml:space="preserve"> that </w:t>
            </w:r>
            <w:r w:rsidR="00906FC9" w:rsidRPr="00906FC9">
              <w:rPr>
                <w:rFonts w:eastAsia="Times New Roman" w:cs="Times New Roman"/>
                <w:color w:val="00000A"/>
              </w:rPr>
              <w:t>says,</w:t>
            </w:r>
            <w:r w:rsidRPr="00906FC9">
              <w:rPr>
                <w:rFonts w:eastAsia="Times New Roman" w:cs="Times New Roman"/>
                <w:color w:val="00000A"/>
              </w:rPr>
              <w:t xml:space="preserve"> “You should enter a positive number”</w:t>
            </w:r>
          </w:p>
          <w:p w14:paraId="500E6646" w14:textId="77777777" w:rsidR="00B35E09" w:rsidRPr="00906FC9" w:rsidRDefault="00B35E09" w:rsidP="00B35E09">
            <w:pPr>
              <w:pStyle w:val="Standard"/>
              <w:spacing w:line="240" w:lineRule="exact"/>
            </w:pPr>
          </w:p>
          <w:p w14:paraId="53765A2E" w14:textId="77777777" w:rsidR="00B35E09" w:rsidRPr="00906FC9" w:rsidRDefault="00B35E09" w:rsidP="00B35E09">
            <w:pPr>
              <w:pStyle w:val="Standard"/>
              <w:spacing w:line="240" w:lineRule="exact"/>
            </w:pPr>
          </w:p>
        </w:tc>
      </w:tr>
    </w:tbl>
    <w:p w14:paraId="6D53C93B" w14:textId="77777777" w:rsidR="00B35E09" w:rsidRPr="00906FC9" w:rsidRDefault="00B35E09" w:rsidP="00B35E09">
      <w:pPr>
        <w:pStyle w:val="Standard"/>
        <w:spacing w:after="200" w:line="276" w:lineRule="exact"/>
        <w:rPr>
          <w:rFonts w:ascii="Calibri" w:eastAsia="Calibri" w:hAnsi="Calibri" w:cs="Calibri"/>
          <w:color w:val="00000A"/>
          <w:sz w:val="22"/>
        </w:rPr>
      </w:pPr>
    </w:p>
    <w:p w14:paraId="425BC003" w14:textId="77777777" w:rsidR="00B35E09" w:rsidRPr="00906FC9" w:rsidRDefault="00B35E09" w:rsidP="00B35E09">
      <w:pPr>
        <w:pStyle w:val="Standard"/>
        <w:spacing w:after="200" w:line="276" w:lineRule="exact"/>
        <w:rPr>
          <w:rFonts w:ascii="Calibri" w:eastAsia="Calibri" w:hAnsi="Calibri" w:cs="Calibri"/>
          <w:color w:val="00000A"/>
          <w:sz w:val="22"/>
        </w:rPr>
      </w:pPr>
    </w:p>
    <w:p w14:paraId="54E21C5D" w14:textId="77777777" w:rsidR="00B35E09" w:rsidRPr="00906FC9" w:rsidRDefault="00B35E09" w:rsidP="00B35E09">
      <w:pPr>
        <w:pStyle w:val="Standard"/>
        <w:spacing w:before="120" w:after="120" w:line="360" w:lineRule="exact"/>
        <w:jc w:val="both"/>
      </w:pPr>
      <w:r w:rsidRPr="00906FC9">
        <w:rPr>
          <w:rFonts w:eastAsia="Times New Roman" w:cs="Times New Roman"/>
          <w:b/>
          <w:color w:val="000000"/>
        </w:rPr>
        <w:t>Use Case 21</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7179F37"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166FD7F"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Select Quantity</w:t>
            </w:r>
          </w:p>
        </w:tc>
      </w:tr>
      <w:tr w:rsidR="00B35E09" w:rsidRPr="00906FC9" w14:paraId="1A41F87B"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043F606"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17EF6365"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FE65847"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72D59493"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This event starts after Customer selects a product.</w:t>
            </w:r>
          </w:p>
          <w:p w14:paraId="06B1C41E"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System shows the required quantity box.</w:t>
            </w:r>
          </w:p>
          <w:p w14:paraId="6CBD57FC"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Customer selects the quantity of the selected product.</w:t>
            </w:r>
          </w:p>
          <w:p w14:paraId="36E55B61"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lastRenderedPageBreak/>
              <w:t>System checks from database if the product is out of stock or not.</w:t>
            </w:r>
          </w:p>
        </w:tc>
      </w:tr>
      <w:tr w:rsidR="00B35E09" w:rsidRPr="00906FC9" w14:paraId="7B10D001"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5C4D449" w14:textId="77777777" w:rsidR="00B35E09" w:rsidRPr="00906FC9" w:rsidRDefault="00B35E09" w:rsidP="00B35E09">
            <w:pPr>
              <w:pStyle w:val="Standard"/>
              <w:spacing w:before="115" w:after="115" w:line="240" w:lineRule="exact"/>
            </w:pPr>
            <w:r w:rsidRPr="00906FC9">
              <w:rPr>
                <w:rFonts w:eastAsia="Times New Roman" w:cs="Times New Roman"/>
                <w:b/>
                <w:color w:val="00000A"/>
              </w:rPr>
              <w:lastRenderedPageBreak/>
              <w:t>Entry Condition:</w:t>
            </w:r>
            <w:r w:rsidRPr="00906FC9">
              <w:rPr>
                <w:rFonts w:eastAsia="Times New Roman" w:cs="Times New Roman"/>
                <w:color w:val="00000A"/>
              </w:rPr>
              <w:t xml:space="preserve"> Customer should select a product.</w:t>
            </w:r>
          </w:p>
        </w:tc>
      </w:tr>
      <w:tr w:rsidR="00B35E09" w:rsidRPr="00906FC9" w14:paraId="1B1198B5"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F08AE3F"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Product quantity selected, or is out of stock</w:t>
            </w:r>
          </w:p>
        </w:tc>
      </w:tr>
      <w:tr w:rsidR="00B35E09" w:rsidRPr="00906FC9" w14:paraId="71B672A0"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D1C07DC"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07664DEE" w14:textId="77777777" w:rsidR="00B35E09" w:rsidRPr="00906FC9" w:rsidRDefault="00B35E09" w:rsidP="00DC0D35">
            <w:pPr>
              <w:pStyle w:val="Standard"/>
              <w:numPr>
                <w:ilvl w:val="0"/>
                <w:numId w:val="59"/>
              </w:numPr>
              <w:spacing w:before="100" w:after="115" w:line="240" w:lineRule="exact"/>
              <w:ind w:left="0" w:firstLine="0"/>
            </w:pPr>
            <w:r w:rsidRPr="00906FC9">
              <w:rPr>
                <w:rFonts w:eastAsia="Times New Roman" w:cs="Times New Roman"/>
                <w:color w:val="00000A"/>
              </w:rPr>
              <w:t>System response to the actor arrives in a few seconds.</w:t>
            </w:r>
          </w:p>
          <w:p w14:paraId="7AC8501D" w14:textId="77777777" w:rsidR="00B35E09" w:rsidRPr="00906FC9" w:rsidRDefault="00B35E09" w:rsidP="00DC0D35">
            <w:pPr>
              <w:pStyle w:val="Standard"/>
              <w:numPr>
                <w:ilvl w:val="0"/>
                <w:numId w:val="59"/>
              </w:numPr>
              <w:spacing w:before="100" w:after="115" w:line="240" w:lineRule="exact"/>
              <w:ind w:left="0" w:firstLine="0"/>
            </w:pPr>
            <w:r w:rsidRPr="00906FC9">
              <w:rPr>
                <w:rFonts w:eastAsia="Times New Roman" w:cs="Times New Roman"/>
                <w:color w:val="00000A"/>
              </w:rPr>
              <w:t>If the desired quantity is not available system shows the available quantity to customer.</w:t>
            </w:r>
          </w:p>
        </w:tc>
      </w:tr>
    </w:tbl>
    <w:p w14:paraId="7F585B55" w14:textId="77777777" w:rsidR="00B35E09" w:rsidRPr="00906FC9" w:rsidRDefault="00B35E09" w:rsidP="00B35E09">
      <w:pPr>
        <w:pStyle w:val="Standard"/>
        <w:keepNext/>
        <w:keepLines/>
        <w:spacing w:before="120" w:after="120" w:line="360" w:lineRule="exact"/>
        <w:jc w:val="both"/>
        <w:rPr>
          <w:rFonts w:eastAsia="Times New Roman" w:cs="Times New Roman"/>
          <w:b/>
          <w:color w:val="000000"/>
        </w:rPr>
      </w:pPr>
    </w:p>
    <w:p w14:paraId="7BB4CBC7" w14:textId="77777777" w:rsidR="00B35E09" w:rsidRPr="00906FC9" w:rsidRDefault="00B35E09" w:rsidP="00B35E09">
      <w:pPr>
        <w:pStyle w:val="Standard"/>
        <w:spacing w:before="120" w:after="120" w:line="360" w:lineRule="exact"/>
        <w:jc w:val="both"/>
      </w:pPr>
      <w:r w:rsidRPr="00906FC9">
        <w:rPr>
          <w:rFonts w:eastAsia="Times New Roman" w:cs="Times New Roman"/>
          <w:b/>
          <w:color w:val="000000"/>
        </w:rPr>
        <w:t>Use Case 22</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650882BE"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1FA93E4"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Select Weight</w:t>
            </w:r>
          </w:p>
        </w:tc>
      </w:tr>
      <w:tr w:rsidR="00B35E09" w:rsidRPr="00906FC9" w14:paraId="393ABB76"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28CA8F7"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06663CB4"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D366C65"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4BE91FF4"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This event starts after Customer selects a product.</w:t>
            </w:r>
          </w:p>
          <w:p w14:paraId="497BB57F"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System shows the required weight box.</w:t>
            </w:r>
          </w:p>
          <w:p w14:paraId="29EEAB85"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Customer selects the quantity of the selected product.</w:t>
            </w:r>
          </w:p>
          <w:p w14:paraId="4436D3C0" w14:textId="77777777" w:rsidR="00B35E09" w:rsidRPr="00906FC9" w:rsidRDefault="00B35E09" w:rsidP="00DC0D35">
            <w:pPr>
              <w:pStyle w:val="Standard"/>
              <w:numPr>
                <w:ilvl w:val="0"/>
                <w:numId w:val="47"/>
              </w:numPr>
              <w:spacing w:before="115" w:after="115" w:line="276" w:lineRule="exact"/>
              <w:ind w:left="644"/>
              <w:jc w:val="both"/>
            </w:pPr>
            <w:r w:rsidRPr="00906FC9">
              <w:rPr>
                <w:rFonts w:eastAsia="Times New Roman" w:cs="Times New Roman"/>
                <w:color w:val="00000A"/>
              </w:rPr>
              <w:t>System checks from database if the product is out of stock or not.</w:t>
            </w:r>
          </w:p>
        </w:tc>
      </w:tr>
      <w:tr w:rsidR="00B35E09" w:rsidRPr="00906FC9" w14:paraId="1F99DADE"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B33719A" w14:textId="77777777"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Customer should select a product.</w:t>
            </w:r>
          </w:p>
        </w:tc>
      </w:tr>
      <w:tr w:rsidR="00B35E09" w:rsidRPr="00906FC9" w14:paraId="5BABA444"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C6E39C8"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Product quantity selected, or is out of stock</w:t>
            </w:r>
          </w:p>
        </w:tc>
      </w:tr>
      <w:tr w:rsidR="00B35E09" w:rsidRPr="00906FC9" w14:paraId="06D1645B"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2C9B338"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6EED6879" w14:textId="77777777" w:rsidR="00B35E09" w:rsidRPr="00906FC9" w:rsidRDefault="00B35E09" w:rsidP="00DC0D35">
            <w:pPr>
              <w:pStyle w:val="Standard"/>
              <w:numPr>
                <w:ilvl w:val="0"/>
                <w:numId w:val="59"/>
              </w:numPr>
              <w:spacing w:before="100" w:after="115" w:line="240" w:lineRule="exact"/>
              <w:ind w:left="0" w:firstLine="0"/>
            </w:pPr>
            <w:r w:rsidRPr="00906FC9">
              <w:rPr>
                <w:rFonts w:eastAsia="Times New Roman" w:cs="Times New Roman"/>
                <w:color w:val="00000A"/>
              </w:rPr>
              <w:t>System response to the actor arrives in a few seconds.</w:t>
            </w:r>
          </w:p>
          <w:p w14:paraId="24CDD0D6" w14:textId="77777777" w:rsidR="00B35E09" w:rsidRPr="00906FC9" w:rsidRDefault="00B35E09" w:rsidP="00DC0D35">
            <w:pPr>
              <w:pStyle w:val="Standard"/>
              <w:numPr>
                <w:ilvl w:val="0"/>
                <w:numId w:val="59"/>
              </w:numPr>
              <w:spacing w:before="100" w:after="115" w:line="240" w:lineRule="exact"/>
              <w:ind w:left="0" w:firstLine="0"/>
            </w:pPr>
            <w:r w:rsidRPr="00906FC9">
              <w:rPr>
                <w:rFonts w:eastAsia="Times New Roman" w:cs="Times New Roman"/>
                <w:color w:val="00000A"/>
              </w:rPr>
              <w:t>If the desired quantity is not available system shows the available quantity to customer.</w:t>
            </w:r>
          </w:p>
        </w:tc>
      </w:tr>
    </w:tbl>
    <w:p w14:paraId="1A1017C2" w14:textId="77777777" w:rsidR="00906FC9" w:rsidRDefault="00906FC9" w:rsidP="00B35E09">
      <w:pPr>
        <w:pStyle w:val="Standard"/>
        <w:spacing w:before="120" w:after="120" w:line="360" w:lineRule="exact"/>
        <w:jc w:val="both"/>
        <w:rPr>
          <w:rFonts w:eastAsia="Times New Roman" w:cs="Times New Roman"/>
          <w:b/>
          <w:color w:val="000000"/>
        </w:rPr>
      </w:pPr>
    </w:p>
    <w:p w14:paraId="44FBDACB" w14:textId="77777777" w:rsidR="009F43FE" w:rsidRPr="00906FC9" w:rsidRDefault="009F43FE" w:rsidP="00B35E09">
      <w:pPr>
        <w:pStyle w:val="Standard"/>
        <w:spacing w:before="120" w:after="120" w:line="360" w:lineRule="exact"/>
        <w:jc w:val="both"/>
        <w:rPr>
          <w:rFonts w:eastAsia="Times New Roman" w:cs="Times New Roman"/>
          <w:b/>
          <w:color w:val="000000"/>
        </w:rPr>
      </w:pPr>
    </w:p>
    <w:p w14:paraId="7A36EEA6" w14:textId="77777777" w:rsidR="00B35E09" w:rsidRPr="00906FC9" w:rsidRDefault="00B35E09" w:rsidP="00B35E09">
      <w:pPr>
        <w:pStyle w:val="Standard"/>
        <w:spacing w:before="120" w:after="120" w:line="360" w:lineRule="exact"/>
        <w:jc w:val="both"/>
        <w:rPr>
          <w:rFonts w:eastAsia="Times New Roman" w:cs="Times New Roman"/>
          <w:b/>
          <w:color w:val="000000"/>
        </w:rPr>
      </w:pPr>
      <w:r w:rsidRPr="00906FC9">
        <w:rPr>
          <w:rFonts w:eastAsia="Times New Roman" w:cs="Times New Roman"/>
          <w:b/>
          <w:color w:val="000000"/>
        </w:rPr>
        <w:t>Use Case 23</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2C8384C4"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86E5A1B" w14:textId="77777777" w:rsidR="00B35E09" w:rsidRPr="00906FC9" w:rsidRDefault="00B35E09" w:rsidP="00B35E09">
            <w:pPr>
              <w:pStyle w:val="Standard"/>
              <w:spacing w:before="100" w:after="115" w:line="240" w:lineRule="exact"/>
            </w:pPr>
            <w:r w:rsidRPr="00906FC9">
              <w:rPr>
                <w:rFonts w:eastAsia="Times New Roman" w:cs="Times New Roman"/>
                <w:b/>
                <w:color w:val="00000A"/>
              </w:rPr>
              <w:t xml:space="preserve">Use Case Name: </w:t>
            </w:r>
            <w:r w:rsidRPr="00906FC9">
              <w:rPr>
                <w:rFonts w:eastAsia="Times New Roman" w:cs="Times New Roman"/>
                <w:color w:val="00000A"/>
                <w:u w:val="single"/>
              </w:rPr>
              <w:t>Add/Remove Item</w:t>
            </w:r>
          </w:p>
        </w:tc>
      </w:tr>
      <w:tr w:rsidR="00B35E09" w:rsidRPr="00906FC9" w14:paraId="45A5EFC3"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C892D91"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4C04FEC5"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9EBEEC0"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3B32E63C"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This flow starts with Customer’s click to the Shopping Cart button.</w:t>
            </w:r>
          </w:p>
          <w:p w14:paraId="2AB76543"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System shows the Customer's Shopping Cart.</w:t>
            </w:r>
          </w:p>
          <w:p w14:paraId="58B49088"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Customer changes the quantity of the product or remove it.</w:t>
            </w:r>
          </w:p>
          <w:p w14:paraId="22199F67"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Systems updates the shopping cart</w:t>
            </w:r>
          </w:p>
        </w:tc>
      </w:tr>
      <w:tr w:rsidR="00B35E09" w:rsidRPr="00906FC9" w14:paraId="25937260"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6AEA8ED" w14:textId="385578F8" w:rsidR="00B35E09" w:rsidRPr="00906FC9" w:rsidRDefault="00B35E09" w:rsidP="00B35E09">
            <w:pPr>
              <w:pStyle w:val="Standard"/>
              <w:spacing w:before="115" w:after="115" w:line="240" w:lineRule="exact"/>
            </w:pPr>
            <w:r w:rsidRPr="00906FC9">
              <w:rPr>
                <w:rFonts w:eastAsia="Times New Roman" w:cs="Times New Roman"/>
                <w:b/>
                <w:color w:val="00000A"/>
              </w:rPr>
              <w:lastRenderedPageBreak/>
              <w:t>Entry Condition:</w:t>
            </w:r>
            <w:r w:rsidRPr="00906FC9">
              <w:rPr>
                <w:rFonts w:eastAsia="Times New Roman" w:cs="Times New Roman"/>
                <w:color w:val="00000A"/>
              </w:rPr>
              <w:t xml:space="preserve"> User should already </w:t>
            </w:r>
            <w:r w:rsidR="00906FC9" w:rsidRPr="00906FC9">
              <w:rPr>
                <w:rFonts w:eastAsia="Times New Roman" w:cs="Times New Roman"/>
                <w:color w:val="00000A"/>
              </w:rPr>
              <w:t>have added</w:t>
            </w:r>
            <w:r w:rsidRPr="00906FC9">
              <w:rPr>
                <w:rFonts w:eastAsia="Times New Roman" w:cs="Times New Roman"/>
                <w:color w:val="00000A"/>
              </w:rPr>
              <w:t xml:space="preserve"> product to shopping cart</w:t>
            </w:r>
          </w:p>
        </w:tc>
      </w:tr>
      <w:tr w:rsidR="00B35E09" w:rsidRPr="00906FC9" w14:paraId="688D5008"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497A478"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Shopping cart is updated</w:t>
            </w:r>
          </w:p>
        </w:tc>
      </w:tr>
      <w:tr w:rsidR="00B35E09" w:rsidRPr="00906FC9" w14:paraId="17BDCE08"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04424D7"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21460F18" w14:textId="77777777" w:rsidR="00B35E09" w:rsidRPr="00906FC9" w:rsidRDefault="00B35E09" w:rsidP="00DC0D35">
            <w:pPr>
              <w:pStyle w:val="Standard"/>
              <w:numPr>
                <w:ilvl w:val="0"/>
                <w:numId w:val="51"/>
              </w:numPr>
              <w:spacing w:before="100" w:after="115" w:line="240" w:lineRule="exact"/>
              <w:jc w:val="both"/>
            </w:pPr>
            <w:r w:rsidRPr="00906FC9">
              <w:rPr>
                <w:rFonts w:eastAsia="Times New Roman" w:cs="Times New Roman"/>
                <w:color w:val="00000A"/>
              </w:rPr>
              <w:t>System response to the actor arrives in a few seconds.</w:t>
            </w:r>
          </w:p>
        </w:tc>
      </w:tr>
    </w:tbl>
    <w:p w14:paraId="6795D93A" w14:textId="77777777" w:rsidR="00B35E09" w:rsidRPr="00906FC9" w:rsidRDefault="00B35E09" w:rsidP="00B35E09">
      <w:pPr>
        <w:pStyle w:val="Standard"/>
      </w:pPr>
    </w:p>
    <w:p w14:paraId="7ABB7B7B" w14:textId="77777777" w:rsidR="00B35E09" w:rsidRDefault="00B35E09" w:rsidP="00B35E09">
      <w:pPr>
        <w:pStyle w:val="Standard"/>
      </w:pPr>
    </w:p>
    <w:p w14:paraId="0A2FDA62" w14:textId="77777777" w:rsidR="005A479E" w:rsidRDefault="005A479E" w:rsidP="00B35E09">
      <w:pPr>
        <w:pStyle w:val="Standard"/>
      </w:pPr>
    </w:p>
    <w:p w14:paraId="68D99B98" w14:textId="77777777" w:rsidR="005A479E" w:rsidRPr="00906FC9" w:rsidRDefault="005A479E" w:rsidP="00B35E09">
      <w:pPr>
        <w:pStyle w:val="Standard"/>
      </w:pPr>
    </w:p>
    <w:p w14:paraId="057D0FBA" w14:textId="77777777" w:rsidR="00B35E09" w:rsidRPr="00906FC9" w:rsidRDefault="00B35E09" w:rsidP="00B35E09">
      <w:pPr>
        <w:pStyle w:val="Standard"/>
        <w:spacing w:before="120" w:after="120" w:line="360" w:lineRule="exact"/>
        <w:jc w:val="both"/>
        <w:rPr>
          <w:rFonts w:eastAsia="Times New Roman" w:cs="Times New Roman"/>
          <w:b/>
          <w:color w:val="000000"/>
        </w:rPr>
      </w:pPr>
      <w:r w:rsidRPr="00906FC9">
        <w:rPr>
          <w:rFonts w:eastAsia="Times New Roman" w:cs="Times New Roman"/>
          <w:b/>
          <w:color w:val="000000"/>
        </w:rPr>
        <w:t>Use Case 24</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55882D82"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9D117BB"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Move Item to Shelf</w:t>
            </w:r>
          </w:p>
        </w:tc>
      </w:tr>
      <w:tr w:rsidR="00B35E09" w:rsidRPr="00906FC9" w14:paraId="0A39A9B1"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446C67E"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293052A0"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12F9D93"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7ABD0C08"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This flow starts with Customer’s click to the Shopping Cart button.</w:t>
            </w:r>
          </w:p>
          <w:p w14:paraId="418383DF"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System shows the Customer's Shopping Cart.</w:t>
            </w:r>
          </w:p>
          <w:p w14:paraId="6D66CA51"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Customer clicks move item to shelf button.</w:t>
            </w:r>
          </w:p>
          <w:p w14:paraId="1B6C6A22"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Systems moves the item to the shelf</w:t>
            </w:r>
          </w:p>
        </w:tc>
      </w:tr>
      <w:tr w:rsidR="00B35E09" w:rsidRPr="00906FC9" w14:paraId="1CFDA555"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DDE8769" w14:textId="65C74158" w:rsidR="00B35E09" w:rsidRPr="00906FC9" w:rsidRDefault="00B35E09" w:rsidP="00B35E09">
            <w:pPr>
              <w:pStyle w:val="Standard"/>
              <w:spacing w:before="115" w:after="115" w:line="240" w:lineRule="exact"/>
            </w:pPr>
            <w:r w:rsidRPr="00906FC9">
              <w:rPr>
                <w:rFonts w:eastAsia="Times New Roman" w:cs="Times New Roman"/>
                <w:b/>
                <w:color w:val="00000A"/>
              </w:rPr>
              <w:t>Entry Condition:</w:t>
            </w:r>
            <w:r w:rsidRPr="00906FC9">
              <w:rPr>
                <w:rFonts w:eastAsia="Times New Roman" w:cs="Times New Roman"/>
                <w:color w:val="00000A"/>
              </w:rPr>
              <w:t xml:space="preserve"> User should already </w:t>
            </w:r>
            <w:r w:rsidR="00906FC9" w:rsidRPr="00906FC9">
              <w:rPr>
                <w:rFonts w:eastAsia="Times New Roman" w:cs="Times New Roman"/>
                <w:color w:val="00000A"/>
              </w:rPr>
              <w:t>have added</w:t>
            </w:r>
            <w:r w:rsidRPr="00906FC9">
              <w:rPr>
                <w:rFonts w:eastAsia="Times New Roman" w:cs="Times New Roman"/>
                <w:color w:val="00000A"/>
              </w:rPr>
              <w:t xml:space="preserve"> product to shopping cart</w:t>
            </w:r>
          </w:p>
        </w:tc>
      </w:tr>
      <w:tr w:rsidR="00B35E09" w:rsidRPr="00906FC9" w14:paraId="5CC9FC64"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9BC6DB8"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Shopping cart is updated</w:t>
            </w:r>
          </w:p>
        </w:tc>
      </w:tr>
      <w:tr w:rsidR="00B35E09" w:rsidRPr="00906FC9" w14:paraId="44D636E0"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BE46C48"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151AEBD6" w14:textId="77777777" w:rsidR="00B35E09" w:rsidRPr="00906FC9" w:rsidRDefault="00B35E09" w:rsidP="00DC0D35">
            <w:pPr>
              <w:pStyle w:val="Standard"/>
              <w:numPr>
                <w:ilvl w:val="0"/>
                <w:numId w:val="51"/>
              </w:numPr>
              <w:spacing w:before="100" w:after="115" w:line="240" w:lineRule="exact"/>
              <w:jc w:val="both"/>
            </w:pPr>
            <w:r w:rsidRPr="00906FC9">
              <w:rPr>
                <w:rFonts w:eastAsia="Times New Roman" w:cs="Times New Roman"/>
                <w:color w:val="00000A"/>
              </w:rPr>
              <w:t>System response to the actor arrives in a few seconds.</w:t>
            </w:r>
          </w:p>
        </w:tc>
      </w:tr>
    </w:tbl>
    <w:p w14:paraId="690409D0" w14:textId="77777777" w:rsidR="00B35E09" w:rsidRPr="00906FC9" w:rsidRDefault="00B35E09" w:rsidP="00B35E09">
      <w:pPr>
        <w:pStyle w:val="Standard"/>
      </w:pPr>
    </w:p>
    <w:p w14:paraId="5AF9539E" w14:textId="77777777" w:rsidR="00B35E09" w:rsidRDefault="00B35E09" w:rsidP="00B35E09">
      <w:pPr>
        <w:pStyle w:val="Standard"/>
      </w:pPr>
    </w:p>
    <w:p w14:paraId="47A24522" w14:textId="77777777" w:rsidR="005A479E" w:rsidRPr="00906FC9" w:rsidRDefault="005A479E" w:rsidP="00B35E09">
      <w:pPr>
        <w:pStyle w:val="Standard"/>
      </w:pPr>
    </w:p>
    <w:p w14:paraId="2A09B32F" w14:textId="77777777" w:rsidR="00B35E09" w:rsidRPr="00906FC9" w:rsidRDefault="00B35E09" w:rsidP="00B35E09">
      <w:pPr>
        <w:pStyle w:val="Standard"/>
        <w:spacing w:before="120" w:after="120" w:line="360" w:lineRule="exact"/>
        <w:jc w:val="both"/>
        <w:rPr>
          <w:rFonts w:eastAsia="Times New Roman" w:cs="Times New Roman"/>
          <w:b/>
          <w:color w:val="000000"/>
        </w:rPr>
      </w:pPr>
      <w:r w:rsidRPr="00906FC9">
        <w:rPr>
          <w:rFonts w:eastAsia="Times New Roman" w:cs="Times New Roman"/>
          <w:b/>
          <w:color w:val="000000"/>
        </w:rPr>
        <w:t>Use Case 25</w:t>
      </w:r>
    </w:p>
    <w:tbl>
      <w:tblPr>
        <w:tblW w:w="9135" w:type="dxa"/>
        <w:tblInd w:w="-108" w:type="dxa"/>
        <w:tblLayout w:type="fixed"/>
        <w:tblCellMar>
          <w:left w:w="10" w:type="dxa"/>
          <w:right w:w="10" w:type="dxa"/>
        </w:tblCellMar>
        <w:tblLook w:val="0000" w:firstRow="0" w:lastRow="0" w:firstColumn="0" w:lastColumn="0" w:noHBand="0" w:noVBand="0"/>
      </w:tblPr>
      <w:tblGrid>
        <w:gridCol w:w="9135"/>
      </w:tblGrid>
      <w:tr w:rsidR="00B35E09" w:rsidRPr="00906FC9" w14:paraId="1BBBB08E" w14:textId="77777777" w:rsidTr="00B35E09">
        <w:trPr>
          <w:trHeight w:val="27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12BE34C" w14:textId="77777777" w:rsidR="00B35E09" w:rsidRPr="00906FC9" w:rsidRDefault="00B35E09" w:rsidP="00B35E09">
            <w:pPr>
              <w:pStyle w:val="Standard"/>
              <w:spacing w:before="100" w:after="115" w:line="240" w:lineRule="exact"/>
            </w:pPr>
            <w:r w:rsidRPr="00906FC9">
              <w:rPr>
                <w:rFonts w:eastAsia="Times New Roman" w:cs="Times New Roman"/>
                <w:b/>
                <w:color w:val="00000A"/>
              </w:rPr>
              <w:t>Use Case Name:</w:t>
            </w:r>
            <w:r w:rsidRPr="00906FC9">
              <w:rPr>
                <w:rFonts w:eastAsia="Times New Roman" w:cs="Times New Roman"/>
                <w:color w:val="00000A"/>
              </w:rPr>
              <w:t xml:space="preserve"> </w:t>
            </w:r>
            <w:r w:rsidRPr="00906FC9">
              <w:rPr>
                <w:rFonts w:eastAsia="Times New Roman" w:cs="Times New Roman"/>
                <w:color w:val="00000A"/>
                <w:u w:val="single"/>
              </w:rPr>
              <w:t>Send Feedback</w:t>
            </w:r>
          </w:p>
        </w:tc>
      </w:tr>
      <w:tr w:rsidR="00B35E09" w:rsidRPr="00906FC9" w14:paraId="2AED9FDB" w14:textId="77777777" w:rsidTr="00B35E09">
        <w:trPr>
          <w:trHeight w:val="488"/>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0A70F82D" w14:textId="77777777" w:rsidR="00B35E09" w:rsidRPr="00906FC9" w:rsidRDefault="00B35E09" w:rsidP="00B35E09">
            <w:pPr>
              <w:pStyle w:val="Standard"/>
              <w:spacing w:before="100" w:after="115" w:line="360" w:lineRule="exact"/>
            </w:pPr>
            <w:r w:rsidRPr="00906FC9">
              <w:rPr>
                <w:rFonts w:eastAsia="Times New Roman" w:cs="Times New Roman"/>
                <w:b/>
                <w:color w:val="00000A"/>
              </w:rPr>
              <w:t>Participant actor instances:</w:t>
            </w:r>
            <w:r w:rsidRPr="00906FC9">
              <w:rPr>
                <w:rFonts w:eastAsia="Times New Roman" w:cs="Times New Roman"/>
                <w:color w:val="00000A"/>
              </w:rPr>
              <w:t xml:space="preserve"> Customer</w:t>
            </w:r>
          </w:p>
        </w:tc>
      </w:tr>
      <w:tr w:rsidR="00B35E09" w:rsidRPr="00906FC9" w14:paraId="57DCA7BD" w14:textId="77777777" w:rsidTr="00B35E09">
        <w:trPr>
          <w:trHeight w:val="1"/>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91A4F4D" w14:textId="77777777" w:rsidR="00B35E09" w:rsidRPr="00906FC9" w:rsidRDefault="00B35E09" w:rsidP="00B35E09">
            <w:pPr>
              <w:pStyle w:val="Standard"/>
              <w:spacing w:before="100" w:after="115" w:line="240" w:lineRule="exact"/>
            </w:pPr>
            <w:r w:rsidRPr="00906FC9">
              <w:rPr>
                <w:rFonts w:eastAsia="Times New Roman" w:cs="Times New Roman"/>
                <w:b/>
                <w:color w:val="00000A"/>
              </w:rPr>
              <w:t>Flow of events:</w:t>
            </w:r>
          </w:p>
          <w:p w14:paraId="01612667"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This flow starts after customer places an order.</w:t>
            </w:r>
          </w:p>
          <w:p w14:paraId="070AE06A"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Customer clicks the product that has been ordered.</w:t>
            </w:r>
          </w:p>
          <w:p w14:paraId="474FEF51"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System displays a send feedback button.</w:t>
            </w:r>
          </w:p>
          <w:p w14:paraId="609CCD3B"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Customer clicks the send feedback button.</w:t>
            </w:r>
          </w:p>
          <w:p w14:paraId="7A7A27A6"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System displays a feedback page with required fields.</w:t>
            </w:r>
          </w:p>
          <w:p w14:paraId="3B4FF5A1"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Customer fills the required fields and clicks done.</w:t>
            </w:r>
          </w:p>
          <w:p w14:paraId="058EF1BE" w14:textId="77777777" w:rsidR="00B35E09" w:rsidRPr="00906FC9" w:rsidRDefault="00B35E09" w:rsidP="00DC0D35">
            <w:pPr>
              <w:pStyle w:val="Standard"/>
              <w:numPr>
                <w:ilvl w:val="0"/>
                <w:numId w:val="50"/>
              </w:numPr>
              <w:spacing w:before="115" w:after="115" w:line="276" w:lineRule="exact"/>
              <w:ind w:left="644"/>
              <w:jc w:val="both"/>
            </w:pPr>
            <w:r w:rsidRPr="00906FC9">
              <w:rPr>
                <w:rFonts w:eastAsia="Times New Roman" w:cs="Times New Roman"/>
                <w:color w:val="00000A"/>
              </w:rPr>
              <w:t>System adds the feedback to the database.</w:t>
            </w:r>
          </w:p>
        </w:tc>
      </w:tr>
      <w:tr w:rsidR="00B35E09" w:rsidRPr="00906FC9" w14:paraId="1665AA4A" w14:textId="77777777" w:rsidTr="00B35E09">
        <w:trPr>
          <w:trHeight w:val="165"/>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471BF3D2" w14:textId="72F1029D" w:rsidR="00B35E09" w:rsidRPr="00906FC9" w:rsidRDefault="00B35E09" w:rsidP="00B35E09">
            <w:pPr>
              <w:pStyle w:val="Standard"/>
              <w:spacing w:before="115" w:after="115" w:line="240" w:lineRule="exact"/>
            </w:pPr>
            <w:r w:rsidRPr="00906FC9">
              <w:rPr>
                <w:rFonts w:eastAsia="Times New Roman" w:cs="Times New Roman"/>
                <w:b/>
                <w:color w:val="00000A"/>
              </w:rPr>
              <w:lastRenderedPageBreak/>
              <w:t>Entry Condition:</w:t>
            </w:r>
            <w:r w:rsidRPr="00906FC9">
              <w:rPr>
                <w:rFonts w:eastAsia="Times New Roman" w:cs="Times New Roman"/>
                <w:color w:val="00000A"/>
              </w:rPr>
              <w:t xml:space="preserve"> User should already </w:t>
            </w:r>
            <w:r w:rsidR="00906FC9" w:rsidRPr="00906FC9">
              <w:rPr>
                <w:rFonts w:eastAsia="Times New Roman" w:cs="Times New Roman"/>
                <w:color w:val="00000A"/>
              </w:rPr>
              <w:t>place</w:t>
            </w:r>
            <w:r w:rsidRPr="00906FC9">
              <w:rPr>
                <w:rFonts w:eastAsia="Times New Roman" w:cs="Times New Roman"/>
                <w:color w:val="00000A"/>
              </w:rPr>
              <w:t xml:space="preserve"> an order.</w:t>
            </w:r>
          </w:p>
        </w:tc>
      </w:tr>
      <w:tr w:rsidR="00B35E09" w:rsidRPr="00906FC9" w14:paraId="7742DDBE"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5429B0B" w14:textId="77777777" w:rsidR="00B35E09" w:rsidRPr="00906FC9" w:rsidRDefault="00B35E09" w:rsidP="00B35E09">
            <w:pPr>
              <w:pStyle w:val="Standard"/>
              <w:spacing w:before="100" w:after="115" w:line="240" w:lineRule="exact"/>
            </w:pPr>
            <w:r w:rsidRPr="00906FC9">
              <w:rPr>
                <w:rFonts w:eastAsia="Times New Roman" w:cs="Times New Roman"/>
                <w:b/>
                <w:color w:val="00000A"/>
              </w:rPr>
              <w:t>Exit Condition:</w:t>
            </w:r>
            <w:r w:rsidRPr="00906FC9">
              <w:rPr>
                <w:rFonts w:eastAsia="Times New Roman" w:cs="Times New Roman"/>
                <w:color w:val="00000A"/>
              </w:rPr>
              <w:t xml:space="preserve"> Feedback sent.</w:t>
            </w:r>
          </w:p>
        </w:tc>
      </w:tr>
      <w:tr w:rsidR="00B35E09" w:rsidRPr="00906FC9" w14:paraId="4A2519BB" w14:textId="77777777" w:rsidTr="00B35E09">
        <w:trPr>
          <w:trHeight w:val="30"/>
        </w:trPr>
        <w:tc>
          <w:tcPr>
            <w:tcW w:w="9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5B41BFAD" w14:textId="77777777" w:rsidR="00B35E09" w:rsidRPr="00906FC9" w:rsidRDefault="00B35E09" w:rsidP="00B35E09">
            <w:pPr>
              <w:pStyle w:val="Standard"/>
              <w:spacing w:before="100" w:after="115" w:line="240" w:lineRule="exact"/>
            </w:pPr>
            <w:r w:rsidRPr="00906FC9">
              <w:rPr>
                <w:rFonts w:eastAsia="Times New Roman" w:cs="Times New Roman"/>
                <w:b/>
                <w:color w:val="00000A"/>
              </w:rPr>
              <w:t>Quality Requirement:</w:t>
            </w:r>
          </w:p>
          <w:p w14:paraId="04634138" w14:textId="77777777" w:rsidR="00B35E09" w:rsidRPr="00906FC9" w:rsidRDefault="00B35E09" w:rsidP="00DC0D35">
            <w:pPr>
              <w:pStyle w:val="Standard"/>
              <w:numPr>
                <w:ilvl w:val="0"/>
                <w:numId w:val="51"/>
              </w:numPr>
              <w:spacing w:before="100" w:after="115" w:line="240" w:lineRule="exact"/>
              <w:jc w:val="both"/>
            </w:pPr>
            <w:r w:rsidRPr="00906FC9">
              <w:rPr>
                <w:rFonts w:eastAsia="Times New Roman" w:cs="Times New Roman"/>
                <w:color w:val="00000A"/>
              </w:rPr>
              <w:t>System response to the actor arrives in a few seconds.</w:t>
            </w:r>
          </w:p>
          <w:p w14:paraId="6EC9AE00" w14:textId="77777777" w:rsidR="00B35E09" w:rsidRPr="00906FC9" w:rsidRDefault="00B35E09" w:rsidP="00DC0D35">
            <w:pPr>
              <w:pStyle w:val="Standard"/>
              <w:numPr>
                <w:ilvl w:val="0"/>
                <w:numId w:val="51"/>
              </w:numPr>
              <w:spacing w:before="100" w:after="115" w:line="240" w:lineRule="exact"/>
              <w:jc w:val="both"/>
            </w:pPr>
            <w:r w:rsidRPr="00906FC9">
              <w:rPr>
                <w:rFonts w:eastAsia="Times New Roman" w:cs="Times New Roman"/>
                <w:color w:val="00000A"/>
              </w:rPr>
              <w:t>System shows an error message if any of the fields that is required to fill is left blank.</w:t>
            </w:r>
          </w:p>
        </w:tc>
      </w:tr>
    </w:tbl>
    <w:p w14:paraId="57594DF3" w14:textId="77777777" w:rsidR="009970E8" w:rsidRPr="00380CCD" w:rsidRDefault="009970E8" w:rsidP="009F43FE">
      <w:pPr>
        <w:ind w:firstLine="0"/>
      </w:pPr>
    </w:p>
    <w:p w14:paraId="1082373A" w14:textId="77777777" w:rsidR="005408C6" w:rsidRPr="005408C6" w:rsidRDefault="005408C6" w:rsidP="005408C6">
      <w:pPr>
        <w:ind w:firstLine="0"/>
      </w:pPr>
    </w:p>
    <w:p w14:paraId="34659324" w14:textId="77777777" w:rsidR="005408C6" w:rsidRDefault="005408C6" w:rsidP="005408C6">
      <w:pPr>
        <w:rPr>
          <w:rFonts w:eastAsiaTheme="majorEastAsia" w:cstheme="majorBidi"/>
          <w:bCs/>
          <w:color w:val="000000" w:themeColor="text1"/>
        </w:rPr>
      </w:pPr>
    </w:p>
    <w:p w14:paraId="37CA9CC7" w14:textId="3414AB05" w:rsidR="005408C6" w:rsidRPr="005408C6" w:rsidRDefault="005408C6" w:rsidP="005408C6">
      <w:pPr>
        <w:jc w:val="center"/>
      </w:pPr>
      <w:r>
        <w:rPr>
          <w:noProof/>
          <w:lang w:val="tr-TR" w:eastAsia="tr-TR"/>
        </w:rPr>
        <w:lastRenderedPageBreak/>
        <w:drawing>
          <wp:inline distT="0" distB="0" distL="0" distR="0" wp14:anchorId="17F1A94C" wp14:editId="7656188B">
            <wp:extent cx="5871331" cy="86772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kran Resmi 2017-11-17 23.13.30.png"/>
                    <pic:cNvPicPr/>
                  </pic:nvPicPr>
                  <pic:blipFill>
                    <a:blip r:embed="rId14">
                      <a:extLst>
                        <a:ext uri="{28A0092B-C50C-407E-A947-70E740481C1C}">
                          <a14:useLocalDpi xmlns:a14="http://schemas.microsoft.com/office/drawing/2010/main" val="0"/>
                        </a:ext>
                      </a:extLst>
                    </a:blip>
                    <a:stretch>
                      <a:fillRect/>
                    </a:stretch>
                  </pic:blipFill>
                  <pic:spPr>
                    <a:xfrm>
                      <a:off x="0" y="0"/>
                      <a:ext cx="5871936" cy="8678169"/>
                    </a:xfrm>
                    <a:prstGeom prst="rect">
                      <a:avLst/>
                    </a:prstGeom>
                  </pic:spPr>
                </pic:pic>
              </a:graphicData>
            </a:graphic>
          </wp:inline>
        </w:drawing>
      </w:r>
    </w:p>
    <w:p w14:paraId="15140340" w14:textId="0D6796D7" w:rsidR="003F52C9" w:rsidRPr="003F52C9" w:rsidRDefault="0081755C" w:rsidP="00D93C9E">
      <w:pPr>
        <w:pStyle w:val="Balk3"/>
        <w:ind w:firstLine="0"/>
      </w:pPr>
      <w:bookmarkStart w:id="23" w:name="_Toc498723814"/>
      <w:r w:rsidRPr="00380CCD">
        <w:lastRenderedPageBreak/>
        <w:t>Object model</w:t>
      </w:r>
      <w:bookmarkEnd w:id="23"/>
    </w:p>
    <w:p w14:paraId="129FE844" w14:textId="23A72026" w:rsidR="003F52C9" w:rsidRDefault="00D93C9E" w:rsidP="003F52C9">
      <w:pPr>
        <w:ind w:firstLine="0"/>
        <w:jc w:val="center"/>
      </w:pPr>
      <w:r>
        <w:rPr>
          <w:noProof/>
          <w:lang w:val="tr-TR" w:eastAsia="tr-TR"/>
        </w:rPr>
        <w:drawing>
          <wp:inline distT="0" distB="0" distL="0" distR="0" wp14:anchorId="5D891A1C" wp14:editId="7585C1D5">
            <wp:extent cx="5050734" cy="8348150"/>
            <wp:effectExtent l="0" t="0" r="4445"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Resmi 2017-11-17 20.03.57.png"/>
                    <pic:cNvPicPr/>
                  </pic:nvPicPr>
                  <pic:blipFill>
                    <a:blip r:embed="rId15">
                      <a:extLst>
                        <a:ext uri="{28A0092B-C50C-407E-A947-70E740481C1C}">
                          <a14:useLocalDpi xmlns:a14="http://schemas.microsoft.com/office/drawing/2010/main" val="0"/>
                        </a:ext>
                      </a:extLst>
                    </a:blip>
                    <a:stretch>
                      <a:fillRect/>
                    </a:stretch>
                  </pic:blipFill>
                  <pic:spPr>
                    <a:xfrm>
                      <a:off x="0" y="0"/>
                      <a:ext cx="5108338" cy="8443361"/>
                    </a:xfrm>
                    <a:prstGeom prst="rect">
                      <a:avLst/>
                    </a:prstGeom>
                  </pic:spPr>
                </pic:pic>
              </a:graphicData>
            </a:graphic>
          </wp:inline>
        </w:drawing>
      </w:r>
    </w:p>
    <w:p w14:paraId="1B9E4043" w14:textId="77777777" w:rsidR="003F52C9" w:rsidRPr="00380CCD" w:rsidRDefault="003F52C9" w:rsidP="00102B3E">
      <w:pPr>
        <w:rPr>
          <w:rFonts w:cs="Times New Roman"/>
          <w:b/>
          <w:szCs w:val="24"/>
        </w:rPr>
      </w:pPr>
    </w:p>
    <w:p w14:paraId="539DF970" w14:textId="0429CE93" w:rsidR="0081755C" w:rsidRDefault="0081755C" w:rsidP="00B241A0">
      <w:pPr>
        <w:pStyle w:val="Balk3"/>
      </w:pPr>
      <w:bookmarkStart w:id="24" w:name="_Toc498723815"/>
      <w:r w:rsidRPr="00380CCD">
        <w:lastRenderedPageBreak/>
        <w:t>Dynamic model</w:t>
      </w:r>
      <w:bookmarkEnd w:id="24"/>
    </w:p>
    <w:p w14:paraId="08CF4FF4" w14:textId="36719CB3" w:rsidR="0059198B" w:rsidRDefault="0059198B" w:rsidP="0059198B">
      <w:r>
        <w:t>Admin Dynamic Model</w:t>
      </w:r>
    </w:p>
    <w:p w14:paraId="67A81A04" w14:textId="77777777" w:rsidR="004C31BD" w:rsidRDefault="004C31BD" w:rsidP="0095071F">
      <w:pPr>
        <w:ind w:firstLine="0"/>
      </w:pPr>
    </w:p>
    <w:p w14:paraId="36FAED3C" w14:textId="77777777" w:rsidR="004C31BD" w:rsidRDefault="004C31BD" w:rsidP="0059198B"/>
    <w:p w14:paraId="3F954ADB" w14:textId="7BC4A9A3" w:rsidR="0059198B" w:rsidRDefault="007D47E9" w:rsidP="0059198B">
      <w:r>
        <w:rPr>
          <w:noProof/>
          <w:lang w:val="tr-TR" w:eastAsia="tr-TR"/>
        </w:rPr>
        <w:drawing>
          <wp:inline distT="0" distB="0" distL="0" distR="0" wp14:anchorId="42ACC83A" wp14:editId="11708982">
            <wp:extent cx="5760720" cy="3364986"/>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17-11-17 20.49.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963" cy="3365712"/>
                    </a:xfrm>
                    <a:prstGeom prst="rect">
                      <a:avLst/>
                    </a:prstGeom>
                  </pic:spPr>
                </pic:pic>
              </a:graphicData>
            </a:graphic>
          </wp:inline>
        </w:drawing>
      </w:r>
    </w:p>
    <w:p w14:paraId="1E7575F1" w14:textId="77777777" w:rsidR="007D47E9" w:rsidRDefault="007D47E9" w:rsidP="0059198B"/>
    <w:p w14:paraId="421106E4" w14:textId="77777777" w:rsidR="004C31BD" w:rsidRDefault="004C31BD" w:rsidP="0059198B"/>
    <w:p w14:paraId="22421F90" w14:textId="77777777" w:rsidR="004C31BD" w:rsidRDefault="004C31BD" w:rsidP="0059198B"/>
    <w:p w14:paraId="5DC19CC5" w14:textId="77777777" w:rsidR="004C31BD" w:rsidRDefault="004C31BD" w:rsidP="0059198B"/>
    <w:p w14:paraId="1B3A5301" w14:textId="6495B13F" w:rsidR="007D47E9" w:rsidRDefault="004C31BD" w:rsidP="0059198B">
      <w:r>
        <w:rPr>
          <w:noProof/>
          <w:lang w:val="tr-TR" w:eastAsia="tr-TR"/>
        </w:rPr>
        <w:drawing>
          <wp:inline distT="0" distB="0" distL="0" distR="0" wp14:anchorId="5DBD9D1E" wp14:editId="4F914821">
            <wp:extent cx="5760720" cy="3289750"/>
            <wp:effectExtent l="0" t="0" r="5080" b="1270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Resmi 2017-11-17 20.51.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4718" cy="3292033"/>
                    </a:xfrm>
                    <a:prstGeom prst="rect">
                      <a:avLst/>
                    </a:prstGeom>
                  </pic:spPr>
                </pic:pic>
              </a:graphicData>
            </a:graphic>
          </wp:inline>
        </w:drawing>
      </w:r>
    </w:p>
    <w:p w14:paraId="187CD58B" w14:textId="77777777" w:rsidR="004C31BD" w:rsidRDefault="004C31BD" w:rsidP="0059198B"/>
    <w:p w14:paraId="06C098E5" w14:textId="77777777" w:rsidR="002E3F8F" w:rsidRDefault="002E3F8F" w:rsidP="0059198B"/>
    <w:p w14:paraId="56C193CD" w14:textId="77777777" w:rsidR="002E3F8F" w:rsidRDefault="002E3F8F" w:rsidP="0095071F">
      <w:pPr>
        <w:ind w:firstLine="0"/>
      </w:pPr>
    </w:p>
    <w:p w14:paraId="25029069" w14:textId="3A5595AD" w:rsidR="002E3F8F" w:rsidRDefault="004C31BD" w:rsidP="0095071F">
      <w:r>
        <w:rPr>
          <w:noProof/>
          <w:lang w:val="tr-TR" w:eastAsia="tr-TR"/>
        </w:rPr>
        <w:lastRenderedPageBreak/>
        <w:drawing>
          <wp:inline distT="0" distB="0" distL="0" distR="0" wp14:anchorId="4DFC0EF3" wp14:editId="35DC977A">
            <wp:extent cx="6062313" cy="2942510"/>
            <wp:effectExtent l="0" t="0" r="889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Resmi 2017-11-17 20.52.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1060" cy="2966170"/>
                    </a:xfrm>
                    <a:prstGeom prst="rect">
                      <a:avLst/>
                    </a:prstGeom>
                  </pic:spPr>
                </pic:pic>
              </a:graphicData>
            </a:graphic>
          </wp:inline>
        </w:drawing>
      </w:r>
    </w:p>
    <w:p w14:paraId="01EE0C82" w14:textId="70C98B95" w:rsidR="002E3F8F" w:rsidRDefault="002E3F8F" w:rsidP="0059198B">
      <w:r>
        <w:rPr>
          <w:noProof/>
          <w:lang w:val="tr-TR" w:eastAsia="tr-TR"/>
        </w:rPr>
        <w:drawing>
          <wp:inline distT="0" distB="0" distL="0" distR="0" wp14:anchorId="7EFCD101" wp14:editId="09DA4E10">
            <wp:extent cx="5759450" cy="3061150"/>
            <wp:effectExtent l="0" t="0" r="6350" b="1270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Resmi 2017-11-17 20.57.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8935" cy="3071507"/>
                    </a:xfrm>
                    <a:prstGeom prst="rect">
                      <a:avLst/>
                    </a:prstGeom>
                  </pic:spPr>
                </pic:pic>
              </a:graphicData>
            </a:graphic>
          </wp:inline>
        </w:drawing>
      </w:r>
    </w:p>
    <w:p w14:paraId="104E3CCD" w14:textId="3A3C849C" w:rsidR="002E3F8F" w:rsidRDefault="002E3F8F" w:rsidP="0059198B">
      <w:r>
        <w:rPr>
          <w:noProof/>
          <w:lang w:val="tr-TR" w:eastAsia="tr-TR"/>
        </w:rPr>
        <w:drawing>
          <wp:inline distT="0" distB="0" distL="0" distR="0" wp14:anchorId="3EB82E83" wp14:editId="3ED6314C">
            <wp:extent cx="5760720" cy="2828210"/>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Resmi 2017-11-17 20.58.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3954" cy="2834707"/>
                    </a:xfrm>
                    <a:prstGeom prst="rect">
                      <a:avLst/>
                    </a:prstGeom>
                  </pic:spPr>
                </pic:pic>
              </a:graphicData>
            </a:graphic>
          </wp:inline>
        </w:drawing>
      </w:r>
    </w:p>
    <w:p w14:paraId="4DF6CE89" w14:textId="34D6F63E" w:rsidR="002E3F8F" w:rsidRDefault="002E3F8F" w:rsidP="002E3F8F">
      <w:r>
        <w:lastRenderedPageBreak/>
        <w:t>Costumer</w:t>
      </w:r>
      <w:r>
        <w:t xml:space="preserve"> Dynamic Model</w:t>
      </w:r>
    </w:p>
    <w:p w14:paraId="41E4E75E" w14:textId="5C9BDA7C" w:rsidR="002E3F8F" w:rsidRPr="0059198B" w:rsidRDefault="002E3F8F" w:rsidP="0059198B"/>
    <w:p w14:paraId="06E1CEF6" w14:textId="6AABF24B" w:rsidR="002E3F8F" w:rsidRDefault="002E3F8F" w:rsidP="0095071F">
      <w:r>
        <w:rPr>
          <w:noProof/>
          <w:lang w:val="tr-TR" w:eastAsia="tr-TR"/>
        </w:rPr>
        <w:drawing>
          <wp:inline distT="0" distB="0" distL="0" distR="0" wp14:anchorId="4142BBF1" wp14:editId="3BA0D0AE">
            <wp:extent cx="5760720" cy="2651696"/>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17-11-17 21.01.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6924" cy="2654552"/>
                    </a:xfrm>
                    <a:prstGeom prst="rect">
                      <a:avLst/>
                    </a:prstGeom>
                  </pic:spPr>
                </pic:pic>
              </a:graphicData>
            </a:graphic>
          </wp:inline>
        </w:drawing>
      </w:r>
    </w:p>
    <w:p w14:paraId="53731F35" w14:textId="2CEC760C" w:rsidR="0095071F" w:rsidRDefault="0095071F" w:rsidP="0095071F">
      <w:r>
        <w:rPr>
          <w:noProof/>
          <w:lang w:val="tr-TR" w:eastAsia="tr-TR"/>
        </w:rPr>
        <w:drawing>
          <wp:inline distT="0" distB="0" distL="0" distR="0" wp14:anchorId="06796CFA" wp14:editId="6080971F">
            <wp:extent cx="5760720" cy="3178344"/>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Resmi 2017-11-17 21.20.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4773" cy="3180580"/>
                    </a:xfrm>
                    <a:prstGeom prst="rect">
                      <a:avLst/>
                    </a:prstGeom>
                  </pic:spPr>
                </pic:pic>
              </a:graphicData>
            </a:graphic>
          </wp:inline>
        </w:drawing>
      </w:r>
    </w:p>
    <w:p w14:paraId="288F4207" w14:textId="1878A65A" w:rsidR="008471D0" w:rsidRDefault="008471D0" w:rsidP="0095071F">
      <w:r>
        <w:rPr>
          <w:noProof/>
          <w:lang w:val="tr-TR" w:eastAsia="tr-TR"/>
        </w:rPr>
        <w:drawing>
          <wp:inline distT="0" distB="0" distL="0" distR="0" wp14:anchorId="7263A93B" wp14:editId="1EBF8BA5">
            <wp:extent cx="5760330" cy="2606844"/>
            <wp:effectExtent l="0" t="0" r="571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17-11-17 21.02.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5660" cy="2609256"/>
                    </a:xfrm>
                    <a:prstGeom prst="rect">
                      <a:avLst/>
                    </a:prstGeom>
                  </pic:spPr>
                </pic:pic>
              </a:graphicData>
            </a:graphic>
          </wp:inline>
        </w:drawing>
      </w:r>
    </w:p>
    <w:p w14:paraId="74D1C5C4" w14:textId="77777777" w:rsidR="00741514" w:rsidRDefault="00741514" w:rsidP="006E0B67"/>
    <w:p w14:paraId="26E6B4CC" w14:textId="13766AC2" w:rsidR="008471D0" w:rsidRDefault="008471D0" w:rsidP="006E0B67">
      <w:r>
        <w:rPr>
          <w:noProof/>
          <w:lang w:val="tr-TR" w:eastAsia="tr-TR"/>
        </w:rPr>
        <w:drawing>
          <wp:inline distT="0" distB="0" distL="0" distR="0" wp14:anchorId="40EA4B40" wp14:editId="498F54ED">
            <wp:extent cx="5757104" cy="3648565"/>
            <wp:effectExtent l="0" t="0" r="889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Resmi 2017-11-17 21.02.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1980" cy="3715030"/>
                    </a:xfrm>
                    <a:prstGeom prst="rect">
                      <a:avLst/>
                    </a:prstGeom>
                  </pic:spPr>
                </pic:pic>
              </a:graphicData>
            </a:graphic>
          </wp:inline>
        </w:drawing>
      </w:r>
    </w:p>
    <w:p w14:paraId="2003F716" w14:textId="77777777" w:rsidR="0095071F" w:rsidRDefault="0095071F" w:rsidP="006E0B67"/>
    <w:p w14:paraId="1FCD7588" w14:textId="77777777" w:rsidR="002E3F8F" w:rsidRDefault="002E3F8F" w:rsidP="006E0B67"/>
    <w:p w14:paraId="3EC9ABAB" w14:textId="74846D5C" w:rsidR="008471D0" w:rsidRDefault="00EE1D45" w:rsidP="006E0B67">
      <w:r>
        <w:rPr>
          <w:noProof/>
          <w:lang w:val="tr-TR" w:eastAsia="tr-TR"/>
        </w:rPr>
        <w:drawing>
          <wp:inline distT="0" distB="0" distL="0" distR="0" wp14:anchorId="1764652D" wp14:editId="0BD974F2">
            <wp:extent cx="5760720" cy="4001593"/>
            <wp:effectExtent l="0" t="0" r="5080" b="1206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Resmi 2017-11-17 21.03.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1903" cy="4009361"/>
                    </a:xfrm>
                    <a:prstGeom prst="rect">
                      <a:avLst/>
                    </a:prstGeom>
                  </pic:spPr>
                </pic:pic>
              </a:graphicData>
            </a:graphic>
          </wp:inline>
        </w:drawing>
      </w:r>
    </w:p>
    <w:p w14:paraId="2D0D5DBC" w14:textId="77777777" w:rsidR="00741514" w:rsidRDefault="00741514" w:rsidP="0095071F">
      <w:pPr>
        <w:ind w:firstLine="0"/>
      </w:pPr>
    </w:p>
    <w:p w14:paraId="176002CD" w14:textId="77777777" w:rsidR="00741514" w:rsidRDefault="00741514" w:rsidP="006E0B67"/>
    <w:p w14:paraId="1AB9D534" w14:textId="77777777" w:rsidR="0095071F" w:rsidRDefault="0095071F" w:rsidP="006E0B67"/>
    <w:p w14:paraId="3CDEC758" w14:textId="21221F48" w:rsidR="0095071F" w:rsidRDefault="00EE1D45" w:rsidP="0095071F">
      <w:r>
        <w:lastRenderedPageBreak/>
        <w:t>Distributor</w:t>
      </w:r>
      <w:r>
        <w:t xml:space="preserve"> Dynamic Model</w:t>
      </w:r>
    </w:p>
    <w:p w14:paraId="6634DBD8" w14:textId="77777777" w:rsidR="0095071F" w:rsidRDefault="0095071F" w:rsidP="0095071F"/>
    <w:p w14:paraId="595829FE" w14:textId="3516CB0C" w:rsidR="00741514" w:rsidRDefault="00741514" w:rsidP="0095071F">
      <w:r>
        <w:rPr>
          <w:noProof/>
          <w:lang w:val="tr-TR" w:eastAsia="tr-TR"/>
        </w:rPr>
        <w:drawing>
          <wp:inline distT="0" distB="0" distL="0" distR="0" wp14:anchorId="4F82FA8E" wp14:editId="719E82CB">
            <wp:extent cx="5759188" cy="2880296"/>
            <wp:effectExtent l="0" t="0" r="698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Resmi 2017-11-17 21.05.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4630" cy="2898022"/>
                    </a:xfrm>
                    <a:prstGeom prst="rect">
                      <a:avLst/>
                    </a:prstGeom>
                  </pic:spPr>
                </pic:pic>
              </a:graphicData>
            </a:graphic>
          </wp:inline>
        </w:drawing>
      </w:r>
    </w:p>
    <w:p w14:paraId="59CBA612" w14:textId="3B846E24" w:rsidR="008471D0" w:rsidRDefault="00741514" w:rsidP="0095071F">
      <w:r>
        <w:rPr>
          <w:noProof/>
          <w:lang w:val="tr-TR" w:eastAsia="tr-TR"/>
        </w:rPr>
        <w:drawing>
          <wp:inline distT="0" distB="0" distL="0" distR="0" wp14:anchorId="6E5D7D02" wp14:editId="06364273">
            <wp:extent cx="5759675" cy="2832550"/>
            <wp:effectExtent l="0" t="0" r="6350" b="1270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Resmi 2017-11-17 21.06.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0022" cy="2842557"/>
                    </a:xfrm>
                    <a:prstGeom prst="rect">
                      <a:avLst/>
                    </a:prstGeom>
                  </pic:spPr>
                </pic:pic>
              </a:graphicData>
            </a:graphic>
          </wp:inline>
        </w:drawing>
      </w:r>
    </w:p>
    <w:p w14:paraId="67BF4600" w14:textId="3D5CCF9B" w:rsidR="00741514" w:rsidRDefault="00741514" w:rsidP="006E0B67">
      <w:r>
        <w:rPr>
          <w:noProof/>
          <w:lang w:val="tr-TR" w:eastAsia="tr-TR"/>
        </w:rPr>
        <w:drawing>
          <wp:inline distT="0" distB="0" distL="0" distR="0" wp14:anchorId="2C953B4F" wp14:editId="69992B6D">
            <wp:extent cx="5760085" cy="282821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Resmi 2017-11-17 21.06.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7377" cy="2871070"/>
                    </a:xfrm>
                    <a:prstGeom prst="rect">
                      <a:avLst/>
                    </a:prstGeom>
                  </pic:spPr>
                </pic:pic>
              </a:graphicData>
            </a:graphic>
          </wp:inline>
        </w:drawing>
      </w:r>
    </w:p>
    <w:p w14:paraId="5819D115" w14:textId="77777777" w:rsidR="00A9459D" w:rsidRDefault="00A9459D" w:rsidP="006E0B67"/>
    <w:p w14:paraId="32AA03D9" w14:textId="62823750" w:rsidR="00A9459D" w:rsidRDefault="00A9459D" w:rsidP="0095071F">
      <w:r>
        <w:rPr>
          <w:noProof/>
          <w:lang w:val="tr-TR" w:eastAsia="tr-TR"/>
        </w:rPr>
        <w:drawing>
          <wp:inline distT="0" distB="0" distL="0" distR="0" wp14:anchorId="57A097D8" wp14:editId="063E975F">
            <wp:extent cx="5760720" cy="2874645"/>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Resmi 2017-11-17 21.10.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74645"/>
                    </a:xfrm>
                    <a:prstGeom prst="rect">
                      <a:avLst/>
                    </a:prstGeom>
                  </pic:spPr>
                </pic:pic>
              </a:graphicData>
            </a:graphic>
          </wp:inline>
        </w:drawing>
      </w:r>
    </w:p>
    <w:p w14:paraId="6D768107" w14:textId="338D938C" w:rsidR="00BE21A5" w:rsidRDefault="00BE21A5" w:rsidP="006E0B67">
      <w:r>
        <w:rPr>
          <w:noProof/>
          <w:lang w:val="tr-TR" w:eastAsia="tr-TR"/>
        </w:rPr>
        <w:drawing>
          <wp:inline distT="0" distB="0" distL="0" distR="0" wp14:anchorId="59623C99" wp14:editId="045270D3">
            <wp:extent cx="5759589" cy="2583694"/>
            <wp:effectExtent l="0" t="0" r="635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Resmi 2017-11-17 21.12.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01" cy="2598144"/>
                    </a:xfrm>
                    <a:prstGeom prst="rect">
                      <a:avLst/>
                    </a:prstGeom>
                  </pic:spPr>
                </pic:pic>
              </a:graphicData>
            </a:graphic>
          </wp:inline>
        </w:drawing>
      </w:r>
    </w:p>
    <w:p w14:paraId="2C99D099" w14:textId="77777777" w:rsidR="00BE21A5" w:rsidRDefault="00BE21A5" w:rsidP="006E0B67"/>
    <w:p w14:paraId="06C658C9" w14:textId="40395D08" w:rsidR="00BE21A5" w:rsidRDefault="00BE21A5" w:rsidP="006E0B67">
      <w:r>
        <w:t>Manager Dynamic Models</w:t>
      </w:r>
    </w:p>
    <w:p w14:paraId="0248DC55" w14:textId="77777777" w:rsidR="00BE21A5" w:rsidRDefault="00BE21A5" w:rsidP="006E0B67"/>
    <w:p w14:paraId="3E34E133" w14:textId="0E96F0B9" w:rsidR="00BE21A5" w:rsidRDefault="00BE21A5" w:rsidP="0095071F">
      <w:r>
        <w:rPr>
          <w:noProof/>
          <w:lang w:val="tr-TR" w:eastAsia="tr-TR"/>
        </w:rPr>
        <w:drawing>
          <wp:inline distT="0" distB="0" distL="0" distR="0" wp14:anchorId="5E4CC09D" wp14:editId="742854B9">
            <wp:extent cx="5757545" cy="2669058"/>
            <wp:effectExtent l="0" t="0" r="825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kran Resmi 2017-11-17 21.13.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6505" cy="2714934"/>
                    </a:xfrm>
                    <a:prstGeom prst="rect">
                      <a:avLst/>
                    </a:prstGeom>
                  </pic:spPr>
                </pic:pic>
              </a:graphicData>
            </a:graphic>
          </wp:inline>
        </w:drawing>
      </w:r>
    </w:p>
    <w:p w14:paraId="0DB02531" w14:textId="17EC6355" w:rsidR="00BE21A5" w:rsidRDefault="0095071F" w:rsidP="006E0B67">
      <w:r>
        <w:rPr>
          <w:noProof/>
          <w:lang w:val="tr-TR" w:eastAsia="tr-TR"/>
        </w:rPr>
        <w:lastRenderedPageBreak/>
        <w:drawing>
          <wp:inline distT="0" distB="0" distL="0" distR="0" wp14:anchorId="62AB67CD" wp14:editId="70C38A89">
            <wp:extent cx="5758579" cy="2713910"/>
            <wp:effectExtent l="0" t="0" r="762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Resmi 2017-11-17 21.14.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5091" cy="2726405"/>
                    </a:xfrm>
                    <a:prstGeom prst="rect">
                      <a:avLst/>
                    </a:prstGeom>
                  </pic:spPr>
                </pic:pic>
              </a:graphicData>
            </a:graphic>
          </wp:inline>
        </w:drawing>
      </w:r>
    </w:p>
    <w:p w14:paraId="233109B1" w14:textId="77777777" w:rsidR="0095071F" w:rsidRDefault="0095071F" w:rsidP="006E0B67"/>
    <w:p w14:paraId="2B4D9110" w14:textId="20DBEF72" w:rsidR="0095071F" w:rsidRDefault="0095071F" w:rsidP="006E0B67">
      <w:r>
        <w:rPr>
          <w:noProof/>
          <w:lang w:val="tr-TR" w:eastAsia="tr-TR"/>
        </w:rPr>
        <w:drawing>
          <wp:inline distT="0" distB="0" distL="0" distR="0" wp14:anchorId="307D9EF7" wp14:editId="3B7DC72A">
            <wp:extent cx="5759539" cy="2632887"/>
            <wp:effectExtent l="0" t="0" r="635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Resmi 2017-11-17 21.15.0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1998" cy="2638582"/>
                    </a:xfrm>
                    <a:prstGeom prst="rect">
                      <a:avLst/>
                    </a:prstGeom>
                  </pic:spPr>
                </pic:pic>
              </a:graphicData>
            </a:graphic>
          </wp:inline>
        </w:drawing>
      </w:r>
    </w:p>
    <w:p w14:paraId="71796E3E" w14:textId="77777777" w:rsidR="0095071F" w:rsidRDefault="0095071F" w:rsidP="006E0B67"/>
    <w:p w14:paraId="6C8F6646" w14:textId="7DC14EE4" w:rsidR="0095071F" w:rsidRDefault="0095071F" w:rsidP="006E0B67">
      <w:r>
        <w:rPr>
          <w:noProof/>
          <w:lang w:val="tr-TR" w:eastAsia="tr-TR"/>
        </w:rPr>
        <w:drawing>
          <wp:inline distT="0" distB="0" distL="0" distR="0" wp14:anchorId="7BFC8EAA" wp14:editId="438E02A4">
            <wp:extent cx="5760333" cy="2760208"/>
            <wp:effectExtent l="0" t="0" r="5715"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ran Resmi 2017-11-17 21.15.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4026" cy="2766769"/>
                    </a:xfrm>
                    <a:prstGeom prst="rect">
                      <a:avLst/>
                    </a:prstGeom>
                  </pic:spPr>
                </pic:pic>
              </a:graphicData>
            </a:graphic>
          </wp:inline>
        </w:drawing>
      </w:r>
    </w:p>
    <w:p w14:paraId="54538902" w14:textId="77777777" w:rsidR="0095071F" w:rsidRPr="006E0B67" w:rsidRDefault="0095071F" w:rsidP="006E0B67"/>
    <w:p w14:paraId="288A44D6" w14:textId="77777777" w:rsidR="00040359" w:rsidRDefault="00040359" w:rsidP="00102B3E"/>
    <w:p w14:paraId="5B7F8162" w14:textId="5E5120C1" w:rsidR="00040359" w:rsidRPr="002A7E0A" w:rsidRDefault="000A0861" w:rsidP="00102B3E">
      <w:pPr>
        <w:rPr>
          <w:b/>
        </w:rPr>
      </w:pPr>
      <w:r w:rsidRPr="002A7E0A">
        <w:rPr>
          <w:b/>
        </w:rPr>
        <w:lastRenderedPageBreak/>
        <w:t>Activity Diagrams</w:t>
      </w:r>
    </w:p>
    <w:p w14:paraId="7930C060" w14:textId="77777777" w:rsidR="000A0861" w:rsidRDefault="000A0861" w:rsidP="00102B3E"/>
    <w:p w14:paraId="69626BF2" w14:textId="7F21263B" w:rsidR="000A0861" w:rsidRPr="002A7E0A" w:rsidRDefault="002A7E0A" w:rsidP="00102B3E">
      <w:pPr>
        <w:rPr>
          <w:i/>
        </w:rPr>
      </w:pPr>
      <w:r w:rsidRPr="002A7E0A">
        <w:rPr>
          <w:i/>
        </w:rPr>
        <w:t>Admin Activity Diagram</w:t>
      </w:r>
    </w:p>
    <w:p w14:paraId="7FD408F6" w14:textId="77777777" w:rsidR="000A0861" w:rsidRDefault="000A0861" w:rsidP="00102B3E"/>
    <w:p w14:paraId="3839C53C" w14:textId="65DD1ECF" w:rsidR="000A0E24" w:rsidRDefault="000A0861" w:rsidP="00096257">
      <w:r>
        <w:rPr>
          <w:noProof/>
          <w:lang w:val="tr-TR" w:eastAsia="tr-TR"/>
        </w:rPr>
        <w:drawing>
          <wp:inline distT="0" distB="0" distL="0" distR="0" wp14:anchorId="4AD199B5" wp14:editId="75A16336">
            <wp:extent cx="3889889" cy="407479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ran Resmi 2017-11-17 21.35.19.png"/>
                    <pic:cNvPicPr/>
                  </pic:nvPicPr>
                  <pic:blipFill>
                    <a:blip r:embed="rId35">
                      <a:extLst>
                        <a:ext uri="{28A0092B-C50C-407E-A947-70E740481C1C}">
                          <a14:useLocalDpi xmlns:a14="http://schemas.microsoft.com/office/drawing/2010/main" val="0"/>
                        </a:ext>
                      </a:extLst>
                    </a:blip>
                    <a:stretch>
                      <a:fillRect/>
                    </a:stretch>
                  </pic:blipFill>
                  <pic:spPr>
                    <a:xfrm>
                      <a:off x="0" y="0"/>
                      <a:ext cx="3901170" cy="4086613"/>
                    </a:xfrm>
                    <a:prstGeom prst="rect">
                      <a:avLst/>
                    </a:prstGeom>
                  </pic:spPr>
                </pic:pic>
              </a:graphicData>
            </a:graphic>
          </wp:inline>
        </w:drawing>
      </w:r>
    </w:p>
    <w:p w14:paraId="1B505395" w14:textId="77777777" w:rsidR="000A0E24" w:rsidRDefault="000A0E24" w:rsidP="00102B3E"/>
    <w:p w14:paraId="73A34B39" w14:textId="302548E4" w:rsidR="000A0E24" w:rsidRPr="002A7E0A" w:rsidRDefault="000A0E24" w:rsidP="00102B3E">
      <w:pPr>
        <w:rPr>
          <w:i/>
        </w:rPr>
      </w:pPr>
      <w:r w:rsidRPr="002A7E0A">
        <w:rPr>
          <w:i/>
        </w:rPr>
        <w:t>C</w:t>
      </w:r>
      <w:r w:rsidR="002A7E0A" w:rsidRPr="002A7E0A">
        <w:rPr>
          <w:i/>
        </w:rPr>
        <w:t>ustomer Activity Diagram</w:t>
      </w:r>
    </w:p>
    <w:p w14:paraId="5A89D094" w14:textId="77777777" w:rsidR="000A0E24" w:rsidRDefault="000A0E24" w:rsidP="00102B3E"/>
    <w:p w14:paraId="2E66EA16" w14:textId="5C1A98D8" w:rsidR="000A0E24" w:rsidRDefault="00090AF8" w:rsidP="00102B3E">
      <w:r>
        <w:rPr>
          <w:noProof/>
          <w:lang w:val="tr-TR" w:eastAsia="tr-TR"/>
        </w:rPr>
        <w:drawing>
          <wp:inline distT="0" distB="0" distL="0" distR="0" wp14:anchorId="03668F8F" wp14:editId="2D53DC08">
            <wp:extent cx="5759450" cy="3490860"/>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ran Resmi 2017-11-17 22.01.31.png"/>
                    <pic:cNvPicPr/>
                  </pic:nvPicPr>
                  <pic:blipFill>
                    <a:blip r:embed="rId36">
                      <a:extLst>
                        <a:ext uri="{28A0092B-C50C-407E-A947-70E740481C1C}">
                          <a14:useLocalDpi xmlns:a14="http://schemas.microsoft.com/office/drawing/2010/main" val="0"/>
                        </a:ext>
                      </a:extLst>
                    </a:blip>
                    <a:stretch>
                      <a:fillRect/>
                    </a:stretch>
                  </pic:blipFill>
                  <pic:spPr>
                    <a:xfrm>
                      <a:off x="0" y="0"/>
                      <a:ext cx="5791344" cy="3510191"/>
                    </a:xfrm>
                    <a:prstGeom prst="rect">
                      <a:avLst/>
                    </a:prstGeom>
                  </pic:spPr>
                </pic:pic>
              </a:graphicData>
            </a:graphic>
          </wp:inline>
        </w:drawing>
      </w:r>
    </w:p>
    <w:p w14:paraId="2145DBFB" w14:textId="77777777" w:rsidR="000A0861" w:rsidRDefault="000A0861" w:rsidP="00102B3E"/>
    <w:p w14:paraId="2DDD3CA1" w14:textId="55BF7C9E" w:rsidR="00090AF8" w:rsidRPr="002A7E0A" w:rsidRDefault="002A7E0A" w:rsidP="00090AF8">
      <w:pPr>
        <w:rPr>
          <w:i/>
        </w:rPr>
      </w:pPr>
      <w:r w:rsidRPr="002A7E0A">
        <w:rPr>
          <w:i/>
        </w:rPr>
        <w:t>Manager Activity Diagram</w:t>
      </w:r>
    </w:p>
    <w:p w14:paraId="0CA9DE80" w14:textId="77777777" w:rsidR="000A0861" w:rsidRDefault="000A0861" w:rsidP="00102B3E"/>
    <w:p w14:paraId="1B6BC19C" w14:textId="77777777" w:rsidR="00090AF8" w:rsidRDefault="00090AF8" w:rsidP="00102B3E"/>
    <w:p w14:paraId="29ADFE78" w14:textId="15933F51" w:rsidR="00090AF8" w:rsidRDefault="002A7E0A" w:rsidP="002A7E0A">
      <w:pPr>
        <w:jc w:val="center"/>
      </w:pPr>
      <w:r>
        <w:rPr>
          <w:noProof/>
          <w:lang w:val="tr-TR" w:eastAsia="tr-TR"/>
        </w:rPr>
        <w:drawing>
          <wp:inline distT="0" distB="0" distL="0" distR="0" wp14:anchorId="4CF0D5C6" wp14:editId="60CC1983">
            <wp:extent cx="5145912" cy="3389582"/>
            <wp:effectExtent l="0" t="0" r="1079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ran Resmi 2017-11-17 22.06.21.png"/>
                    <pic:cNvPicPr/>
                  </pic:nvPicPr>
                  <pic:blipFill>
                    <a:blip r:embed="rId37">
                      <a:extLst>
                        <a:ext uri="{28A0092B-C50C-407E-A947-70E740481C1C}">
                          <a14:useLocalDpi xmlns:a14="http://schemas.microsoft.com/office/drawing/2010/main" val="0"/>
                        </a:ext>
                      </a:extLst>
                    </a:blip>
                    <a:stretch>
                      <a:fillRect/>
                    </a:stretch>
                  </pic:blipFill>
                  <pic:spPr>
                    <a:xfrm>
                      <a:off x="0" y="0"/>
                      <a:ext cx="5176457" cy="3409701"/>
                    </a:xfrm>
                    <a:prstGeom prst="rect">
                      <a:avLst/>
                    </a:prstGeom>
                  </pic:spPr>
                </pic:pic>
              </a:graphicData>
            </a:graphic>
          </wp:inline>
        </w:drawing>
      </w:r>
    </w:p>
    <w:p w14:paraId="45937CEB" w14:textId="77777777" w:rsidR="00040359" w:rsidRDefault="00040359" w:rsidP="00102B3E"/>
    <w:p w14:paraId="31DAD100" w14:textId="69754C0D" w:rsidR="002A7E0A" w:rsidRDefault="002A7E0A" w:rsidP="00096257">
      <w:pPr>
        <w:rPr>
          <w:i/>
        </w:rPr>
      </w:pPr>
      <w:r w:rsidRPr="002A7E0A">
        <w:rPr>
          <w:i/>
        </w:rPr>
        <w:t>Distributor Activity Diagram</w:t>
      </w:r>
    </w:p>
    <w:p w14:paraId="42E13712" w14:textId="77777777" w:rsidR="00096257" w:rsidRPr="00096257" w:rsidRDefault="00096257" w:rsidP="00096257">
      <w:pPr>
        <w:rPr>
          <w:i/>
        </w:rPr>
      </w:pPr>
    </w:p>
    <w:p w14:paraId="3728C358" w14:textId="22187D12" w:rsidR="002A7E0A" w:rsidRDefault="00096257" w:rsidP="00102B3E">
      <w:r>
        <w:rPr>
          <w:noProof/>
          <w:lang w:val="tr-TR" w:eastAsia="tr-TR"/>
        </w:rPr>
        <w:drawing>
          <wp:inline distT="0" distB="0" distL="0" distR="0" wp14:anchorId="2082D636" wp14:editId="4D86AE80">
            <wp:extent cx="4686918" cy="3799036"/>
            <wp:effectExtent l="0" t="0" r="12700" b="1143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ran Resmi 2017-11-17 22.13.37.png"/>
                    <pic:cNvPicPr/>
                  </pic:nvPicPr>
                  <pic:blipFill>
                    <a:blip r:embed="rId38">
                      <a:extLst>
                        <a:ext uri="{28A0092B-C50C-407E-A947-70E740481C1C}">
                          <a14:useLocalDpi xmlns:a14="http://schemas.microsoft.com/office/drawing/2010/main" val="0"/>
                        </a:ext>
                      </a:extLst>
                    </a:blip>
                    <a:stretch>
                      <a:fillRect/>
                    </a:stretch>
                  </pic:blipFill>
                  <pic:spPr>
                    <a:xfrm>
                      <a:off x="0" y="0"/>
                      <a:ext cx="4716049" cy="3822648"/>
                    </a:xfrm>
                    <a:prstGeom prst="rect">
                      <a:avLst/>
                    </a:prstGeom>
                  </pic:spPr>
                </pic:pic>
              </a:graphicData>
            </a:graphic>
          </wp:inline>
        </w:drawing>
      </w:r>
    </w:p>
    <w:p w14:paraId="52BCD159" w14:textId="2FF8AF38" w:rsidR="003E637C" w:rsidRDefault="003E637C" w:rsidP="003E637C">
      <w:pPr>
        <w:pStyle w:val="Balk2"/>
      </w:pPr>
      <w:bookmarkStart w:id="25" w:name="_Toc498723816"/>
      <w:r>
        <w:lastRenderedPageBreak/>
        <w:t>Project Schedule</w:t>
      </w:r>
      <w:bookmarkEnd w:id="25"/>
    </w:p>
    <w:p w14:paraId="09D4CD31" w14:textId="77777777" w:rsidR="000751BA" w:rsidRDefault="000751BA" w:rsidP="000751BA"/>
    <w:p w14:paraId="43D09044" w14:textId="06300221" w:rsidR="000751BA" w:rsidRPr="000751BA" w:rsidRDefault="000751BA" w:rsidP="000751BA">
      <w:pPr>
        <w:jc w:val="center"/>
      </w:pPr>
      <w:r>
        <w:rPr>
          <w:noProof/>
          <w:lang w:val="tr-TR" w:eastAsia="tr-TR"/>
        </w:rPr>
        <w:drawing>
          <wp:inline distT="0" distB="0" distL="0" distR="0" wp14:anchorId="7ACE696D" wp14:editId="5B2C9914">
            <wp:extent cx="4850725" cy="8455832"/>
            <wp:effectExtent l="0" t="0" r="127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gJslkbzR7O3DFE9Wi5D3g.png"/>
                    <pic:cNvPicPr/>
                  </pic:nvPicPr>
                  <pic:blipFill>
                    <a:blip r:embed="rId39">
                      <a:extLst>
                        <a:ext uri="{28A0092B-C50C-407E-A947-70E740481C1C}">
                          <a14:useLocalDpi xmlns:a14="http://schemas.microsoft.com/office/drawing/2010/main" val="0"/>
                        </a:ext>
                      </a:extLst>
                    </a:blip>
                    <a:stretch>
                      <a:fillRect/>
                    </a:stretch>
                  </pic:blipFill>
                  <pic:spPr>
                    <a:xfrm>
                      <a:off x="0" y="0"/>
                      <a:ext cx="4873901" cy="8496232"/>
                    </a:xfrm>
                    <a:prstGeom prst="rect">
                      <a:avLst/>
                    </a:prstGeom>
                  </pic:spPr>
                </pic:pic>
              </a:graphicData>
            </a:graphic>
          </wp:inline>
        </w:drawing>
      </w:r>
    </w:p>
    <w:p w14:paraId="58F97718" w14:textId="234F3202" w:rsidR="000751BA" w:rsidRDefault="000751BA" w:rsidP="003E637C">
      <w:r>
        <w:rPr>
          <w:noProof/>
          <w:lang w:val="tr-TR" w:eastAsia="tr-TR"/>
        </w:rPr>
        <w:lastRenderedPageBreak/>
        <w:drawing>
          <wp:inline distT="0" distB="0" distL="0" distR="0" wp14:anchorId="303E39CA" wp14:editId="590597A8">
            <wp:extent cx="4710245" cy="8448675"/>
            <wp:effectExtent l="203200" t="203200" r="395605" b="4159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T4vxufQMWW1TR2O9R24g.png"/>
                    <pic:cNvPicPr/>
                  </pic:nvPicPr>
                  <pic:blipFill>
                    <a:blip r:embed="rId40">
                      <a:extLst>
                        <a:ext uri="{28A0092B-C50C-407E-A947-70E740481C1C}">
                          <a14:useLocalDpi xmlns:a14="http://schemas.microsoft.com/office/drawing/2010/main" val="0"/>
                        </a:ext>
                      </a:extLst>
                    </a:blip>
                    <a:stretch>
                      <a:fillRect/>
                    </a:stretch>
                  </pic:blipFill>
                  <pic:spPr>
                    <a:xfrm>
                      <a:off x="0" y="0"/>
                      <a:ext cx="4746709" cy="8514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C91F4" w14:textId="32A25669" w:rsidR="000751BA" w:rsidRDefault="001714F9" w:rsidP="003E637C">
      <w:pPr>
        <w:rPr>
          <w:b/>
        </w:rPr>
      </w:pPr>
      <w:r w:rsidRPr="001714F9">
        <w:rPr>
          <w:b/>
        </w:rPr>
        <w:lastRenderedPageBreak/>
        <w:t>User Interfaces</w:t>
      </w:r>
    </w:p>
    <w:p w14:paraId="18D9CD3E" w14:textId="77777777" w:rsidR="001714F9" w:rsidRDefault="001714F9" w:rsidP="003E637C">
      <w:pPr>
        <w:rPr>
          <w:b/>
        </w:rPr>
      </w:pPr>
    </w:p>
    <w:p w14:paraId="576BEC2B" w14:textId="27769532" w:rsidR="001714F9" w:rsidRDefault="0015218F" w:rsidP="003E637C">
      <w:pPr>
        <w:rPr>
          <w:i/>
        </w:rPr>
      </w:pPr>
      <w:r w:rsidRPr="0015218F">
        <w:rPr>
          <w:i/>
        </w:rPr>
        <w:t>Costumer Login</w:t>
      </w:r>
    </w:p>
    <w:p w14:paraId="4141FE0C" w14:textId="77777777" w:rsidR="003803D1" w:rsidRDefault="003803D1" w:rsidP="003803D1">
      <w:pPr>
        <w:ind w:firstLine="0"/>
        <w:rPr>
          <w:i/>
        </w:rPr>
      </w:pPr>
    </w:p>
    <w:p w14:paraId="0B465B2F" w14:textId="2C93A59C" w:rsidR="0015218F" w:rsidRDefault="003803D1" w:rsidP="003E637C">
      <w:pPr>
        <w:rPr>
          <w:i/>
        </w:rPr>
      </w:pPr>
      <w:r>
        <w:rPr>
          <w:i/>
          <w:noProof/>
          <w:lang w:val="tr-TR" w:eastAsia="tr-TR"/>
        </w:rPr>
        <w:drawing>
          <wp:inline distT="0" distB="0" distL="0" distR="0" wp14:anchorId="37452F1C" wp14:editId="4C59CB4E">
            <wp:extent cx="5760720" cy="3240405"/>
            <wp:effectExtent l="0" t="0" r="5080" b="1079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B36CCB" w14:textId="77777777" w:rsidR="003803D1" w:rsidRDefault="003803D1" w:rsidP="003E637C">
      <w:pPr>
        <w:rPr>
          <w:i/>
        </w:rPr>
      </w:pPr>
    </w:p>
    <w:p w14:paraId="1C1F3698" w14:textId="77777777" w:rsidR="003803D1" w:rsidRDefault="003803D1" w:rsidP="003E637C">
      <w:pPr>
        <w:rPr>
          <w:i/>
        </w:rPr>
      </w:pPr>
    </w:p>
    <w:p w14:paraId="1A1DAAA8" w14:textId="5747EBDE" w:rsidR="0015218F" w:rsidRDefault="0015218F" w:rsidP="003E637C">
      <w:pPr>
        <w:rPr>
          <w:i/>
        </w:rPr>
      </w:pPr>
      <w:r>
        <w:rPr>
          <w:i/>
        </w:rPr>
        <w:t>Costumer Register</w:t>
      </w:r>
    </w:p>
    <w:p w14:paraId="7D30922A" w14:textId="541571C6" w:rsidR="0015218F" w:rsidRDefault="003803D1" w:rsidP="003803D1">
      <w:pPr>
        <w:ind w:firstLine="0"/>
        <w:rPr>
          <w:i/>
        </w:rPr>
      </w:pPr>
      <w:r>
        <w:rPr>
          <w:i/>
        </w:rPr>
        <w:t xml:space="preserve">   </w:t>
      </w:r>
      <w:r>
        <w:rPr>
          <w:i/>
          <w:noProof/>
          <w:lang w:val="tr-TR" w:eastAsia="tr-TR"/>
        </w:rPr>
        <w:drawing>
          <wp:inline distT="0" distB="0" distL="0" distR="0" wp14:anchorId="6B79BB2C" wp14:editId="1D155F50">
            <wp:extent cx="5760720" cy="3077065"/>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7637" cy="3080760"/>
                    </a:xfrm>
                    <a:prstGeom prst="rect">
                      <a:avLst/>
                    </a:prstGeom>
                  </pic:spPr>
                </pic:pic>
              </a:graphicData>
            </a:graphic>
          </wp:inline>
        </w:drawing>
      </w:r>
    </w:p>
    <w:p w14:paraId="248A5570" w14:textId="77777777" w:rsidR="003803D1" w:rsidRDefault="003803D1" w:rsidP="003E637C">
      <w:pPr>
        <w:rPr>
          <w:i/>
        </w:rPr>
      </w:pPr>
    </w:p>
    <w:p w14:paraId="1B31758E" w14:textId="77777777" w:rsidR="003803D1" w:rsidRDefault="003803D1" w:rsidP="003E637C">
      <w:pPr>
        <w:rPr>
          <w:i/>
        </w:rPr>
      </w:pPr>
    </w:p>
    <w:p w14:paraId="6B6C16E7" w14:textId="77777777" w:rsidR="003803D1" w:rsidRDefault="003803D1" w:rsidP="003E637C">
      <w:pPr>
        <w:rPr>
          <w:i/>
        </w:rPr>
      </w:pPr>
    </w:p>
    <w:p w14:paraId="2CB77DC7" w14:textId="77777777" w:rsidR="003803D1" w:rsidRDefault="003803D1" w:rsidP="003E637C">
      <w:pPr>
        <w:rPr>
          <w:i/>
        </w:rPr>
      </w:pPr>
    </w:p>
    <w:p w14:paraId="7809BF77" w14:textId="1D1E2224" w:rsidR="003803D1" w:rsidRDefault="003803D1" w:rsidP="003E637C">
      <w:pPr>
        <w:rPr>
          <w:i/>
        </w:rPr>
      </w:pPr>
    </w:p>
    <w:p w14:paraId="6DD12DA1" w14:textId="77777777" w:rsidR="003803D1" w:rsidRDefault="003803D1" w:rsidP="003E637C">
      <w:pPr>
        <w:rPr>
          <w:i/>
        </w:rPr>
      </w:pPr>
    </w:p>
    <w:p w14:paraId="0CD07B44" w14:textId="3515AA42" w:rsidR="003803D1" w:rsidRDefault="003803D1" w:rsidP="003E637C">
      <w:pPr>
        <w:rPr>
          <w:i/>
        </w:rPr>
      </w:pPr>
      <w:r>
        <w:rPr>
          <w:i/>
        </w:rPr>
        <w:t>Costumer View Product</w:t>
      </w:r>
    </w:p>
    <w:p w14:paraId="1660F777" w14:textId="77777777" w:rsidR="003803D1" w:rsidRDefault="003803D1" w:rsidP="003E637C">
      <w:pPr>
        <w:rPr>
          <w:i/>
        </w:rPr>
      </w:pPr>
    </w:p>
    <w:p w14:paraId="21023E3D" w14:textId="078F24F9" w:rsidR="003803D1" w:rsidRDefault="003803D1" w:rsidP="003E637C">
      <w:pPr>
        <w:rPr>
          <w:i/>
        </w:rPr>
      </w:pPr>
      <w:r>
        <w:rPr>
          <w:i/>
          <w:noProof/>
          <w:lang w:val="tr-TR" w:eastAsia="tr-TR"/>
        </w:rPr>
        <w:drawing>
          <wp:inline distT="0" distB="0" distL="0" distR="0" wp14:anchorId="198A1756" wp14:editId="6321A0B5">
            <wp:extent cx="5760720" cy="3451796"/>
            <wp:effectExtent l="0" t="0" r="508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5619" cy="3454731"/>
                    </a:xfrm>
                    <a:prstGeom prst="rect">
                      <a:avLst/>
                    </a:prstGeom>
                  </pic:spPr>
                </pic:pic>
              </a:graphicData>
            </a:graphic>
          </wp:inline>
        </w:drawing>
      </w:r>
    </w:p>
    <w:p w14:paraId="1C078A04" w14:textId="77777777" w:rsidR="003803D1" w:rsidRPr="0015218F" w:rsidRDefault="003803D1" w:rsidP="003E637C">
      <w:pPr>
        <w:rPr>
          <w:i/>
        </w:rPr>
      </w:pPr>
    </w:p>
    <w:p w14:paraId="23DF0BA1" w14:textId="26AF3711" w:rsidR="006B29FC" w:rsidRDefault="0081755C" w:rsidP="00AE6D99">
      <w:pPr>
        <w:pStyle w:val="Balk1"/>
      </w:pPr>
      <w:bookmarkStart w:id="26" w:name="_Toc498723817"/>
      <w:r w:rsidRPr="00380CCD">
        <w:t>Glossary</w:t>
      </w:r>
      <w:bookmarkEnd w:id="26"/>
    </w:p>
    <w:p w14:paraId="4CAD285A" w14:textId="77777777" w:rsidR="003163BB" w:rsidRDefault="003163BB" w:rsidP="00762FAC">
      <w:r w:rsidRPr="00762FAC">
        <w:rPr>
          <w:b/>
        </w:rPr>
        <w:t>Distributor:</w:t>
      </w:r>
      <w:r>
        <w:t xml:space="preserve"> </w:t>
      </w:r>
      <w:r w:rsidRPr="0024131B">
        <w:t>Company and brand CEO who sell their products on the site</w:t>
      </w:r>
    </w:p>
    <w:p w14:paraId="7566BE63" w14:textId="77777777" w:rsidR="00762FAC" w:rsidRDefault="00762FAC" w:rsidP="00762FAC"/>
    <w:p w14:paraId="41C75EDA" w14:textId="52FE85A3" w:rsidR="003163BB" w:rsidRDefault="003163BB" w:rsidP="00762FAC">
      <w:r w:rsidRPr="00762FAC">
        <w:rPr>
          <w:b/>
        </w:rPr>
        <w:t>Customer:</w:t>
      </w:r>
      <w:r>
        <w:t xml:space="preserve"> P</w:t>
      </w:r>
      <w:r w:rsidRPr="003163BB">
        <w:t>erson who processes in the system</w:t>
      </w:r>
    </w:p>
    <w:p w14:paraId="01A2DBDF" w14:textId="77777777" w:rsidR="00762FAC" w:rsidRDefault="00762FAC" w:rsidP="00762FAC"/>
    <w:p w14:paraId="29F1F16B" w14:textId="77777777" w:rsidR="003163BB" w:rsidRDefault="003163BB" w:rsidP="00762FAC">
      <w:r w:rsidRPr="00762FAC">
        <w:rPr>
          <w:b/>
        </w:rPr>
        <w:t>Manager:</w:t>
      </w:r>
      <w:r>
        <w:t xml:space="preserve"> </w:t>
      </w:r>
      <w:r w:rsidRPr="0024131B">
        <w:t>The manager and owner of this system</w:t>
      </w:r>
    </w:p>
    <w:p w14:paraId="5FD9AFE2" w14:textId="77777777" w:rsidR="00762FAC" w:rsidRDefault="00762FAC" w:rsidP="00762FAC"/>
    <w:p w14:paraId="09599D61" w14:textId="11635704" w:rsidR="003163BB" w:rsidRDefault="003163BB" w:rsidP="00762FAC">
      <w:r w:rsidRPr="00762FAC">
        <w:rPr>
          <w:b/>
        </w:rPr>
        <w:t>List Product:</w:t>
      </w:r>
      <w:r>
        <w:t xml:space="preserve"> </w:t>
      </w:r>
      <w:r w:rsidR="00AA6AD1" w:rsidRPr="00AA6AD1">
        <w:t>It is where the user sees all the products.</w:t>
      </w:r>
    </w:p>
    <w:p w14:paraId="3D3D61F2" w14:textId="77777777" w:rsidR="00762FAC" w:rsidRDefault="00762FAC" w:rsidP="00762FAC"/>
    <w:p w14:paraId="2B0DDBF1" w14:textId="4168A34F" w:rsidR="00AA6AD1" w:rsidRDefault="00AA6AD1" w:rsidP="00762FAC">
      <w:r w:rsidRPr="00762FAC">
        <w:rPr>
          <w:b/>
        </w:rPr>
        <w:t>View Product Details:</w:t>
      </w:r>
      <w:r>
        <w:t xml:space="preserve"> </w:t>
      </w:r>
      <w:r w:rsidRPr="00AA6AD1">
        <w:t>It is where the user sees all the features of a product.</w:t>
      </w:r>
    </w:p>
    <w:p w14:paraId="76E354FB" w14:textId="77777777" w:rsidR="00762FAC" w:rsidRDefault="00762FAC" w:rsidP="00762FAC"/>
    <w:p w14:paraId="2828A4BE" w14:textId="66D5C7AE" w:rsidR="00AA6AD1" w:rsidRDefault="00AA6AD1" w:rsidP="00762FAC">
      <w:r w:rsidRPr="00762FAC">
        <w:rPr>
          <w:b/>
        </w:rPr>
        <w:t>Add to Shopping Cart:</w:t>
      </w:r>
      <w:r>
        <w:t xml:space="preserve"> </w:t>
      </w:r>
      <w:r w:rsidRPr="00AA6AD1">
        <w:t>It is where the user sees all the features of a product.</w:t>
      </w:r>
    </w:p>
    <w:p w14:paraId="0A4019BF" w14:textId="77777777" w:rsidR="00762FAC" w:rsidRDefault="00762FAC" w:rsidP="00762FAC"/>
    <w:p w14:paraId="325A4071" w14:textId="0929707C" w:rsidR="00AA6AD1" w:rsidRDefault="00AA6AD1" w:rsidP="00762FAC">
      <w:r w:rsidRPr="00762FAC">
        <w:rPr>
          <w:b/>
        </w:rPr>
        <w:t>Manage Shopping Cart:</w:t>
      </w:r>
      <w:r>
        <w:t xml:space="preserve"> </w:t>
      </w:r>
      <w:r w:rsidR="005D7183">
        <w:t>T</w:t>
      </w:r>
      <w:r w:rsidR="005D7183" w:rsidRPr="005D7183">
        <w:t>he area where the user organizes the shopping cart.</w:t>
      </w:r>
    </w:p>
    <w:p w14:paraId="582871E7" w14:textId="77777777" w:rsidR="00762FAC" w:rsidRDefault="00762FAC" w:rsidP="00762FAC"/>
    <w:p w14:paraId="15CD0B2F" w14:textId="4BB8588B" w:rsidR="005D7183" w:rsidRDefault="005D7183" w:rsidP="00762FAC">
      <w:r w:rsidRPr="00762FAC">
        <w:rPr>
          <w:b/>
        </w:rPr>
        <w:t>Move to Item Shelf:</w:t>
      </w:r>
      <w:r>
        <w:t xml:space="preserve"> </w:t>
      </w:r>
      <w:r w:rsidRPr="005D7183">
        <w:t>The user can continue shopping with this option.</w:t>
      </w:r>
    </w:p>
    <w:p w14:paraId="22A689A1" w14:textId="77777777" w:rsidR="00762FAC" w:rsidRDefault="00762FAC" w:rsidP="00762FAC"/>
    <w:p w14:paraId="38E4AE5F" w14:textId="72FF7520" w:rsidR="005D7183" w:rsidRDefault="005D7183" w:rsidP="00762FAC">
      <w:r w:rsidRPr="00762FAC">
        <w:rPr>
          <w:b/>
        </w:rPr>
        <w:t>Send Feedback:</w:t>
      </w:r>
      <w:r>
        <w:t xml:space="preserve"> </w:t>
      </w:r>
      <w:r w:rsidRPr="005D7183">
        <w:t>The user can report the problems experienced during shopping with this option to the authorities</w:t>
      </w:r>
      <w:r>
        <w:t>.</w:t>
      </w:r>
    </w:p>
    <w:p w14:paraId="69FAAFBD" w14:textId="77777777" w:rsidR="00762FAC" w:rsidRDefault="00762FAC" w:rsidP="00762FAC"/>
    <w:p w14:paraId="4D3D385F" w14:textId="0159B36D" w:rsidR="005D7183" w:rsidRDefault="005D7183" w:rsidP="00762FAC">
      <w:r w:rsidRPr="00762FAC">
        <w:rPr>
          <w:b/>
        </w:rPr>
        <w:t>Manage Products:</w:t>
      </w:r>
      <w:r>
        <w:t xml:space="preserve"> </w:t>
      </w:r>
      <w:r w:rsidR="003B4711">
        <w:t>T</w:t>
      </w:r>
      <w:r w:rsidR="003B4711" w:rsidRPr="003B4711">
        <w:t>he administrator deletes and updates the product attachments with this option</w:t>
      </w:r>
    </w:p>
    <w:p w14:paraId="5134E616" w14:textId="77777777" w:rsidR="00762FAC" w:rsidRDefault="00762FAC" w:rsidP="00762FAC"/>
    <w:p w14:paraId="69451B4F" w14:textId="6AB3ADF2" w:rsidR="003B4711" w:rsidRDefault="003B4711" w:rsidP="00762FAC">
      <w:r w:rsidRPr="00762FAC">
        <w:rPr>
          <w:b/>
        </w:rPr>
        <w:t>Process Feedback:</w:t>
      </w:r>
      <w:r>
        <w:t xml:space="preserve"> </w:t>
      </w:r>
      <w:r w:rsidRPr="003B4711">
        <w:t xml:space="preserve">The </w:t>
      </w:r>
      <w:r>
        <w:t>admin</w:t>
      </w:r>
      <w:r w:rsidRPr="003B4711">
        <w:t xml:space="preserve"> </w:t>
      </w:r>
      <w:r>
        <w:t>collects</w:t>
      </w:r>
      <w:r w:rsidRPr="003B4711">
        <w:t xml:space="preserve"> to follow the comments from the users.</w:t>
      </w:r>
    </w:p>
    <w:p w14:paraId="756BC091" w14:textId="77777777" w:rsidR="00762FAC" w:rsidRDefault="00762FAC" w:rsidP="00762FAC"/>
    <w:p w14:paraId="66BABF75" w14:textId="217D41E1" w:rsidR="003B4711" w:rsidRDefault="003B4711" w:rsidP="00762FAC">
      <w:r w:rsidRPr="00762FAC">
        <w:rPr>
          <w:b/>
        </w:rPr>
        <w:t>Set Brand Page Info:</w:t>
      </w:r>
      <w:r>
        <w:t xml:space="preserve"> </w:t>
      </w:r>
      <w:r w:rsidRPr="003B4711">
        <w:t>Brand CEO enters the brand information when registering.</w:t>
      </w:r>
    </w:p>
    <w:p w14:paraId="41C76E11" w14:textId="77777777" w:rsidR="00762FAC" w:rsidRDefault="00762FAC" w:rsidP="00762FAC"/>
    <w:p w14:paraId="5D550E82" w14:textId="4B179ED4" w:rsidR="003B4711" w:rsidRDefault="003B4711" w:rsidP="00762FAC">
      <w:r w:rsidRPr="00762FAC">
        <w:rPr>
          <w:b/>
        </w:rPr>
        <w:t>Set Product:</w:t>
      </w:r>
      <w:r>
        <w:t xml:space="preserve"> </w:t>
      </w:r>
      <w:r w:rsidRPr="003B4711">
        <w:t>Brand CEO enters the brand information when registering.</w:t>
      </w:r>
    </w:p>
    <w:p w14:paraId="1AD65187" w14:textId="77777777" w:rsidR="00762FAC" w:rsidRDefault="00762FAC" w:rsidP="00762FAC"/>
    <w:p w14:paraId="64351B42" w14:textId="605D667A" w:rsidR="003B4711" w:rsidRDefault="003B4711" w:rsidP="00762FAC">
      <w:r w:rsidRPr="00762FAC">
        <w:rPr>
          <w:b/>
        </w:rPr>
        <w:t>View Reports:</w:t>
      </w:r>
      <w:r>
        <w:t xml:space="preserve"> </w:t>
      </w:r>
      <w:r w:rsidR="004F276F" w:rsidRPr="004F276F">
        <w:t xml:space="preserve">The </w:t>
      </w:r>
      <w:r w:rsidR="004F276F">
        <w:t>manager</w:t>
      </w:r>
      <w:r w:rsidR="004F276F" w:rsidRPr="004F276F">
        <w:t xml:space="preserve"> displays error reports that the users are relaying</w:t>
      </w:r>
      <w:r w:rsidR="00C07616">
        <w:t>.</w:t>
      </w:r>
    </w:p>
    <w:p w14:paraId="2B02693B" w14:textId="77777777" w:rsidR="00762FAC" w:rsidRDefault="00762FAC" w:rsidP="00762FAC"/>
    <w:p w14:paraId="78A3670F" w14:textId="0CBAA877" w:rsidR="00C07616" w:rsidRDefault="00C07616" w:rsidP="00762FAC">
      <w:r w:rsidRPr="00762FAC">
        <w:rPr>
          <w:b/>
        </w:rPr>
        <w:t>Check Statistic:</w:t>
      </w:r>
      <w:r>
        <w:t xml:space="preserve"> T</w:t>
      </w:r>
      <w:r w:rsidRPr="00C07616">
        <w:t>he manager will see which brand and which product's sales ratio is high</w:t>
      </w:r>
      <w:r>
        <w:t>.</w:t>
      </w:r>
    </w:p>
    <w:p w14:paraId="168BD753" w14:textId="77777777" w:rsidR="00762FAC" w:rsidRDefault="00762FAC" w:rsidP="00762FAC"/>
    <w:p w14:paraId="66DB78EA" w14:textId="372B2552" w:rsidR="00C07616" w:rsidRDefault="00C07616" w:rsidP="00762FAC">
      <w:r w:rsidRPr="00762FAC">
        <w:rPr>
          <w:b/>
        </w:rPr>
        <w:t>Manage Products:</w:t>
      </w:r>
      <w:r>
        <w:t xml:space="preserve"> </w:t>
      </w:r>
      <w:r w:rsidR="00762FAC">
        <w:t>T</w:t>
      </w:r>
      <w:r w:rsidR="00762FAC" w:rsidRPr="00762FAC">
        <w:t>he manager manages product requests from the CEO.</w:t>
      </w:r>
    </w:p>
    <w:p w14:paraId="2D2F1AF4" w14:textId="77777777" w:rsidR="000751BA" w:rsidRDefault="000751BA" w:rsidP="000751BA"/>
    <w:p w14:paraId="0329BBF7" w14:textId="77777777" w:rsidR="000751BA" w:rsidRPr="000751BA" w:rsidRDefault="000751BA" w:rsidP="000751BA"/>
    <w:p w14:paraId="13991604" w14:textId="60984972" w:rsidR="00577B3C" w:rsidRPr="000751BA" w:rsidRDefault="00DE1C56" w:rsidP="00AE6D99">
      <w:pPr>
        <w:pStyle w:val="Balk1"/>
      </w:pPr>
      <w:bookmarkStart w:id="27" w:name="_Toc498723818"/>
      <w:r w:rsidRPr="00380CCD">
        <w:t>References</w:t>
      </w:r>
      <w:bookmarkEnd w:id="27"/>
    </w:p>
    <w:p w14:paraId="0DD04B4B" w14:textId="5EA81B1A" w:rsidR="00762FAC" w:rsidRDefault="00577B3C" w:rsidP="00DC0D35">
      <w:pPr>
        <w:pStyle w:val="ListeParagraf"/>
        <w:numPr>
          <w:ilvl w:val="0"/>
          <w:numId w:val="2"/>
        </w:numPr>
        <w:spacing w:before="240"/>
      </w:pPr>
      <w:bookmarkStart w:id="28"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8"/>
      <w:r w:rsidR="00DE1C56" w:rsidRPr="00380CCD">
        <w:t xml:space="preserve"> </w:t>
      </w:r>
    </w:p>
    <w:p w14:paraId="72249759" w14:textId="3FDDD87F" w:rsidR="00762FAC" w:rsidRDefault="00762FAC" w:rsidP="00DC0D35">
      <w:pPr>
        <w:pStyle w:val="ListeParagraf"/>
        <w:numPr>
          <w:ilvl w:val="0"/>
          <w:numId w:val="2"/>
        </w:numPr>
        <w:spacing w:before="240"/>
      </w:pPr>
      <w:hyperlink r:id="rId44" w:history="1">
        <w:r w:rsidRPr="00A96F95">
          <w:rPr>
            <w:rStyle w:val="Kpr"/>
          </w:rPr>
          <w:t>https://www.uml-diagrams.org/class-diagrams-overview.html</w:t>
        </w:r>
      </w:hyperlink>
    </w:p>
    <w:p w14:paraId="5B581856" w14:textId="204737DD" w:rsidR="00762FAC" w:rsidRDefault="001714F9" w:rsidP="00DC0D35">
      <w:pPr>
        <w:pStyle w:val="ListeParagraf"/>
        <w:numPr>
          <w:ilvl w:val="0"/>
          <w:numId w:val="2"/>
        </w:numPr>
        <w:spacing w:before="240"/>
      </w:pPr>
      <w:hyperlink r:id="rId45" w:history="1">
        <w:r w:rsidRPr="00A96F95">
          <w:rPr>
            <w:rStyle w:val="Kpr"/>
          </w:rPr>
          <w:t>https://www.uml-diagrams.org/class-reference.html</w:t>
        </w:r>
      </w:hyperlink>
    </w:p>
    <w:p w14:paraId="0D092377" w14:textId="77777777" w:rsidR="001714F9" w:rsidRPr="00AA5362" w:rsidRDefault="001714F9" w:rsidP="00DC0D35">
      <w:pPr>
        <w:pStyle w:val="ListeParagraf"/>
        <w:numPr>
          <w:ilvl w:val="0"/>
          <w:numId w:val="2"/>
        </w:numPr>
        <w:suppressAutoHyphens/>
        <w:autoSpaceDN w:val="0"/>
        <w:spacing w:before="240"/>
        <w:contextualSpacing w:val="0"/>
        <w:textAlignment w:val="baseline"/>
      </w:pPr>
      <w:hyperlink r:id="rId46" w:history="1">
        <w:r w:rsidRPr="006A4AFF">
          <w:rPr>
            <w:rStyle w:val="Kpr"/>
          </w:rPr>
          <w:t>https://www.ibm.com/developerworks/architecture/library/ar-analpat/</w:t>
        </w:r>
      </w:hyperlink>
      <w:r>
        <w:t xml:space="preserve"> (IBM)</w:t>
      </w:r>
    </w:p>
    <w:p w14:paraId="2A3BC1EF" w14:textId="77777777" w:rsidR="001714F9" w:rsidRDefault="001714F9" w:rsidP="001714F9">
      <w:pPr>
        <w:spacing w:before="240"/>
        <w:ind w:firstLine="0"/>
      </w:pPr>
    </w:p>
    <w:p w14:paraId="3E71F375" w14:textId="71742CEA" w:rsidR="000A1458" w:rsidRDefault="000A1458" w:rsidP="008939B9">
      <w:pPr>
        <w:pStyle w:val="TBal"/>
      </w:pPr>
    </w:p>
    <w:sectPr w:rsidR="000A1458" w:rsidSect="00D36D6B">
      <w:footerReference w:type="default" r:id="rId47"/>
      <w:footerReference w:type="first" r:id="rId4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D9C32" w14:textId="77777777" w:rsidR="00DC0D35" w:rsidRDefault="00DC0D35" w:rsidP="00897AB7">
      <w:pPr>
        <w:spacing w:after="0" w:line="240" w:lineRule="auto"/>
      </w:pPr>
      <w:r>
        <w:separator/>
      </w:r>
    </w:p>
  </w:endnote>
  <w:endnote w:type="continuationSeparator" w:id="0">
    <w:p w14:paraId="47FF47A7" w14:textId="77777777" w:rsidR="00DC0D35" w:rsidRDefault="00DC0D3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ED6A1" w14:textId="77777777" w:rsidR="00B35E09" w:rsidRDefault="00B35E09" w:rsidP="001B37EB">
    <w:pPr>
      <w:pStyle w:val="AltBilgi"/>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C49C" w14:textId="77777777" w:rsidR="00B35E09" w:rsidRDefault="00B35E09" w:rsidP="001B37EB">
    <w:pPr>
      <w:pStyle w:val="AltBilgi"/>
      <w:jc w:val="center"/>
    </w:pPr>
    <w:r>
      <w:fldChar w:fldCharType="begin"/>
    </w:r>
    <w:r>
      <w:instrText xml:space="preserve"> PAGE   \* MERGEFORMAT </w:instrText>
    </w:r>
    <w:r>
      <w:fldChar w:fldCharType="separate"/>
    </w:r>
    <w:r w:rsidR="002B0C8A">
      <w:rPr>
        <w:noProof/>
      </w:rPr>
      <w:t>i</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DC85" w14:textId="77777777" w:rsidR="00B35E09" w:rsidRDefault="00B35E09" w:rsidP="001B37EB">
    <w:pPr>
      <w:pStyle w:val="AltBilgi"/>
      <w:jc w:val="center"/>
    </w:pPr>
    <w:r>
      <w:fldChar w:fldCharType="begin"/>
    </w:r>
    <w:r>
      <w:instrText xml:space="preserve"> PAGE   \* MERGEFORMAT </w:instrText>
    </w:r>
    <w:r>
      <w:fldChar w:fldCharType="separate"/>
    </w:r>
    <w:r w:rsidR="00EC6FB5">
      <w:rPr>
        <w:noProof/>
      </w:rPr>
      <w:t>2</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49FF" w14:textId="77777777" w:rsidR="00B35E09" w:rsidRDefault="00B35E09">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3A8A" w14:textId="77777777" w:rsidR="00DC0D35" w:rsidRDefault="00DC0D35" w:rsidP="00897AB7">
      <w:pPr>
        <w:spacing w:after="0" w:line="240" w:lineRule="auto"/>
      </w:pPr>
      <w:r>
        <w:separator/>
      </w:r>
    </w:p>
  </w:footnote>
  <w:footnote w:type="continuationSeparator" w:id="0">
    <w:p w14:paraId="173CBE6E" w14:textId="77777777" w:rsidR="00DC0D35" w:rsidRDefault="00DC0D35" w:rsidP="00897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073F" w14:textId="274DEBFB" w:rsidR="005408C6" w:rsidRDefault="003803D1" w:rsidP="005408C6">
    <w:pPr>
      <w:pStyle w:val="stBilgi"/>
    </w:pPr>
    <w:r>
      <w:t>H</w:t>
    </w:r>
    <w:r w:rsidR="005408C6">
      <w:t>erb Shopp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A1B"/>
    <w:multiLevelType w:val="multilevel"/>
    <w:tmpl w:val="67965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A2D2B"/>
    <w:multiLevelType w:val="multilevel"/>
    <w:tmpl w:val="0DE6A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C2680"/>
    <w:multiLevelType w:val="multilevel"/>
    <w:tmpl w:val="8D72C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7F026C"/>
    <w:multiLevelType w:val="multilevel"/>
    <w:tmpl w:val="51D4A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05781"/>
    <w:multiLevelType w:val="multilevel"/>
    <w:tmpl w:val="96048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83CE9"/>
    <w:multiLevelType w:val="hybridMultilevel"/>
    <w:tmpl w:val="02BAFA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2A0441C"/>
    <w:multiLevelType w:val="multilevel"/>
    <w:tmpl w:val="52CCE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D775B0"/>
    <w:multiLevelType w:val="multilevel"/>
    <w:tmpl w:val="688EA21A"/>
    <w:styleLink w:val="WWNum15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2E80A77"/>
    <w:multiLevelType w:val="multilevel"/>
    <w:tmpl w:val="2DE4D784"/>
    <w:styleLink w:val="WWNum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46C1A05"/>
    <w:multiLevelType w:val="hybridMultilevel"/>
    <w:tmpl w:val="CBC49E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16671DF0"/>
    <w:multiLevelType w:val="multilevel"/>
    <w:tmpl w:val="83D05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986C36"/>
    <w:multiLevelType w:val="multilevel"/>
    <w:tmpl w:val="2A520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B51EA9"/>
    <w:multiLevelType w:val="multilevel"/>
    <w:tmpl w:val="07DA8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FD087C"/>
    <w:multiLevelType w:val="multilevel"/>
    <w:tmpl w:val="813A15D8"/>
    <w:styleLink w:val="WWNum16"/>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AC52A71"/>
    <w:multiLevelType w:val="multilevel"/>
    <w:tmpl w:val="FBA22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1F681D"/>
    <w:multiLevelType w:val="multilevel"/>
    <w:tmpl w:val="F7C00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72417B"/>
    <w:multiLevelType w:val="multilevel"/>
    <w:tmpl w:val="9AF6778A"/>
    <w:styleLink w:val="WWNum1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104ABF"/>
    <w:multiLevelType w:val="multilevel"/>
    <w:tmpl w:val="B0A8C250"/>
    <w:styleLink w:val="WWNum19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326F68"/>
    <w:multiLevelType w:val="multilevel"/>
    <w:tmpl w:val="8B3E6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750067"/>
    <w:multiLevelType w:val="multilevel"/>
    <w:tmpl w:val="55947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8A30A9"/>
    <w:multiLevelType w:val="hybridMultilevel"/>
    <w:tmpl w:val="9A52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87882"/>
    <w:multiLevelType w:val="multilevel"/>
    <w:tmpl w:val="BF825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122A77"/>
    <w:multiLevelType w:val="multilevel"/>
    <w:tmpl w:val="9ECEAFD6"/>
    <w:styleLink w:val="WWNum1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21C07A8"/>
    <w:multiLevelType w:val="multilevel"/>
    <w:tmpl w:val="ACAAA502"/>
    <w:styleLink w:val="WWNum13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2FF25B2"/>
    <w:multiLevelType w:val="multilevel"/>
    <w:tmpl w:val="8E3E8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3E7E6F"/>
    <w:multiLevelType w:val="multilevel"/>
    <w:tmpl w:val="6E10E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2B5D05"/>
    <w:multiLevelType w:val="multilevel"/>
    <w:tmpl w:val="84D43300"/>
    <w:styleLink w:val="WWNum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370F7B17"/>
    <w:multiLevelType w:val="multilevel"/>
    <w:tmpl w:val="C834E832"/>
    <w:styleLink w:val="WWNum3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72B198A"/>
    <w:multiLevelType w:val="multilevel"/>
    <w:tmpl w:val="E5C8D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7BB3793"/>
    <w:multiLevelType w:val="multilevel"/>
    <w:tmpl w:val="96AA94F2"/>
    <w:styleLink w:val="WWNum5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E4061B6"/>
    <w:multiLevelType w:val="multilevel"/>
    <w:tmpl w:val="9788DEAC"/>
    <w:styleLink w:val="WWNum25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3AF5D15"/>
    <w:multiLevelType w:val="multilevel"/>
    <w:tmpl w:val="78A6F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8B482E"/>
    <w:multiLevelType w:val="multilevel"/>
    <w:tmpl w:val="82EE8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2263E9"/>
    <w:multiLevelType w:val="multilevel"/>
    <w:tmpl w:val="6C7075FA"/>
    <w:styleLink w:val="WWNum23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454C28C7"/>
    <w:multiLevelType w:val="multilevel"/>
    <w:tmpl w:val="332A1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D8363E"/>
    <w:multiLevelType w:val="multilevel"/>
    <w:tmpl w:val="60B42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D957CC"/>
    <w:multiLevelType w:val="multilevel"/>
    <w:tmpl w:val="E5FA4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D57948"/>
    <w:multiLevelType w:val="multilevel"/>
    <w:tmpl w:val="1DD02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D1C5EFC"/>
    <w:multiLevelType w:val="hybridMultilevel"/>
    <w:tmpl w:val="741CC06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39">
    <w:nsid w:val="4EDD32F4"/>
    <w:multiLevelType w:val="multilevel"/>
    <w:tmpl w:val="D10C63B4"/>
    <w:styleLink w:val="WWNum11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51D06A8D"/>
    <w:multiLevelType w:val="multilevel"/>
    <w:tmpl w:val="F774A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CB5D8B"/>
    <w:multiLevelType w:val="multilevel"/>
    <w:tmpl w:val="E97CC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31209C"/>
    <w:multiLevelType w:val="multilevel"/>
    <w:tmpl w:val="4B2C2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06C4FB8"/>
    <w:multiLevelType w:val="multilevel"/>
    <w:tmpl w:val="1DD870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16102F2"/>
    <w:multiLevelType w:val="multilevel"/>
    <w:tmpl w:val="6E786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2441FF6"/>
    <w:multiLevelType w:val="multilevel"/>
    <w:tmpl w:val="A6C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2E542BC"/>
    <w:multiLevelType w:val="multilevel"/>
    <w:tmpl w:val="E2187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2142E6"/>
    <w:multiLevelType w:val="multilevel"/>
    <w:tmpl w:val="5804F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6E0E5F2B"/>
    <w:multiLevelType w:val="multilevel"/>
    <w:tmpl w:val="63BA4CE4"/>
    <w:styleLink w:val="WWNum14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6EF1664C"/>
    <w:multiLevelType w:val="multilevel"/>
    <w:tmpl w:val="75D01F5E"/>
    <w:styleLink w:val="WWNum9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716218AC"/>
    <w:multiLevelType w:val="multilevel"/>
    <w:tmpl w:val="74C04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2224A3F"/>
    <w:multiLevelType w:val="multilevel"/>
    <w:tmpl w:val="5156B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2783671"/>
    <w:multiLevelType w:val="multilevel"/>
    <w:tmpl w:val="94FE7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3490E27"/>
    <w:multiLevelType w:val="multilevel"/>
    <w:tmpl w:val="2B141D6C"/>
    <w:styleLink w:val="WWNum27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67D6D5B"/>
    <w:multiLevelType w:val="hybridMultilevel"/>
    <w:tmpl w:val="459CD496"/>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57">
    <w:nsid w:val="76D462D1"/>
    <w:multiLevelType w:val="multilevel"/>
    <w:tmpl w:val="5D142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6DD60D3"/>
    <w:multiLevelType w:val="multilevel"/>
    <w:tmpl w:val="7A7C5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DF56928"/>
    <w:multiLevelType w:val="multilevel"/>
    <w:tmpl w:val="D3EA4B50"/>
    <w:styleLink w:val="WWNum21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6"/>
  </w:num>
  <w:num w:numId="2">
    <w:abstractNumId w:val="49"/>
  </w:num>
  <w:num w:numId="3">
    <w:abstractNumId w:val="9"/>
  </w:num>
  <w:num w:numId="4">
    <w:abstractNumId w:val="5"/>
  </w:num>
  <w:num w:numId="5">
    <w:abstractNumId w:val="38"/>
  </w:num>
  <w:num w:numId="6">
    <w:abstractNumId w:val="56"/>
  </w:num>
  <w:num w:numId="7">
    <w:abstractNumId w:val="20"/>
  </w:num>
  <w:num w:numId="8">
    <w:abstractNumId w:val="21"/>
  </w:num>
  <w:num w:numId="9">
    <w:abstractNumId w:val="25"/>
  </w:num>
  <w:num w:numId="10">
    <w:abstractNumId w:val="12"/>
  </w:num>
  <w:num w:numId="11">
    <w:abstractNumId w:val="3"/>
  </w:num>
  <w:num w:numId="12">
    <w:abstractNumId w:val="6"/>
  </w:num>
  <w:num w:numId="13">
    <w:abstractNumId w:val="2"/>
  </w:num>
  <w:num w:numId="14">
    <w:abstractNumId w:val="11"/>
  </w:num>
  <w:num w:numId="15">
    <w:abstractNumId w:val="44"/>
  </w:num>
  <w:num w:numId="16">
    <w:abstractNumId w:val="37"/>
  </w:num>
  <w:num w:numId="17">
    <w:abstractNumId w:val="18"/>
  </w:num>
  <w:num w:numId="18">
    <w:abstractNumId w:val="1"/>
  </w:num>
  <w:num w:numId="19">
    <w:abstractNumId w:val="36"/>
  </w:num>
  <w:num w:numId="20">
    <w:abstractNumId w:val="57"/>
  </w:num>
  <w:num w:numId="21">
    <w:abstractNumId w:val="34"/>
  </w:num>
  <w:num w:numId="22">
    <w:abstractNumId w:val="35"/>
  </w:num>
  <w:num w:numId="23">
    <w:abstractNumId w:val="52"/>
  </w:num>
  <w:num w:numId="24">
    <w:abstractNumId w:val="47"/>
  </w:num>
  <w:num w:numId="25">
    <w:abstractNumId w:val="4"/>
  </w:num>
  <w:num w:numId="26">
    <w:abstractNumId w:val="41"/>
  </w:num>
  <w:num w:numId="27">
    <w:abstractNumId w:val="54"/>
  </w:num>
  <w:num w:numId="28">
    <w:abstractNumId w:val="53"/>
  </w:num>
  <w:num w:numId="29">
    <w:abstractNumId w:val="0"/>
  </w:num>
  <w:num w:numId="30">
    <w:abstractNumId w:val="40"/>
  </w:num>
  <w:num w:numId="31">
    <w:abstractNumId w:val="31"/>
  </w:num>
  <w:num w:numId="32">
    <w:abstractNumId w:val="58"/>
  </w:num>
  <w:num w:numId="33">
    <w:abstractNumId w:val="32"/>
  </w:num>
  <w:num w:numId="34">
    <w:abstractNumId w:val="28"/>
  </w:num>
  <w:num w:numId="35">
    <w:abstractNumId w:val="48"/>
  </w:num>
  <w:num w:numId="36">
    <w:abstractNumId w:val="42"/>
  </w:num>
  <w:num w:numId="37">
    <w:abstractNumId w:val="14"/>
  </w:num>
  <w:num w:numId="38">
    <w:abstractNumId w:val="15"/>
  </w:num>
  <w:num w:numId="39">
    <w:abstractNumId w:val="45"/>
  </w:num>
  <w:num w:numId="40">
    <w:abstractNumId w:val="24"/>
  </w:num>
  <w:num w:numId="41">
    <w:abstractNumId w:val="10"/>
  </w:num>
  <w:num w:numId="42">
    <w:abstractNumId w:val="19"/>
  </w:num>
  <w:num w:numId="43">
    <w:abstractNumId w:val="8"/>
  </w:num>
  <w:num w:numId="44">
    <w:abstractNumId w:val="27"/>
  </w:num>
  <w:num w:numId="45">
    <w:abstractNumId w:val="29"/>
  </w:num>
  <w:num w:numId="46">
    <w:abstractNumId w:val="26"/>
  </w:num>
  <w:num w:numId="47">
    <w:abstractNumId w:val="51"/>
  </w:num>
  <w:num w:numId="48">
    <w:abstractNumId w:val="39"/>
  </w:num>
  <w:num w:numId="49">
    <w:abstractNumId w:val="16"/>
  </w:num>
  <w:num w:numId="50">
    <w:abstractNumId w:val="23"/>
  </w:num>
  <w:num w:numId="51">
    <w:abstractNumId w:val="50"/>
  </w:num>
  <w:num w:numId="52">
    <w:abstractNumId w:val="7"/>
  </w:num>
  <w:num w:numId="53">
    <w:abstractNumId w:val="22"/>
  </w:num>
  <w:num w:numId="54">
    <w:abstractNumId w:val="17"/>
  </w:num>
  <w:num w:numId="55">
    <w:abstractNumId w:val="59"/>
  </w:num>
  <w:num w:numId="56">
    <w:abstractNumId w:val="33"/>
  </w:num>
  <w:num w:numId="57">
    <w:abstractNumId w:val="30"/>
  </w:num>
  <w:num w:numId="58">
    <w:abstractNumId w:val="55"/>
  </w:num>
  <w:num w:numId="59">
    <w:abstractNumId w:val="43"/>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20DF"/>
    <w:rsid w:val="00036444"/>
    <w:rsid w:val="00036C06"/>
    <w:rsid w:val="00037BB6"/>
    <w:rsid w:val="00037E26"/>
    <w:rsid w:val="00040359"/>
    <w:rsid w:val="00040813"/>
    <w:rsid w:val="00041C99"/>
    <w:rsid w:val="0004390B"/>
    <w:rsid w:val="00043AB6"/>
    <w:rsid w:val="0004591B"/>
    <w:rsid w:val="000516BE"/>
    <w:rsid w:val="000526C4"/>
    <w:rsid w:val="00052E0D"/>
    <w:rsid w:val="00054682"/>
    <w:rsid w:val="00055B2C"/>
    <w:rsid w:val="00057518"/>
    <w:rsid w:val="00060E28"/>
    <w:rsid w:val="00064549"/>
    <w:rsid w:val="0007308F"/>
    <w:rsid w:val="000751AA"/>
    <w:rsid w:val="000751BA"/>
    <w:rsid w:val="00076F06"/>
    <w:rsid w:val="00076F0F"/>
    <w:rsid w:val="00081784"/>
    <w:rsid w:val="0008346E"/>
    <w:rsid w:val="00084063"/>
    <w:rsid w:val="000862E8"/>
    <w:rsid w:val="0009074A"/>
    <w:rsid w:val="00090AF8"/>
    <w:rsid w:val="00091653"/>
    <w:rsid w:val="000928BF"/>
    <w:rsid w:val="00093DCB"/>
    <w:rsid w:val="00096257"/>
    <w:rsid w:val="000966C6"/>
    <w:rsid w:val="000A061F"/>
    <w:rsid w:val="000A0861"/>
    <w:rsid w:val="000A0E24"/>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2284"/>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15F36"/>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18F"/>
    <w:rsid w:val="00152227"/>
    <w:rsid w:val="00152394"/>
    <w:rsid w:val="00152A5B"/>
    <w:rsid w:val="00152ABE"/>
    <w:rsid w:val="00161BBD"/>
    <w:rsid w:val="00161C90"/>
    <w:rsid w:val="00163AD0"/>
    <w:rsid w:val="001714F9"/>
    <w:rsid w:val="00171EC8"/>
    <w:rsid w:val="00180C1D"/>
    <w:rsid w:val="00181B92"/>
    <w:rsid w:val="00182E58"/>
    <w:rsid w:val="001838EC"/>
    <w:rsid w:val="00185665"/>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346A"/>
    <w:rsid w:val="001D460F"/>
    <w:rsid w:val="001D6DBF"/>
    <w:rsid w:val="001E013F"/>
    <w:rsid w:val="001E116C"/>
    <w:rsid w:val="001E1756"/>
    <w:rsid w:val="001E2558"/>
    <w:rsid w:val="001F103A"/>
    <w:rsid w:val="001F1456"/>
    <w:rsid w:val="001F3A54"/>
    <w:rsid w:val="001F6D92"/>
    <w:rsid w:val="002005EC"/>
    <w:rsid w:val="00200F3E"/>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31B"/>
    <w:rsid w:val="00241F33"/>
    <w:rsid w:val="002422CC"/>
    <w:rsid w:val="00243E56"/>
    <w:rsid w:val="00243FA5"/>
    <w:rsid w:val="00244512"/>
    <w:rsid w:val="00244F33"/>
    <w:rsid w:val="00246109"/>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94896"/>
    <w:rsid w:val="002A08F8"/>
    <w:rsid w:val="002A2122"/>
    <w:rsid w:val="002A317F"/>
    <w:rsid w:val="002A5965"/>
    <w:rsid w:val="002A7E0A"/>
    <w:rsid w:val="002B0C8A"/>
    <w:rsid w:val="002B0CDD"/>
    <w:rsid w:val="002B178E"/>
    <w:rsid w:val="002B1DF3"/>
    <w:rsid w:val="002B55E4"/>
    <w:rsid w:val="002B7E00"/>
    <w:rsid w:val="002C30CB"/>
    <w:rsid w:val="002C5BDD"/>
    <w:rsid w:val="002D073E"/>
    <w:rsid w:val="002D0798"/>
    <w:rsid w:val="002D1311"/>
    <w:rsid w:val="002D2662"/>
    <w:rsid w:val="002D27D5"/>
    <w:rsid w:val="002D3EAE"/>
    <w:rsid w:val="002D4508"/>
    <w:rsid w:val="002D6011"/>
    <w:rsid w:val="002D6D22"/>
    <w:rsid w:val="002E02BA"/>
    <w:rsid w:val="002E3F8F"/>
    <w:rsid w:val="002F0FC0"/>
    <w:rsid w:val="002F3447"/>
    <w:rsid w:val="002F5A65"/>
    <w:rsid w:val="003001E8"/>
    <w:rsid w:val="00301C0E"/>
    <w:rsid w:val="00302619"/>
    <w:rsid w:val="00306A0E"/>
    <w:rsid w:val="003104F1"/>
    <w:rsid w:val="00311058"/>
    <w:rsid w:val="0031181C"/>
    <w:rsid w:val="0031189A"/>
    <w:rsid w:val="00313525"/>
    <w:rsid w:val="00315CD3"/>
    <w:rsid w:val="003163BB"/>
    <w:rsid w:val="00324622"/>
    <w:rsid w:val="00324996"/>
    <w:rsid w:val="00324CAF"/>
    <w:rsid w:val="003338AB"/>
    <w:rsid w:val="00333A0E"/>
    <w:rsid w:val="003350FB"/>
    <w:rsid w:val="0033579B"/>
    <w:rsid w:val="003357A7"/>
    <w:rsid w:val="0033679D"/>
    <w:rsid w:val="003450E9"/>
    <w:rsid w:val="003457A4"/>
    <w:rsid w:val="00346C8B"/>
    <w:rsid w:val="00347C3B"/>
    <w:rsid w:val="003512CF"/>
    <w:rsid w:val="00352D55"/>
    <w:rsid w:val="00352D98"/>
    <w:rsid w:val="00354BB7"/>
    <w:rsid w:val="0036021C"/>
    <w:rsid w:val="003622DD"/>
    <w:rsid w:val="00363036"/>
    <w:rsid w:val="0036660C"/>
    <w:rsid w:val="003677B9"/>
    <w:rsid w:val="003677CE"/>
    <w:rsid w:val="00370F5B"/>
    <w:rsid w:val="00371B6E"/>
    <w:rsid w:val="003763C8"/>
    <w:rsid w:val="00380332"/>
    <w:rsid w:val="003803D1"/>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4711"/>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2C9"/>
    <w:rsid w:val="003F59DE"/>
    <w:rsid w:val="003F5C16"/>
    <w:rsid w:val="00403DC2"/>
    <w:rsid w:val="00410890"/>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04DA"/>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1BD"/>
    <w:rsid w:val="004C34A8"/>
    <w:rsid w:val="004C4331"/>
    <w:rsid w:val="004C473D"/>
    <w:rsid w:val="004C592F"/>
    <w:rsid w:val="004C69C2"/>
    <w:rsid w:val="004C75A3"/>
    <w:rsid w:val="004E1B7A"/>
    <w:rsid w:val="004E5E4F"/>
    <w:rsid w:val="004E6300"/>
    <w:rsid w:val="004E79E4"/>
    <w:rsid w:val="004F276F"/>
    <w:rsid w:val="004F62CB"/>
    <w:rsid w:val="004F7463"/>
    <w:rsid w:val="004F7FB2"/>
    <w:rsid w:val="005004A4"/>
    <w:rsid w:val="00507AA7"/>
    <w:rsid w:val="0051007A"/>
    <w:rsid w:val="005158B0"/>
    <w:rsid w:val="00517058"/>
    <w:rsid w:val="00521EA3"/>
    <w:rsid w:val="005232DC"/>
    <w:rsid w:val="00530851"/>
    <w:rsid w:val="0053489B"/>
    <w:rsid w:val="005408C6"/>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98B"/>
    <w:rsid w:val="00591EDC"/>
    <w:rsid w:val="005925CC"/>
    <w:rsid w:val="00592E94"/>
    <w:rsid w:val="00596DEF"/>
    <w:rsid w:val="005A1505"/>
    <w:rsid w:val="005A1B64"/>
    <w:rsid w:val="005A3CAE"/>
    <w:rsid w:val="005A3E78"/>
    <w:rsid w:val="005A4010"/>
    <w:rsid w:val="005A479E"/>
    <w:rsid w:val="005B27BF"/>
    <w:rsid w:val="005B2D18"/>
    <w:rsid w:val="005B3945"/>
    <w:rsid w:val="005B4898"/>
    <w:rsid w:val="005B5F5A"/>
    <w:rsid w:val="005B6F77"/>
    <w:rsid w:val="005B7594"/>
    <w:rsid w:val="005C0D37"/>
    <w:rsid w:val="005C0D45"/>
    <w:rsid w:val="005C3692"/>
    <w:rsid w:val="005C3D6B"/>
    <w:rsid w:val="005D1A10"/>
    <w:rsid w:val="005D2DA0"/>
    <w:rsid w:val="005D2F71"/>
    <w:rsid w:val="005D316B"/>
    <w:rsid w:val="005D7183"/>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8ED"/>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0B67"/>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9D7"/>
    <w:rsid w:val="00721B07"/>
    <w:rsid w:val="00725FE6"/>
    <w:rsid w:val="00726291"/>
    <w:rsid w:val="00726502"/>
    <w:rsid w:val="00726BCD"/>
    <w:rsid w:val="00726F9C"/>
    <w:rsid w:val="00727391"/>
    <w:rsid w:val="007275C7"/>
    <w:rsid w:val="007347F1"/>
    <w:rsid w:val="00734981"/>
    <w:rsid w:val="007371BB"/>
    <w:rsid w:val="00741514"/>
    <w:rsid w:val="00742403"/>
    <w:rsid w:val="00751C41"/>
    <w:rsid w:val="00753A36"/>
    <w:rsid w:val="00753D6E"/>
    <w:rsid w:val="0075484B"/>
    <w:rsid w:val="00754D37"/>
    <w:rsid w:val="00756ED2"/>
    <w:rsid w:val="007570C4"/>
    <w:rsid w:val="00757848"/>
    <w:rsid w:val="00757DCD"/>
    <w:rsid w:val="007614C9"/>
    <w:rsid w:val="00761BF8"/>
    <w:rsid w:val="00761DBD"/>
    <w:rsid w:val="00762FAC"/>
    <w:rsid w:val="0076352D"/>
    <w:rsid w:val="00763C45"/>
    <w:rsid w:val="00772BF6"/>
    <w:rsid w:val="00773ED4"/>
    <w:rsid w:val="0077423F"/>
    <w:rsid w:val="00774362"/>
    <w:rsid w:val="00776A34"/>
    <w:rsid w:val="00777D88"/>
    <w:rsid w:val="00780CCF"/>
    <w:rsid w:val="007824CC"/>
    <w:rsid w:val="00783C96"/>
    <w:rsid w:val="0078493E"/>
    <w:rsid w:val="00785DA8"/>
    <w:rsid w:val="007900E6"/>
    <w:rsid w:val="007901EF"/>
    <w:rsid w:val="0079271F"/>
    <w:rsid w:val="00794048"/>
    <w:rsid w:val="007945CB"/>
    <w:rsid w:val="00797F78"/>
    <w:rsid w:val="007A2857"/>
    <w:rsid w:val="007A2A81"/>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D47E9"/>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4C1C"/>
    <w:rsid w:val="0082526E"/>
    <w:rsid w:val="00830CE3"/>
    <w:rsid w:val="00830D4C"/>
    <w:rsid w:val="0083168B"/>
    <w:rsid w:val="00833161"/>
    <w:rsid w:val="008342B0"/>
    <w:rsid w:val="0084033F"/>
    <w:rsid w:val="008446DB"/>
    <w:rsid w:val="008458CF"/>
    <w:rsid w:val="00845D3F"/>
    <w:rsid w:val="00845DA5"/>
    <w:rsid w:val="008464A9"/>
    <w:rsid w:val="008471D0"/>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5D6"/>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1D8D"/>
    <w:rsid w:val="008F2ACD"/>
    <w:rsid w:val="008F444A"/>
    <w:rsid w:val="008F5D0A"/>
    <w:rsid w:val="009023DF"/>
    <w:rsid w:val="0090389D"/>
    <w:rsid w:val="00904B29"/>
    <w:rsid w:val="00904EFF"/>
    <w:rsid w:val="00906FC9"/>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071F"/>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4579"/>
    <w:rsid w:val="009851D0"/>
    <w:rsid w:val="00986FC7"/>
    <w:rsid w:val="009879E7"/>
    <w:rsid w:val="00990DA5"/>
    <w:rsid w:val="009919AE"/>
    <w:rsid w:val="00991D70"/>
    <w:rsid w:val="0099225D"/>
    <w:rsid w:val="009961B9"/>
    <w:rsid w:val="00996DB9"/>
    <w:rsid w:val="009970E8"/>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3FE"/>
    <w:rsid w:val="009F4425"/>
    <w:rsid w:val="009F5DFF"/>
    <w:rsid w:val="009F7578"/>
    <w:rsid w:val="00A00CAE"/>
    <w:rsid w:val="00A01BEF"/>
    <w:rsid w:val="00A05E77"/>
    <w:rsid w:val="00A060A8"/>
    <w:rsid w:val="00A10414"/>
    <w:rsid w:val="00A1127B"/>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1733"/>
    <w:rsid w:val="00A74559"/>
    <w:rsid w:val="00A8050F"/>
    <w:rsid w:val="00A81609"/>
    <w:rsid w:val="00A831FA"/>
    <w:rsid w:val="00A83E60"/>
    <w:rsid w:val="00A8418B"/>
    <w:rsid w:val="00A843B2"/>
    <w:rsid w:val="00A87851"/>
    <w:rsid w:val="00A9010F"/>
    <w:rsid w:val="00A90A5C"/>
    <w:rsid w:val="00A91D88"/>
    <w:rsid w:val="00A91FDB"/>
    <w:rsid w:val="00A92F7C"/>
    <w:rsid w:val="00A93816"/>
    <w:rsid w:val="00A9459D"/>
    <w:rsid w:val="00A95DCA"/>
    <w:rsid w:val="00AA04D7"/>
    <w:rsid w:val="00AA45E7"/>
    <w:rsid w:val="00AA47DF"/>
    <w:rsid w:val="00AA4D15"/>
    <w:rsid w:val="00AA64C1"/>
    <w:rsid w:val="00AA6AD1"/>
    <w:rsid w:val="00AB0149"/>
    <w:rsid w:val="00AB0860"/>
    <w:rsid w:val="00AB1A60"/>
    <w:rsid w:val="00AB4991"/>
    <w:rsid w:val="00AC04BE"/>
    <w:rsid w:val="00AC25F3"/>
    <w:rsid w:val="00AC2ECD"/>
    <w:rsid w:val="00AC4121"/>
    <w:rsid w:val="00AC504E"/>
    <w:rsid w:val="00AD5499"/>
    <w:rsid w:val="00AE199A"/>
    <w:rsid w:val="00AE6D99"/>
    <w:rsid w:val="00AE742E"/>
    <w:rsid w:val="00AF0526"/>
    <w:rsid w:val="00AF12C0"/>
    <w:rsid w:val="00AF136B"/>
    <w:rsid w:val="00AF154F"/>
    <w:rsid w:val="00AF19C6"/>
    <w:rsid w:val="00AF2D63"/>
    <w:rsid w:val="00AF31D4"/>
    <w:rsid w:val="00AF346E"/>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5E09"/>
    <w:rsid w:val="00B3660C"/>
    <w:rsid w:val="00B36919"/>
    <w:rsid w:val="00B42022"/>
    <w:rsid w:val="00B42249"/>
    <w:rsid w:val="00B42711"/>
    <w:rsid w:val="00B42FAC"/>
    <w:rsid w:val="00B51358"/>
    <w:rsid w:val="00B5232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1A5"/>
    <w:rsid w:val="00BE23CF"/>
    <w:rsid w:val="00BE4DA1"/>
    <w:rsid w:val="00BE5986"/>
    <w:rsid w:val="00BF28F3"/>
    <w:rsid w:val="00BF421F"/>
    <w:rsid w:val="00BF5531"/>
    <w:rsid w:val="00BF628F"/>
    <w:rsid w:val="00BF6E59"/>
    <w:rsid w:val="00BF77CB"/>
    <w:rsid w:val="00C01756"/>
    <w:rsid w:val="00C0339A"/>
    <w:rsid w:val="00C045CA"/>
    <w:rsid w:val="00C04CD0"/>
    <w:rsid w:val="00C063E1"/>
    <w:rsid w:val="00C07616"/>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57111"/>
    <w:rsid w:val="00C62E2C"/>
    <w:rsid w:val="00C70FD0"/>
    <w:rsid w:val="00C712B9"/>
    <w:rsid w:val="00C727BA"/>
    <w:rsid w:val="00C744B6"/>
    <w:rsid w:val="00C75A3C"/>
    <w:rsid w:val="00C75A55"/>
    <w:rsid w:val="00C80C77"/>
    <w:rsid w:val="00C81065"/>
    <w:rsid w:val="00C84406"/>
    <w:rsid w:val="00C8596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3C9E"/>
    <w:rsid w:val="00D969DF"/>
    <w:rsid w:val="00DA07F9"/>
    <w:rsid w:val="00DA16C5"/>
    <w:rsid w:val="00DA68A6"/>
    <w:rsid w:val="00DB189A"/>
    <w:rsid w:val="00DB2453"/>
    <w:rsid w:val="00DB2CE4"/>
    <w:rsid w:val="00DB34EF"/>
    <w:rsid w:val="00DB3547"/>
    <w:rsid w:val="00DB4B25"/>
    <w:rsid w:val="00DB4EC9"/>
    <w:rsid w:val="00DB7A0B"/>
    <w:rsid w:val="00DC0D35"/>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6A2F"/>
    <w:rsid w:val="00E406E7"/>
    <w:rsid w:val="00E42363"/>
    <w:rsid w:val="00E4392C"/>
    <w:rsid w:val="00E44851"/>
    <w:rsid w:val="00E44C15"/>
    <w:rsid w:val="00E46151"/>
    <w:rsid w:val="00E47630"/>
    <w:rsid w:val="00E5065F"/>
    <w:rsid w:val="00E51A32"/>
    <w:rsid w:val="00E53270"/>
    <w:rsid w:val="00E546BE"/>
    <w:rsid w:val="00E60115"/>
    <w:rsid w:val="00E601BE"/>
    <w:rsid w:val="00E63B47"/>
    <w:rsid w:val="00E7170C"/>
    <w:rsid w:val="00E72439"/>
    <w:rsid w:val="00E73790"/>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C6FB5"/>
    <w:rsid w:val="00ED0CA8"/>
    <w:rsid w:val="00ED2E57"/>
    <w:rsid w:val="00ED4C20"/>
    <w:rsid w:val="00ED62B6"/>
    <w:rsid w:val="00ED6E95"/>
    <w:rsid w:val="00EE0080"/>
    <w:rsid w:val="00EE1D45"/>
    <w:rsid w:val="00EE2B5A"/>
    <w:rsid w:val="00EE3461"/>
    <w:rsid w:val="00EE388B"/>
    <w:rsid w:val="00EE39FF"/>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5434"/>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32E8"/>
    <w:rsid w:val="00FA3B3B"/>
    <w:rsid w:val="00FA730B"/>
    <w:rsid w:val="00FA7435"/>
    <w:rsid w:val="00FB068A"/>
    <w:rsid w:val="00FB0B65"/>
    <w:rsid w:val="00FB49A2"/>
    <w:rsid w:val="00FB751F"/>
    <w:rsid w:val="00FC0C11"/>
    <w:rsid w:val="00FC0F96"/>
    <w:rsid w:val="00FC15FC"/>
    <w:rsid w:val="00FC484B"/>
    <w:rsid w:val="00FD0746"/>
    <w:rsid w:val="00FD1B2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D2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before="120" w:after="0"/>
      <w:jc w:val="left"/>
    </w:pPr>
    <w:rPr>
      <w:rFonts w:asciiTheme="minorHAnsi" w:hAnsiTheme="minorHAnsi"/>
      <w:b/>
      <w:bCs/>
      <w:szCs w:val="24"/>
    </w:r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0"/>
      <w:ind w:left="240"/>
      <w:jc w:val="left"/>
    </w:pPr>
    <w:rPr>
      <w:rFonts w:asciiTheme="minorHAnsi" w:hAnsiTheme="minorHAnsi"/>
      <w:b/>
      <w:bCs/>
      <w:sz w:val="22"/>
    </w:rPr>
  </w:style>
  <w:style w:type="paragraph" w:styleId="T3">
    <w:name w:val="toc 3"/>
    <w:basedOn w:val="Normal"/>
    <w:next w:val="Normal"/>
    <w:autoRedefine/>
    <w:uiPriority w:val="39"/>
    <w:unhideWhenUsed/>
    <w:rsid w:val="00B241A0"/>
    <w:pPr>
      <w:spacing w:after="0"/>
      <w:ind w:left="480"/>
      <w:jc w:val="left"/>
    </w:pPr>
    <w:rPr>
      <w:rFonts w:asciiTheme="minorHAnsi" w:hAnsiTheme="minorHAnsi"/>
      <w:sz w:val="22"/>
    </w:rPr>
  </w:style>
  <w:style w:type="paragraph" w:styleId="AralkYok">
    <w:name w:val="No Spacing"/>
    <w:uiPriority w:val="1"/>
    <w:qFormat/>
    <w:rsid w:val="00A91FDB"/>
    <w:pPr>
      <w:spacing w:after="0" w:line="240" w:lineRule="auto"/>
      <w:ind w:firstLine="284"/>
      <w:contextualSpacing/>
      <w:jc w:val="both"/>
    </w:pPr>
    <w:rPr>
      <w:rFonts w:ascii="Times New Roman" w:hAnsi="Times New Roman"/>
      <w:sz w:val="24"/>
      <w:lang w:val="en-US"/>
    </w:rPr>
  </w:style>
  <w:style w:type="paragraph" w:customStyle="1" w:styleId="Standard">
    <w:name w:val="Standard"/>
    <w:rsid w:val="00B35E09"/>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numbering" w:customStyle="1" w:styleId="WWNum9">
    <w:name w:val="WWNum9"/>
    <w:basedOn w:val="ListeYok"/>
    <w:rsid w:val="00B35E09"/>
    <w:pPr>
      <w:numPr>
        <w:numId w:val="43"/>
      </w:numPr>
    </w:pPr>
  </w:style>
  <w:style w:type="numbering" w:customStyle="1" w:styleId="WWNum32">
    <w:name w:val="WWNum32"/>
    <w:basedOn w:val="ListeYok"/>
    <w:rsid w:val="00B35E09"/>
    <w:pPr>
      <w:numPr>
        <w:numId w:val="44"/>
      </w:numPr>
    </w:pPr>
  </w:style>
  <w:style w:type="numbering" w:customStyle="1" w:styleId="WWNum54">
    <w:name w:val="WWNum54"/>
    <w:basedOn w:val="ListeYok"/>
    <w:rsid w:val="00B35E09"/>
    <w:pPr>
      <w:numPr>
        <w:numId w:val="45"/>
      </w:numPr>
    </w:pPr>
  </w:style>
  <w:style w:type="numbering" w:customStyle="1" w:styleId="WWNum78">
    <w:name w:val="WWNum78"/>
    <w:basedOn w:val="ListeYok"/>
    <w:rsid w:val="00B35E09"/>
    <w:pPr>
      <w:numPr>
        <w:numId w:val="46"/>
      </w:numPr>
    </w:pPr>
  </w:style>
  <w:style w:type="numbering" w:customStyle="1" w:styleId="WWNum98">
    <w:name w:val="WWNum98"/>
    <w:basedOn w:val="ListeYok"/>
    <w:rsid w:val="00B35E09"/>
    <w:pPr>
      <w:numPr>
        <w:numId w:val="47"/>
      </w:numPr>
    </w:pPr>
  </w:style>
  <w:style w:type="numbering" w:customStyle="1" w:styleId="WWNum117">
    <w:name w:val="WWNum117"/>
    <w:basedOn w:val="ListeYok"/>
    <w:rsid w:val="00B35E09"/>
    <w:pPr>
      <w:numPr>
        <w:numId w:val="48"/>
      </w:numPr>
    </w:pPr>
  </w:style>
  <w:style w:type="numbering" w:customStyle="1" w:styleId="WWNum124">
    <w:name w:val="WWNum124"/>
    <w:basedOn w:val="ListeYok"/>
    <w:rsid w:val="00B35E09"/>
    <w:pPr>
      <w:numPr>
        <w:numId w:val="49"/>
      </w:numPr>
    </w:pPr>
  </w:style>
  <w:style w:type="numbering" w:customStyle="1" w:styleId="WWNum138">
    <w:name w:val="WWNum138"/>
    <w:basedOn w:val="ListeYok"/>
    <w:rsid w:val="00B35E09"/>
    <w:pPr>
      <w:numPr>
        <w:numId w:val="50"/>
      </w:numPr>
    </w:pPr>
  </w:style>
  <w:style w:type="numbering" w:customStyle="1" w:styleId="WWNum147">
    <w:name w:val="WWNum147"/>
    <w:basedOn w:val="ListeYok"/>
    <w:rsid w:val="00B35E09"/>
    <w:pPr>
      <w:numPr>
        <w:numId w:val="51"/>
      </w:numPr>
    </w:pPr>
  </w:style>
  <w:style w:type="numbering" w:customStyle="1" w:styleId="WWNum158">
    <w:name w:val="WWNum158"/>
    <w:basedOn w:val="ListeYok"/>
    <w:rsid w:val="00B35E09"/>
    <w:pPr>
      <w:numPr>
        <w:numId w:val="52"/>
      </w:numPr>
    </w:pPr>
  </w:style>
  <w:style w:type="numbering" w:customStyle="1" w:styleId="WWNum178">
    <w:name w:val="WWNum178"/>
    <w:basedOn w:val="ListeYok"/>
    <w:rsid w:val="00B35E09"/>
    <w:pPr>
      <w:numPr>
        <w:numId w:val="53"/>
      </w:numPr>
    </w:pPr>
  </w:style>
  <w:style w:type="numbering" w:customStyle="1" w:styleId="WWNum197">
    <w:name w:val="WWNum197"/>
    <w:basedOn w:val="ListeYok"/>
    <w:rsid w:val="00B35E09"/>
    <w:pPr>
      <w:numPr>
        <w:numId w:val="54"/>
      </w:numPr>
    </w:pPr>
  </w:style>
  <w:style w:type="numbering" w:customStyle="1" w:styleId="WWNum216">
    <w:name w:val="WWNum216"/>
    <w:basedOn w:val="ListeYok"/>
    <w:rsid w:val="00B35E09"/>
    <w:pPr>
      <w:numPr>
        <w:numId w:val="55"/>
      </w:numPr>
    </w:pPr>
  </w:style>
  <w:style w:type="numbering" w:customStyle="1" w:styleId="WWNum234">
    <w:name w:val="WWNum234"/>
    <w:basedOn w:val="ListeYok"/>
    <w:rsid w:val="00B35E09"/>
    <w:pPr>
      <w:numPr>
        <w:numId w:val="56"/>
      </w:numPr>
    </w:pPr>
  </w:style>
  <w:style w:type="numbering" w:customStyle="1" w:styleId="WWNum253">
    <w:name w:val="WWNum253"/>
    <w:basedOn w:val="ListeYok"/>
    <w:rsid w:val="00B35E09"/>
    <w:pPr>
      <w:numPr>
        <w:numId w:val="57"/>
      </w:numPr>
    </w:pPr>
  </w:style>
  <w:style w:type="numbering" w:customStyle="1" w:styleId="WWNum272">
    <w:name w:val="WWNum272"/>
    <w:basedOn w:val="ListeYok"/>
    <w:rsid w:val="00B35E09"/>
    <w:pPr>
      <w:numPr>
        <w:numId w:val="58"/>
      </w:numPr>
    </w:pPr>
  </w:style>
  <w:style w:type="numbering" w:customStyle="1" w:styleId="WWNum16">
    <w:name w:val="WWNum16"/>
    <w:basedOn w:val="ListeYok"/>
    <w:rsid w:val="001714F9"/>
    <w:pPr>
      <w:numPr>
        <w:numId w:val="60"/>
      </w:numPr>
    </w:pPr>
  </w:style>
  <w:style w:type="paragraph" w:styleId="T4">
    <w:name w:val="toc 4"/>
    <w:basedOn w:val="Normal"/>
    <w:next w:val="Normal"/>
    <w:autoRedefine/>
    <w:uiPriority w:val="39"/>
    <w:semiHidden/>
    <w:unhideWhenUsed/>
    <w:rsid w:val="001D346A"/>
    <w:pPr>
      <w:spacing w:after="0"/>
      <w:ind w:left="720"/>
      <w:jc w:val="left"/>
    </w:pPr>
    <w:rPr>
      <w:rFonts w:asciiTheme="minorHAnsi" w:hAnsiTheme="minorHAnsi"/>
      <w:sz w:val="20"/>
      <w:szCs w:val="20"/>
    </w:rPr>
  </w:style>
  <w:style w:type="paragraph" w:styleId="T5">
    <w:name w:val="toc 5"/>
    <w:basedOn w:val="Normal"/>
    <w:next w:val="Normal"/>
    <w:autoRedefine/>
    <w:uiPriority w:val="39"/>
    <w:semiHidden/>
    <w:unhideWhenUsed/>
    <w:rsid w:val="001D346A"/>
    <w:pPr>
      <w:spacing w:after="0"/>
      <w:ind w:left="960"/>
      <w:jc w:val="left"/>
    </w:pPr>
    <w:rPr>
      <w:rFonts w:asciiTheme="minorHAnsi" w:hAnsiTheme="minorHAnsi"/>
      <w:sz w:val="20"/>
      <w:szCs w:val="20"/>
    </w:rPr>
  </w:style>
  <w:style w:type="paragraph" w:styleId="T6">
    <w:name w:val="toc 6"/>
    <w:basedOn w:val="Normal"/>
    <w:next w:val="Normal"/>
    <w:autoRedefine/>
    <w:uiPriority w:val="39"/>
    <w:semiHidden/>
    <w:unhideWhenUsed/>
    <w:rsid w:val="001D346A"/>
    <w:pPr>
      <w:spacing w:after="0"/>
      <w:ind w:left="1200"/>
      <w:jc w:val="left"/>
    </w:pPr>
    <w:rPr>
      <w:rFonts w:asciiTheme="minorHAnsi" w:hAnsiTheme="minorHAnsi"/>
      <w:sz w:val="20"/>
      <w:szCs w:val="20"/>
    </w:rPr>
  </w:style>
  <w:style w:type="paragraph" w:styleId="T7">
    <w:name w:val="toc 7"/>
    <w:basedOn w:val="Normal"/>
    <w:next w:val="Normal"/>
    <w:autoRedefine/>
    <w:uiPriority w:val="39"/>
    <w:semiHidden/>
    <w:unhideWhenUsed/>
    <w:rsid w:val="001D346A"/>
    <w:pPr>
      <w:spacing w:after="0"/>
      <w:ind w:left="1440"/>
      <w:jc w:val="left"/>
    </w:pPr>
    <w:rPr>
      <w:rFonts w:asciiTheme="minorHAnsi" w:hAnsiTheme="minorHAnsi"/>
      <w:sz w:val="20"/>
      <w:szCs w:val="20"/>
    </w:rPr>
  </w:style>
  <w:style w:type="paragraph" w:styleId="T8">
    <w:name w:val="toc 8"/>
    <w:basedOn w:val="Normal"/>
    <w:next w:val="Normal"/>
    <w:autoRedefine/>
    <w:uiPriority w:val="39"/>
    <w:semiHidden/>
    <w:unhideWhenUsed/>
    <w:rsid w:val="001D346A"/>
    <w:pPr>
      <w:spacing w:after="0"/>
      <w:ind w:left="1680"/>
      <w:jc w:val="left"/>
    </w:pPr>
    <w:rPr>
      <w:rFonts w:asciiTheme="minorHAnsi" w:hAnsiTheme="minorHAnsi"/>
      <w:sz w:val="20"/>
      <w:szCs w:val="20"/>
    </w:rPr>
  </w:style>
  <w:style w:type="paragraph" w:styleId="T9">
    <w:name w:val="toc 9"/>
    <w:basedOn w:val="Normal"/>
    <w:next w:val="Normal"/>
    <w:autoRedefine/>
    <w:uiPriority w:val="39"/>
    <w:semiHidden/>
    <w:unhideWhenUsed/>
    <w:rsid w:val="001D346A"/>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ibm.com/developerworks/architecture/library/ar-analpat/" TargetMode="External"/><Relationship Id="rId47" Type="http://schemas.openxmlformats.org/officeDocument/2006/relationships/footer" Target="footer3.xml"/><Relationship Id="rId48" Type="http://schemas.openxmlformats.org/officeDocument/2006/relationships/footer" Target="footer4.xml"/><Relationship Id="rId49"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herbco.co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hyperlink" Target="https://www.uml-diagrams.org/class-diagrams-overview.html" TargetMode="External"/><Relationship Id="rId45" Type="http://schemas.openxmlformats.org/officeDocument/2006/relationships/hyperlink" Target="https://www.uml-diagrams.org/class-refere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A"/>
    <w:rsid w:val="006C11EA"/>
    <w:rsid w:val="00A34C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8952E18E01A8442A0B2F127ACEF89C5">
    <w:name w:val="B8952E18E01A8442A0B2F127ACEF89C5"/>
    <w:rsid w:val="00A34CFA"/>
  </w:style>
  <w:style w:type="paragraph" w:customStyle="1" w:styleId="6721997011BE2F46981984F0F2130138">
    <w:name w:val="6721997011BE2F46981984F0F2130138"/>
    <w:rsid w:val="00A34CFA"/>
  </w:style>
  <w:style w:type="paragraph" w:customStyle="1" w:styleId="E437425021E7104DBCD76333C418C8F5">
    <w:name w:val="E437425021E7104DBCD76333C418C8F5"/>
    <w:rsid w:val="00A34CFA"/>
  </w:style>
  <w:style w:type="paragraph" w:customStyle="1" w:styleId="993B0149D07F054DAA864FB430EB1D35">
    <w:name w:val="993B0149D07F054DAA864FB430EB1D35"/>
    <w:rsid w:val="00A34CFA"/>
  </w:style>
  <w:style w:type="paragraph" w:customStyle="1" w:styleId="0775ABBEC9823C438EA078587DDC4B7A">
    <w:name w:val="0775ABBEC9823C438EA078587DDC4B7A"/>
    <w:rsid w:val="00A34CFA"/>
  </w:style>
  <w:style w:type="paragraph" w:customStyle="1" w:styleId="B4B876EC95868648A39D65CFBC88F962">
    <w:name w:val="B4B876EC95868648A39D65CFBC88F962"/>
    <w:rsid w:val="00A34CFA"/>
  </w:style>
  <w:style w:type="paragraph" w:customStyle="1" w:styleId="E3E29B0E608B81469C22D5F1E54BE256">
    <w:name w:val="E3E29B0E608B81469C22D5F1E54BE256"/>
    <w:rsid w:val="00A34CFA"/>
  </w:style>
  <w:style w:type="paragraph" w:customStyle="1" w:styleId="D9DADD84871AA749B7CFBB5548454587">
    <w:name w:val="D9DADD84871AA749B7CFBB5548454587"/>
    <w:rsid w:val="00A34CFA"/>
  </w:style>
  <w:style w:type="paragraph" w:customStyle="1" w:styleId="810C85D262EB0247837D6D164F3E6F4B">
    <w:name w:val="810C85D262EB0247837D6D164F3E6F4B"/>
    <w:rsid w:val="00A34CFA"/>
  </w:style>
  <w:style w:type="paragraph" w:customStyle="1" w:styleId="8A725897536F0F44803B1F88E1805B33">
    <w:name w:val="8A725897536F0F44803B1F88E1805B33"/>
    <w:rsid w:val="00A34CFA"/>
  </w:style>
  <w:style w:type="paragraph" w:customStyle="1" w:styleId="A31E67AED0A5614F9A3A11AF9E593D76">
    <w:name w:val="A31E67AED0A5614F9A3A11AF9E593D76"/>
    <w:rsid w:val="00A34CFA"/>
  </w:style>
  <w:style w:type="paragraph" w:customStyle="1" w:styleId="9102349325B1D54296CF26902574D723">
    <w:name w:val="9102349325B1D54296CF26902574D723"/>
    <w:rsid w:val="00A34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3026-8781-C94C-B7CC-AAC2D648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7</Pages>
  <Words>6261</Words>
  <Characters>35688</Characters>
  <Application>Microsoft Macintosh Word</Application>
  <DocSecurity>0</DocSecurity>
  <Lines>297</Lines>
  <Paragraphs>83</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4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rhan Aykut Kardeş</cp:lastModifiedBy>
  <cp:revision>16</cp:revision>
  <dcterms:created xsi:type="dcterms:W3CDTF">2017-11-17T16:05:00Z</dcterms:created>
  <dcterms:modified xsi:type="dcterms:W3CDTF">2017-11-17T20:51:00Z</dcterms:modified>
</cp:coreProperties>
</file>